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5143BD" w14:textId="50430CCA" w:rsidR="00101826" w:rsidRDefault="00101826" w:rsidP="00E94AA2">
      <w:pPr>
        <w:spacing w:after="200" w:line="276" w:lineRule="auto"/>
        <w:jc w:val="left"/>
        <w:rPr>
          <w:rFonts w:eastAsia="Times New Roman" w:cs="Arial"/>
          <w:b/>
          <w:sz w:val="28"/>
          <w:szCs w:val="24"/>
          <w:lang w:eastAsia="da-DK"/>
        </w:rPr>
      </w:pPr>
      <w:bookmarkStart w:id="0" w:name="_GoBack"/>
      <w:bookmarkEnd w:id="0"/>
    </w:p>
    <w:p w14:paraId="48B41C8C" w14:textId="77777777" w:rsidR="00101826" w:rsidRPr="00FE79F3" w:rsidRDefault="00101826" w:rsidP="00E94AA2">
      <w:pPr>
        <w:spacing w:after="200" w:line="276" w:lineRule="auto"/>
        <w:jc w:val="left"/>
        <w:rPr>
          <w:rFonts w:eastAsia="Times New Roman" w:cs="Arial"/>
          <w:b/>
          <w:sz w:val="28"/>
          <w:szCs w:val="24"/>
          <w:lang w:eastAsia="da-DK"/>
        </w:rPr>
      </w:pPr>
    </w:p>
    <w:p w14:paraId="27A094BC" w14:textId="77777777" w:rsidR="00101826" w:rsidRPr="000E4ED7" w:rsidRDefault="00101826" w:rsidP="00E94AA2">
      <w:pPr>
        <w:keepNext/>
        <w:spacing w:line="400" w:lineRule="exact"/>
        <w:jc w:val="left"/>
        <w:outlineLvl w:val="1"/>
        <w:rPr>
          <w:rFonts w:cs="Arial"/>
          <w:b/>
          <w:bCs/>
          <w:sz w:val="32"/>
          <w:szCs w:val="32"/>
        </w:rPr>
      </w:pPr>
    </w:p>
    <w:p w14:paraId="5676B980" w14:textId="19400F1B" w:rsidR="00101826" w:rsidRDefault="00101826" w:rsidP="00E94AA2">
      <w:pPr>
        <w:spacing w:line="240" w:lineRule="auto"/>
        <w:jc w:val="left"/>
        <w:rPr>
          <w:rFonts w:cs="Arial"/>
          <w:b/>
          <w:sz w:val="32"/>
          <w:szCs w:val="32"/>
          <w:lang w:eastAsia="da-DK"/>
        </w:rPr>
      </w:pPr>
    </w:p>
    <w:p w14:paraId="23B74F19" w14:textId="77777777" w:rsidR="00101826" w:rsidRPr="000E4ED7" w:rsidRDefault="00101826" w:rsidP="00E94AA2">
      <w:pPr>
        <w:spacing w:line="240" w:lineRule="auto"/>
        <w:jc w:val="left"/>
        <w:rPr>
          <w:rFonts w:cs="Arial"/>
          <w:b/>
          <w:sz w:val="32"/>
          <w:szCs w:val="32"/>
          <w:lang w:eastAsia="da-DK"/>
        </w:rPr>
      </w:pPr>
    </w:p>
    <w:p w14:paraId="4A6245A0" w14:textId="77777777" w:rsidR="00101826" w:rsidRPr="000E4ED7" w:rsidRDefault="00101826" w:rsidP="00E94AA2">
      <w:pPr>
        <w:spacing w:line="240" w:lineRule="auto"/>
        <w:jc w:val="left"/>
        <w:rPr>
          <w:rFonts w:cs="Arial"/>
          <w:b/>
          <w:sz w:val="32"/>
          <w:szCs w:val="32"/>
          <w:lang w:eastAsia="da-DK"/>
        </w:rPr>
      </w:pPr>
    </w:p>
    <w:p w14:paraId="3715F945" w14:textId="77777777" w:rsidR="00101826" w:rsidRPr="000E4ED7" w:rsidRDefault="00101826" w:rsidP="00E94AA2">
      <w:pPr>
        <w:spacing w:line="240" w:lineRule="auto"/>
        <w:jc w:val="left"/>
        <w:rPr>
          <w:rFonts w:cs="Arial"/>
          <w:b/>
          <w:sz w:val="32"/>
          <w:szCs w:val="32"/>
          <w:lang w:eastAsia="da-DK"/>
        </w:rPr>
      </w:pPr>
    </w:p>
    <w:p w14:paraId="6108A65A" w14:textId="77777777" w:rsidR="00101826" w:rsidRDefault="00101826" w:rsidP="00E94AA2">
      <w:pPr>
        <w:spacing w:line="240" w:lineRule="auto"/>
        <w:jc w:val="left"/>
        <w:rPr>
          <w:rFonts w:cs="Arial"/>
          <w:b/>
          <w:sz w:val="52"/>
          <w:szCs w:val="52"/>
          <w:lang w:eastAsia="da-DK"/>
        </w:rPr>
      </w:pPr>
    </w:p>
    <w:p w14:paraId="23E2C62E" w14:textId="77777777" w:rsidR="00101826" w:rsidRDefault="00101826" w:rsidP="00E94AA2">
      <w:pPr>
        <w:spacing w:line="240" w:lineRule="auto"/>
        <w:jc w:val="left"/>
        <w:rPr>
          <w:rFonts w:cs="Arial"/>
          <w:b/>
          <w:sz w:val="52"/>
          <w:szCs w:val="52"/>
          <w:lang w:eastAsia="da-DK"/>
        </w:rPr>
      </w:pPr>
    </w:p>
    <w:p w14:paraId="4DD99360" w14:textId="2F502686" w:rsidR="00101826" w:rsidRPr="006973CF" w:rsidRDefault="008779E1" w:rsidP="00E94AA2">
      <w:pPr>
        <w:spacing w:line="240" w:lineRule="auto"/>
        <w:jc w:val="left"/>
        <w:rPr>
          <w:rFonts w:cs="Arial"/>
          <w:b/>
          <w:sz w:val="52"/>
          <w:szCs w:val="52"/>
          <w:lang w:val="en-US" w:eastAsia="da-DK"/>
        </w:rPr>
      </w:pPr>
      <w:r>
        <w:rPr>
          <w:rFonts w:ascii="Courier New" w:hAnsi="Courier New" w:cs="Courier New"/>
          <w:noProof/>
          <w:color w:val="800080"/>
          <w:sz w:val="18"/>
          <w:szCs w:val="24"/>
          <w:vertAlign w:val="subscript"/>
          <w:lang w:eastAsia="da-DK"/>
        </w:rPr>
        <mc:AlternateContent>
          <mc:Choice Requires="wps">
            <w:drawing>
              <wp:anchor distT="0" distB="0" distL="114300" distR="114300" simplePos="0" relativeHeight="251652096" behindDoc="1" locked="0" layoutInCell="1" allowOverlap="1" wp14:anchorId="3F4A0523" wp14:editId="48DC8778">
                <wp:simplePos x="0" y="0"/>
                <wp:positionH relativeFrom="column">
                  <wp:posOffset>-340360</wp:posOffset>
                </wp:positionH>
                <wp:positionV relativeFrom="paragraph">
                  <wp:posOffset>3754120</wp:posOffset>
                </wp:positionV>
                <wp:extent cx="2505075" cy="2505075"/>
                <wp:effectExtent l="0" t="0" r="9525" b="9525"/>
                <wp:wrapNone/>
                <wp:docPr id="3"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05075" cy="2505075"/>
                        </a:xfrm>
                        <a:custGeom>
                          <a:avLst/>
                          <a:gdLst>
                            <a:gd name="T0" fmla="+- 0 2980 1158"/>
                            <a:gd name="T1" fmla="*/ T0 w 3945"/>
                            <a:gd name="T2" fmla="+- 0 11822 11816"/>
                            <a:gd name="T3" fmla="*/ 11822 h 3945"/>
                            <a:gd name="T4" fmla="+- 0 2760 1158"/>
                            <a:gd name="T5" fmla="*/ T4 w 3945"/>
                            <a:gd name="T6" fmla="+- 0 11851 11816"/>
                            <a:gd name="T7" fmla="*/ 11851 h 3945"/>
                            <a:gd name="T8" fmla="+- 0 2548 1158"/>
                            <a:gd name="T9" fmla="*/ T8 w 3945"/>
                            <a:gd name="T10" fmla="+- 0 11904 11816"/>
                            <a:gd name="T11" fmla="*/ 11904 h 3945"/>
                            <a:gd name="T12" fmla="+- 0 2346 1158"/>
                            <a:gd name="T13" fmla="*/ T12 w 3945"/>
                            <a:gd name="T14" fmla="+- 0 11978 11816"/>
                            <a:gd name="T15" fmla="*/ 11978 h 3945"/>
                            <a:gd name="T16" fmla="+- 0 2155 1158"/>
                            <a:gd name="T17" fmla="*/ T16 w 3945"/>
                            <a:gd name="T18" fmla="+- 0 12074 11816"/>
                            <a:gd name="T19" fmla="*/ 12074 h 3945"/>
                            <a:gd name="T20" fmla="+- 0 1977 1158"/>
                            <a:gd name="T21" fmla="*/ T20 w 3945"/>
                            <a:gd name="T22" fmla="+- 0 12189 11816"/>
                            <a:gd name="T23" fmla="*/ 12189 h 3945"/>
                            <a:gd name="T24" fmla="+- 0 1812 1158"/>
                            <a:gd name="T25" fmla="*/ T24 w 3945"/>
                            <a:gd name="T26" fmla="+- 0 12321 11816"/>
                            <a:gd name="T27" fmla="*/ 12321 h 3945"/>
                            <a:gd name="T28" fmla="+- 0 1663 1158"/>
                            <a:gd name="T29" fmla="*/ T28 w 3945"/>
                            <a:gd name="T30" fmla="+- 0 12471 11816"/>
                            <a:gd name="T31" fmla="*/ 12471 h 3945"/>
                            <a:gd name="T32" fmla="+- 0 1530 1158"/>
                            <a:gd name="T33" fmla="*/ T32 w 3945"/>
                            <a:gd name="T34" fmla="+- 0 12635 11816"/>
                            <a:gd name="T35" fmla="*/ 12635 h 3945"/>
                            <a:gd name="T36" fmla="+- 0 1416 1158"/>
                            <a:gd name="T37" fmla="*/ T36 w 3945"/>
                            <a:gd name="T38" fmla="+- 0 12814 11816"/>
                            <a:gd name="T39" fmla="*/ 12814 h 3945"/>
                            <a:gd name="T40" fmla="+- 0 1320 1158"/>
                            <a:gd name="T41" fmla="*/ T40 w 3945"/>
                            <a:gd name="T42" fmla="+- 0 13004 11816"/>
                            <a:gd name="T43" fmla="*/ 13004 h 3945"/>
                            <a:gd name="T44" fmla="+- 0 1245 1158"/>
                            <a:gd name="T45" fmla="*/ T44 w 3945"/>
                            <a:gd name="T46" fmla="+- 0 13206 11816"/>
                            <a:gd name="T47" fmla="*/ 13206 h 3945"/>
                            <a:gd name="T48" fmla="+- 0 1193 1158"/>
                            <a:gd name="T49" fmla="*/ T48 w 3945"/>
                            <a:gd name="T50" fmla="+- 0 13418 11816"/>
                            <a:gd name="T51" fmla="*/ 13418 h 3945"/>
                            <a:gd name="T52" fmla="+- 0 1164 1158"/>
                            <a:gd name="T53" fmla="*/ T52 w 3945"/>
                            <a:gd name="T54" fmla="+- 0 13638 11816"/>
                            <a:gd name="T55" fmla="*/ 13638 h 3945"/>
                            <a:gd name="T56" fmla="+- 0 1160 1158"/>
                            <a:gd name="T57" fmla="*/ T56 w 3945"/>
                            <a:gd name="T58" fmla="+- 0 13864 11816"/>
                            <a:gd name="T59" fmla="*/ 13864 h 3945"/>
                            <a:gd name="T60" fmla="+- 0 1180 1158"/>
                            <a:gd name="T61" fmla="*/ T60 w 3945"/>
                            <a:gd name="T62" fmla="+- 0 14087 11816"/>
                            <a:gd name="T63" fmla="*/ 14087 h 3945"/>
                            <a:gd name="T64" fmla="+- 0 1225 1158"/>
                            <a:gd name="T65" fmla="*/ T64 w 3945"/>
                            <a:gd name="T66" fmla="+- 0 14301 11816"/>
                            <a:gd name="T67" fmla="*/ 14301 h 3945"/>
                            <a:gd name="T68" fmla="+- 0 1293 1158"/>
                            <a:gd name="T69" fmla="*/ T68 w 3945"/>
                            <a:gd name="T70" fmla="+- 0 14506 11816"/>
                            <a:gd name="T71" fmla="*/ 14506 h 3945"/>
                            <a:gd name="T72" fmla="+- 0 1382 1158"/>
                            <a:gd name="T73" fmla="*/ T72 w 3945"/>
                            <a:gd name="T74" fmla="+- 0 14701 11816"/>
                            <a:gd name="T75" fmla="*/ 14701 h 3945"/>
                            <a:gd name="T76" fmla="+- 0 1490 1158"/>
                            <a:gd name="T77" fmla="*/ T76 w 3945"/>
                            <a:gd name="T78" fmla="+- 0 14884 11816"/>
                            <a:gd name="T79" fmla="*/ 14884 h 3945"/>
                            <a:gd name="T80" fmla="+- 0 1617 1158"/>
                            <a:gd name="T81" fmla="*/ T80 w 3945"/>
                            <a:gd name="T82" fmla="+- 0 15053 11816"/>
                            <a:gd name="T83" fmla="*/ 15053 h 3945"/>
                            <a:gd name="T84" fmla="+- 0 1761 1158"/>
                            <a:gd name="T85" fmla="*/ T84 w 3945"/>
                            <a:gd name="T86" fmla="+- 0 15208 11816"/>
                            <a:gd name="T87" fmla="*/ 15208 h 3945"/>
                            <a:gd name="T88" fmla="+- 0 1920 1158"/>
                            <a:gd name="T89" fmla="*/ T88 w 3945"/>
                            <a:gd name="T90" fmla="+- 0 15346 11816"/>
                            <a:gd name="T91" fmla="*/ 15346 h 3945"/>
                            <a:gd name="T92" fmla="+- 0 2094 1158"/>
                            <a:gd name="T93" fmla="*/ T92 w 3945"/>
                            <a:gd name="T94" fmla="+- 0 15467 11816"/>
                            <a:gd name="T95" fmla="*/ 15467 h 3945"/>
                            <a:gd name="T96" fmla="+- 0 2281 1158"/>
                            <a:gd name="T97" fmla="*/ T96 w 3945"/>
                            <a:gd name="T98" fmla="+- 0 15569 11816"/>
                            <a:gd name="T99" fmla="*/ 15569 h 3945"/>
                            <a:gd name="T100" fmla="+- 0 2480 1158"/>
                            <a:gd name="T101" fmla="*/ T100 w 3945"/>
                            <a:gd name="T102" fmla="+- 0 15651 11816"/>
                            <a:gd name="T103" fmla="*/ 15651 h 3945"/>
                            <a:gd name="T104" fmla="+- 0 2688 1158"/>
                            <a:gd name="T105" fmla="*/ T104 w 3945"/>
                            <a:gd name="T106" fmla="+- 0 15711 11816"/>
                            <a:gd name="T107" fmla="*/ 15711 h 3945"/>
                            <a:gd name="T108" fmla="+- 0 2906 1158"/>
                            <a:gd name="T109" fmla="*/ T108 w 3945"/>
                            <a:gd name="T110" fmla="+- 0 15748 11816"/>
                            <a:gd name="T111" fmla="*/ 15748 h 3945"/>
                            <a:gd name="T112" fmla="+- 0 3130 1158"/>
                            <a:gd name="T113" fmla="*/ T112 w 3945"/>
                            <a:gd name="T114" fmla="+- 0 15761 11816"/>
                            <a:gd name="T115" fmla="*/ 15761 h 3945"/>
                            <a:gd name="T116" fmla="+- 0 3355 1158"/>
                            <a:gd name="T117" fmla="*/ T116 w 3945"/>
                            <a:gd name="T118" fmla="+- 0 15748 11816"/>
                            <a:gd name="T119" fmla="*/ 15748 h 3945"/>
                            <a:gd name="T120" fmla="+- 0 3572 1158"/>
                            <a:gd name="T121" fmla="*/ T120 w 3945"/>
                            <a:gd name="T122" fmla="+- 0 15711 11816"/>
                            <a:gd name="T123" fmla="*/ 15711 h 3945"/>
                            <a:gd name="T124" fmla="+- 0 3781 1158"/>
                            <a:gd name="T125" fmla="*/ T124 w 3945"/>
                            <a:gd name="T126" fmla="+- 0 15651 11816"/>
                            <a:gd name="T127" fmla="*/ 15651 h 3945"/>
                            <a:gd name="T128" fmla="+- 0 3979 1158"/>
                            <a:gd name="T129" fmla="*/ T128 w 3945"/>
                            <a:gd name="T130" fmla="+- 0 15569 11816"/>
                            <a:gd name="T131" fmla="*/ 15569 h 3945"/>
                            <a:gd name="T132" fmla="+- 0 4166 1158"/>
                            <a:gd name="T133" fmla="*/ T132 w 3945"/>
                            <a:gd name="T134" fmla="+- 0 15467 11816"/>
                            <a:gd name="T135" fmla="*/ 15467 h 3945"/>
                            <a:gd name="T136" fmla="+- 0 4340 1158"/>
                            <a:gd name="T137" fmla="*/ T136 w 3945"/>
                            <a:gd name="T138" fmla="+- 0 15346 11816"/>
                            <a:gd name="T139" fmla="*/ 15346 h 3945"/>
                            <a:gd name="T140" fmla="+- 0 4500 1158"/>
                            <a:gd name="T141" fmla="*/ T140 w 3945"/>
                            <a:gd name="T142" fmla="+- 0 15208 11816"/>
                            <a:gd name="T143" fmla="*/ 15208 h 3945"/>
                            <a:gd name="T144" fmla="+- 0 4644 1158"/>
                            <a:gd name="T145" fmla="*/ T144 w 3945"/>
                            <a:gd name="T146" fmla="+- 0 15053 11816"/>
                            <a:gd name="T147" fmla="*/ 15053 h 3945"/>
                            <a:gd name="T148" fmla="+- 0 4770 1158"/>
                            <a:gd name="T149" fmla="*/ T148 w 3945"/>
                            <a:gd name="T150" fmla="+- 0 14884 11816"/>
                            <a:gd name="T151" fmla="*/ 14884 h 3945"/>
                            <a:gd name="T152" fmla="+- 0 4879 1158"/>
                            <a:gd name="T153" fmla="*/ T152 w 3945"/>
                            <a:gd name="T154" fmla="+- 0 14701 11816"/>
                            <a:gd name="T155" fmla="*/ 14701 h 3945"/>
                            <a:gd name="T156" fmla="+- 0 4968 1158"/>
                            <a:gd name="T157" fmla="*/ T156 w 3945"/>
                            <a:gd name="T158" fmla="+- 0 14506 11816"/>
                            <a:gd name="T159" fmla="*/ 14506 h 3945"/>
                            <a:gd name="T160" fmla="+- 0 5035 1158"/>
                            <a:gd name="T161" fmla="*/ T160 w 3945"/>
                            <a:gd name="T162" fmla="+- 0 14301 11816"/>
                            <a:gd name="T163" fmla="*/ 14301 h 3945"/>
                            <a:gd name="T164" fmla="+- 0 5080 1158"/>
                            <a:gd name="T165" fmla="*/ T164 w 3945"/>
                            <a:gd name="T166" fmla="+- 0 14087 11816"/>
                            <a:gd name="T167" fmla="*/ 14087 h 3945"/>
                            <a:gd name="T168" fmla="+- 0 5101 1158"/>
                            <a:gd name="T169" fmla="*/ T168 w 3945"/>
                            <a:gd name="T170" fmla="+- 0 13864 11816"/>
                            <a:gd name="T171" fmla="*/ 13864 h 3945"/>
                            <a:gd name="T172" fmla="+- 0 5097 1158"/>
                            <a:gd name="T173" fmla="*/ T172 w 3945"/>
                            <a:gd name="T174" fmla="+- 0 13638 11816"/>
                            <a:gd name="T175" fmla="*/ 13638 h 3945"/>
                            <a:gd name="T176" fmla="+- 0 5068 1158"/>
                            <a:gd name="T177" fmla="*/ T176 w 3945"/>
                            <a:gd name="T178" fmla="+- 0 13418 11816"/>
                            <a:gd name="T179" fmla="*/ 13418 h 3945"/>
                            <a:gd name="T180" fmla="+- 0 5015 1158"/>
                            <a:gd name="T181" fmla="*/ T180 w 3945"/>
                            <a:gd name="T182" fmla="+- 0 13206 11816"/>
                            <a:gd name="T183" fmla="*/ 13206 h 3945"/>
                            <a:gd name="T184" fmla="+- 0 4940 1158"/>
                            <a:gd name="T185" fmla="*/ T184 w 3945"/>
                            <a:gd name="T186" fmla="+- 0 13004 11816"/>
                            <a:gd name="T187" fmla="*/ 13004 h 3945"/>
                            <a:gd name="T188" fmla="+- 0 4845 1158"/>
                            <a:gd name="T189" fmla="*/ T188 w 3945"/>
                            <a:gd name="T190" fmla="+- 0 12814 11816"/>
                            <a:gd name="T191" fmla="*/ 12814 h 3945"/>
                            <a:gd name="T192" fmla="+- 0 4730 1158"/>
                            <a:gd name="T193" fmla="*/ T192 w 3945"/>
                            <a:gd name="T194" fmla="+- 0 12635 11816"/>
                            <a:gd name="T195" fmla="*/ 12635 h 3945"/>
                            <a:gd name="T196" fmla="+- 0 4597 1158"/>
                            <a:gd name="T197" fmla="*/ T196 w 3945"/>
                            <a:gd name="T198" fmla="+- 0 12471 11816"/>
                            <a:gd name="T199" fmla="*/ 12471 h 3945"/>
                            <a:gd name="T200" fmla="+- 0 4448 1158"/>
                            <a:gd name="T201" fmla="*/ T200 w 3945"/>
                            <a:gd name="T202" fmla="+- 0 12321 11816"/>
                            <a:gd name="T203" fmla="*/ 12321 h 3945"/>
                            <a:gd name="T204" fmla="+- 0 4284 1158"/>
                            <a:gd name="T205" fmla="*/ T204 w 3945"/>
                            <a:gd name="T206" fmla="+- 0 12189 11816"/>
                            <a:gd name="T207" fmla="*/ 12189 h 3945"/>
                            <a:gd name="T208" fmla="+- 0 4105 1158"/>
                            <a:gd name="T209" fmla="*/ T208 w 3945"/>
                            <a:gd name="T210" fmla="+- 0 12074 11816"/>
                            <a:gd name="T211" fmla="*/ 12074 h 3945"/>
                            <a:gd name="T212" fmla="+- 0 3914 1158"/>
                            <a:gd name="T213" fmla="*/ T212 w 3945"/>
                            <a:gd name="T214" fmla="+- 0 11978 11816"/>
                            <a:gd name="T215" fmla="*/ 11978 h 3945"/>
                            <a:gd name="T216" fmla="+- 0 3712 1158"/>
                            <a:gd name="T217" fmla="*/ T216 w 3945"/>
                            <a:gd name="T218" fmla="+- 0 11904 11816"/>
                            <a:gd name="T219" fmla="*/ 11904 h 3945"/>
                            <a:gd name="T220" fmla="+- 0 3501 1158"/>
                            <a:gd name="T221" fmla="*/ T220 w 3945"/>
                            <a:gd name="T222" fmla="+- 0 11851 11816"/>
                            <a:gd name="T223" fmla="*/ 11851 h 3945"/>
                            <a:gd name="T224" fmla="+- 0 3281 1158"/>
                            <a:gd name="T225" fmla="*/ T224 w 3945"/>
                            <a:gd name="T226" fmla="+- 0 11822 11816"/>
                            <a:gd name="T227" fmla="*/ 11822 h 39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3945" h="3945">
                              <a:moveTo>
                                <a:pt x="1972" y="0"/>
                              </a:moveTo>
                              <a:lnTo>
                                <a:pt x="1897" y="2"/>
                              </a:lnTo>
                              <a:lnTo>
                                <a:pt x="1822" y="6"/>
                              </a:lnTo>
                              <a:lnTo>
                                <a:pt x="1748" y="13"/>
                              </a:lnTo>
                              <a:lnTo>
                                <a:pt x="1674" y="23"/>
                              </a:lnTo>
                              <a:lnTo>
                                <a:pt x="1602" y="35"/>
                              </a:lnTo>
                              <a:lnTo>
                                <a:pt x="1530" y="50"/>
                              </a:lnTo>
                              <a:lnTo>
                                <a:pt x="1460" y="68"/>
                              </a:lnTo>
                              <a:lnTo>
                                <a:pt x="1390" y="88"/>
                              </a:lnTo>
                              <a:lnTo>
                                <a:pt x="1322" y="110"/>
                              </a:lnTo>
                              <a:lnTo>
                                <a:pt x="1254" y="135"/>
                              </a:lnTo>
                              <a:lnTo>
                                <a:pt x="1188" y="162"/>
                              </a:lnTo>
                              <a:lnTo>
                                <a:pt x="1123" y="192"/>
                              </a:lnTo>
                              <a:lnTo>
                                <a:pt x="1060" y="224"/>
                              </a:lnTo>
                              <a:lnTo>
                                <a:pt x="997" y="258"/>
                              </a:lnTo>
                              <a:lnTo>
                                <a:pt x="936" y="294"/>
                              </a:lnTo>
                              <a:lnTo>
                                <a:pt x="877" y="332"/>
                              </a:lnTo>
                              <a:lnTo>
                                <a:pt x="819" y="373"/>
                              </a:lnTo>
                              <a:lnTo>
                                <a:pt x="762" y="415"/>
                              </a:lnTo>
                              <a:lnTo>
                                <a:pt x="708" y="459"/>
                              </a:lnTo>
                              <a:lnTo>
                                <a:pt x="654" y="505"/>
                              </a:lnTo>
                              <a:lnTo>
                                <a:pt x="603" y="553"/>
                              </a:lnTo>
                              <a:lnTo>
                                <a:pt x="553" y="603"/>
                              </a:lnTo>
                              <a:lnTo>
                                <a:pt x="505" y="655"/>
                              </a:lnTo>
                              <a:lnTo>
                                <a:pt x="459" y="708"/>
                              </a:lnTo>
                              <a:lnTo>
                                <a:pt x="415" y="763"/>
                              </a:lnTo>
                              <a:lnTo>
                                <a:pt x="372" y="819"/>
                              </a:lnTo>
                              <a:lnTo>
                                <a:pt x="332" y="877"/>
                              </a:lnTo>
                              <a:lnTo>
                                <a:pt x="294" y="937"/>
                              </a:lnTo>
                              <a:lnTo>
                                <a:pt x="258" y="998"/>
                              </a:lnTo>
                              <a:lnTo>
                                <a:pt x="224" y="1060"/>
                              </a:lnTo>
                              <a:lnTo>
                                <a:pt x="192" y="1124"/>
                              </a:lnTo>
                              <a:lnTo>
                                <a:pt x="162" y="1188"/>
                              </a:lnTo>
                              <a:lnTo>
                                <a:pt x="135" y="1255"/>
                              </a:lnTo>
                              <a:lnTo>
                                <a:pt x="110" y="1322"/>
                              </a:lnTo>
                              <a:lnTo>
                                <a:pt x="87" y="1390"/>
                              </a:lnTo>
                              <a:lnTo>
                                <a:pt x="67" y="1460"/>
                              </a:lnTo>
                              <a:lnTo>
                                <a:pt x="50" y="1530"/>
                              </a:lnTo>
                              <a:lnTo>
                                <a:pt x="35" y="1602"/>
                              </a:lnTo>
                              <a:lnTo>
                                <a:pt x="22" y="1674"/>
                              </a:lnTo>
                              <a:lnTo>
                                <a:pt x="13" y="1748"/>
                              </a:lnTo>
                              <a:lnTo>
                                <a:pt x="6" y="1822"/>
                              </a:lnTo>
                              <a:lnTo>
                                <a:pt x="2" y="1897"/>
                              </a:lnTo>
                              <a:lnTo>
                                <a:pt x="0" y="1973"/>
                              </a:lnTo>
                              <a:lnTo>
                                <a:pt x="2" y="2048"/>
                              </a:lnTo>
                              <a:lnTo>
                                <a:pt x="6" y="2123"/>
                              </a:lnTo>
                              <a:lnTo>
                                <a:pt x="13" y="2197"/>
                              </a:lnTo>
                              <a:lnTo>
                                <a:pt x="22" y="2271"/>
                              </a:lnTo>
                              <a:lnTo>
                                <a:pt x="35" y="2343"/>
                              </a:lnTo>
                              <a:lnTo>
                                <a:pt x="50" y="2415"/>
                              </a:lnTo>
                              <a:lnTo>
                                <a:pt x="67" y="2485"/>
                              </a:lnTo>
                              <a:lnTo>
                                <a:pt x="87" y="2555"/>
                              </a:lnTo>
                              <a:lnTo>
                                <a:pt x="110" y="2623"/>
                              </a:lnTo>
                              <a:lnTo>
                                <a:pt x="135" y="2690"/>
                              </a:lnTo>
                              <a:lnTo>
                                <a:pt x="162" y="2757"/>
                              </a:lnTo>
                              <a:lnTo>
                                <a:pt x="192" y="2821"/>
                              </a:lnTo>
                              <a:lnTo>
                                <a:pt x="224" y="2885"/>
                              </a:lnTo>
                              <a:lnTo>
                                <a:pt x="258" y="2947"/>
                              </a:lnTo>
                              <a:lnTo>
                                <a:pt x="294" y="3008"/>
                              </a:lnTo>
                              <a:lnTo>
                                <a:pt x="332" y="3068"/>
                              </a:lnTo>
                              <a:lnTo>
                                <a:pt x="372" y="3126"/>
                              </a:lnTo>
                              <a:lnTo>
                                <a:pt x="415" y="3182"/>
                              </a:lnTo>
                              <a:lnTo>
                                <a:pt x="459" y="3237"/>
                              </a:lnTo>
                              <a:lnTo>
                                <a:pt x="505" y="3290"/>
                              </a:lnTo>
                              <a:lnTo>
                                <a:pt x="553" y="3342"/>
                              </a:lnTo>
                              <a:lnTo>
                                <a:pt x="603" y="3392"/>
                              </a:lnTo>
                              <a:lnTo>
                                <a:pt x="654" y="3440"/>
                              </a:lnTo>
                              <a:lnTo>
                                <a:pt x="708" y="3486"/>
                              </a:lnTo>
                              <a:lnTo>
                                <a:pt x="762" y="3530"/>
                              </a:lnTo>
                              <a:lnTo>
                                <a:pt x="819" y="3572"/>
                              </a:lnTo>
                              <a:lnTo>
                                <a:pt x="877" y="3613"/>
                              </a:lnTo>
                              <a:lnTo>
                                <a:pt x="936" y="3651"/>
                              </a:lnTo>
                              <a:lnTo>
                                <a:pt x="997" y="3687"/>
                              </a:lnTo>
                              <a:lnTo>
                                <a:pt x="1060" y="3721"/>
                              </a:lnTo>
                              <a:lnTo>
                                <a:pt x="1123" y="3753"/>
                              </a:lnTo>
                              <a:lnTo>
                                <a:pt x="1188" y="3783"/>
                              </a:lnTo>
                              <a:lnTo>
                                <a:pt x="1254" y="3810"/>
                              </a:lnTo>
                              <a:lnTo>
                                <a:pt x="1322" y="3835"/>
                              </a:lnTo>
                              <a:lnTo>
                                <a:pt x="1390" y="3857"/>
                              </a:lnTo>
                              <a:lnTo>
                                <a:pt x="1460" y="3877"/>
                              </a:lnTo>
                              <a:lnTo>
                                <a:pt x="1530" y="3895"/>
                              </a:lnTo>
                              <a:lnTo>
                                <a:pt x="1602" y="3910"/>
                              </a:lnTo>
                              <a:lnTo>
                                <a:pt x="1674" y="3922"/>
                              </a:lnTo>
                              <a:lnTo>
                                <a:pt x="1748" y="3932"/>
                              </a:lnTo>
                              <a:lnTo>
                                <a:pt x="1822" y="3939"/>
                              </a:lnTo>
                              <a:lnTo>
                                <a:pt x="1897" y="3943"/>
                              </a:lnTo>
                              <a:lnTo>
                                <a:pt x="1972" y="3945"/>
                              </a:lnTo>
                              <a:lnTo>
                                <a:pt x="2048" y="3943"/>
                              </a:lnTo>
                              <a:lnTo>
                                <a:pt x="2123" y="3939"/>
                              </a:lnTo>
                              <a:lnTo>
                                <a:pt x="2197" y="3932"/>
                              </a:lnTo>
                              <a:lnTo>
                                <a:pt x="2270" y="3922"/>
                              </a:lnTo>
                              <a:lnTo>
                                <a:pt x="2343" y="3910"/>
                              </a:lnTo>
                              <a:lnTo>
                                <a:pt x="2414" y="3895"/>
                              </a:lnTo>
                              <a:lnTo>
                                <a:pt x="2485" y="3877"/>
                              </a:lnTo>
                              <a:lnTo>
                                <a:pt x="2554" y="3857"/>
                              </a:lnTo>
                              <a:lnTo>
                                <a:pt x="2623" y="3835"/>
                              </a:lnTo>
                              <a:lnTo>
                                <a:pt x="2690" y="3810"/>
                              </a:lnTo>
                              <a:lnTo>
                                <a:pt x="2756" y="3783"/>
                              </a:lnTo>
                              <a:lnTo>
                                <a:pt x="2821" y="3753"/>
                              </a:lnTo>
                              <a:lnTo>
                                <a:pt x="2885" y="3721"/>
                              </a:lnTo>
                              <a:lnTo>
                                <a:pt x="2947" y="3687"/>
                              </a:lnTo>
                              <a:lnTo>
                                <a:pt x="3008" y="3651"/>
                              </a:lnTo>
                              <a:lnTo>
                                <a:pt x="3068" y="3613"/>
                              </a:lnTo>
                              <a:lnTo>
                                <a:pt x="3126" y="3572"/>
                              </a:lnTo>
                              <a:lnTo>
                                <a:pt x="3182" y="3530"/>
                              </a:lnTo>
                              <a:lnTo>
                                <a:pt x="3237" y="3486"/>
                              </a:lnTo>
                              <a:lnTo>
                                <a:pt x="3290" y="3440"/>
                              </a:lnTo>
                              <a:lnTo>
                                <a:pt x="3342" y="3392"/>
                              </a:lnTo>
                              <a:lnTo>
                                <a:pt x="3391" y="3342"/>
                              </a:lnTo>
                              <a:lnTo>
                                <a:pt x="3439" y="3290"/>
                              </a:lnTo>
                              <a:lnTo>
                                <a:pt x="3486" y="3237"/>
                              </a:lnTo>
                              <a:lnTo>
                                <a:pt x="3530" y="3182"/>
                              </a:lnTo>
                              <a:lnTo>
                                <a:pt x="3572" y="3126"/>
                              </a:lnTo>
                              <a:lnTo>
                                <a:pt x="3612" y="3068"/>
                              </a:lnTo>
                              <a:lnTo>
                                <a:pt x="3651" y="3008"/>
                              </a:lnTo>
                              <a:lnTo>
                                <a:pt x="3687" y="2947"/>
                              </a:lnTo>
                              <a:lnTo>
                                <a:pt x="3721" y="2885"/>
                              </a:lnTo>
                              <a:lnTo>
                                <a:pt x="3753" y="2821"/>
                              </a:lnTo>
                              <a:lnTo>
                                <a:pt x="3782" y="2757"/>
                              </a:lnTo>
                              <a:lnTo>
                                <a:pt x="3810" y="2690"/>
                              </a:lnTo>
                              <a:lnTo>
                                <a:pt x="3835" y="2623"/>
                              </a:lnTo>
                              <a:lnTo>
                                <a:pt x="3857" y="2555"/>
                              </a:lnTo>
                              <a:lnTo>
                                <a:pt x="3877" y="2485"/>
                              </a:lnTo>
                              <a:lnTo>
                                <a:pt x="3895" y="2415"/>
                              </a:lnTo>
                              <a:lnTo>
                                <a:pt x="3910" y="2343"/>
                              </a:lnTo>
                              <a:lnTo>
                                <a:pt x="3922" y="2271"/>
                              </a:lnTo>
                              <a:lnTo>
                                <a:pt x="3932" y="2197"/>
                              </a:lnTo>
                              <a:lnTo>
                                <a:pt x="3939" y="2123"/>
                              </a:lnTo>
                              <a:lnTo>
                                <a:pt x="3943" y="2048"/>
                              </a:lnTo>
                              <a:lnTo>
                                <a:pt x="3944" y="1973"/>
                              </a:lnTo>
                              <a:lnTo>
                                <a:pt x="3943" y="1897"/>
                              </a:lnTo>
                              <a:lnTo>
                                <a:pt x="3939" y="1822"/>
                              </a:lnTo>
                              <a:lnTo>
                                <a:pt x="3932" y="1748"/>
                              </a:lnTo>
                              <a:lnTo>
                                <a:pt x="3922" y="1674"/>
                              </a:lnTo>
                              <a:lnTo>
                                <a:pt x="3910" y="1602"/>
                              </a:lnTo>
                              <a:lnTo>
                                <a:pt x="3895" y="1530"/>
                              </a:lnTo>
                              <a:lnTo>
                                <a:pt x="3877" y="1460"/>
                              </a:lnTo>
                              <a:lnTo>
                                <a:pt x="3857" y="1390"/>
                              </a:lnTo>
                              <a:lnTo>
                                <a:pt x="3835" y="1322"/>
                              </a:lnTo>
                              <a:lnTo>
                                <a:pt x="3810" y="1255"/>
                              </a:lnTo>
                              <a:lnTo>
                                <a:pt x="3782" y="1188"/>
                              </a:lnTo>
                              <a:lnTo>
                                <a:pt x="3753" y="1124"/>
                              </a:lnTo>
                              <a:lnTo>
                                <a:pt x="3721" y="1060"/>
                              </a:lnTo>
                              <a:lnTo>
                                <a:pt x="3687" y="998"/>
                              </a:lnTo>
                              <a:lnTo>
                                <a:pt x="3651" y="937"/>
                              </a:lnTo>
                              <a:lnTo>
                                <a:pt x="3612" y="877"/>
                              </a:lnTo>
                              <a:lnTo>
                                <a:pt x="3572" y="819"/>
                              </a:lnTo>
                              <a:lnTo>
                                <a:pt x="3530" y="763"/>
                              </a:lnTo>
                              <a:lnTo>
                                <a:pt x="3486" y="708"/>
                              </a:lnTo>
                              <a:lnTo>
                                <a:pt x="3439" y="655"/>
                              </a:lnTo>
                              <a:lnTo>
                                <a:pt x="3391" y="603"/>
                              </a:lnTo>
                              <a:lnTo>
                                <a:pt x="3342" y="553"/>
                              </a:lnTo>
                              <a:lnTo>
                                <a:pt x="3290" y="505"/>
                              </a:lnTo>
                              <a:lnTo>
                                <a:pt x="3237" y="459"/>
                              </a:lnTo>
                              <a:lnTo>
                                <a:pt x="3182" y="415"/>
                              </a:lnTo>
                              <a:lnTo>
                                <a:pt x="3126" y="373"/>
                              </a:lnTo>
                              <a:lnTo>
                                <a:pt x="3068" y="332"/>
                              </a:lnTo>
                              <a:lnTo>
                                <a:pt x="3008" y="294"/>
                              </a:lnTo>
                              <a:lnTo>
                                <a:pt x="2947" y="258"/>
                              </a:lnTo>
                              <a:lnTo>
                                <a:pt x="2885" y="224"/>
                              </a:lnTo>
                              <a:lnTo>
                                <a:pt x="2821" y="192"/>
                              </a:lnTo>
                              <a:lnTo>
                                <a:pt x="2756" y="162"/>
                              </a:lnTo>
                              <a:lnTo>
                                <a:pt x="2690" y="135"/>
                              </a:lnTo>
                              <a:lnTo>
                                <a:pt x="2623" y="110"/>
                              </a:lnTo>
                              <a:lnTo>
                                <a:pt x="2554" y="88"/>
                              </a:lnTo>
                              <a:lnTo>
                                <a:pt x="2485" y="68"/>
                              </a:lnTo>
                              <a:lnTo>
                                <a:pt x="2414" y="50"/>
                              </a:lnTo>
                              <a:lnTo>
                                <a:pt x="2343" y="35"/>
                              </a:lnTo>
                              <a:lnTo>
                                <a:pt x="2270" y="23"/>
                              </a:lnTo>
                              <a:lnTo>
                                <a:pt x="2197" y="13"/>
                              </a:lnTo>
                              <a:lnTo>
                                <a:pt x="2123" y="6"/>
                              </a:lnTo>
                              <a:lnTo>
                                <a:pt x="2048" y="2"/>
                              </a:lnTo>
                              <a:lnTo>
                                <a:pt x="1972" y="0"/>
                              </a:lnTo>
                              <a:close/>
                            </a:path>
                          </a:pathLst>
                        </a:custGeom>
                        <a:solidFill>
                          <a:srgbClr val="0E4953"/>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996D0FB" w14:textId="77777777" w:rsidR="00101826" w:rsidRPr="008C3275" w:rsidRDefault="00101826" w:rsidP="00101826">
                            <w:pPr>
                              <w:jc w:val="center"/>
                              <w:rPr>
                                <w:b/>
                                <w:sz w:val="120"/>
                                <w:szCs w:val="120"/>
                              </w:rPr>
                            </w:pPr>
                            <w:r w:rsidRPr="008C3275">
                              <w:rPr>
                                <w:b/>
                                <w:sz w:val="120"/>
                                <w:szCs w:val="120"/>
                              </w:rPr>
                              <w:t>2021</w:t>
                            </w:r>
                          </w:p>
                        </w:txbxContent>
                      </wps:txbx>
                      <wps:bodyPr rot="0" vert="horz" wrap="square" lIns="91440" tIns="45720" rIns="91440" bIns="45720" anchor="ctr" anchorCtr="0" upright="1">
                        <a:noAutofit/>
                      </wps:bodyPr>
                    </wps:wsp>
                  </a:graphicData>
                </a:graphic>
              </wp:anchor>
            </w:drawing>
          </mc:Choice>
          <mc:Fallback>
            <w:pict>
              <v:shape w14:anchorId="3F4A0523" id="Freeform 13" o:spid="_x0000_s1026" style="position:absolute;margin-left:-26.8pt;margin-top:295.6pt;width:197.25pt;height:197.25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3945,39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" adj="-11796480,,5400" path="m1972,r-75,2l1822,6r-74,7l1674,23r-72,12l1530,50r-70,18l1390,88r-68,22l1254,135r-66,27l1123,192r-63,32l997,258r-61,36l877,332r-58,41l762,415r-54,44l654,505r-51,48l553,603r-48,52l459,708r-44,55l372,819r-40,58l294,937r-36,61l224,1060r-32,64l162,1188r-27,67l110,1322r-23,68l67,1460r-17,70l35,1602r-13,72l13,1748r-7,74l2,1897,,1973r2,75l6,2123r7,74l22,2271r13,72l50,2415r17,70l87,2555r23,68l135,2690r27,67l192,2821r32,64l258,2947r36,61l332,3068r40,58l415,3182r44,55l505,3290r48,52l603,3392r51,48l708,3486r54,44l819,3572r58,41l936,3651r61,36l1060,3721r63,32l1188,3783r66,27l1322,3835r68,22l1460,3877r70,18l1602,3910r72,12l1748,3932r74,7l1897,3943r75,2l2048,3943r75,-4l2197,3932r73,-10l2343,3910r71,-15l2485,3877r69,-20l2623,3835r67,-25l2756,3783r65,-30l2885,3721r62,-34l3008,3651r60,-38l3126,3572r56,-42l3237,3486r53,-46l3342,3392r49,-50l3439,3290r47,-53l3530,3182r42,-56l3612,3068r39,-60l3687,2947r34,-62l3753,2821r29,-64l3810,2690r25,-67l3857,2555r20,-70l3895,2415r15,-72l3922,2271r10,-74l3939,2123r4,-75l3944,1973r-1,-76l3939,1822r-7,-74l3922,1674r-12,-72l3895,1530r-18,-70l3857,1390r-22,-68l3810,1255r-28,-67l3753,1124r-32,-64l3687,998r-36,-61l3612,877r-40,-58l3530,763r-44,-55l3439,655r-48,-52l3342,553r-52,-48l3237,459r-55,-44l3126,373r-58,-41l3008,294r-61,-36l2885,224r-64,-32l2756,162r-66,-27l2623,110,2554,88,2485,68,2414,50,2343,35,2270,23,2197,13,2123,6,2048,2,1972,xe" fillcolor="#0e4953" stroked="f">
                <v:stroke joinstyle="round"/>
                <v:formulas/>
                <v:path arrowok="t" o:connecttype="custom" o:connectlocs="1156970,7506970;1017270,7525385;882650,7559040;754380,7606030;633095,7666990;520065,7740015;415290,7823835;320675,7919085;236220,8023225;163830,8136890;102870,8257540;55245,8385810;22225,8520430;3810,8660130;1270,8803640;13970,8945245;42545,9081135;85725,9211310;142240,9335135;210820,9451340;291465,9558655;382905,9657080;483870,9744710;594360,9821545;713105,9886315;839470,9938385;971550,9976485;1109980,9999980;1252220,10008235;1395095,9999980;1532890,9976485;1665605,9938385;1791335,9886315;1910080,9821545;2020570,9744710;2122170,9657080;2213610,9558655;2293620,9451340;2362835,9335135;2419350,9211310;2461895,9081135;2490470,8945245;2503805,8803640;2501265,8660130;2482850,8520430;2449195,8385810;2401570,8257540;2341245,8136890;2268220,8023225;2183765,7919085;2089150,7823835;1985010,7740015;1871345,7666990;1750060,7606030;1621790,7559040;1487805,7525385;1348105,7506970" o:connectangles="0,0,0,0,0,0,0,0,0,0,0,0,0,0,0,0,0,0,0,0,0,0,0,0,0,0,0,0,0,0,0,0,0,0,0,0,0,0,0,0,0,0,0,0,0,0,0,0,0,0,0,0,0,0,0,0,0" textboxrect="0,0,3945,3945"/>
                <v:textbox>
                  <w:txbxContent>
                    <w:p w14:paraId="1996D0FB" w14:textId="77777777" w:rsidR="00101826" w:rsidRPr="008C3275" w:rsidRDefault="00101826" w:rsidP="00101826">
                      <w:pPr>
                        <w:jc w:val="center"/>
                        <w:rPr>
                          <w:b/>
                          <w:sz w:val="120"/>
                          <w:szCs w:val="120"/>
                        </w:rPr>
                      </w:pPr>
                      <w:r w:rsidRPr="008C3275">
                        <w:rPr>
                          <w:b/>
                          <w:sz w:val="120"/>
                          <w:szCs w:val="120"/>
                        </w:rPr>
                        <w:t>2021</w:t>
                      </w:r>
                    </w:p>
                  </w:txbxContent>
                </v:textbox>
              </v:shape>
            </w:pict>
          </mc:Fallback>
        </mc:AlternateContent>
      </w:r>
      <w:r>
        <w:rPr>
          <w:rFonts w:ascii="Courier New" w:hAnsi="Courier New" w:cs="Courier New"/>
          <w:noProof/>
          <w:color w:val="800080"/>
          <w:sz w:val="18"/>
          <w:szCs w:val="24"/>
          <w:vertAlign w:val="subscript"/>
          <w:lang w:eastAsia="da-DK"/>
        </w:rPr>
        <mc:AlternateContent>
          <mc:Choice Requires="wps">
            <w:drawing>
              <wp:anchor distT="0" distB="0" distL="114300" distR="114300" simplePos="0" relativeHeight="251653120" behindDoc="1" locked="0" layoutInCell="1" allowOverlap="1" wp14:anchorId="4AA6CCBB" wp14:editId="4F45E4C7">
                <wp:simplePos x="0" y="0"/>
                <wp:positionH relativeFrom="column">
                  <wp:posOffset>-340360</wp:posOffset>
                </wp:positionH>
                <wp:positionV relativeFrom="paragraph">
                  <wp:posOffset>3754120</wp:posOffset>
                </wp:positionV>
                <wp:extent cx="2505075" cy="2505075"/>
                <wp:effectExtent l="0" t="0" r="28575" b="28575"/>
                <wp:wrapNone/>
                <wp:docPr id="4"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05075" cy="2505075"/>
                        </a:xfrm>
                        <a:custGeom>
                          <a:avLst/>
                          <a:gdLst>
                            <a:gd name="T0" fmla="+- 0 3281 1158"/>
                            <a:gd name="T1" fmla="*/ T0 w 3945"/>
                            <a:gd name="T2" fmla="+- 0 15755 11816"/>
                            <a:gd name="T3" fmla="*/ 15755 h 3945"/>
                            <a:gd name="T4" fmla="+- 0 3501 1158"/>
                            <a:gd name="T5" fmla="*/ T4 w 3945"/>
                            <a:gd name="T6" fmla="+- 0 15726 11816"/>
                            <a:gd name="T7" fmla="*/ 15726 h 3945"/>
                            <a:gd name="T8" fmla="+- 0 3712 1158"/>
                            <a:gd name="T9" fmla="*/ T8 w 3945"/>
                            <a:gd name="T10" fmla="+- 0 15673 11816"/>
                            <a:gd name="T11" fmla="*/ 15673 h 3945"/>
                            <a:gd name="T12" fmla="+- 0 3914 1158"/>
                            <a:gd name="T13" fmla="*/ T12 w 3945"/>
                            <a:gd name="T14" fmla="+- 0 15599 11816"/>
                            <a:gd name="T15" fmla="*/ 15599 h 3945"/>
                            <a:gd name="T16" fmla="+- 0 4105 1158"/>
                            <a:gd name="T17" fmla="*/ T16 w 3945"/>
                            <a:gd name="T18" fmla="+- 0 15503 11816"/>
                            <a:gd name="T19" fmla="*/ 15503 h 3945"/>
                            <a:gd name="T20" fmla="+- 0 4284 1158"/>
                            <a:gd name="T21" fmla="*/ T20 w 3945"/>
                            <a:gd name="T22" fmla="+- 0 15388 11816"/>
                            <a:gd name="T23" fmla="*/ 15388 h 3945"/>
                            <a:gd name="T24" fmla="+- 0 4448 1158"/>
                            <a:gd name="T25" fmla="*/ T24 w 3945"/>
                            <a:gd name="T26" fmla="+- 0 15256 11816"/>
                            <a:gd name="T27" fmla="*/ 15256 h 3945"/>
                            <a:gd name="T28" fmla="+- 0 4597 1158"/>
                            <a:gd name="T29" fmla="*/ T28 w 3945"/>
                            <a:gd name="T30" fmla="+- 0 15106 11816"/>
                            <a:gd name="T31" fmla="*/ 15106 h 3945"/>
                            <a:gd name="T32" fmla="+- 0 4730 1158"/>
                            <a:gd name="T33" fmla="*/ T32 w 3945"/>
                            <a:gd name="T34" fmla="+- 0 14942 11816"/>
                            <a:gd name="T35" fmla="*/ 14942 h 3945"/>
                            <a:gd name="T36" fmla="+- 0 4845 1158"/>
                            <a:gd name="T37" fmla="*/ T36 w 3945"/>
                            <a:gd name="T38" fmla="+- 0 14763 11816"/>
                            <a:gd name="T39" fmla="*/ 14763 h 3945"/>
                            <a:gd name="T40" fmla="+- 0 4940 1158"/>
                            <a:gd name="T41" fmla="*/ T40 w 3945"/>
                            <a:gd name="T42" fmla="+- 0 14573 11816"/>
                            <a:gd name="T43" fmla="*/ 14573 h 3945"/>
                            <a:gd name="T44" fmla="+- 0 5015 1158"/>
                            <a:gd name="T45" fmla="*/ T44 w 3945"/>
                            <a:gd name="T46" fmla="+- 0 14371 11816"/>
                            <a:gd name="T47" fmla="*/ 14371 h 3945"/>
                            <a:gd name="T48" fmla="+- 0 5068 1158"/>
                            <a:gd name="T49" fmla="*/ T48 w 3945"/>
                            <a:gd name="T50" fmla="+- 0 14159 11816"/>
                            <a:gd name="T51" fmla="*/ 14159 h 3945"/>
                            <a:gd name="T52" fmla="+- 0 5097 1158"/>
                            <a:gd name="T53" fmla="*/ T52 w 3945"/>
                            <a:gd name="T54" fmla="+- 0 13939 11816"/>
                            <a:gd name="T55" fmla="*/ 13939 h 3945"/>
                            <a:gd name="T56" fmla="+- 0 5101 1158"/>
                            <a:gd name="T57" fmla="*/ T56 w 3945"/>
                            <a:gd name="T58" fmla="+- 0 13713 11816"/>
                            <a:gd name="T59" fmla="*/ 13713 h 3945"/>
                            <a:gd name="T60" fmla="+- 0 5080 1158"/>
                            <a:gd name="T61" fmla="*/ T60 w 3945"/>
                            <a:gd name="T62" fmla="+- 0 13490 11816"/>
                            <a:gd name="T63" fmla="*/ 13490 h 3945"/>
                            <a:gd name="T64" fmla="+- 0 5035 1158"/>
                            <a:gd name="T65" fmla="*/ T64 w 3945"/>
                            <a:gd name="T66" fmla="+- 0 13276 11816"/>
                            <a:gd name="T67" fmla="*/ 13276 h 3945"/>
                            <a:gd name="T68" fmla="+- 0 4968 1158"/>
                            <a:gd name="T69" fmla="*/ T68 w 3945"/>
                            <a:gd name="T70" fmla="+- 0 13071 11816"/>
                            <a:gd name="T71" fmla="*/ 13071 h 3945"/>
                            <a:gd name="T72" fmla="+- 0 4879 1158"/>
                            <a:gd name="T73" fmla="*/ T72 w 3945"/>
                            <a:gd name="T74" fmla="+- 0 12876 11816"/>
                            <a:gd name="T75" fmla="*/ 12876 h 3945"/>
                            <a:gd name="T76" fmla="+- 0 4770 1158"/>
                            <a:gd name="T77" fmla="*/ T76 w 3945"/>
                            <a:gd name="T78" fmla="+- 0 12693 11816"/>
                            <a:gd name="T79" fmla="*/ 12693 h 3945"/>
                            <a:gd name="T80" fmla="+- 0 4644 1158"/>
                            <a:gd name="T81" fmla="*/ T80 w 3945"/>
                            <a:gd name="T82" fmla="+- 0 12524 11816"/>
                            <a:gd name="T83" fmla="*/ 12524 h 3945"/>
                            <a:gd name="T84" fmla="+- 0 4500 1158"/>
                            <a:gd name="T85" fmla="*/ T84 w 3945"/>
                            <a:gd name="T86" fmla="+- 0 12369 11816"/>
                            <a:gd name="T87" fmla="*/ 12369 h 3945"/>
                            <a:gd name="T88" fmla="+- 0 4340 1158"/>
                            <a:gd name="T89" fmla="*/ T88 w 3945"/>
                            <a:gd name="T90" fmla="+- 0 12231 11816"/>
                            <a:gd name="T91" fmla="*/ 12231 h 3945"/>
                            <a:gd name="T92" fmla="+- 0 4166 1158"/>
                            <a:gd name="T93" fmla="*/ T92 w 3945"/>
                            <a:gd name="T94" fmla="+- 0 12110 11816"/>
                            <a:gd name="T95" fmla="*/ 12110 h 3945"/>
                            <a:gd name="T96" fmla="+- 0 3979 1158"/>
                            <a:gd name="T97" fmla="*/ T96 w 3945"/>
                            <a:gd name="T98" fmla="+- 0 12008 11816"/>
                            <a:gd name="T99" fmla="*/ 12008 h 3945"/>
                            <a:gd name="T100" fmla="+- 0 3781 1158"/>
                            <a:gd name="T101" fmla="*/ T100 w 3945"/>
                            <a:gd name="T102" fmla="+- 0 11926 11816"/>
                            <a:gd name="T103" fmla="*/ 11926 h 3945"/>
                            <a:gd name="T104" fmla="+- 0 3572 1158"/>
                            <a:gd name="T105" fmla="*/ T104 w 3945"/>
                            <a:gd name="T106" fmla="+- 0 11866 11816"/>
                            <a:gd name="T107" fmla="*/ 11866 h 3945"/>
                            <a:gd name="T108" fmla="+- 0 3355 1158"/>
                            <a:gd name="T109" fmla="*/ T108 w 3945"/>
                            <a:gd name="T110" fmla="+- 0 11829 11816"/>
                            <a:gd name="T111" fmla="*/ 11829 h 3945"/>
                            <a:gd name="T112" fmla="+- 0 3130 1158"/>
                            <a:gd name="T113" fmla="*/ T112 w 3945"/>
                            <a:gd name="T114" fmla="+- 0 11816 11816"/>
                            <a:gd name="T115" fmla="*/ 11816 h 3945"/>
                            <a:gd name="T116" fmla="+- 0 2906 1158"/>
                            <a:gd name="T117" fmla="*/ T116 w 3945"/>
                            <a:gd name="T118" fmla="+- 0 11829 11816"/>
                            <a:gd name="T119" fmla="*/ 11829 h 3945"/>
                            <a:gd name="T120" fmla="+- 0 2688 1158"/>
                            <a:gd name="T121" fmla="*/ T120 w 3945"/>
                            <a:gd name="T122" fmla="+- 0 11866 11816"/>
                            <a:gd name="T123" fmla="*/ 11866 h 3945"/>
                            <a:gd name="T124" fmla="+- 0 2480 1158"/>
                            <a:gd name="T125" fmla="*/ T124 w 3945"/>
                            <a:gd name="T126" fmla="+- 0 11926 11816"/>
                            <a:gd name="T127" fmla="*/ 11926 h 3945"/>
                            <a:gd name="T128" fmla="+- 0 2281 1158"/>
                            <a:gd name="T129" fmla="*/ T128 w 3945"/>
                            <a:gd name="T130" fmla="+- 0 12008 11816"/>
                            <a:gd name="T131" fmla="*/ 12008 h 3945"/>
                            <a:gd name="T132" fmla="+- 0 2094 1158"/>
                            <a:gd name="T133" fmla="*/ T132 w 3945"/>
                            <a:gd name="T134" fmla="+- 0 12110 11816"/>
                            <a:gd name="T135" fmla="*/ 12110 h 3945"/>
                            <a:gd name="T136" fmla="+- 0 1920 1158"/>
                            <a:gd name="T137" fmla="*/ T136 w 3945"/>
                            <a:gd name="T138" fmla="+- 0 12231 11816"/>
                            <a:gd name="T139" fmla="*/ 12231 h 3945"/>
                            <a:gd name="T140" fmla="+- 0 1761 1158"/>
                            <a:gd name="T141" fmla="*/ T140 w 3945"/>
                            <a:gd name="T142" fmla="+- 0 12369 11816"/>
                            <a:gd name="T143" fmla="*/ 12369 h 3945"/>
                            <a:gd name="T144" fmla="+- 0 1617 1158"/>
                            <a:gd name="T145" fmla="*/ T144 w 3945"/>
                            <a:gd name="T146" fmla="+- 0 12524 11816"/>
                            <a:gd name="T147" fmla="*/ 12524 h 3945"/>
                            <a:gd name="T148" fmla="+- 0 1490 1158"/>
                            <a:gd name="T149" fmla="*/ T148 w 3945"/>
                            <a:gd name="T150" fmla="+- 0 12693 11816"/>
                            <a:gd name="T151" fmla="*/ 12693 h 3945"/>
                            <a:gd name="T152" fmla="+- 0 1382 1158"/>
                            <a:gd name="T153" fmla="*/ T152 w 3945"/>
                            <a:gd name="T154" fmla="+- 0 12876 11816"/>
                            <a:gd name="T155" fmla="*/ 12876 h 3945"/>
                            <a:gd name="T156" fmla="+- 0 1293 1158"/>
                            <a:gd name="T157" fmla="*/ T156 w 3945"/>
                            <a:gd name="T158" fmla="+- 0 13071 11816"/>
                            <a:gd name="T159" fmla="*/ 13071 h 3945"/>
                            <a:gd name="T160" fmla="+- 0 1225 1158"/>
                            <a:gd name="T161" fmla="*/ T160 w 3945"/>
                            <a:gd name="T162" fmla="+- 0 13276 11816"/>
                            <a:gd name="T163" fmla="*/ 13276 h 3945"/>
                            <a:gd name="T164" fmla="+- 0 1180 1158"/>
                            <a:gd name="T165" fmla="*/ T164 w 3945"/>
                            <a:gd name="T166" fmla="+- 0 13490 11816"/>
                            <a:gd name="T167" fmla="*/ 13490 h 3945"/>
                            <a:gd name="T168" fmla="+- 0 1160 1158"/>
                            <a:gd name="T169" fmla="*/ T168 w 3945"/>
                            <a:gd name="T170" fmla="+- 0 13713 11816"/>
                            <a:gd name="T171" fmla="*/ 13713 h 3945"/>
                            <a:gd name="T172" fmla="+- 0 1164 1158"/>
                            <a:gd name="T173" fmla="*/ T172 w 3945"/>
                            <a:gd name="T174" fmla="+- 0 13939 11816"/>
                            <a:gd name="T175" fmla="*/ 13939 h 3945"/>
                            <a:gd name="T176" fmla="+- 0 1193 1158"/>
                            <a:gd name="T177" fmla="*/ T176 w 3945"/>
                            <a:gd name="T178" fmla="+- 0 14159 11816"/>
                            <a:gd name="T179" fmla="*/ 14159 h 3945"/>
                            <a:gd name="T180" fmla="+- 0 1245 1158"/>
                            <a:gd name="T181" fmla="*/ T180 w 3945"/>
                            <a:gd name="T182" fmla="+- 0 14371 11816"/>
                            <a:gd name="T183" fmla="*/ 14371 h 3945"/>
                            <a:gd name="T184" fmla="+- 0 1320 1158"/>
                            <a:gd name="T185" fmla="*/ T184 w 3945"/>
                            <a:gd name="T186" fmla="+- 0 14573 11816"/>
                            <a:gd name="T187" fmla="*/ 14573 h 3945"/>
                            <a:gd name="T188" fmla="+- 0 1416 1158"/>
                            <a:gd name="T189" fmla="*/ T188 w 3945"/>
                            <a:gd name="T190" fmla="+- 0 14763 11816"/>
                            <a:gd name="T191" fmla="*/ 14763 h 3945"/>
                            <a:gd name="T192" fmla="+- 0 1530 1158"/>
                            <a:gd name="T193" fmla="*/ T192 w 3945"/>
                            <a:gd name="T194" fmla="+- 0 14942 11816"/>
                            <a:gd name="T195" fmla="*/ 14942 h 3945"/>
                            <a:gd name="T196" fmla="+- 0 1663 1158"/>
                            <a:gd name="T197" fmla="*/ T196 w 3945"/>
                            <a:gd name="T198" fmla="+- 0 15106 11816"/>
                            <a:gd name="T199" fmla="*/ 15106 h 3945"/>
                            <a:gd name="T200" fmla="+- 0 1812 1158"/>
                            <a:gd name="T201" fmla="*/ T200 w 3945"/>
                            <a:gd name="T202" fmla="+- 0 15256 11816"/>
                            <a:gd name="T203" fmla="*/ 15256 h 3945"/>
                            <a:gd name="T204" fmla="+- 0 1977 1158"/>
                            <a:gd name="T205" fmla="*/ T204 w 3945"/>
                            <a:gd name="T206" fmla="+- 0 15388 11816"/>
                            <a:gd name="T207" fmla="*/ 15388 h 3945"/>
                            <a:gd name="T208" fmla="+- 0 2155 1158"/>
                            <a:gd name="T209" fmla="*/ T208 w 3945"/>
                            <a:gd name="T210" fmla="+- 0 15503 11816"/>
                            <a:gd name="T211" fmla="*/ 15503 h 3945"/>
                            <a:gd name="T212" fmla="+- 0 2346 1158"/>
                            <a:gd name="T213" fmla="*/ T212 w 3945"/>
                            <a:gd name="T214" fmla="+- 0 15599 11816"/>
                            <a:gd name="T215" fmla="*/ 15599 h 3945"/>
                            <a:gd name="T216" fmla="+- 0 2548 1158"/>
                            <a:gd name="T217" fmla="*/ T216 w 3945"/>
                            <a:gd name="T218" fmla="+- 0 15673 11816"/>
                            <a:gd name="T219" fmla="*/ 15673 h 3945"/>
                            <a:gd name="T220" fmla="+- 0 2760 1158"/>
                            <a:gd name="T221" fmla="*/ T220 w 3945"/>
                            <a:gd name="T222" fmla="+- 0 15726 11816"/>
                            <a:gd name="T223" fmla="*/ 15726 h 3945"/>
                            <a:gd name="T224" fmla="+- 0 2980 1158"/>
                            <a:gd name="T225" fmla="*/ T224 w 3945"/>
                            <a:gd name="T226" fmla="+- 0 15755 11816"/>
                            <a:gd name="T227" fmla="*/ 15755 h 39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3945" h="3945">
                              <a:moveTo>
                                <a:pt x="1972" y="3945"/>
                              </a:moveTo>
                              <a:lnTo>
                                <a:pt x="2048" y="3943"/>
                              </a:lnTo>
                              <a:lnTo>
                                <a:pt x="2123" y="3939"/>
                              </a:lnTo>
                              <a:lnTo>
                                <a:pt x="2197" y="3932"/>
                              </a:lnTo>
                              <a:lnTo>
                                <a:pt x="2270" y="3922"/>
                              </a:lnTo>
                              <a:lnTo>
                                <a:pt x="2343" y="3910"/>
                              </a:lnTo>
                              <a:lnTo>
                                <a:pt x="2414" y="3895"/>
                              </a:lnTo>
                              <a:lnTo>
                                <a:pt x="2485" y="3877"/>
                              </a:lnTo>
                              <a:lnTo>
                                <a:pt x="2554" y="3857"/>
                              </a:lnTo>
                              <a:lnTo>
                                <a:pt x="2623" y="3835"/>
                              </a:lnTo>
                              <a:lnTo>
                                <a:pt x="2690" y="3810"/>
                              </a:lnTo>
                              <a:lnTo>
                                <a:pt x="2756" y="3783"/>
                              </a:lnTo>
                              <a:lnTo>
                                <a:pt x="2821" y="3753"/>
                              </a:lnTo>
                              <a:lnTo>
                                <a:pt x="2885" y="3721"/>
                              </a:lnTo>
                              <a:lnTo>
                                <a:pt x="2947" y="3687"/>
                              </a:lnTo>
                              <a:lnTo>
                                <a:pt x="3008" y="3651"/>
                              </a:lnTo>
                              <a:lnTo>
                                <a:pt x="3068" y="3613"/>
                              </a:lnTo>
                              <a:lnTo>
                                <a:pt x="3126" y="3572"/>
                              </a:lnTo>
                              <a:lnTo>
                                <a:pt x="3182" y="3530"/>
                              </a:lnTo>
                              <a:lnTo>
                                <a:pt x="3237" y="3486"/>
                              </a:lnTo>
                              <a:lnTo>
                                <a:pt x="3290" y="3440"/>
                              </a:lnTo>
                              <a:lnTo>
                                <a:pt x="3342" y="3392"/>
                              </a:lnTo>
                              <a:lnTo>
                                <a:pt x="3391" y="3342"/>
                              </a:lnTo>
                              <a:lnTo>
                                <a:pt x="3439" y="3290"/>
                              </a:lnTo>
                              <a:lnTo>
                                <a:pt x="3486" y="3237"/>
                              </a:lnTo>
                              <a:lnTo>
                                <a:pt x="3530" y="3182"/>
                              </a:lnTo>
                              <a:lnTo>
                                <a:pt x="3572" y="3126"/>
                              </a:lnTo>
                              <a:lnTo>
                                <a:pt x="3612" y="3068"/>
                              </a:lnTo>
                              <a:lnTo>
                                <a:pt x="3651" y="3008"/>
                              </a:lnTo>
                              <a:lnTo>
                                <a:pt x="3687" y="2947"/>
                              </a:lnTo>
                              <a:lnTo>
                                <a:pt x="3721" y="2885"/>
                              </a:lnTo>
                              <a:lnTo>
                                <a:pt x="3753" y="2821"/>
                              </a:lnTo>
                              <a:lnTo>
                                <a:pt x="3782" y="2757"/>
                              </a:lnTo>
                              <a:lnTo>
                                <a:pt x="3810" y="2690"/>
                              </a:lnTo>
                              <a:lnTo>
                                <a:pt x="3835" y="2623"/>
                              </a:lnTo>
                              <a:lnTo>
                                <a:pt x="3857" y="2555"/>
                              </a:lnTo>
                              <a:lnTo>
                                <a:pt x="3877" y="2485"/>
                              </a:lnTo>
                              <a:lnTo>
                                <a:pt x="3895" y="2415"/>
                              </a:lnTo>
                              <a:lnTo>
                                <a:pt x="3910" y="2343"/>
                              </a:lnTo>
                              <a:lnTo>
                                <a:pt x="3922" y="2271"/>
                              </a:lnTo>
                              <a:lnTo>
                                <a:pt x="3932" y="2197"/>
                              </a:lnTo>
                              <a:lnTo>
                                <a:pt x="3939" y="2123"/>
                              </a:lnTo>
                              <a:lnTo>
                                <a:pt x="3943" y="2048"/>
                              </a:lnTo>
                              <a:lnTo>
                                <a:pt x="3944" y="1973"/>
                              </a:lnTo>
                              <a:lnTo>
                                <a:pt x="3943" y="1897"/>
                              </a:lnTo>
                              <a:lnTo>
                                <a:pt x="3939" y="1822"/>
                              </a:lnTo>
                              <a:lnTo>
                                <a:pt x="3932" y="1748"/>
                              </a:lnTo>
                              <a:lnTo>
                                <a:pt x="3922" y="1674"/>
                              </a:lnTo>
                              <a:lnTo>
                                <a:pt x="3910" y="1602"/>
                              </a:lnTo>
                              <a:lnTo>
                                <a:pt x="3895" y="1530"/>
                              </a:lnTo>
                              <a:lnTo>
                                <a:pt x="3877" y="1460"/>
                              </a:lnTo>
                              <a:lnTo>
                                <a:pt x="3857" y="1390"/>
                              </a:lnTo>
                              <a:lnTo>
                                <a:pt x="3835" y="1322"/>
                              </a:lnTo>
                              <a:lnTo>
                                <a:pt x="3810" y="1255"/>
                              </a:lnTo>
                              <a:lnTo>
                                <a:pt x="3782" y="1188"/>
                              </a:lnTo>
                              <a:lnTo>
                                <a:pt x="3753" y="1124"/>
                              </a:lnTo>
                              <a:lnTo>
                                <a:pt x="3721" y="1060"/>
                              </a:lnTo>
                              <a:lnTo>
                                <a:pt x="3687" y="998"/>
                              </a:lnTo>
                              <a:lnTo>
                                <a:pt x="3651" y="937"/>
                              </a:lnTo>
                              <a:lnTo>
                                <a:pt x="3612" y="877"/>
                              </a:lnTo>
                              <a:lnTo>
                                <a:pt x="3572" y="819"/>
                              </a:lnTo>
                              <a:lnTo>
                                <a:pt x="3530" y="763"/>
                              </a:lnTo>
                              <a:lnTo>
                                <a:pt x="3486" y="708"/>
                              </a:lnTo>
                              <a:lnTo>
                                <a:pt x="3439" y="655"/>
                              </a:lnTo>
                              <a:lnTo>
                                <a:pt x="3391" y="603"/>
                              </a:lnTo>
                              <a:lnTo>
                                <a:pt x="3342" y="553"/>
                              </a:lnTo>
                              <a:lnTo>
                                <a:pt x="3290" y="505"/>
                              </a:lnTo>
                              <a:lnTo>
                                <a:pt x="3237" y="459"/>
                              </a:lnTo>
                              <a:lnTo>
                                <a:pt x="3182" y="415"/>
                              </a:lnTo>
                              <a:lnTo>
                                <a:pt x="3126" y="373"/>
                              </a:lnTo>
                              <a:lnTo>
                                <a:pt x="3068" y="332"/>
                              </a:lnTo>
                              <a:lnTo>
                                <a:pt x="3008" y="294"/>
                              </a:lnTo>
                              <a:lnTo>
                                <a:pt x="2947" y="258"/>
                              </a:lnTo>
                              <a:lnTo>
                                <a:pt x="2885" y="224"/>
                              </a:lnTo>
                              <a:lnTo>
                                <a:pt x="2821" y="192"/>
                              </a:lnTo>
                              <a:lnTo>
                                <a:pt x="2756" y="162"/>
                              </a:lnTo>
                              <a:lnTo>
                                <a:pt x="2690" y="135"/>
                              </a:lnTo>
                              <a:lnTo>
                                <a:pt x="2623" y="110"/>
                              </a:lnTo>
                              <a:lnTo>
                                <a:pt x="2554" y="88"/>
                              </a:lnTo>
                              <a:lnTo>
                                <a:pt x="2485" y="68"/>
                              </a:lnTo>
                              <a:lnTo>
                                <a:pt x="2414" y="50"/>
                              </a:lnTo>
                              <a:lnTo>
                                <a:pt x="2343" y="35"/>
                              </a:lnTo>
                              <a:lnTo>
                                <a:pt x="2270" y="23"/>
                              </a:lnTo>
                              <a:lnTo>
                                <a:pt x="2197" y="13"/>
                              </a:lnTo>
                              <a:lnTo>
                                <a:pt x="2123" y="6"/>
                              </a:lnTo>
                              <a:lnTo>
                                <a:pt x="2048" y="2"/>
                              </a:lnTo>
                              <a:lnTo>
                                <a:pt x="1972" y="0"/>
                              </a:lnTo>
                              <a:lnTo>
                                <a:pt x="1897" y="2"/>
                              </a:lnTo>
                              <a:lnTo>
                                <a:pt x="1822" y="6"/>
                              </a:lnTo>
                              <a:lnTo>
                                <a:pt x="1748" y="13"/>
                              </a:lnTo>
                              <a:lnTo>
                                <a:pt x="1674" y="23"/>
                              </a:lnTo>
                              <a:lnTo>
                                <a:pt x="1602" y="35"/>
                              </a:lnTo>
                              <a:lnTo>
                                <a:pt x="1530" y="50"/>
                              </a:lnTo>
                              <a:lnTo>
                                <a:pt x="1460" y="68"/>
                              </a:lnTo>
                              <a:lnTo>
                                <a:pt x="1390" y="88"/>
                              </a:lnTo>
                              <a:lnTo>
                                <a:pt x="1322" y="110"/>
                              </a:lnTo>
                              <a:lnTo>
                                <a:pt x="1254" y="135"/>
                              </a:lnTo>
                              <a:lnTo>
                                <a:pt x="1188" y="162"/>
                              </a:lnTo>
                              <a:lnTo>
                                <a:pt x="1123" y="192"/>
                              </a:lnTo>
                              <a:lnTo>
                                <a:pt x="1060" y="224"/>
                              </a:lnTo>
                              <a:lnTo>
                                <a:pt x="997" y="258"/>
                              </a:lnTo>
                              <a:lnTo>
                                <a:pt x="936" y="294"/>
                              </a:lnTo>
                              <a:lnTo>
                                <a:pt x="877" y="332"/>
                              </a:lnTo>
                              <a:lnTo>
                                <a:pt x="819" y="373"/>
                              </a:lnTo>
                              <a:lnTo>
                                <a:pt x="762" y="415"/>
                              </a:lnTo>
                              <a:lnTo>
                                <a:pt x="708" y="459"/>
                              </a:lnTo>
                              <a:lnTo>
                                <a:pt x="654" y="505"/>
                              </a:lnTo>
                              <a:lnTo>
                                <a:pt x="603" y="553"/>
                              </a:lnTo>
                              <a:lnTo>
                                <a:pt x="553" y="603"/>
                              </a:lnTo>
                              <a:lnTo>
                                <a:pt x="505" y="655"/>
                              </a:lnTo>
                              <a:lnTo>
                                <a:pt x="459" y="708"/>
                              </a:lnTo>
                              <a:lnTo>
                                <a:pt x="415" y="763"/>
                              </a:lnTo>
                              <a:lnTo>
                                <a:pt x="372" y="819"/>
                              </a:lnTo>
                              <a:lnTo>
                                <a:pt x="332" y="877"/>
                              </a:lnTo>
                              <a:lnTo>
                                <a:pt x="294" y="937"/>
                              </a:lnTo>
                              <a:lnTo>
                                <a:pt x="258" y="998"/>
                              </a:lnTo>
                              <a:lnTo>
                                <a:pt x="224" y="1060"/>
                              </a:lnTo>
                              <a:lnTo>
                                <a:pt x="192" y="1124"/>
                              </a:lnTo>
                              <a:lnTo>
                                <a:pt x="162" y="1188"/>
                              </a:lnTo>
                              <a:lnTo>
                                <a:pt x="135" y="1255"/>
                              </a:lnTo>
                              <a:lnTo>
                                <a:pt x="110" y="1322"/>
                              </a:lnTo>
                              <a:lnTo>
                                <a:pt x="87" y="1390"/>
                              </a:lnTo>
                              <a:lnTo>
                                <a:pt x="67" y="1460"/>
                              </a:lnTo>
                              <a:lnTo>
                                <a:pt x="50" y="1530"/>
                              </a:lnTo>
                              <a:lnTo>
                                <a:pt x="35" y="1602"/>
                              </a:lnTo>
                              <a:lnTo>
                                <a:pt x="22" y="1674"/>
                              </a:lnTo>
                              <a:lnTo>
                                <a:pt x="13" y="1748"/>
                              </a:lnTo>
                              <a:lnTo>
                                <a:pt x="6" y="1822"/>
                              </a:lnTo>
                              <a:lnTo>
                                <a:pt x="2" y="1897"/>
                              </a:lnTo>
                              <a:lnTo>
                                <a:pt x="0" y="1973"/>
                              </a:lnTo>
                              <a:lnTo>
                                <a:pt x="2" y="2048"/>
                              </a:lnTo>
                              <a:lnTo>
                                <a:pt x="6" y="2123"/>
                              </a:lnTo>
                              <a:lnTo>
                                <a:pt x="13" y="2197"/>
                              </a:lnTo>
                              <a:lnTo>
                                <a:pt x="22" y="2271"/>
                              </a:lnTo>
                              <a:lnTo>
                                <a:pt x="35" y="2343"/>
                              </a:lnTo>
                              <a:lnTo>
                                <a:pt x="50" y="2415"/>
                              </a:lnTo>
                              <a:lnTo>
                                <a:pt x="67" y="2485"/>
                              </a:lnTo>
                              <a:lnTo>
                                <a:pt x="87" y="2555"/>
                              </a:lnTo>
                              <a:lnTo>
                                <a:pt x="110" y="2623"/>
                              </a:lnTo>
                              <a:lnTo>
                                <a:pt x="135" y="2690"/>
                              </a:lnTo>
                              <a:lnTo>
                                <a:pt x="162" y="2757"/>
                              </a:lnTo>
                              <a:lnTo>
                                <a:pt x="192" y="2821"/>
                              </a:lnTo>
                              <a:lnTo>
                                <a:pt x="224" y="2885"/>
                              </a:lnTo>
                              <a:lnTo>
                                <a:pt x="258" y="2947"/>
                              </a:lnTo>
                              <a:lnTo>
                                <a:pt x="294" y="3008"/>
                              </a:lnTo>
                              <a:lnTo>
                                <a:pt x="332" y="3068"/>
                              </a:lnTo>
                              <a:lnTo>
                                <a:pt x="372" y="3126"/>
                              </a:lnTo>
                              <a:lnTo>
                                <a:pt x="415" y="3182"/>
                              </a:lnTo>
                              <a:lnTo>
                                <a:pt x="459" y="3237"/>
                              </a:lnTo>
                              <a:lnTo>
                                <a:pt x="505" y="3290"/>
                              </a:lnTo>
                              <a:lnTo>
                                <a:pt x="553" y="3342"/>
                              </a:lnTo>
                              <a:lnTo>
                                <a:pt x="603" y="3392"/>
                              </a:lnTo>
                              <a:lnTo>
                                <a:pt x="654" y="3440"/>
                              </a:lnTo>
                              <a:lnTo>
                                <a:pt x="708" y="3486"/>
                              </a:lnTo>
                              <a:lnTo>
                                <a:pt x="762" y="3530"/>
                              </a:lnTo>
                              <a:lnTo>
                                <a:pt x="819" y="3572"/>
                              </a:lnTo>
                              <a:lnTo>
                                <a:pt x="877" y="3613"/>
                              </a:lnTo>
                              <a:lnTo>
                                <a:pt x="936" y="3651"/>
                              </a:lnTo>
                              <a:lnTo>
                                <a:pt x="997" y="3687"/>
                              </a:lnTo>
                              <a:lnTo>
                                <a:pt x="1060" y="3721"/>
                              </a:lnTo>
                              <a:lnTo>
                                <a:pt x="1123" y="3753"/>
                              </a:lnTo>
                              <a:lnTo>
                                <a:pt x="1188" y="3783"/>
                              </a:lnTo>
                              <a:lnTo>
                                <a:pt x="1254" y="3810"/>
                              </a:lnTo>
                              <a:lnTo>
                                <a:pt x="1322" y="3835"/>
                              </a:lnTo>
                              <a:lnTo>
                                <a:pt x="1390" y="3857"/>
                              </a:lnTo>
                              <a:lnTo>
                                <a:pt x="1460" y="3877"/>
                              </a:lnTo>
                              <a:lnTo>
                                <a:pt x="1530" y="3895"/>
                              </a:lnTo>
                              <a:lnTo>
                                <a:pt x="1602" y="3910"/>
                              </a:lnTo>
                              <a:lnTo>
                                <a:pt x="1674" y="3922"/>
                              </a:lnTo>
                              <a:lnTo>
                                <a:pt x="1748" y="3932"/>
                              </a:lnTo>
                              <a:lnTo>
                                <a:pt x="1822" y="3939"/>
                              </a:lnTo>
                              <a:lnTo>
                                <a:pt x="1897" y="3943"/>
                              </a:lnTo>
                              <a:lnTo>
                                <a:pt x="1972" y="3945"/>
                              </a:lnTo>
                              <a:close/>
                            </a:path>
                          </a:pathLst>
                        </a:custGeom>
                        <a:noFill/>
                        <a:ln w="12700">
                          <a:solidFill>
                            <a:srgbClr val="0E495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166AFBD8" id="Freeform 14" o:spid="_x0000_s1026" style="position:absolute;margin-left:-26.8pt;margin-top:295.6pt;width:197.25pt;height:197.2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3945,3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" path="m1972,3945r76,-2l2123,3939r74,-7l2270,3922r73,-12l2414,3895r71,-18l2554,3857r69,-22l2690,3810r66,-27l2821,3753r64,-32l2947,3687r61,-36l3068,3613r58,-41l3182,3530r55,-44l3290,3440r52,-48l3391,3342r48,-52l3486,3237r44,-55l3572,3126r40,-58l3651,3008r36,-61l3721,2885r32,-64l3782,2757r28,-67l3835,2623r22,-68l3877,2485r18,-70l3910,2343r12,-72l3932,2197r7,-74l3943,2048r1,-75l3943,1897r-4,-75l3932,1748r-10,-74l3910,1602r-15,-72l3877,1460r-20,-70l3835,1322r-25,-67l3782,1188r-29,-64l3721,1060r-34,-62l3651,937r-39,-60l3572,819r-42,-56l3486,708r-47,-53l3391,603r-49,-50l3290,505r-53,-46l3182,415r-56,-42l3068,332r-60,-38l2947,258r-62,-34l2821,192r-65,-30l2690,135r-67,-25l2554,88,2485,68,2414,50,2343,35,2270,23,2197,13,2123,6,2048,2,1972,r-75,2l1822,6r-74,7l1674,23r-72,12l1530,50r-70,18l1390,88r-68,22l1254,135r-66,27l1123,192r-63,32l997,258r-61,36l877,332r-58,41l762,415r-54,44l654,505r-51,48l553,603r-48,52l459,708r-44,55l372,819r-40,58l294,937r-36,61l224,1060r-32,64l162,1188r-27,67l110,1322r-23,68l67,1460r-17,70l35,1602r-13,72l13,1748r-7,74l2,1897,,1973r2,75l6,2123r7,74l22,2271r13,72l50,2415r17,70l87,2555r23,68l135,2690r27,67l192,2821r32,64l258,2947r36,61l332,3068r40,58l415,3182r44,55l505,3290r48,52l603,3392r51,48l708,3486r54,44l819,3572r58,41l936,3651r61,36l1060,3721r63,32l1188,3783r66,27l1322,3835r68,22l1460,3877r70,18l1602,3910r72,12l1748,3932r74,7l1897,3943r75,2xe" filled="f" strokecolor="#0e4953" strokeweight="1pt">
                <v:path arrowok="t" o:connecttype="custom" o:connectlocs="1348105,10004425;1487805,9986010;1621790,9952355;1750060,9905365;1871345,9844405;1985010,9771380;2089150,9687560;2183765,9592310;2268220,9488170;2341245,9374505;2401570,9253855;2449195,9125585;2482850,8990965;2501265,8851265;2503805,8707755;2490470,8566150;2461895,8430260;2419350,8300085;2362835,8176260;2293620,8060055;2213610,7952740;2122170,7854315;2020570,7766685;1910080,7689850;1791335,7625080;1665605,7573010;1532890,7534910;1395095,7511415;1252220,7503160;1109980,7511415;971550,7534910;839470,7573010;713105,7625080;594360,7689850;483870,7766685;382905,7854315;291465,7952740;210820,8060055;142240,8176260;85725,8300085;42545,8430260;13970,8566150;1270,8707755;3810,8851265;22225,8990965;55245,9125585;102870,9253855;163830,9374505;236220,9488170;320675,9592310;415290,9687560;520065,9771380;633095,9844405;754380,9905365;882650,9952355;1017270,9986010;1156970,10004425" o:connectangles="0,0,0,0,0,0,0,0,0,0,0,0,0,0,0,0,0,0,0,0,0,0,0,0,0,0,0,0,0,0,0,0,0,0,0,0,0,0,0,0,0,0,0,0,0,0,0,0,0,0,0,0,0,0,0,0,0"/>
              </v:shape>
            </w:pict>
          </mc:Fallback>
        </mc:AlternateContent>
      </w:r>
      <w:r>
        <w:rPr>
          <w:rFonts w:ascii="Courier New" w:hAnsi="Courier New" w:cs="Courier New"/>
          <w:noProof/>
          <w:color w:val="800080"/>
          <w:sz w:val="18"/>
          <w:szCs w:val="24"/>
          <w:vertAlign w:val="subscript"/>
          <w:lang w:eastAsia="da-DK"/>
        </w:rPr>
        <mc:AlternateContent>
          <mc:Choice Requires="wps">
            <w:drawing>
              <wp:anchor distT="0" distB="0" distL="114300" distR="114300" simplePos="0" relativeHeight="251654144" behindDoc="1" locked="0" layoutInCell="1" allowOverlap="1" wp14:anchorId="311E3485" wp14:editId="47668C7F">
                <wp:simplePos x="0" y="0"/>
                <wp:positionH relativeFrom="column">
                  <wp:posOffset>845185</wp:posOffset>
                </wp:positionH>
                <wp:positionV relativeFrom="paragraph">
                  <wp:posOffset>-1384935</wp:posOffset>
                </wp:positionV>
                <wp:extent cx="1121410" cy="1121410"/>
                <wp:effectExtent l="0" t="0" r="2540" b="2540"/>
                <wp:wrapNone/>
                <wp:docPr id="5"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1410" cy="1121410"/>
                        </a:xfrm>
                        <a:custGeom>
                          <a:avLst/>
                          <a:gdLst>
                            <a:gd name="T0" fmla="+- 0 3832 3025"/>
                            <a:gd name="T1" fmla="*/ T0 w 1766"/>
                            <a:gd name="T2" fmla="+- 0 3727 3723"/>
                            <a:gd name="T3" fmla="*/ 3727 h 1766"/>
                            <a:gd name="T4" fmla="+- 0 3685 3025"/>
                            <a:gd name="T5" fmla="*/ T4 w 1766"/>
                            <a:gd name="T6" fmla="+- 0 3752 3723"/>
                            <a:gd name="T7" fmla="*/ 3752 h 1766"/>
                            <a:gd name="T8" fmla="+- 0 3548 3025"/>
                            <a:gd name="T9" fmla="*/ T8 w 1766"/>
                            <a:gd name="T10" fmla="+- 0 3800 3723"/>
                            <a:gd name="T11" fmla="*/ 3800 h 1766"/>
                            <a:gd name="T12" fmla="+- 0 3422 3025"/>
                            <a:gd name="T13" fmla="*/ T12 w 1766"/>
                            <a:gd name="T14" fmla="+- 0 3869 3723"/>
                            <a:gd name="T15" fmla="*/ 3869 h 1766"/>
                            <a:gd name="T16" fmla="+- 0 3310 3025"/>
                            <a:gd name="T17" fmla="*/ T16 w 1766"/>
                            <a:gd name="T18" fmla="+- 0 3957 3723"/>
                            <a:gd name="T19" fmla="*/ 3957 h 1766"/>
                            <a:gd name="T20" fmla="+- 0 3213 3025"/>
                            <a:gd name="T21" fmla="*/ T20 w 1766"/>
                            <a:gd name="T22" fmla="+- 0 4062 3723"/>
                            <a:gd name="T23" fmla="*/ 4062 h 1766"/>
                            <a:gd name="T24" fmla="+- 0 3134 3025"/>
                            <a:gd name="T25" fmla="*/ T24 w 1766"/>
                            <a:gd name="T26" fmla="+- 0 4182 3723"/>
                            <a:gd name="T27" fmla="*/ 4182 h 1766"/>
                            <a:gd name="T28" fmla="+- 0 3075 3025"/>
                            <a:gd name="T29" fmla="*/ T28 w 1766"/>
                            <a:gd name="T30" fmla="+- 0 4313 3723"/>
                            <a:gd name="T31" fmla="*/ 4313 h 1766"/>
                            <a:gd name="T32" fmla="+- 0 3038 3025"/>
                            <a:gd name="T33" fmla="*/ T32 w 1766"/>
                            <a:gd name="T34" fmla="+- 0 4456 3723"/>
                            <a:gd name="T35" fmla="*/ 4456 h 1766"/>
                            <a:gd name="T36" fmla="+- 0 3025 3025"/>
                            <a:gd name="T37" fmla="*/ T36 w 1766"/>
                            <a:gd name="T38" fmla="+- 0 4606 3723"/>
                            <a:gd name="T39" fmla="*/ 4606 h 1766"/>
                            <a:gd name="T40" fmla="+- 0 3038 3025"/>
                            <a:gd name="T41" fmla="*/ T40 w 1766"/>
                            <a:gd name="T42" fmla="+- 0 4757 3723"/>
                            <a:gd name="T43" fmla="*/ 4757 h 1766"/>
                            <a:gd name="T44" fmla="+- 0 3075 3025"/>
                            <a:gd name="T45" fmla="*/ T44 w 1766"/>
                            <a:gd name="T46" fmla="+- 0 4899 3723"/>
                            <a:gd name="T47" fmla="*/ 4899 h 1766"/>
                            <a:gd name="T48" fmla="+- 0 3134 3025"/>
                            <a:gd name="T49" fmla="*/ T48 w 1766"/>
                            <a:gd name="T50" fmla="+- 0 5031 3723"/>
                            <a:gd name="T51" fmla="*/ 5031 h 1766"/>
                            <a:gd name="T52" fmla="+- 0 3213 3025"/>
                            <a:gd name="T53" fmla="*/ T52 w 1766"/>
                            <a:gd name="T54" fmla="+- 0 5151 3723"/>
                            <a:gd name="T55" fmla="*/ 5151 h 1766"/>
                            <a:gd name="T56" fmla="+- 0 3310 3025"/>
                            <a:gd name="T57" fmla="*/ T56 w 1766"/>
                            <a:gd name="T58" fmla="+- 0 5255 3723"/>
                            <a:gd name="T59" fmla="*/ 5255 h 1766"/>
                            <a:gd name="T60" fmla="+- 0 3422 3025"/>
                            <a:gd name="T61" fmla="*/ T60 w 1766"/>
                            <a:gd name="T62" fmla="+- 0 5343 3723"/>
                            <a:gd name="T63" fmla="*/ 5343 h 1766"/>
                            <a:gd name="T64" fmla="+- 0 3548 3025"/>
                            <a:gd name="T65" fmla="*/ T64 w 1766"/>
                            <a:gd name="T66" fmla="+- 0 5413 3723"/>
                            <a:gd name="T67" fmla="*/ 5413 h 1766"/>
                            <a:gd name="T68" fmla="+- 0 3685 3025"/>
                            <a:gd name="T69" fmla="*/ T68 w 1766"/>
                            <a:gd name="T70" fmla="+- 0 5461 3723"/>
                            <a:gd name="T71" fmla="*/ 5461 h 1766"/>
                            <a:gd name="T72" fmla="+- 0 3832 3025"/>
                            <a:gd name="T73" fmla="*/ T72 w 1766"/>
                            <a:gd name="T74" fmla="+- 0 5486 3723"/>
                            <a:gd name="T75" fmla="*/ 5486 h 1766"/>
                            <a:gd name="T76" fmla="+- 0 3984 3025"/>
                            <a:gd name="T77" fmla="*/ T76 w 1766"/>
                            <a:gd name="T78" fmla="+- 0 5486 3723"/>
                            <a:gd name="T79" fmla="*/ 5486 h 1766"/>
                            <a:gd name="T80" fmla="+- 0 4131 3025"/>
                            <a:gd name="T81" fmla="*/ T80 w 1766"/>
                            <a:gd name="T82" fmla="+- 0 5461 3723"/>
                            <a:gd name="T83" fmla="*/ 5461 h 1766"/>
                            <a:gd name="T84" fmla="+- 0 4268 3025"/>
                            <a:gd name="T85" fmla="*/ T84 w 1766"/>
                            <a:gd name="T86" fmla="+- 0 5413 3723"/>
                            <a:gd name="T87" fmla="*/ 5413 h 1766"/>
                            <a:gd name="T88" fmla="+- 0 4394 3025"/>
                            <a:gd name="T89" fmla="*/ T88 w 1766"/>
                            <a:gd name="T90" fmla="+- 0 5343 3723"/>
                            <a:gd name="T91" fmla="*/ 5343 h 1766"/>
                            <a:gd name="T92" fmla="+- 0 4507 3025"/>
                            <a:gd name="T93" fmla="*/ T92 w 1766"/>
                            <a:gd name="T94" fmla="+- 0 5255 3723"/>
                            <a:gd name="T95" fmla="*/ 5255 h 1766"/>
                            <a:gd name="T96" fmla="+- 0 4603 3025"/>
                            <a:gd name="T97" fmla="*/ T96 w 1766"/>
                            <a:gd name="T98" fmla="+- 0 5151 3723"/>
                            <a:gd name="T99" fmla="*/ 5151 h 1766"/>
                            <a:gd name="T100" fmla="+- 0 4682 3025"/>
                            <a:gd name="T101" fmla="*/ T100 w 1766"/>
                            <a:gd name="T102" fmla="+- 0 5031 3723"/>
                            <a:gd name="T103" fmla="*/ 5031 h 1766"/>
                            <a:gd name="T104" fmla="+- 0 4741 3025"/>
                            <a:gd name="T105" fmla="*/ T104 w 1766"/>
                            <a:gd name="T106" fmla="+- 0 4899 3723"/>
                            <a:gd name="T107" fmla="*/ 4899 h 1766"/>
                            <a:gd name="T108" fmla="+- 0 4778 3025"/>
                            <a:gd name="T109" fmla="*/ T108 w 1766"/>
                            <a:gd name="T110" fmla="+- 0 4757 3723"/>
                            <a:gd name="T111" fmla="*/ 4757 h 1766"/>
                            <a:gd name="T112" fmla="+- 0 4791 3025"/>
                            <a:gd name="T113" fmla="*/ T112 w 1766"/>
                            <a:gd name="T114" fmla="+- 0 4606 3723"/>
                            <a:gd name="T115" fmla="*/ 4606 h 1766"/>
                            <a:gd name="T116" fmla="+- 0 4778 3025"/>
                            <a:gd name="T117" fmla="*/ T116 w 1766"/>
                            <a:gd name="T118" fmla="+- 0 4456 3723"/>
                            <a:gd name="T119" fmla="*/ 4456 h 1766"/>
                            <a:gd name="T120" fmla="+- 0 4741 3025"/>
                            <a:gd name="T121" fmla="*/ T120 w 1766"/>
                            <a:gd name="T122" fmla="+- 0 4313 3723"/>
                            <a:gd name="T123" fmla="*/ 4313 h 1766"/>
                            <a:gd name="T124" fmla="+- 0 4682 3025"/>
                            <a:gd name="T125" fmla="*/ T124 w 1766"/>
                            <a:gd name="T126" fmla="+- 0 4182 3723"/>
                            <a:gd name="T127" fmla="*/ 4182 h 1766"/>
                            <a:gd name="T128" fmla="+- 0 4603 3025"/>
                            <a:gd name="T129" fmla="*/ T128 w 1766"/>
                            <a:gd name="T130" fmla="+- 0 4062 3723"/>
                            <a:gd name="T131" fmla="*/ 4062 h 1766"/>
                            <a:gd name="T132" fmla="+- 0 4507 3025"/>
                            <a:gd name="T133" fmla="*/ T132 w 1766"/>
                            <a:gd name="T134" fmla="+- 0 3957 3723"/>
                            <a:gd name="T135" fmla="*/ 3957 h 1766"/>
                            <a:gd name="T136" fmla="+- 0 4394 3025"/>
                            <a:gd name="T137" fmla="*/ T136 w 1766"/>
                            <a:gd name="T138" fmla="+- 0 3869 3723"/>
                            <a:gd name="T139" fmla="*/ 3869 h 1766"/>
                            <a:gd name="T140" fmla="+- 0 4268 3025"/>
                            <a:gd name="T141" fmla="*/ T140 w 1766"/>
                            <a:gd name="T142" fmla="+- 0 3800 3723"/>
                            <a:gd name="T143" fmla="*/ 3800 h 1766"/>
                            <a:gd name="T144" fmla="+- 0 4131 3025"/>
                            <a:gd name="T145" fmla="*/ T144 w 1766"/>
                            <a:gd name="T146" fmla="+- 0 3752 3723"/>
                            <a:gd name="T147" fmla="*/ 3752 h 1766"/>
                            <a:gd name="T148" fmla="+- 0 3984 3025"/>
                            <a:gd name="T149" fmla="*/ T148 w 1766"/>
                            <a:gd name="T150" fmla="+- 0 3727 3723"/>
                            <a:gd name="T151" fmla="*/ 3727 h 17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766" h="1766">
                              <a:moveTo>
                                <a:pt x="883" y="0"/>
                              </a:moveTo>
                              <a:lnTo>
                                <a:pt x="807" y="4"/>
                              </a:lnTo>
                              <a:lnTo>
                                <a:pt x="733" y="13"/>
                              </a:lnTo>
                              <a:lnTo>
                                <a:pt x="660" y="29"/>
                              </a:lnTo>
                              <a:lnTo>
                                <a:pt x="590" y="50"/>
                              </a:lnTo>
                              <a:lnTo>
                                <a:pt x="523" y="77"/>
                              </a:lnTo>
                              <a:lnTo>
                                <a:pt x="458" y="109"/>
                              </a:lnTo>
                              <a:lnTo>
                                <a:pt x="397" y="146"/>
                              </a:lnTo>
                              <a:lnTo>
                                <a:pt x="339" y="188"/>
                              </a:lnTo>
                              <a:lnTo>
                                <a:pt x="285" y="234"/>
                              </a:lnTo>
                              <a:lnTo>
                                <a:pt x="234" y="285"/>
                              </a:lnTo>
                              <a:lnTo>
                                <a:pt x="188" y="339"/>
                              </a:lnTo>
                              <a:lnTo>
                                <a:pt x="146" y="397"/>
                              </a:lnTo>
                              <a:lnTo>
                                <a:pt x="109" y="459"/>
                              </a:lnTo>
                              <a:lnTo>
                                <a:pt x="77" y="523"/>
                              </a:lnTo>
                              <a:lnTo>
                                <a:pt x="50" y="590"/>
                              </a:lnTo>
                              <a:lnTo>
                                <a:pt x="29" y="660"/>
                              </a:lnTo>
                              <a:lnTo>
                                <a:pt x="13" y="733"/>
                              </a:lnTo>
                              <a:lnTo>
                                <a:pt x="3" y="807"/>
                              </a:lnTo>
                              <a:lnTo>
                                <a:pt x="0" y="883"/>
                              </a:lnTo>
                              <a:lnTo>
                                <a:pt x="3" y="959"/>
                              </a:lnTo>
                              <a:lnTo>
                                <a:pt x="13" y="1034"/>
                              </a:lnTo>
                              <a:lnTo>
                                <a:pt x="29" y="1106"/>
                              </a:lnTo>
                              <a:lnTo>
                                <a:pt x="50" y="1176"/>
                              </a:lnTo>
                              <a:lnTo>
                                <a:pt x="77" y="1244"/>
                              </a:lnTo>
                              <a:lnTo>
                                <a:pt x="109" y="1308"/>
                              </a:lnTo>
                              <a:lnTo>
                                <a:pt x="146" y="1370"/>
                              </a:lnTo>
                              <a:lnTo>
                                <a:pt x="188" y="1428"/>
                              </a:lnTo>
                              <a:lnTo>
                                <a:pt x="234" y="1482"/>
                              </a:lnTo>
                              <a:lnTo>
                                <a:pt x="285" y="1532"/>
                              </a:lnTo>
                              <a:lnTo>
                                <a:pt x="339" y="1579"/>
                              </a:lnTo>
                              <a:lnTo>
                                <a:pt x="397" y="1620"/>
                              </a:lnTo>
                              <a:lnTo>
                                <a:pt x="458" y="1657"/>
                              </a:lnTo>
                              <a:lnTo>
                                <a:pt x="523" y="1690"/>
                              </a:lnTo>
                              <a:lnTo>
                                <a:pt x="590" y="1716"/>
                              </a:lnTo>
                              <a:lnTo>
                                <a:pt x="660" y="1738"/>
                              </a:lnTo>
                              <a:lnTo>
                                <a:pt x="733" y="1753"/>
                              </a:lnTo>
                              <a:lnTo>
                                <a:pt x="807" y="1763"/>
                              </a:lnTo>
                              <a:lnTo>
                                <a:pt x="883" y="1766"/>
                              </a:lnTo>
                              <a:lnTo>
                                <a:pt x="959" y="1763"/>
                              </a:lnTo>
                              <a:lnTo>
                                <a:pt x="1034" y="1753"/>
                              </a:lnTo>
                              <a:lnTo>
                                <a:pt x="1106" y="1738"/>
                              </a:lnTo>
                              <a:lnTo>
                                <a:pt x="1176" y="1716"/>
                              </a:lnTo>
                              <a:lnTo>
                                <a:pt x="1243" y="1690"/>
                              </a:lnTo>
                              <a:lnTo>
                                <a:pt x="1308" y="1657"/>
                              </a:lnTo>
                              <a:lnTo>
                                <a:pt x="1369" y="1620"/>
                              </a:lnTo>
                              <a:lnTo>
                                <a:pt x="1427" y="1579"/>
                              </a:lnTo>
                              <a:lnTo>
                                <a:pt x="1482" y="1532"/>
                              </a:lnTo>
                              <a:lnTo>
                                <a:pt x="1532" y="1482"/>
                              </a:lnTo>
                              <a:lnTo>
                                <a:pt x="1578" y="1428"/>
                              </a:lnTo>
                              <a:lnTo>
                                <a:pt x="1620" y="1370"/>
                              </a:lnTo>
                              <a:lnTo>
                                <a:pt x="1657" y="1308"/>
                              </a:lnTo>
                              <a:lnTo>
                                <a:pt x="1689" y="1244"/>
                              </a:lnTo>
                              <a:lnTo>
                                <a:pt x="1716" y="1176"/>
                              </a:lnTo>
                              <a:lnTo>
                                <a:pt x="1738" y="1106"/>
                              </a:lnTo>
                              <a:lnTo>
                                <a:pt x="1753" y="1034"/>
                              </a:lnTo>
                              <a:lnTo>
                                <a:pt x="1763" y="959"/>
                              </a:lnTo>
                              <a:lnTo>
                                <a:pt x="1766" y="883"/>
                              </a:lnTo>
                              <a:lnTo>
                                <a:pt x="1763" y="807"/>
                              </a:lnTo>
                              <a:lnTo>
                                <a:pt x="1753" y="733"/>
                              </a:lnTo>
                              <a:lnTo>
                                <a:pt x="1738" y="660"/>
                              </a:lnTo>
                              <a:lnTo>
                                <a:pt x="1716" y="590"/>
                              </a:lnTo>
                              <a:lnTo>
                                <a:pt x="1689" y="523"/>
                              </a:lnTo>
                              <a:lnTo>
                                <a:pt x="1657" y="459"/>
                              </a:lnTo>
                              <a:lnTo>
                                <a:pt x="1620" y="397"/>
                              </a:lnTo>
                              <a:lnTo>
                                <a:pt x="1578" y="339"/>
                              </a:lnTo>
                              <a:lnTo>
                                <a:pt x="1532" y="285"/>
                              </a:lnTo>
                              <a:lnTo>
                                <a:pt x="1482" y="234"/>
                              </a:lnTo>
                              <a:lnTo>
                                <a:pt x="1427" y="188"/>
                              </a:lnTo>
                              <a:lnTo>
                                <a:pt x="1369" y="146"/>
                              </a:lnTo>
                              <a:lnTo>
                                <a:pt x="1308" y="109"/>
                              </a:lnTo>
                              <a:lnTo>
                                <a:pt x="1243" y="77"/>
                              </a:lnTo>
                              <a:lnTo>
                                <a:pt x="1176" y="50"/>
                              </a:lnTo>
                              <a:lnTo>
                                <a:pt x="1106" y="29"/>
                              </a:lnTo>
                              <a:lnTo>
                                <a:pt x="1034" y="13"/>
                              </a:lnTo>
                              <a:lnTo>
                                <a:pt x="959" y="4"/>
                              </a:lnTo>
                              <a:lnTo>
                                <a:pt x="883" y="0"/>
                              </a:lnTo>
                              <a:close/>
                            </a:path>
                          </a:pathLst>
                        </a:custGeom>
                        <a:solidFill>
                          <a:srgbClr val="60AC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03311C21" id="Freeform 15" o:spid="_x0000_s1026" style="position:absolute;margin-left:66.55pt;margin-top:-109.05pt;width:88.3pt;height:88.3pt;z-index:-251662336;visibility:visible;mso-wrap-style:square;mso-wrap-distance-left:9pt;mso-wrap-distance-top:0;mso-wrap-distance-right:9pt;mso-wrap-distance-bottom:0;mso-position-horizontal:absolute;mso-position-horizontal-relative:text;mso-position-vertical:absolute;mso-position-vertical-relative:text;v-text-anchor:top" coordsize="1766,1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" path="m883,l807,4r-74,9l660,29,590,50,523,77r-65,32l397,146r-58,42l285,234r-51,51l188,339r-42,58l109,459,77,523,50,590,29,660,13,733,3,807,,883r3,76l13,1034r16,72l50,1176r27,68l109,1308r37,62l188,1428r46,54l285,1532r54,47l397,1620r61,37l523,1690r67,26l660,1738r73,15l807,1763r76,3l959,1763r75,-10l1106,1738r70,-22l1243,1690r65,-33l1369,1620r58,-41l1482,1532r50,-50l1578,1428r42,-58l1657,1308r32,-64l1716,1176r22,-70l1753,1034r10,-75l1766,883r-3,-76l1753,733r-15,-73l1716,590r-27,-67l1657,459r-37,-62l1578,339r-46,-54l1482,234r-55,-46l1369,146r-61,-37l1243,77,1176,50,1106,29,1034,13,959,4,883,xe" fillcolor="#60acae" stroked="f">
                <v:path arrowok="t" o:connecttype="custom" o:connectlocs="512445,2366645;419100,2382520;332105,2413000;252095,2456815;180975,2512695;119380,2579370;69215,2655570;31750,2738755;8255,2829560;0,2924810;8255,3020695;31750,3110865;69215,3194685;119380,3270885;180975,3336925;252095,3392805;332105,3437255;419100,3467735;512445,3483610;608965,3483610;702310,3467735;789305,3437255;869315,3392805;941070,3336925;1002030,3270885;1052195,3194685;1089660,3110865;1113155,3020695;1121410,2924810;1113155,2829560;1089660,2738755;1052195,2655570;1002030,2579370;941070,2512695;869315,2456815;789305,2413000;702310,2382520;608965,2366645" o:connectangles="0,0,0,0,0,0,0,0,0,0,0,0,0,0,0,0,0,0,0,0,0,0,0,0,0,0,0,0,0,0,0,0,0,0,0,0,0,0"/>
              </v:shape>
            </w:pict>
          </mc:Fallback>
        </mc:AlternateContent>
      </w:r>
      <w:r>
        <w:rPr>
          <w:rFonts w:ascii="Courier New" w:hAnsi="Courier New" w:cs="Courier New"/>
          <w:noProof/>
          <w:color w:val="800080"/>
          <w:sz w:val="18"/>
          <w:szCs w:val="24"/>
          <w:vertAlign w:val="subscript"/>
          <w:lang w:eastAsia="da-DK"/>
        </w:rPr>
        <mc:AlternateContent>
          <mc:Choice Requires="wps">
            <w:drawing>
              <wp:anchor distT="0" distB="0" distL="114300" distR="114300" simplePos="0" relativeHeight="251655168" behindDoc="1" locked="0" layoutInCell="1" allowOverlap="1" wp14:anchorId="7E6BFC36" wp14:editId="4428B4AF">
                <wp:simplePos x="0" y="0"/>
                <wp:positionH relativeFrom="column">
                  <wp:posOffset>845185</wp:posOffset>
                </wp:positionH>
                <wp:positionV relativeFrom="paragraph">
                  <wp:posOffset>-1384935</wp:posOffset>
                </wp:positionV>
                <wp:extent cx="1121410" cy="1121410"/>
                <wp:effectExtent l="0" t="0" r="21590" b="21590"/>
                <wp:wrapNone/>
                <wp:docPr id="6"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1410" cy="1121410"/>
                        </a:xfrm>
                        <a:custGeom>
                          <a:avLst/>
                          <a:gdLst>
                            <a:gd name="T0" fmla="+- 0 3984 3025"/>
                            <a:gd name="T1" fmla="*/ T0 w 1766"/>
                            <a:gd name="T2" fmla="+- 0 5486 3723"/>
                            <a:gd name="T3" fmla="*/ 5486 h 1766"/>
                            <a:gd name="T4" fmla="+- 0 4131 3025"/>
                            <a:gd name="T5" fmla="*/ T4 w 1766"/>
                            <a:gd name="T6" fmla="+- 0 5461 3723"/>
                            <a:gd name="T7" fmla="*/ 5461 h 1766"/>
                            <a:gd name="T8" fmla="+- 0 4268 3025"/>
                            <a:gd name="T9" fmla="*/ T8 w 1766"/>
                            <a:gd name="T10" fmla="+- 0 5413 3723"/>
                            <a:gd name="T11" fmla="*/ 5413 h 1766"/>
                            <a:gd name="T12" fmla="+- 0 4394 3025"/>
                            <a:gd name="T13" fmla="*/ T12 w 1766"/>
                            <a:gd name="T14" fmla="+- 0 5343 3723"/>
                            <a:gd name="T15" fmla="*/ 5343 h 1766"/>
                            <a:gd name="T16" fmla="+- 0 4507 3025"/>
                            <a:gd name="T17" fmla="*/ T16 w 1766"/>
                            <a:gd name="T18" fmla="+- 0 5255 3723"/>
                            <a:gd name="T19" fmla="*/ 5255 h 1766"/>
                            <a:gd name="T20" fmla="+- 0 4603 3025"/>
                            <a:gd name="T21" fmla="*/ T20 w 1766"/>
                            <a:gd name="T22" fmla="+- 0 5151 3723"/>
                            <a:gd name="T23" fmla="*/ 5151 h 1766"/>
                            <a:gd name="T24" fmla="+- 0 4682 3025"/>
                            <a:gd name="T25" fmla="*/ T24 w 1766"/>
                            <a:gd name="T26" fmla="+- 0 5031 3723"/>
                            <a:gd name="T27" fmla="*/ 5031 h 1766"/>
                            <a:gd name="T28" fmla="+- 0 4741 3025"/>
                            <a:gd name="T29" fmla="*/ T28 w 1766"/>
                            <a:gd name="T30" fmla="+- 0 4899 3723"/>
                            <a:gd name="T31" fmla="*/ 4899 h 1766"/>
                            <a:gd name="T32" fmla="+- 0 4778 3025"/>
                            <a:gd name="T33" fmla="*/ T32 w 1766"/>
                            <a:gd name="T34" fmla="+- 0 4757 3723"/>
                            <a:gd name="T35" fmla="*/ 4757 h 1766"/>
                            <a:gd name="T36" fmla="+- 0 4791 3025"/>
                            <a:gd name="T37" fmla="*/ T36 w 1766"/>
                            <a:gd name="T38" fmla="+- 0 4606 3723"/>
                            <a:gd name="T39" fmla="*/ 4606 h 1766"/>
                            <a:gd name="T40" fmla="+- 0 4778 3025"/>
                            <a:gd name="T41" fmla="*/ T40 w 1766"/>
                            <a:gd name="T42" fmla="+- 0 4456 3723"/>
                            <a:gd name="T43" fmla="*/ 4456 h 1766"/>
                            <a:gd name="T44" fmla="+- 0 4741 3025"/>
                            <a:gd name="T45" fmla="*/ T44 w 1766"/>
                            <a:gd name="T46" fmla="+- 0 4313 3723"/>
                            <a:gd name="T47" fmla="*/ 4313 h 1766"/>
                            <a:gd name="T48" fmla="+- 0 4682 3025"/>
                            <a:gd name="T49" fmla="*/ T48 w 1766"/>
                            <a:gd name="T50" fmla="+- 0 4182 3723"/>
                            <a:gd name="T51" fmla="*/ 4182 h 1766"/>
                            <a:gd name="T52" fmla="+- 0 4603 3025"/>
                            <a:gd name="T53" fmla="*/ T52 w 1766"/>
                            <a:gd name="T54" fmla="+- 0 4062 3723"/>
                            <a:gd name="T55" fmla="*/ 4062 h 1766"/>
                            <a:gd name="T56" fmla="+- 0 4507 3025"/>
                            <a:gd name="T57" fmla="*/ T56 w 1766"/>
                            <a:gd name="T58" fmla="+- 0 3957 3723"/>
                            <a:gd name="T59" fmla="*/ 3957 h 1766"/>
                            <a:gd name="T60" fmla="+- 0 4394 3025"/>
                            <a:gd name="T61" fmla="*/ T60 w 1766"/>
                            <a:gd name="T62" fmla="+- 0 3869 3723"/>
                            <a:gd name="T63" fmla="*/ 3869 h 1766"/>
                            <a:gd name="T64" fmla="+- 0 4268 3025"/>
                            <a:gd name="T65" fmla="*/ T64 w 1766"/>
                            <a:gd name="T66" fmla="+- 0 3800 3723"/>
                            <a:gd name="T67" fmla="*/ 3800 h 1766"/>
                            <a:gd name="T68" fmla="+- 0 4131 3025"/>
                            <a:gd name="T69" fmla="*/ T68 w 1766"/>
                            <a:gd name="T70" fmla="+- 0 3752 3723"/>
                            <a:gd name="T71" fmla="*/ 3752 h 1766"/>
                            <a:gd name="T72" fmla="+- 0 3984 3025"/>
                            <a:gd name="T73" fmla="*/ T72 w 1766"/>
                            <a:gd name="T74" fmla="+- 0 3727 3723"/>
                            <a:gd name="T75" fmla="*/ 3727 h 1766"/>
                            <a:gd name="T76" fmla="+- 0 3832 3025"/>
                            <a:gd name="T77" fmla="*/ T76 w 1766"/>
                            <a:gd name="T78" fmla="+- 0 3727 3723"/>
                            <a:gd name="T79" fmla="*/ 3727 h 1766"/>
                            <a:gd name="T80" fmla="+- 0 3685 3025"/>
                            <a:gd name="T81" fmla="*/ T80 w 1766"/>
                            <a:gd name="T82" fmla="+- 0 3752 3723"/>
                            <a:gd name="T83" fmla="*/ 3752 h 1766"/>
                            <a:gd name="T84" fmla="+- 0 3548 3025"/>
                            <a:gd name="T85" fmla="*/ T84 w 1766"/>
                            <a:gd name="T86" fmla="+- 0 3800 3723"/>
                            <a:gd name="T87" fmla="*/ 3800 h 1766"/>
                            <a:gd name="T88" fmla="+- 0 3422 3025"/>
                            <a:gd name="T89" fmla="*/ T88 w 1766"/>
                            <a:gd name="T90" fmla="+- 0 3869 3723"/>
                            <a:gd name="T91" fmla="*/ 3869 h 1766"/>
                            <a:gd name="T92" fmla="+- 0 3310 3025"/>
                            <a:gd name="T93" fmla="*/ T92 w 1766"/>
                            <a:gd name="T94" fmla="+- 0 3957 3723"/>
                            <a:gd name="T95" fmla="*/ 3957 h 1766"/>
                            <a:gd name="T96" fmla="+- 0 3213 3025"/>
                            <a:gd name="T97" fmla="*/ T96 w 1766"/>
                            <a:gd name="T98" fmla="+- 0 4062 3723"/>
                            <a:gd name="T99" fmla="*/ 4062 h 1766"/>
                            <a:gd name="T100" fmla="+- 0 3134 3025"/>
                            <a:gd name="T101" fmla="*/ T100 w 1766"/>
                            <a:gd name="T102" fmla="+- 0 4182 3723"/>
                            <a:gd name="T103" fmla="*/ 4182 h 1766"/>
                            <a:gd name="T104" fmla="+- 0 3075 3025"/>
                            <a:gd name="T105" fmla="*/ T104 w 1766"/>
                            <a:gd name="T106" fmla="+- 0 4313 3723"/>
                            <a:gd name="T107" fmla="*/ 4313 h 1766"/>
                            <a:gd name="T108" fmla="+- 0 3038 3025"/>
                            <a:gd name="T109" fmla="*/ T108 w 1766"/>
                            <a:gd name="T110" fmla="+- 0 4456 3723"/>
                            <a:gd name="T111" fmla="*/ 4456 h 1766"/>
                            <a:gd name="T112" fmla="+- 0 3025 3025"/>
                            <a:gd name="T113" fmla="*/ T112 w 1766"/>
                            <a:gd name="T114" fmla="+- 0 4606 3723"/>
                            <a:gd name="T115" fmla="*/ 4606 h 1766"/>
                            <a:gd name="T116" fmla="+- 0 3038 3025"/>
                            <a:gd name="T117" fmla="*/ T116 w 1766"/>
                            <a:gd name="T118" fmla="+- 0 4757 3723"/>
                            <a:gd name="T119" fmla="*/ 4757 h 1766"/>
                            <a:gd name="T120" fmla="+- 0 3075 3025"/>
                            <a:gd name="T121" fmla="*/ T120 w 1766"/>
                            <a:gd name="T122" fmla="+- 0 4899 3723"/>
                            <a:gd name="T123" fmla="*/ 4899 h 1766"/>
                            <a:gd name="T124" fmla="+- 0 3134 3025"/>
                            <a:gd name="T125" fmla="*/ T124 w 1766"/>
                            <a:gd name="T126" fmla="+- 0 5031 3723"/>
                            <a:gd name="T127" fmla="*/ 5031 h 1766"/>
                            <a:gd name="T128" fmla="+- 0 3213 3025"/>
                            <a:gd name="T129" fmla="*/ T128 w 1766"/>
                            <a:gd name="T130" fmla="+- 0 5151 3723"/>
                            <a:gd name="T131" fmla="*/ 5151 h 1766"/>
                            <a:gd name="T132" fmla="+- 0 3310 3025"/>
                            <a:gd name="T133" fmla="*/ T132 w 1766"/>
                            <a:gd name="T134" fmla="+- 0 5255 3723"/>
                            <a:gd name="T135" fmla="*/ 5255 h 1766"/>
                            <a:gd name="T136" fmla="+- 0 3422 3025"/>
                            <a:gd name="T137" fmla="*/ T136 w 1766"/>
                            <a:gd name="T138" fmla="+- 0 5343 3723"/>
                            <a:gd name="T139" fmla="*/ 5343 h 1766"/>
                            <a:gd name="T140" fmla="+- 0 3548 3025"/>
                            <a:gd name="T141" fmla="*/ T140 w 1766"/>
                            <a:gd name="T142" fmla="+- 0 5413 3723"/>
                            <a:gd name="T143" fmla="*/ 5413 h 1766"/>
                            <a:gd name="T144" fmla="+- 0 3685 3025"/>
                            <a:gd name="T145" fmla="*/ T144 w 1766"/>
                            <a:gd name="T146" fmla="+- 0 5461 3723"/>
                            <a:gd name="T147" fmla="*/ 5461 h 1766"/>
                            <a:gd name="T148" fmla="+- 0 3832 3025"/>
                            <a:gd name="T149" fmla="*/ T148 w 1766"/>
                            <a:gd name="T150" fmla="+- 0 5486 3723"/>
                            <a:gd name="T151" fmla="*/ 5486 h 17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766" h="1766">
                              <a:moveTo>
                                <a:pt x="883" y="1766"/>
                              </a:moveTo>
                              <a:lnTo>
                                <a:pt x="959" y="1763"/>
                              </a:lnTo>
                              <a:lnTo>
                                <a:pt x="1034" y="1753"/>
                              </a:lnTo>
                              <a:lnTo>
                                <a:pt x="1106" y="1738"/>
                              </a:lnTo>
                              <a:lnTo>
                                <a:pt x="1176" y="1716"/>
                              </a:lnTo>
                              <a:lnTo>
                                <a:pt x="1243" y="1690"/>
                              </a:lnTo>
                              <a:lnTo>
                                <a:pt x="1308" y="1657"/>
                              </a:lnTo>
                              <a:lnTo>
                                <a:pt x="1369" y="1620"/>
                              </a:lnTo>
                              <a:lnTo>
                                <a:pt x="1427" y="1579"/>
                              </a:lnTo>
                              <a:lnTo>
                                <a:pt x="1482" y="1532"/>
                              </a:lnTo>
                              <a:lnTo>
                                <a:pt x="1532" y="1482"/>
                              </a:lnTo>
                              <a:lnTo>
                                <a:pt x="1578" y="1428"/>
                              </a:lnTo>
                              <a:lnTo>
                                <a:pt x="1620" y="1370"/>
                              </a:lnTo>
                              <a:lnTo>
                                <a:pt x="1657" y="1308"/>
                              </a:lnTo>
                              <a:lnTo>
                                <a:pt x="1689" y="1244"/>
                              </a:lnTo>
                              <a:lnTo>
                                <a:pt x="1716" y="1176"/>
                              </a:lnTo>
                              <a:lnTo>
                                <a:pt x="1738" y="1106"/>
                              </a:lnTo>
                              <a:lnTo>
                                <a:pt x="1753" y="1034"/>
                              </a:lnTo>
                              <a:lnTo>
                                <a:pt x="1763" y="959"/>
                              </a:lnTo>
                              <a:lnTo>
                                <a:pt x="1766" y="883"/>
                              </a:lnTo>
                              <a:lnTo>
                                <a:pt x="1763" y="807"/>
                              </a:lnTo>
                              <a:lnTo>
                                <a:pt x="1753" y="733"/>
                              </a:lnTo>
                              <a:lnTo>
                                <a:pt x="1738" y="660"/>
                              </a:lnTo>
                              <a:lnTo>
                                <a:pt x="1716" y="590"/>
                              </a:lnTo>
                              <a:lnTo>
                                <a:pt x="1689" y="523"/>
                              </a:lnTo>
                              <a:lnTo>
                                <a:pt x="1657" y="459"/>
                              </a:lnTo>
                              <a:lnTo>
                                <a:pt x="1620" y="397"/>
                              </a:lnTo>
                              <a:lnTo>
                                <a:pt x="1578" y="339"/>
                              </a:lnTo>
                              <a:lnTo>
                                <a:pt x="1532" y="285"/>
                              </a:lnTo>
                              <a:lnTo>
                                <a:pt x="1482" y="234"/>
                              </a:lnTo>
                              <a:lnTo>
                                <a:pt x="1427" y="188"/>
                              </a:lnTo>
                              <a:lnTo>
                                <a:pt x="1369" y="146"/>
                              </a:lnTo>
                              <a:lnTo>
                                <a:pt x="1308" y="109"/>
                              </a:lnTo>
                              <a:lnTo>
                                <a:pt x="1243" y="77"/>
                              </a:lnTo>
                              <a:lnTo>
                                <a:pt x="1176" y="50"/>
                              </a:lnTo>
                              <a:lnTo>
                                <a:pt x="1106" y="29"/>
                              </a:lnTo>
                              <a:lnTo>
                                <a:pt x="1034" y="13"/>
                              </a:lnTo>
                              <a:lnTo>
                                <a:pt x="959" y="4"/>
                              </a:lnTo>
                              <a:lnTo>
                                <a:pt x="883" y="0"/>
                              </a:lnTo>
                              <a:lnTo>
                                <a:pt x="807" y="4"/>
                              </a:lnTo>
                              <a:lnTo>
                                <a:pt x="733" y="13"/>
                              </a:lnTo>
                              <a:lnTo>
                                <a:pt x="660" y="29"/>
                              </a:lnTo>
                              <a:lnTo>
                                <a:pt x="590" y="50"/>
                              </a:lnTo>
                              <a:lnTo>
                                <a:pt x="523" y="77"/>
                              </a:lnTo>
                              <a:lnTo>
                                <a:pt x="458" y="109"/>
                              </a:lnTo>
                              <a:lnTo>
                                <a:pt x="397" y="146"/>
                              </a:lnTo>
                              <a:lnTo>
                                <a:pt x="339" y="188"/>
                              </a:lnTo>
                              <a:lnTo>
                                <a:pt x="285" y="234"/>
                              </a:lnTo>
                              <a:lnTo>
                                <a:pt x="234" y="285"/>
                              </a:lnTo>
                              <a:lnTo>
                                <a:pt x="188" y="339"/>
                              </a:lnTo>
                              <a:lnTo>
                                <a:pt x="146" y="397"/>
                              </a:lnTo>
                              <a:lnTo>
                                <a:pt x="109" y="459"/>
                              </a:lnTo>
                              <a:lnTo>
                                <a:pt x="77" y="523"/>
                              </a:lnTo>
                              <a:lnTo>
                                <a:pt x="50" y="590"/>
                              </a:lnTo>
                              <a:lnTo>
                                <a:pt x="29" y="660"/>
                              </a:lnTo>
                              <a:lnTo>
                                <a:pt x="13" y="733"/>
                              </a:lnTo>
                              <a:lnTo>
                                <a:pt x="3" y="807"/>
                              </a:lnTo>
                              <a:lnTo>
                                <a:pt x="0" y="883"/>
                              </a:lnTo>
                              <a:lnTo>
                                <a:pt x="3" y="959"/>
                              </a:lnTo>
                              <a:lnTo>
                                <a:pt x="13" y="1034"/>
                              </a:lnTo>
                              <a:lnTo>
                                <a:pt x="29" y="1106"/>
                              </a:lnTo>
                              <a:lnTo>
                                <a:pt x="50" y="1176"/>
                              </a:lnTo>
                              <a:lnTo>
                                <a:pt x="77" y="1244"/>
                              </a:lnTo>
                              <a:lnTo>
                                <a:pt x="109" y="1308"/>
                              </a:lnTo>
                              <a:lnTo>
                                <a:pt x="146" y="1370"/>
                              </a:lnTo>
                              <a:lnTo>
                                <a:pt x="188" y="1428"/>
                              </a:lnTo>
                              <a:lnTo>
                                <a:pt x="234" y="1482"/>
                              </a:lnTo>
                              <a:lnTo>
                                <a:pt x="285" y="1532"/>
                              </a:lnTo>
                              <a:lnTo>
                                <a:pt x="339" y="1579"/>
                              </a:lnTo>
                              <a:lnTo>
                                <a:pt x="397" y="1620"/>
                              </a:lnTo>
                              <a:lnTo>
                                <a:pt x="458" y="1657"/>
                              </a:lnTo>
                              <a:lnTo>
                                <a:pt x="523" y="1690"/>
                              </a:lnTo>
                              <a:lnTo>
                                <a:pt x="590" y="1716"/>
                              </a:lnTo>
                              <a:lnTo>
                                <a:pt x="660" y="1738"/>
                              </a:lnTo>
                              <a:lnTo>
                                <a:pt x="733" y="1753"/>
                              </a:lnTo>
                              <a:lnTo>
                                <a:pt x="807" y="1763"/>
                              </a:lnTo>
                              <a:lnTo>
                                <a:pt x="883" y="1766"/>
                              </a:lnTo>
                              <a:close/>
                            </a:path>
                          </a:pathLst>
                        </a:custGeom>
                        <a:noFill/>
                        <a:ln w="12700">
                          <a:solidFill>
                            <a:srgbClr val="60ACA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0AFAF057" id="Freeform 16" o:spid="_x0000_s1026" style="position:absolute;margin-left:66.55pt;margin-top:-109.05pt;width:88.3pt;height:88.3pt;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1766,1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" path="m883,1766r76,-3l1034,1753r72,-15l1176,1716r67,-26l1308,1657r61,-37l1427,1579r55,-47l1532,1482r46,-54l1620,1370r37,-62l1689,1244r27,-68l1738,1106r15,-72l1763,959r3,-76l1763,807r-10,-74l1738,660r-22,-70l1689,523r-32,-64l1620,397r-42,-58l1532,285r-50,-51l1427,188r-58,-42l1308,109,1243,77,1176,50,1106,29,1034,13,959,4,883,,807,4r-74,9l660,29,590,50,523,77r-65,32l397,146r-58,42l285,234r-51,51l188,339r-42,58l109,459,77,523,50,590,29,660,13,733,3,807,,883r3,76l13,1034r16,72l50,1176r27,68l109,1308r37,62l188,1428r46,54l285,1532r54,47l397,1620r61,37l523,1690r67,26l660,1738r73,15l807,1763r76,3xe" filled="f" strokecolor="#60acae" strokeweight="1pt">
                <v:path arrowok="t" o:connecttype="custom" o:connectlocs="608965,3483610;702310,3467735;789305,3437255;869315,3392805;941070,3336925;1002030,3270885;1052195,3194685;1089660,3110865;1113155,3020695;1121410,2924810;1113155,2829560;1089660,2738755;1052195,2655570;1002030,2579370;941070,2512695;869315,2456815;789305,2413000;702310,2382520;608965,2366645;512445,2366645;419100,2382520;332105,2413000;252095,2456815;180975,2512695;119380,2579370;69215,2655570;31750,2738755;8255,2829560;0,2924810;8255,3020695;31750,3110865;69215,3194685;119380,3270885;180975,3336925;252095,3392805;332105,3437255;419100,3467735;512445,3483610" o:connectangles="0,0,0,0,0,0,0,0,0,0,0,0,0,0,0,0,0,0,0,0,0,0,0,0,0,0,0,0,0,0,0,0,0,0,0,0,0,0"/>
              </v:shape>
            </w:pict>
          </mc:Fallback>
        </mc:AlternateContent>
      </w:r>
      <w:r>
        <w:rPr>
          <w:rFonts w:ascii="Courier New" w:hAnsi="Courier New" w:cs="Courier New"/>
          <w:noProof/>
          <w:color w:val="800080"/>
          <w:sz w:val="18"/>
          <w:szCs w:val="24"/>
          <w:vertAlign w:val="subscript"/>
          <w:lang w:eastAsia="da-DK"/>
        </w:rPr>
        <mc:AlternateContent>
          <mc:Choice Requires="wps">
            <w:drawing>
              <wp:anchor distT="0" distB="0" distL="114300" distR="114300" simplePos="0" relativeHeight="251656192" behindDoc="1" locked="0" layoutInCell="1" allowOverlap="1" wp14:anchorId="410F4EE3" wp14:editId="68A88187">
                <wp:simplePos x="0" y="0"/>
                <wp:positionH relativeFrom="column">
                  <wp:posOffset>2710815</wp:posOffset>
                </wp:positionH>
                <wp:positionV relativeFrom="paragraph">
                  <wp:posOffset>911860</wp:posOffset>
                </wp:positionV>
                <wp:extent cx="1370330" cy="1370330"/>
                <wp:effectExtent l="0" t="0" r="1270" b="1270"/>
                <wp:wrapNone/>
                <wp:docPr id="7"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0330" cy="1370330"/>
                        </a:xfrm>
                        <a:custGeom>
                          <a:avLst/>
                          <a:gdLst>
                            <a:gd name="T0" fmla="+- 0 6965 5963"/>
                            <a:gd name="T1" fmla="*/ T0 w 2158"/>
                            <a:gd name="T2" fmla="+- 0 7343 7340"/>
                            <a:gd name="T3" fmla="*/ 7343 h 2158"/>
                            <a:gd name="T4" fmla="+- 0 6815 5963"/>
                            <a:gd name="T5" fmla="*/ T4 w 2158"/>
                            <a:gd name="T6" fmla="+- 0 7364 7340"/>
                            <a:gd name="T7" fmla="*/ 7364 h 2158"/>
                            <a:gd name="T8" fmla="+- 0 6673 5963"/>
                            <a:gd name="T9" fmla="*/ T8 w 2158"/>
                            <a:gd name="T10" fmla="+- 0 7405 7340"/>
                            <a:gd name="T11" fmla="*/ 7405 h 2158"/>
                            <a:gd name="T12" fmla="+- 0 6539 5963"/>
                            <a:gd name="T13" fmla="*/ T12 w 2158"/>
                            <a:gd name="T14" fmla="+- 0 7464 7340"/>
                            <a:gd name="T15" fmla="*/ 7464 h 2158"/>
                            <a:gd name="T16" fmla="+- 0 6416 5963"/>
                            <a:gd name="T17" fmla="*/ T16 w 2158"/>
                            <a:gd name="T18" fmla="+- 0 7540 7340"/>
                            <a:gd name="T19" fmla="*/ 7540 h 2158"/>
                            <a:gd name="T20" fmla="+- 0 6305 5963"/>
                            <a:gd name="T21" fmla="*/ T20 w 2158"/>
                            <a:gd name="T22" fmla="+- 0 7631 7340"/>
                            <a:gd name="T23" fmla="*/ 7631 h 2158"/>
                            <a:gd name="T24" fmla="+- 0 6206 5963"/>
                            <a:gd name="T25" fmla="*/ T24 w 2158"/>
                            <a:gd name="T26" fmla="+- 0 7736 7340"/>
                            <a:gd name="T27" fmla="*/ 7736 h 2158"/>
                            <a:gd name="T28" fmla="+- 0 6123 5963"/>
                            <a:gd name="T29" fmla="*/ T28 w 2158"/>
                            <a:gd name="T30" fmla="+- 0 7854 7340"/>
                            <a:gd name="T31" fmla="*/ 7854 h 2158"/>
                            <a:gd name="T32" fmla="+- 0 6055 5963"/>
                            <a:gd name="T33" fmla="*/ T32 w 2158"/>
                            <a:gd name="T34" fmla="+- 0 7982 7340"/>
                            <a:gd name="T35" fmla="*/ 7982 h 2158"/>
                            <a:gd name="T36" fmla="+- 0 6005 5963"/>
                            <a:gd name="T37" fmla="*/ T36 w 2158"/>
                            <a:gd name="T38" fmla="+- 0 8120 7340"/>
                            <a:gd name="T39" fmla="*/ 8120 h 2158"/>
                            <a:gd name="T40" fmla="+- 0 5973 5963"/>
                            <a:gd name="T41" fmla="*/ T40 w 2158"/>
                            <a:gd name="T42" fmla="+- 0 8266 7340"/>
                            <a:gd name="T43" fmla="*/ 8266 h 2158"/>
                            <a:gd name="T44" fmla="+- 0 5963 5963"/>
                            <a:gd name="T45" fmla="*/ T44 w 2158"/>
                            <a:gd name="T46" fmla="+- 0 8419 7340"/>
                            <a:gd name="T47" fmla="*/ 8419 h 2158"/>
                            <a:gd name="T48" fmla="+- 0 5973 5963"/>
                            <a:gd name="T49" fmla="*/ T48 w 2158"/>
                            <a:gd name="T50" fmla="+- 0 8572 7340"/>
                            <a:gd name="T51" fmla="*/ 8572 h 2158"/>
                            <a:gd name="T52" fmla="+- 0 6005 5963"/>
                            <a:gd name="T53" fmla="*/ T52 w 2158"/>
                            <a:gd name="T54" fmla="+- 0 8718 7340"/>
                            <a:gd name="T55" fmla="*/ 8718 h 2158"/>
                            <a:gd name="T56" fmla="+- 0 6055 5963"/>
                            <a:gd name="T57" fmla="*/ T56 w 2158"/>
                            <a:gd name="T58" fmla="+- 0 8856 7340"/>
                            <a:gd name="T59" fmla="*/ 8856 h 2158"/>
                            <a:gd name="T60" fmla="+- 0 6123 5963"/>
                            <a:gd name="T61" fmla="*/ T60 w 2158"/>
                            <a:gd name="T62" fmla="+- 0 8984 7340"/>
                            <a:gd name="T63" fmla="*/ 8984 h 2158"/>
                            <a:gd name="T64" fmla="+- 0 6206 5963"/>
                            <a:gd name="T65" fmla="*/ T64 w 2158"/>
                            <a:gd name="T66" fmla="+- 0 9102 7340"/>
                            <a:gd name="T67" fmla="*/ 9102 h 2158"/>
                            <a:gd name="T68" fmla="+- 0 6305 5963"/>
                            <a:gd name="T69" fmla="*/ T68 w 2158"/>
                            <a:gd name="T70" fmla="+- 0 9207 7340"/>
                            <a:gd name="T71" fmla="*/ 9207 h 2158"/>
                            <a:gd name="T72" fmla="+- 0 6416 5963"/>
                            <a:gd name="T73" fmla="*/ T72 w 2158"/>
                            <a:gd name="T74" fmla="+- 0 9298 7340"/>
                            <a:gd name="T75" fmla="*/ 9298 h 2158"/>
                            <a:gd name="T76" fmla="+- 0 6539 5963"/>
                            <a:gd name="T77" fmla="*/ T76 w 2158"/>
                            <a:gd name="T78" fmla="+- 0 9374 7340"/>
                            <a:gd name="T79" fmla="*/ 9374 h 2158"/>
                            <a:gd name="T80" fmla="+- 0 6673 5963"/>
                            <a:gd name="T81" fmla="*/ T80 w 2158"/>
                            <a:gd name="T82" fmla="+- 0 9433 7340"/>
                            <a:gd name="T83" fmla="*/ 9433 h 2158"/>
                            <a:gd name="T84" fmla="+- 0 6815 5963"/>
                            <a:gd name="T85" fmla="*/ T84 w 2158"/>
                            <a:gd name="T86" fmla="+- 0 9474 7340"/>
                            <a:gd name="T87" fmla="*/ 9474 h 2158"/>
                            <a:gd name="T88" fmla="+- 0 6965 5963"/>
                            <a:gd name="T89" fmla="*/ T88 w 2158"/>
                            <a:gd name="T90" fmla="+- 0 9495 7340"/>
                            <a:gd name="T91" fmla="*/ 9495 h 2158"/>
                            <a:gd name="T92" fmla="+- 0 7119 5963"/>
                            <a:gd name="T93" fmla="*/ T92 w 2158"/>
                            <a:gd name="T94" fmla="+- 0 9495 7340"/>
                            <a:gd name="T95" fmla="*/ 9495 h 2158"/>
                            <a:gd name="T96" fmla="+- 0 7268 5963"/>
                            <a:gd name="T97" fmla="*/ T96 w 2158"/>
                            <a:gd name="T98" fmla="+- 0 9474 7340"/>
                            <a:gd name="T99" fmla="*/ 9474 h 2158"/>
                            <a:gd name="T100" fmla="+- 0 7411 5963"/>
                            <a:gd name="T101" fmla="*/ T100 w 2158"/>
                            <a:gd name="T102" fmla="+- 0 9433 7340"/>
                            <a:gd name="T103" fmla="*/ 9433 h 2158"/>
                            <a:gd name="T104" fmla="+- 0 7544 5963"/>
                            <a:gd name="T105" fmla="*/ T104 w 2158"/>
                            <a:gd name="T106" fmla="+- 0 9374 7340"/>
                            <a:gd name="T107" fmla="*/ 9374 h 2158"/>
                            <a:gd name="T108" fmla="+- 0 7667 5963"/>
                            <a:gd name="T109" fmla="*/ T108 w 2158"/>
                            <a:gd name="T110" fmla="+- 0 9298 7340"/>
                            <a:gd name="T111" fmla="*/ 9298 h 2158"/>
                            <a:gd name="T112" fmla="+- 0 7779 5963"/>
                            <a:gd name="T113" fmla="*/ T112 w 2158"/>
                            <a:gd name="T114" fmla="+- 0 9207 7340"/>
                            <a:gd name="T115" fmla="*/ 9207 h 2158"/>
                            <a:gd name="T116" fmla="+- 0 7877 5963"/>
                            <a:gd name="T117" fmla="*/ T116 w 2158"/>
                            <a:gd name="T118" fmla="+- 0 9102 7340"/>
                            <a:gd name="T119" fmla="*/ 9102 h 2158"/>
                            <a:gd name="T120" fmla="+- 0 7961 5963"/>
                            <a:gd name="T121" fmla="*/ T120 w 2158"/>
                            <a:gd name="T122" fmla="+- 0 8984 7340"/>
                            <a:gd name="T123" fmla="*/ 8984 h 2158"/>
                            <a:gd name="T124" fmla="+- 0 8029 5963"/>
                            <a:gd name="T125" fmla="*/ T124 w 2158"/>
                            <a:gd name="T126" fmla="+- 0 8856 7340"/>
                            <a:gd name="T127" fmla="*/ 8856 h 2158"/>
                            <a:gd name="T128" fmla="+- 0 8079 5963"/>
                            <a:gd name="T129" fmla="*/ T128 w 2158"/>
                            <a:gd name="T130" fmla="+- 0 8718 7340"/>
                            <a:gd name="T131" fmla="*/ 8718 h 2158"/>
                            <a:gd name="T132" fmla="+- 0 8110 5963"/>
                            <a:gd name="T133" fmla="*/ T132 w 2158"/>
                            <a:gd name="T134" fmla="+- 0 8572 7340"/>
                            <a:gd name="T135" fmla="*/ 8572 h 2158"/>
                            <a:gd name="T136" fmla="+- 0 8121 5963"/>
                            <a:gd name="T137" fmla="*/ T136 w 2158"/>
                            <a:gd name="T138" fmla="+- 0 8419 7340"/>
                            <a:gd name="T139" fmla="*/ 8419 h 2158"/>
                            <a:gd name="T140" fmla="+- 0 8110 5963"/>
                            <a:gd name="T141" fmla="*/ T140 w 2158"/>
                            <a:gd name="T142" fmla="+- 0 8266 7340"/>
                            <a:gd name="T143" fmla="*/ 8266 h 2158"/>
                            <a:gd name="T144" fmla="+- 0 8079 5963"/>
                            <a:gd name="T145" fmla="*/ T144 w 2158"/>
                            <a:gd name="T146" fmla="+- 0 8120 7340"/>
                            <a:gd name="T147" fmla="*/ 8120 h 2158"/>
                            <a:gd name="T148" fmla="+- 0 8029 5963"/>
                            <a:gd name="T149" fmla="*/ T148 w 2158"/>
                            <a:gd name="T150" fmla="+- 0 7982 7340"/>
                            <a:gd name="T151" fmla="*/ 7982 h 2158"/>
                            <a:gd name="T152" fmla="+- 0 7961 5963"/>
                            <a:gd name="T153" fmla="*/ T152 w 2158"/>
                            <a:gd name="T154" fmla="+- 0 7854 7340"/>
                            <a:gd name="T155" fmla="*/ 7854 h 2158"/>
                            <a:gd name="T156" fmla="+- 0 7877 5963"/>
                            <a:gd name="T157" fmla="*/ T156 w 2158"/>
                            <a:gd name="T158" fmla="+- 0 7736 7340"/>
                            <a:gd name="T159" fmla="*/ 7736 h 2158"/>
                            <a:gd name="T160" fmla="+- 0 7779 5963"/>
                            <a:gd name="T161" fmla="*/ T160 w 2158"/>
                            <a:gd name="T162" fmla="+- 0 7631 7340"/>
                            <a:gd name="T163" fmla="*/ 7631 h 2158"/>
                            <a:gd name="T164" fmla="+- 0 7667 5963"/>
                            <a:gd name="T165" fmla="*/ T164 w 2158"/>
                            <a:gd name="T166" fmla="+- 0 7540 7340"/>
                            <a:gd name="T167" fmla="*/ 7540 h 2158"/>
                            <a:gd name="T168" fmla="+- 0 7544 5963"/>
                            <a:gd name="T169" fmla="*/ T168 w 2158"/>
                            <a:gd name="T170" fmla="+- 0 7464 7340"/>
                            <a:gd name="T171" fmla="*/ 7464 h 2158"/>
                            <a:gd name="T172" fmla="+- 0 7411 5963"/>
                            <a:gd name="T173" fmla="*/ T172 w 2158"/>
                            <a:gd name="T174" fmla="+- 0 7405 7340"/>
                            <a:gd name="T175" fmla="*/ 7405 h 2158"/>
                            <a:gd name="T176" fmla="+- 0 7268 5963"/>
                            <a:gd name="T177" fmla="*/ T176 w 2158"/>
                            <a:gd name="T178" fmla="+- 0 7364 7340"/>
                            <a:gd name="T179" fmla="*/ 7364 h 2158"/>
                            <a:gd name="T180" fmla="+- 0 7119 5963"/>
                            <a:gd name="T181" fmla="*/ T180 w 2158"/>
                            <a:gd name="T182" fmla="+- 0 7343 7340"/>
                            <a:gd name="T183" fmla="*/ 7343 h 2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158" h="2158">
                              <a:moveTo>
                                <a:pt x="1079" y="0"/>
                              </a:moveTo>
                              <a:lnTo>
                                <a:pt x="1002" y="3"/>
                              </a:lnTo>
                              <a:lnTo>
                                <a:pt x="926" y="11"/>
                              </a:lnTo>
                              <a:lnTo>
                                <a:pt x="852" y="24"/>
                              </a:lnTo>
                              <a:lnTo>
                                <a:pt x="780" y="42"/>
                              </a:lnTo>
                              <a:lnTo>
                                <a:pt x="710" y="65"/>
                              </a:lnTo>
                              <a:lnTo>
                                <a:pt x="642" y="92"/>
                              </a:lnTo>
                              <a:lnTo>
                                <a:pt x="576" y="124"/>
                              </a:lnTo>
                              <a:lnTo>
                                <a:pt x="513" y="160"/>
                              </a:lnTo>
                              <a:lnTo>
                                <a:pt x="453" y="200"/>
                              </a:lnTo>
                              <a:lnTo>
                                <a:pt x="396" y="243"/>
                              </a:lnTo>
                              <a:lnTo>
                                <a:pt x="342" y="291"/>
                              </a:lnTo>
                              <a:lnTo>
                                <a:pt x="291" y="342"/>
                              </a:lnTo>
                              <a:lnTo>
                                <a:pt x="243" y="396"/>
                              </a:lnTo>
                              <a:lnTo>
                                <a:pt x="199" y="453"/>
                              </a:lnTo>
                              <a:lnTo>
                                <a:pt x="160" y="514"/>
                              </a:lnTo>
                              <a:lnTo>
                                <a:pt x="124" y="577"/>
                              </a:lnTo>
                              <a:lnTo>
                                <a:pt x="92" y="642"/>
                              </a:lnTo>
                              <a:lnTo>
                                <a:pt x="64" y="710"/>
                              </a:lnTo>
                              <a:lnTo>
                                <a:pt x="42" y="780"/>
                              </a:lnTo>
                              <a:lnTo>
                                <a:pt x="24" y="852"/>
                              </a:lnTo>
                              <a:lnTo>
                                <a:pt x="10" y="926"/>
                              </a:lnTo>
                              <a:lnTo>
                                <a:pt x="2" y="1002"/>
                              </a:lnTo>
                              <a:lnTo>
                                <a:pt x="0" y="1079"/>
                              </a:lnTo>
                              <a:lnTo>
                                <a:pt x="2" y="1156"/>
                              </a:lnTo>
                              <a:lnTo>
                                <a:pt x="10" y="1232"/>
                              </a:lnTo>
                              <a:lnTo>
                                <a:pt x="24" y="1306"/>
                              </a:lnTo>
                              <a:lnTo>
                                <a:pt x="42" y="1378"/>
                              </a:lnTo>
                              <a:lnTo>
                                <a:pt x="64" y="1448"/>
                              </a:lnTo>
                              <a:lnTo>
                                <a:pt x="92" y="1516"/>
                              </a:lnTo>
                              <a:lnTo>
                                <a:pt x="124" y="1581"/>
                              </a:lnTo>
                              <a:lnTo>
                                <a:pt x="160" y="1644"/>
                              </a:lnTo>
                              <a:lnTo>
                                <a:pt x="199" y="1704"/>
                              </a:lnTo>
                              <a:lnTo>
                                <a:pt x="243" y="1762"/>
                              </a:lnTo>
                              <a:lnTo>
                                <a:pt x="291" y="1816"/>
                              </a:lnTo>
                              <a:lnTo>
                                <a:pt x="342" y="1867"/>
                              </a:lnTo>
                              <a:lnTo>
                                <a:pt x="396" y="1914"/>
                              </a:lnTo>
                              <a:lnTo>
                                <a:pt x="453" y="1958"/>
                              </a:lnTo>
                              <a:lnTo>
                                <a:pt x="513" y="1998"/>
                              </a:lnTo>
                              <a:lnTo>
                                <a:pt x="576" y="2034"/>
                              </a:lnTo>
                              <a:lnTo>
                                <a:pt x="642" y="2066"/>
                              </a:lnTo>
                              <a:lnTo>
                                <a:pt x="710" y="2093"/>
                              </a:lnTo>
                              <a:lnTo>
                                <a:pt x="780" y="2116"/>
                              </a:lnTo>
                              <a:lnTo>
                                <a:pt x="852" y="2134"/>
                              </a:lnTo>
                              <a:lnTo>
                                <a:pt x="926" y="2147"/>
                              </a:lnTo>
                              <a:lnTo>
                                <a:pt x="1002" y="2155"/>
                              </a:lnTo>
                              <a:lnTo>
                                <a:pt x="1079" y="2158"/>
                              </a:lnTo>
                              <a:lnTo>
                                <a:pt x="1156" y="2155"/>
                              </a:lnTo>
                              <a:lnTo>
                                <a:pt x="1231" y="2147"/>
                              </a:lnTo>
                              <a:lnTo>
                                <a:pt x="1305" y="2134"/>
                              </a:lnTo>
                              <a:lnTo>
                                <a:pt x="1377" y="2116"/>
                              </a:lnTo>
                              <a:lnTo>
                                <a:pt x="1448" y="2093"/>
                              </a:lnTo>
                              <a:lnTo>
                                <a:pt x="1516" y="2066"/>
                              </a:lnTo>
                              <a:lnTo>
                                <a:pt x="1581" y="2034"/>
                              </a:lnTo>
                              <a:lnTo>
                                <a:pt x="1644" y="1998"/>
                              </a:lnTo>
                              <a:lnTo>
                                <a:pt x="1704" y="1958"/>
                              </a:lnTo>
                              <a:lnTo>
                                <a:pt x="1762" y="1914"/>
                              </a:lnTo>
                              <a:lnTo>
                                <a:pt x="1816" y="1867"/>
                              </a:lnTo>
                              <a:lnTo>
                                <a:pt x="1867" y="1816"/>
                              </a:lnTo>
                              <a:lnTo>
                                <a:pt x="1914" y="1762"/>
                              </a:lnTo>
                              <a:lnTo>
                                <a:pt x="1958" y="1704"/>
                              </a:lnTo>
                              <a:lnTo>
                                <a:pt x="1998" y="1644"/>
                              </a:lnTo>
                              <a:lnTo>
                                <a:pt x="2034" y="1581"/>
                              </a:lnTo>
                              <a:lnTo>
                                <a:pt x="2066" y="1516"/>
                              </a:lnTo>
                              <a:lnTo>
                                <a:pt x="2093" y="1448"/>
                              </a:lnTo>
                              <a:lnTo>
                                <a:pt x="2116" y="1378"/>
                              </a:lnTo>
                              <a:lnTo>
                                <a:pt x="2134" y="1306"/>
                              </a:lnTo>
                              <a:lnTo>
                                <a:pt x="2147" y="1232"/>
                              </a:lnTo>
                              <a:lnTo>
                                <a:pt x="2155" y="1156"/>
                              </a:lnTo>
                              <a:lnTo>
                                <a:pt x="2158" y="1079"/>
                              </a:lnTo>
                              <a:lnTo>
                                <a:pt x="2155" y="1002"/>
                              </a:lnTo>
                              <a:lnTo>
                                <a:pt x="2147" y="926"/>
                              </a:lnTo>
                              <a:lnTo>
                                <a:pt x="2134" y="852"/>
                              </a:lnTo>
                              <a:lnTo>
                                <a:pt x="2116" y="780"/>
                              </a:lnTo>
                              <a:lnTo>
                                <a:pt x="2093" y="710"/>
                              </a:lnTo>
                              <a:lnTo>
                                <a:pt x="2066" y="642"/>
                              </a:lnTo>
                              <a:lnTo>
                                <a:pt x="2034" y="577"/>
                              </a:lnTo>
                              <a:lnTo>
                                <a:pt x="1998" y="514"/>
                              </a:lnTo>
                              <a:lnTo>
                                <a:pt x="1958" y="453"/>
                              </a:lnTo>
                              <a:lnTo>
                                <a:pt x="1914" y="396"/>
                              </a:lnTo>
                              <a:lnTo>
                                <a:pt x="1867" y="342"/>
                              </a:lnTo>
                              <a:lnTo>
                                <a:pt x="1816" y="291"/>
                              </a:lnTo>
                              <a:lnTo>
                                <a:pt x="1762" y="243"/>
                              </a:lnTo>
                              <a:lnTo>
                                <a:pt x="1704" y="200"/>
                              </a:lnTo>
                              <a:lnTo>
                                <a:pt x="1644" y="160"/>
                              </a:lnTo>
                              <a:lnTo>
                                <a:pt x="1581" y="124"/>
                              </a:lnTo>
                              <a:lnTo>
                                <a:pt x="1516" y="92"/>
                              </a:lnTo>
                              <a:lnTo>
                                <a:pt x="1448" y="65"/>
                              </a:lnTo>
                              <a:lnTo>
                                <a:pt x="1377" y="42"/>
                              </a:lnTo>
                              <a:lnTo>
                                <a:pt x="1305" y="24"/>
                              </a:lnTo>
                              <a:lnTo>
                                <a:pt x="1231" y="11"/>
                              </a:lnTo>
                              <a:lnTo>
                                <a:pt x="1156" y="3"/>
                              </a:lnTo>
                              <a:lnTo>
                                <a:pt x="1079" y="0"/>
                              </a:lnTo>
                              <a:close/>
                            </a:path>
                          </a:pathLst>
                        </a:custGeom>
                        <a:solidFill>
                          <a:srgbClr val="D64B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0BE384AD" id="Freeform 17" o:spid="_x0000_s1026" style="position:absolute;margin-left:213.45pt;margin-top:71.8pt;width:107.9pt;height:107.9pt;z-index:-251660288;visibility:visible;mso-wrap-style:square;mso-wrap-distance-left:9pt;mso-wrap-distance-top:0;mso-wrap-distance-right:9pt;mso-wrap-distance-bottom:0;mso-position-horizontal:absolute;mso-position-horizontal-relative:text;mso-position-vertical:absolute;mso-position-vertical-relative:text;v-text-anchor:top" coordsize="2158,2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" path="m1079,r-77,3l926,11,852,24,780,42,710,65,642,92r-66,32l513,160r-60,40l396,243r-54,48l291,342r-48,54l199,453r-39,61l124,577,92,642,64,710,42,780,24,852,10,926r-8,76l,1079r2,77l10,1232r14,74l42,1378r22,70l92,1516r32,65l160,1644r39,60l243,1762r48,54l342,1867r54,47l453,1958r60,40l576,2034r66,32l710,2093r70,23l852,2134r74,13l1002,2155r77,3l1156,2155r75,-8l1305,2134r72,-18l1448,2093r68,-27l1581,2034r63,-36l1704,1958r58,-44l1816,1867r51,-51l1914,1762r44,-58l1998,1644r36,-63l2066,1516r27,-68l2116,1378r18,-72l2147,1232r8,-76l2158,1079r-3,-77l2147,926r-13,-74l2116,780r-23,-70l2066,642r-32,-65l1998,514r-40,-61l1914,396r-47,-54l1816,291r-54,-48l1704,200r-60,-40l1581,124,1516,92,1448,65,1377,42,1305,24,1231,11,1156,3,1079,xe" fillcolor="#d64b52" stroked="f">
                <v:path arrowok="t" o:connecttype="custom" o:connectlocs="636270,4662805;541020,4676140;450850,4702175;365760,4739640;287655,4787900;217170,4845685;154305,4912360;101600,4987290;58420,5068570;26670,5156200;6350,5248910;0,5346065;6350,5443220;26670,5535930;58420,5623560;101600,5704840;154305,5779770;217170,5846445;287655,5904230;365760,5952490;450850,5989955;541020,6015990;636270,6029325;734060,6029325;828675,6015990;919480,5989955;1003935,5952490;1082040,5904230;1153160,5846445;1215390,5779770;1268730,5704840;1311910,5623560;1343660,5535930;1363345,5443220;1370330,5346065;1363345,5248910;1343660,5156200;1311910,5068570;1268730,4987290;1215390,4912360;1153160,4845685;1082040,4787900;1003935,4739640;919480,4702175;828675,4676140;734060,4662805" o:connectangles="0,0,0,0,0,0,0,0,0,0,0,0,0,0,0,0,0,0,0,0,0,0,0,0,0,0,0,0,0,0,0,0,0,0,0,0,0,0,0,0,0,0,0,0,0,0"/>
              </v:shape>
            </w:pict>
          </mc:Fallback>
        </mc:AlternateContent>
      </w:r>
      <w:r>
        <w:rPr>
          <w:rFonts w:ascii="Courier New" w:hAnsi="Courier New" w:cs="Courier New"/>
          <w:noProof/>
          <w:color w:val="800080"/>
          <w:sz w:val="18"/>
          <w:szCs w:val="24"/>
          <w:vertAlign w:val="subscript"/>
          <w:lang w:eastAsia="da-DK"/>
        </w:rPr>
        <mc:AlternateContent>
          <mc:Choice Requires="wps">
            <w:drawing>
              <wp:anchor distT="0" distB="0" distL="114300" distR="114300" simplePos="0" relativeHeight="251657216" behindDoc="1" locked="0" layoutInCell="1" allowOverlap="1" wp14:anchorId="49987CAB" wp14:editId="237DFDB9">
                <wp:simplePos x="0" y="0"/>
                <wp:positionH relativeFrom="column">
                  <wp:posOffset>2710815</wp:posOffset>
                </wp:positionH>
                <wp:positionV relativeFrom="paragraph">
                  <wp:posOffset>911860</wp:posOffset>
                </wp:positionV>
                <wp:extent cx="1370330" cy="1370330"/>
                <wp:effectExtent l="0" t="0" r="20320" b="20320"/>
                <wp:wrapNone/>
                <wp:docPr id="8"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0330" cy="1370330"/>
                        </a:xfrm>
                        <a:custGeom>
                          <a:avLst/>
                          <a:gdLst>
                            <a:gd name="T0" fmla="+- 0 7119 5963"/>
                            <a:gd name="T1" fmla="*/ T0 w 2158"/>
                            <a:gd name="T2" fmla="+- 0 9495 7340"/>
                            <a:gd name="T3" fmla="*/ 9495 h 2158"/>
                            <a:gd name="T4" fmla="+- 0 7268 5963"/>
                            <a:gd name="T5" fmla="*/ T4 w 2158"/>
                            <a:gd name="T6" fmla="+- 0 9474 7340"/>
                            <a:gd name="T7" fmla="*/ 9474 h 2158"/>
                            <a:gd name="T8" fmla="+- 0 7411 5963"/>
                            <a:gd name="T9" fmla="*/ T8 w 2158"/>
                            <a:gd name="T10" fmla="+- 0 9433 7340"/>
                            <a:gd name="T11" fmla="*/ 9433 h 2158"/>
                            <a:gd name="T12" fmla="+- 0 7544 5963"/>
                            <a:gd name="T13" fmla="*/ T12 w 2158"/>
                            <a:gd name="T14" fmla="+- 0 9374 7340"/>
                            <a:gd name="T15" fmla="*/ 9374 h 2158"/>
                            <a:gd name="T16" fmla="+- 0 7667 5963"/>
                            <a:gd name="T17" fmla="*/ T16 w 2158"/>
                            <a:gd name="T18" fmla="+- 0 9298 7340"/>
                            <a:gd name="T19" fmla="*/ 9298 h 2158"/>
                            <a:gd name="T20" fmla="+- 0 7779 5963"/>
                            <a:gd name="T21" fmla="*/ T20 w 2158"/>
                            <a:gd name="T22" fmla="+- 0 9207 7340"/>
                            <a:gd name="T23" fmla="*/ 9207 h 2158"/>
                            <a:gd name="T24" fmla="+- 0 7877 5963"/>
                            <a:gd name="T25" fmla="*/ T24 w 2158"/>
                            <a:gd name="T26" fmla="+- 0 9102 7340"/>
                            <a:gd name="T27" fmla="*/ 9102 h 2158"/>
                            <a:gd name="T28" fmla="+- 0 7961 5963"/>
                            <a:gd name="T29" fmla="*/ T28 w 2158"/>
                            <a:gd name="T30" fmla="+- 0 8984 7340"/>
                            <a:gd name="T31" fmla="*/ 8984 h 2158"/>
                            <a:gd name="T32" fmla="+- 0 8029 5963"/>
                            <a:gd name="T33" fmla="*/ T32 w 2158"/>
                            <a:gd name="T34" fmla="+- 0 8856 7340"/>
                            <a:gd name="T35" fmla="*/ 8856 h 2158"/>
                            <a:gd name="T36" fmla="+- 0 8079 5963"/>
                            <a:gd name="T37" fmla="*/ T36 w 2158"/>
                            <a:gd name="T38" fmla="+- 0 8718 7340"/>
                            <a:gd name="T39" fmla="*/ 8718 h 2158"/>
                            <a:gd name="T40" fmla="+- 0 8110 5963"/>
                            <a:gd name="T41" fmla="*/ T40 w 2158"/>
                            <a:gd name="T42" fmla="+- 0 8572 7340"/>
                            <a:gd name="T43" fmla="*/ 8572 h 2158"/>
                            <a:gd name="T44" fmla="+- 0 8121 5963"/>
                            <a:gd name="T45" fmla="*/ T44 w 2158"/>
                            <a:gd name="T46" fmla="+- 0 8419 7340"/>
                            <a:gd name="T47" fmla="*/ 8419 h 2158"/>
                            <a:gd name="T48" fmla="+- 0 8110 5963"/>
                            <a:gd name="T49" fmla="*/ T48 w 2158"/>
                            <a:gd name="T50" fmla="+- 0 8266 7340"/>
                            <a:gd name="T51" fmla="*/ 8266 h 2158"/>
                            <a:gd name="T52" fmla="+- 0 8079 5963"/>
                            <a:gd name="T53" fmla="*/ T52 w 2158"/>
                            <a:gd name="T54" fmla="+- 0 8120 7340"/>
                            <a:gd name="T55" fmla="*/ 8120 h 2158"/>
                            <a:gd name="T56" fmla="+- 0 8029 5963"/>
                            <a:gd name="T57" fmla="*/ T56 w 2158"/>
                            <a:gd name="T58" fmla="+- 0 7982 7340"/>
                            <a:gd name="T59" fmla="*/ 7982 h 2158"/>
                            <a:gd name="T60" fmla="+- 0 7961 5963"/>
                            <a:gd name="T61" fmla="*/ T60 w 2158"/>
                            <a:gd name="T62" fmla="+- 0 7854 7340"/>
                            <a:gd name="T63" fmla="*/ 7854 h 2158"/>
                            <a:gd name="T64" fmla="+- 0 7877 5963"/>
                            <a:gd name="T65" fmla="*/ T64 w 2158"/>
                            <a:gd name="T66" fmla="+- 0 7736 7340"/>
                            <a:gd name="T67" fmla="*/ 7736 h 2158"/>
                            <a:gd name="T68" fmla="+- 0 7779 5963"/>
                            <a:gd name="T69" fmla="*/ T68 w 2158"/>
                            <a:gd name="T70" fmla="+- 0 7631 7340"/>
                            <a:gd name="T71" fmla="*/ 7631 h 2158"/>
                            <a:gd name="T72" fmla="+- 0 7667 5963"/>
                            <a:gd name="T73" fmla="*/ T72 w 2158"/>
                            <a:gd name="T74" fmla="+- 0 7540 7340"/>
                            <a:gd name="T75" fmla="*/ 7540 h 2158"/>
                            <a:gd name="T76" fmla="+- 0 7544 5963"/>
                            <a:gd name="T77" fmla="*/ T76 w 2158"/>
                            <a:gd name="T78" fmla="+- 0 7464 7340"/>
                            <a:gd name="T79" fmla="*/ 7464 h 2158"/>
                            <a:gd name="T80" fmla="+- 0 7411 5963"/>
                            <a:gd name="T81" fmla="*/ T80 w 2158"/>
                            <a:gd name="T82" fmla="+- 0 7405 7340"/>
                            <a:gd name="T83" fmla="*/ 7405 h 2158"/>
                            <a:gd name="T84" fmla="+- 0 7268 5963"/>
                            <a:gd name="T85" fmla="*/ T84 w 2158"/>
                            <a:gd name="T86" fmla="+- 0 7364 7340"/>
                            <a:gd name="T87" fmla="*/ 7364 h 2158"/>
                            <a:gd name="T88" fmla="+- 0 7119 5963"/>
                            <a:gd name="T89" fmla="*/ T88 w 2158"/>
                            <a:gd name="T90" fmla="+- 0 7343 7340"/>
                            <a:gd name="T91" fmla="*/ 7343 h 2158"/>
                            <a:gd name="T92" fmla="+- 0 6965 5963"/>
                            <a:gd name="T93" fmla="*/ T92 w 2158"/>
                            <a:gd name="T94" fmla="+- 0 7343 7340"/>
                            <a:gd name="T95" fmla="*/ 7343 h 2158"/>
                            <a:gd name="T96" fmla="+- 0 6815 5963"/>
                            <a:gd name="T97" fmla="*/ T96 w 2158"/>
                            <a:gd name="T98" fmla="+- 0 7364 7340"/>
                            <a:gd name="T99" fmla="*/ 7364 h 2158"/>
                            <a:gd name="T100" fmla="+- 0 6673 5963"/>
                            <a:gd name="T101" fmla="*/ T100 w 2158"/>
                            <a:gd name="T102" fmla="+- 0 7405 7340"/>
                            <a:gd name="T103" fmla="*/ 7405 h 2158"/>
                            <a:gd name="T104" fmla="+- 0 6539 5963"/>
                            <a:gd name="T105" fmla="*/ T104 w 2158"/>
                            <a:gd name="T106" fmla="+- 0 7464 7340"/>
                            <a:gd name="T107" fmla="*/ 7464 h 2158"/>
                            <a:gd name="T108" fmla="+- 0 6416 5963"/>
                            <a:gd name="T109" fmla="*/ T108 w 2158"/>
                            <a:gd name="T110" fmla="+- 0 7540 7340"/>
                            <a:gd name="T111" fmla="*/ 7540 h 2158"/>
                            <a:gd name="T112" fmla="+- 0 6305 5963"/>
                            <a:gd name="T113" fmla="*/ T112 w 2158"/>
                            <a:gd name="T114" fmla="+- 0 7631 7340"/>
                            <a:gd name="T115" fmla="*/ 7631 h 2158"/>
                            <a:gd name="T116" fmla="+- 0 6206 5963"/>
                            <a:gd name="T117" fmla="*/ T116 w 2158"/>
                            <a:gd name="T118" fmla="+- 0 7736 7340"/>
                            <a:gd name="T119" fmla="*/ 7736 h 2158"/>
                            <a:gd name="T120" fmla="+- 0 6123 5963"/>
                            <a:gd name="T121" fmla="*/ T120 w 2158"/>
                            <a:gd name="T122" fmla="+- 0 7854 7340"/>
                            <a:gd name="T123" fmla="*/ 7854 h 2158"/>
                            <a:gd name="T124" fmla="+- 0 6055 5963"/>
                            <a:gd name="T125" fmla="*/ T124 w 2158"/>
                            <a:gd name="T126" fmla="+- 0 7982 7340"/>
                            <a:gd name="T127" fmla="*/ 7982 h 2158"/>
                            <a:gd name="T128" fmla="+- 0 6005 5963"/>
                            <a:gd name="T129" fmla="*/ T128 w 2158"/>
                            <a:gd name="T130" fmla="+- 0 8120 7340"/>
                            <a:gd name="T131" fmla="*/ 8120 h 2158"/>
                            <a:gd name="T132" fmla="+- 0 5973 5963"/>
                            <a:gd name="T133" fmla="*/ T132 w 2158"/>
                            <a:gd name="T134" fmla="+- 0 8266 7340"/>
                            <a:gd name="T135" fmla="*/ 8266 h 2158"/>
                            <a:gd name="T136" fmla="+- 0 5963 5963"/>
                            <a:gd name="T137" fmla="*/ T136 w 2158"/>
                            <a:gd name="T138" fmla="+- 0 8419 7340"/>
                            <a:gd name="T139" fmla="*/ 8419 h 2158"/>
                            <a:gd name="T140" fmla="+- 0 5973 5963"/>
                            <a:gd name="T141" fmla="*/ T140 w 2158"/>
                            <a:gd name="T142" fmla="+- 0 8572 7340"/>
                            <a:gd name="T143" fmla="*/ 8572 h 2158"/>
                            <a:gd name="T144" fmla="+- 0 6005 5963"/>
                            <a:gd name="T145" fmla="*/ T144 w 2158"/>
                            <a:gd name="T146" fmla="+- 0 8718 7340"/>
                            <a:gd name="T147" fmla="*/ 8718 h 2158"/>
                            <a:gd name="T148" fmla="+- 0 6055 5963"/>
                            <a:gd name="T149" fmla="*/ T148 w 2158"/>
                            <a:gd name="T150" fmla="+- 0 8856 7340"/>
                            <a:gd name="T151" fmla="*/ 8856 h 2158"/>
                            <a:gd name="T152" fmla="+- 0 6123 5963"/>
                            <a:gd name="T153" fmla="*/ T152 w 2158"/>
                            <a:gd name="T154" fmla="+- 0 8984 7340"/>
                            <a:gd name="T155" fmla="*/ 8984 h 2158"/>
                            <a:gd name="T156" fmla="+- 0 6206 5963"/>
                            <a:gd name="T157" fmla="*/ T156 w 2158"/>
                            <a:gd name="T158" fmla="+- 0 9102 7340"/>
                            <a:gd name="T159" fmla="*/ 9102 h 2158"/>
                            <a:gd name="T160" fmla="+- 0 6305 5963"/>
                            <a:gd name="T161" fmla="*/ T160 w 2158"/>
                            <a:gd name="T162" fmla="+- 0 9207 7340"/>
                            <a:gd name="T163" fmla="*/ 9207 h 2158"/>
                            <a:gd name="T164" fmla="+- 0 6416 5963"/>
                            <a:gd name="T165" fmla="*/ T164 w 2158"/>
                            <a:gd name="T166" fmla="+- 0 9298 7340"/>
                            <a:gd name="T167" fmla="*/ 9298 h 2158"/>
                            <a:gd name="T168" fmla="+- 0 6539 5963"/>
                            <a:gd name="T169" fmla="*/ T168 w 2158"/>
                            <a:gd name="T170" fmla="+- 0 9374 7340"/>
                            <a:gd name="T171" fmla="*/ 9374 h 2158"/>
                            <a:gd name="T172" fmla="+- 0 6673 5963"/>
                            <a:gd name="T173" fmla="*/ T172 w 2158"/>
                            <a:gd name="T174" fmla="+- 0 9433 7340"/>
                            <a:gd name="T175" fmla="*/ 9433 h 2158"/>
                            <a:gd name="T176" fmla="+- 0 6815 5963"/>
                            <a:gd name="T177" fmla="*/ T176 w 2158"/>
                            <a:gd name="T178" fmla="+- 0 9474 7340"/>
                            <a:gd name="T179" fmla="*/ 9474 h 2158"/>
                            <a:gd name="T180" fmla="+- 0 6965 5963"/>
                            <a:gd name="T181" fmla="*/ T180 w 2158"/>
                            <a:gd name="T182" fmla="+- 0 9495 7340"/>
                            <a:gd name="T183" fmla="*/ 9495 h 2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158" h="2158">
                              <a:moveTo>
                                <a:pt x="1079" y="2158"/>
                              </a:moveTo>
                              <a:lnTo>
                                <a:pt x="1156" y="2155"/>
                              </a:lnTo>
                              <a:lnTo>
                                <a:pt x="1231" y="2147"/>
                              </a:lnTo>
                              <a:lnTo>
                                <a:pt x="1305" y="2134"/>
                              </a:lnTo>
                              <a:lnTo>
                                <a:pt x="1377" y="2116"/>
                              </a:lnTo>
                              <a:lnTo>
                                <a:pt x="1448" y="2093"/>
                              </a:lnTo>
                              <a:lnTo>
                                <a:pt x="1516" y="2066"/>
                              </a:lnTo>
                              <a:lnTo>
                                <a:pt x="1581" y="2034"/>
                              </a:lnTo>
                              <a:lnTo>
                                <a:pt x="1644" y="1998"/>
                              </a:lnTo>
                              <a:lnTo>
                                <a:pt x="1704" y="1958"/>
                              </a:lnTo>
                              <a:lnTo>
                                <a:pt x="1762" y="1914"/>
                              </a:lnTo>
                              <a:lnTo>
                                <a:pt x="1816" y="1867"/>
                              </a:lnTo>
                              <a:lnTo>
                                <a:pt x="1867" y="1816"/>
                              </a:lnTo>
                              <a:lnTo>
                                <a:pt x="1914" y="1762"/>
                              </a:lnTo>
                              <a:lnTo>
                                <a:pt x="1958" y="1704"/>
                              </a:lnTo>
                              <a:lnTo>
                                <a:pt x="1998" y="1644"/>
                              </a:lnTo>
                              <a:lnTo>
                                <a:pt x="2034" y="1581"/>
                              </a:lnTo>
                              <a:lnTo>
                                <a:pt x="2066" y="1516"/>
                              </a:lnTo>
                              <a:lnTo>
                                <a:pt x="2093" y="1448"/>
                              </a:lnTo>
                              <a:lnTo>
                                <a:pt x="2116" y="1378"/>
                              </a:lnTo>
                              <a:lnTo>
                                <a:pt x="2134" y="1306"/>
                              </a:lnTo>
                              <a:lnTo>
                                <a:pt x="2147" y="1232"/>
                              </a:lnTo>
                              <a:lnTo>
                                <a:pt x="2155" y="1156"/>
                              </a:lnTo>
                              <a:lnTo>
                                <a:pt x="2158" y="1079"/>
                              </a:lnTo>
                              <a:lnTo>
                                <a:pt x="2155" y="1002"/>
                              </a:lnTo>
                              <a:lnTo>
                                <a:pt x="2147" y="926"/>
                              </a:lnTo>
                              <a:lnTo>
                                <a:pt x="2134" y="852"/>
                              </a:lnTo>
                              <a:lnTo>
                                <a:pt x="2116" y="780"/>
                              </a:lnTo>
                              <a:lnTo>
                                <a:pt x="2093" y="710"/>
                              </a:lnTo>
                              <a:lnTo>
                                <a:pt x="2066" y="642"/>
                              </a:lnTo>
                              <a:lnTo>
                                <a:pt x="2034" y="577"/>
                              </a:lnTo>
                              <a:lnTo>
                                <a:pt x="1998" y="514"/>
                              </a:lnTo>
                              <a:lnTo>
                                <a:pt x="1958" y="453"/>
                              </a:lnTo>
                              <a:lnTo>
                                <a:pt x="1914" y="396"/>
                              </a:lnTo>
                              <a:lnTo>
                                <a:pt x="1867" y="342"/>
                              </a:lnTo>
                              <a:lnTo>
                                <a:pt x="1816" y="291"/>
                              </a:lnTo>
                              <a:lnTo>
                                <a:pt x="1762" y="243"/>
                              </a:lnTo>
                              <a:lnTo>
                                <a:pt x="1704" y="200"/>
                              </a:lnTo>
                              <a:lnTo>
                                <a:pt x="1644" y="160"/>
                              </a:lnTo>
                              <a:lnTo>
                                <a:pt x="1581" y="124"/>
                              </a:lnTo>
                              <a:lnTo>
                                <a:pt x="1516" y="92"/>
                              </a:lnTo>
                              <a:lnTo>
                                <a:pt x="1448" y="65"/>
                              </a:lnTo>
                              <a:lnTo>
                                <a:pt x="1377" y="42"/>
                              </a:lnTo>
                              <a:lnTo>
                                <a:pt x="1305" y="24"/>
                              </a:lnTo>
                              <a:lnTo>
                                <a:pt x="1231" y="11"/>
                              </a:lnTo>
                              <a:lnTo>
                                <a:pt x="1156" y="3"/>
                              </a:lnTo>
                              <a:lnTo>
                                <a:pt x="1079" y="0"/>
                              </a:lnTo>
                              <a:lnTo>
                                <a:pt x="1002" y="3"/>
                              </a:lnTo>
                              <a:lnTo>
                                <a:pt x="926" y="11"/>
                              </a:lnTo>
                              <a:lnTo>
                                <a:pt x="852" y="24"/>
                              </a:lnTo>
                              <a:lnTo>
                                <a:pt x="780" y="42"/>
                              </a:lnTo>
                              <a:lnTo>
                                <a:pt x="710" y="65"/>
                              </a:lnTo>
                              <a:lnTo>
                                <a:pt x="642" y="92"/>
                              </a:lnTo>
                              <a:lnTo>
                                <a:pt x="576" y="124"/>
                              </a:lnTo>
                              <a:lnTo>
                                <a:pt x="513" y="160"/>
                              </a:lnTo>
                              <a:lnTo>
                                <a:pt x="453" y="200"/>
                              </a:lnTo>
                              <a:lnTo>
                                <a:pt x="396" y="243"/>
                              </a:lnTo>
                              <a:lnTo>
                                <a:pt x="342" y="291"/>
                              </a:lnTo>
                              <a:lnTo>
                                <a:pt x="291" y="342"/>
                              </a:lnTo>
                              <a:lnTo>
                                <a:pt x="243" y="396"/>
                              </a:lnTo>
                              <a:lnTo>
                                <a:pt x="199" y="453"/>
                              </a:lnTo>
                              <a:lnTo>
                                <a:pt x="160" y="514"/>
                              </a:lnTo>
                              <a:lnTo>
                                <a:pt x="124" y="577"/>
                              </a:lnTo>
                              <a:lnTo>
                                <a:pt x="92" y="642"/>
                              </a:lnTo>
                              <a:lnTo>
                                <a:pt x="64" y="710"/>
                              </a:lnTo>
                              <a:lnTo>
                                <a:pt x="42" y="780"/>
                              </a:lnTo>
                              <a:lnTo>
                                <a:pt x="24" y="852"/>
                              </a:lnTo>
                              <a:lnTo>
                                <a:pt x="10" y="926"/>
                              </a:lnTo>
                              <a:lnTo>
                                <a:pt x="2" y="1002"/>
                              </a:lnTo>
                              <a:lnTo>
                                <a:pt x="0" y="1079"/>
                              </a:lnTo>
                              <a:lnTo>
                                <a:pt x="2" y="1156"/>
                              </a:lnTo>
                              <a:lnTo>
                                <a:pt x="10" y="1232"/>
                              </a:lnTo>
                              <a:lnTo>
                                <a:pt x="24" y="1306"/>
                              </a:lnTo>
                              <a:lnTo>
                                <a:pt x="42" y="1378"/>
                              </a:lnTo>
                              <a:lnTo>
                                <a:pt x="64" y="1448"/>
                              </a:lnTo>
                              <a:lnTo>
                                <a:pt x="92" y="1516"/>
                              </a:lnTo>
                              <a:lnTo>
                                <a:pt x="124" y="1581"/>
                              </a:lnTo>
                              <a:lnTo>
                                <a:pt x="160" y="1644"/>
                              </a:lnTo>
                              <a:lnTo>
                                <a:pt x="199" y="1704"/>
                              </a:lnTo>
                              <a:lnTo>
                                <a:pt x="243" y="1762"/>
                              </a:lnTo>
                              <a:lnTo>
                                <a:pt x="291" y="1816"/>
                              </a:lnTo>
                              <a:lnTo>
                                <a:pt x="342" y="1867"/>
                              </a:lnTo>
                              <a:lnTo>
                                <a:pt x="396" y="1914"/>
                              </a:lnTo>
                              <a:lnTo>
                                <a:pt x="453" y="1958"/>
                              </a:lnTo>
                              <a:lnTo>
                                <a:pt x="513" y="1998"/>
                              </a:lnTo>
                              <a:lnTo>
                                <a:pt x="576" y="2034"/>
                              </a:lnTo>
                              <a:lnTo>
                                <a:pt x="642" y="2066"/>
                              </a:lnTo>
                              <a:lnTo>
                                <a:pt x="710" y="2093"/>
                              </a:lnTo>
                              <a:lnTo>
                                <a:pt x="780" y="2116"/>
                              </a:lnTo>
                              <a:lnTo>
                                <a:pt x="852" y="2134"/>
                              </a:lnTo>
                              <a:lnTo>
                                <a:pt x="926" y="2147"/>
                              </a:lnTo>
                              <a:lnTo>
                                <a:pt x="1002" y="2155"/>
                              </a:lnTo>
                              <a:lnTo>
                                <a:pt x="1079" y="2158"/>
                              </a:lnTo>
                              <a:close/>
                            </a:path>
                          </a:pathLst>
                        </a:custGeom>
                        <a:noFill/>
                        <a:ln w="12700">
                          <a:solidFill>
                            <a:srgbClr val="D64B5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064ADAF5" id="Freeform 18" o:spid="_x0000_s1026" style="position:absolute;margin-left:213.45pt;margin-top:71.8pt;width:107.9pt;height:107.9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2158,2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" path="m1079,2158r77,-3l1231,2147r74,-13l1377,2116r71,-23l1516,2066r65,-32l1644,1998r60,-40l1762,1914r54,-47l1867,1816r47,-54l1958,1704r40,-60l2034,1581r32,-65l2093,1448r23,-70l2134,1306r13,-74l2155,1156r3,-77l2155,1002r-8,-76l2134,852r-18,-72l2093,710r-27,-68l2034,577r-36,-63l1958,453r-44,-57l1867,342r-51,-51l1762,243r-58,-43l1644,160r-63,-36l1516,92,1448,65,1377,42,1305,24,1231,11,1156,3,1079,r-77,3l926,11,852,24,780,42,710,65,642,92r-66,32l513,160r-60,40l396,243r-54,48l291,342r-48,54l199,453r-39,61l124,577,92,642,64,710,42,780,24,852,10,926r-8,76l,1079r2,77l10,1232r14,74l42,1378r22,70l92,1516r32,65l160,1644r39,60l243,1762r48,54l342,1867r54,47l453,1958r60,40l576,2034r66,32l710,2093r70,23l852,2134r74,13l1002,2155r77,3xe" filled="f" strokecolor="#d64b52" strokeweight="1pt">
                <v:path arrowok="t" o:connecttype="custom" o:connectlocs="734060,6029325;828675,6015990;919480,5989955;1003935,5952490;1082040,5904230;1153160,5846445;1215390,5779770;1268730,5704840;1311910,5623560;1343660,5535930;1363345,5443220;1370330,5346065;1363345,5248910;1343660,5156200;1311910,5068570;1268730,4987290;1215390,4912360;1153160,4845685;1082040,4787900;1003935,4739640;919480,4702175;828675,4676140;734060,4662805;636270,4662805;541020,4676140;450850,4702175;365760,4739640;287655,4787900;217170,4845685;154305,4912360;101600,4987290;58420,5068570;26670,5156200;6350,5248910;0,5346065;6350,5443220;26670,5535930;58420,5623560;101600,5704840;154305,5779770;217170,5846445;287655,5904230;365760,5952490;450850,5989955;541020,6015990;636270,6029325" o:connectangles="0,0,0,0,0,0,0,0,0,0,0,0,0,0,0,0,0,0,0,0,0,0,0,0,0,0,0,0,0,0,0,0,0,0,0,0,0,0,0,0,0,0,0,0,0,0"/>
              </v:shape>
            </w:pict>
          </mc:Fallback>
        </mc:AlternateContent>
      </w:r>
      <w:r>
        <w:rPr>
          <w:rFonts w:ascii="Courier New" w:hAnsi="Courier New" w:cs="Courier New"/>
          <w:noProof/>
          <w:color w:val="800080"/>
          <w:sz w:val="18"/>
          <w:szCs w:val="24"/>
          <w:vertAlign w:val="subscript"/>
          <w:lang w:eastAsia="da-DK"/>
        </w:rPr>
        <mc:AlternateContent>
          <mc:Choice Requires="wps">
            <w:drawing>
              <wp:anchor distT="0" distB="0" distL="114300" distR="114300" simplePos="0" relativeHeight="251658240" behindDoc="1" locked="0" layoutInCell="1" allowOverlap="1" wp14:anchorId="47DD7797" wp14:editId="337B6857">
                <wp:simplePos x="0" y="0"/>
                <wp:positionH relativeFrom="column">
                  <wp:posOffset>845185</wp:posOffset>
                </wp:positionH>
                <wp:positionV relativeFrom="paragraph">
                  <wp:posOffset>-1321435</wp:posOffset>
                </wp:positionV>
                <wp:extent cx="1121410" cy="1121410"/>
                <wp:effectExtent l="0" t="0" r="2540" b="2540"/>
                <wp:wrapNone/>
                <wp:docPr id="9"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1410" cy="1121410"/>
                        </a:xfrm>
                        <a:custGeom>
                          <a:avLst/>
                          <a:gdLst>
                            <a:gd name="T0" fmla="+- 0 3832 3025"/>
                            <a:gd name="T1" fmla="*/ T0 w 1766"/>
                            <a:gd name="T2" fmla="+- 0 3727 3723"/>
                            <a:gd name="T3" fmla="*/ 3727 h 1766"/>
                            <a:gd name="T4" fmla="+- 0 3685 3025"/>
                            <a:gd name="T5" fmla="*/ T4 w 1766"/>
                            <a:gd name="T6" fmla="+- 0 3752 3723"/>
                            <a:gd name="T7" fmla="*/ 3752 h 1766"/>
                            <a:gd name="T8" fmla="+- 0 3548 3025"/>
                            <a:gd name="T9" fmla="*/ T8 w 1766"/>
                            <a:gd name="T10" fmla="+- 0 3800 3723"/>
                            <a:gd name="T11" fmla="*/ 3800 h 1766"/>
                            <a:gd name="T12" fmla="+- 0 3422 3025"/>
                            <a:gd name="T13" fmla="*/ T12 w 1766"/>
                            <a:gd name="T14" fmla="+- 0 3869 3723"/>
                            <a:gd name="T15" fmla="*/ 3869 h 1766"/>
                            <a:gd name="T16" fmla="+- 0 3310 3025"/>
                            <a:gd name="T17" fmla="*/ T16 w 1766"/>
                            <a:gd name="T18" fmla="+- 0 3957 3723"/>
                            <a:gd name="T19" fmla="*/ 3957 h 1766"/>
                            <a:gd name="T20" fmla="+- 0 3213 3025"/>
                            <a:gd name="T21" fmla="*/ T20 w 1766"/>
                            <a:gd name="T22" fmla="+- 0 4062 3723"/>
                            <a:gd name="T23" fmla="*/ 4062 h 1766"/>
                            <a:gd name="T24" fmla="+- 0 3134 3025"/>
                            <a:gd name="T25" fmla="*/ T24 w 1766"/>
                            <a:gd name="T26" fmla="+- 0 4182 3723"/>
                            <a:gd name="T27" fmla="*/ 4182 h 1766"/>
                            <a:gd name="T28" fmla="+- 0 3075 3025"/>
                            <a:gd name="T29" fmla="*/ T28 w 1766"/>
                            <a:gd name="T30" fmla="+- 0 4313 3723"/>
                            <a:gd name="T31" fmla="*/ 4313 h 1766"/>
                            <a:gd name="T32" fmla="+- 0 3038 3025"/>
                            <a:gd name="T33" fmla="*/ T32 w 1766"/>
                            <a:gd name="T34" fmla="+- 0 4456 3723"/>
                            <a:gd name="T35" fmla="*/ 4456 h 1766"/>
                            <a:gd name="T36" fmla="+- 0 3025 3025"/>
                            <a:gd name="T37" fmla="*/ T36 w 1766"/>
                            <a:gd name="T38" fmla="+- 0 4606 3723"/>
                            <a:gd name="T39" fmla="*/ 4606 h 1766"/>
                            <a:gd name="T40" fmla="+- 0 3038 3025"/>
                            <a:gd name="T41" fmla="*/ T40 w 1766"/>
                            <a:gd name="T42" fmla="+- 0 4757 3723"/>
                            <a:gd name="T43" fmla="*/ 4757 h 1766"/>
                            <a:gd name="T44" fmla="+- 0 3075 3025"/>
                            <a:gd name="T45" fmla="*/ T44 w 1766"/>
                            <a:gd name="T46" fmla="+- 0 4899 3723"/>
                            <a:gd name="T47" fmla="*/ 4899 h 1766"/>
                            <a:gd name="T48" fmla="+- 0 3134 3025"/>
                            <a:gd name="T49" fmla="*/ T48 w 1766"/>
                            <a:gd name="T50" fmla="+- 0 5031 3723"/>
                            <a:gd name="T51" fmla="*/ 5031 h 1766"/>
                            <a:gd name="T52" fmla="+- 0 3213 3025"/>
                            <a:gd name="T53" fmla="*/ T52 w 1766"/>
                            <a:gd name="T54" fmla="+- 0 5151 3723"/>
                            <a:gd name="T55" fmla="*/ 5151 h 1766"/>
                            <a:gd name="T56" fmla="+- 0 3310 3025"/>
                            <a:gd name="T57" fmla="*/ T56 w 1766"/>
                            <a:gd name="T58" fmla="+- 0 5255 3723"/>
                            <a:gd name="T59" fmla="*/ 5255 h 1766"/>
                            <a:gd name="T60" fmla="+- 0 3422 3025"/>
                            <a:gd name="T61" fmla="*/ T60 w 1766"/>
                            <a:gd name="T62" fmla="+- 0 5343 3723"/>
                            <a:gd name="T63" fmla="*/ 5343 h 1766"/>
                            <a:gd name="T64" fmla="+- 0 3548 3025"/>
                            <a:gd name="T65" fmla="*/ T64 w 1766"/>
                            <a:gd name="T66" fmla="+- 0 5413 3723"/>
                            <a:gd name="T67" fmla="*/ 5413 h 1766"/>
                            <a:gd name="T68" fmla="+- 0 3685 3025"/>
                            <a:gd name="T69" fmla="*/ T68 w 1766"/>
                            <a:gd name="T70" fmla="+- 0 5461 3723"/>
                            <a:gd name="T71" fmla="*/ 5461 h 1766"/>
                            <a:gd name="T72" fmla="+- 0 3832 3025"/>
                            <a:gd name="T73" fmla="*/ T72 w 1766"/>
                            <a:gd name="T74" fmla="+- 0 5486 3723"/>
                            <a:gd name="T75" fmla="*/ 5486 h 1766"/>
                            <a:gd name="T76" fmla="+- 0 3984 3025"/>
                            <a:gd name="T77" fmla="*/ T76 w 1766"/>
                            <a:gd name="T78" fmla="+- 0 5486 3723"/>
                            <a:gd name="T79" fmla="*/ 5486 h 1766"/>
                            <a:gd name="T80" fmla="+- 0 4131 3025"/>
                            <a:gd name="T81" fmla="*/ T80 w 1766"/>
                            <a:gd name="T82" fmla="+- 0 5461 3723"/>
                            <a:gd name="T83" fmla="*/ 5461 h 1766"/>
                            <a:gd name="T84" fmla="+- 0 4268 3025"/>
                            <a:gd name="T85" fmla="*/ T84 w 1766"/>
                            <a:gd name="T86" fmla="+- 0 5413 3723"/>
                            <a:gd name="T87" fmla="*/ 5413 h 1766"/>
                            <a:gd name="T88" fmla="+- 0 4394 3025"/>
                            <a:gd name="T89" fmla="*/ T88 w 1766"/>
                            <a:gd name="T90" fmla="+- 0 5343 3723"/>
                            <a:gd name="T91" fmla="*/ 5343 h 1766"/>
                            <a:gd name="T92" fmla="+- 0 4507 3025"/>
                            <a:gd name="T93" fmla="*/ T92 w 1766"/>
                            <a:gd name="T94" fmla="+- 0 5255 3723"/>
                            <a:gd name="T95" fmla="*/ 5255 h 1766"/>
                            <a:gd name="T96" fmla="+- 0 4603 3025"/>
                            <a:gd name="T97" fmla="*/ T96 w 1766"/>
                            <a:gd name="T98" fmla="+- 0 5151 3723"/>
                            <a:gd name="T99" fmla="*/ 5151 h 1766"/>
                            <a:gd name="T100" fmla="+- 0 4682 3025"/>
                            <a:gd name="T101" fmla="*/ T100 w 1766"/>
                            <a:gd name="T102" fmla="+- 0 5031 3723"/>
                            <a:gd name="T103" fmla="*/ 5031 h 1766"/>
                            <a:gd name="T104" fmla="+- 0 4741 3025"/>
                            <a:gd name="T105" fmla="*/ T104 w 1766"/>
                            <a:gd name="T106" fmla="+- 0 4899 3723"/>
                            <a:gd name="T107" fmla="*/ 4899 h 1766"/>
                            <a:gd name="T108" fmla="+- 0 4778 3025"/>
                            <a:gd name="T109" fmla="*/ T108 w 1766"/>
                            <a:gd name="T110" fmla="+- 0 4757 3723"/>
                            <a:gd name="T111" fmla="*/ 4757 h 1766"/>
                            <a:gd name="T112" fmla="+- 0 4791 3025"/>
                            <a:gd name="T113" fmla="*/ T112 w 1766"/>
                            <a:gd name="T114" fmla="+- 0 4606 3723"/>
                            <a:gd name="T115" fmla="*/ 4606 h 1766"/>
                            <a:gd name="T116" fmla="+- 0 4778 3025"/>
                            <a:gd name="T117" fmla="*/ T116 w 1766"/>
                            <a:gd name="T118" fmla="+- 0 4456 3723"/>
                            <a:gd name="T119" fmla="*/ 4456 h 1766"/>
                            <a:gd name="T120" fmla="+- 0 4741 3025"/>
                            <a:gd name="T121" fmla="*/ T120 w 1766"/>
                            <a:gd name="T122" fmla="+- 0 4313 3723"/>
                            <a:gd name="T123" fmla="*/ 4313 h 1766"/>
                            <a:gd name="T124" fmla="+- 0 4682 3025"/>
                            <a:gd name="T125" fmla="*/ T124 w 1766"/>
                            <a:gd name="T126" fmla="+- 0 4182 3723"/>
                            <a:gd name="T127" fmla="*/ 4182 h 1766"/>
                            <a:gd name="T128" fmla="+- 0 4603 3025"/>
                            <a:gd name="T129" fmla="*/ T128 w 1766"/>
                            <a:gd name="T130" fmla="+- 0 4062 3723"/>
                            <a:gd name="T131" fmla="*/ 4062 h 1766"/>
                            <a:gd name="T132" fmla="+- 0 4507 3025"/>
                            <a:gd name="T133" fmla="*/ T132 w 1766"/>
                            <a:gd name="T134" fmla="+- 0 3957 3723"/>
                            <a:gd name="T135" fmla="*/ 3957 h 1766"/>
                            <a:gd name="T136" fmla="+- 0 4394 3025"/>
                            <a:gd name="T137" fmla="*/ T136 w 1766"/>
                            <a:gd name="T138" fmla="+- 0 3869 3723"/>
                            <a:gd name="T139" fmla="*/ 3869 h 1766"/>
                            <a:gd name="T140" fmla="+- 0 4268 3025"/>
                            <a:gd name="T141" fmla="*/ T140 w 1766"/>
                            <a:gd name="T142" fmla="+- 0 3800 3723"/>
                            <a:gd name="T143" fmla="*/ 3800 h 1766"/>
                            <a:gd name="T144" fmla="+- 0 4131 3025"/>
                            <a:gd name="T145" fmla="*/ T144 w 1766"/>
                            <a:gd name="T146" fmla="+- 0 3752 3723"/>
                            <a:gd name="T147" fmla="*/ 3752 h 1766"/>
                            <a:gd name="T148" fmla="+- 0 3984 3025"/>
                            <a:gd name="T149" fmla="*/ T148 w 1766"/>
                            <a:gd name="T150" fmla="+- 0 3727 3723"/>
                            <a:gd name="T151" fmla="*/ 3727 h 17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766" h="1766">
                              <a:moveTo>
                                <a:pt x="883" y="0"/>
                              </a:moveTo>
                              <a:lnTo>
                                <a:pt x="807" y="4"/>
                              </a:lnTo>
                              <a:lnTo>
                                <a:pt x="733" y="13"/>
                              </a:lnTo>
                              <a:lnTo>
                                <a:pt x="660" y="29"/>
                              </a:lnTo>
                              <a:lnTo>
                                <a:pt x="590" y="50"/>
                              </a:lnTo>
                              <a:lnTo>
                                <a:pt x="523" y="77"/>
                              </a:lnTo>
                              <a:lnTo>
                                <a:pt x="458" y="109"/>
                              </a:lnTo>
                              <a:lnTo>
                                <a:pt x="397" y="146"/>
                              </a:lnTo>
                              <a:lnTo>
                                <a:pt x="339" y="188"/>
                              </a:lnTo>
                              <a:lnTo>
                                <a:pt x="285" y="234"/>
                              </a:lnTo>
                              <a:lnTo>
                                <a:pt x="234" y="285"/>
                              </a:lnTo>
                              <a:lnTo>
                                <a:pt x="188" y="339"/>
                              </a:lnTo>
                              <a:lnTo>
                                <a:pt x="146" y="397"/>
                              </a:lnTo>
                              <a:lnTo>
                                <a:pt x="109" y="459"/>
                              </a:lnTo>
                              <a:lnTo>
                                <a:pt x="77" y="523"/>
                              </a:lnTo>
                              <a:lnTo>
                                <a:pt x="50" y="590"/>
                              </a:lnTo>
                              <a:lnTo>
                                <a:pt x="29" y="660"/>
                              </a:lnTo>
                              <a:lnTo>
                                <a:pt x="13" y="733"/>
                              </a:lnTo>
                              <a:lnTo>
                                <a:pt x="3" y="807"/>
                              </a:lnTo>
                              <a:lnTo>
                                <a:pt x="0" y="883"/>
                              </a:lnTo>
                              <a:lnTo>
                                <a:pt x="3" y="959"/>
                              </a:lnTo>
                              <a:lnTo>
                                <a:pt x="13" y="1034"/>
                              </a:lnTo>
                              <a:lnTo>
                                <a:pt x="29" y="1106"/>
                              </a:lnTo>
                              <a:lnTo>
                                <a:pt x="50" y="1176"/>
                              </a:lnTo>
                              <a:lnTo>
                                <a:pt x="77" y="1244"/>
                              </a:lnTo>
                              <a:lnTo>
                                <a:pt x="109" y="1308"/>
                              </a:lnTo>
                              <a:lnTo>
                                <a:pt x="146" y="1370"/>
                              </a:lnTo>
                              <a:lnTo>
                                <a:pt x="188" y="1428"/>
                              </a:lnTo>
                              <a:lnTo>
                                <a:pt x="234" y="1482"/>
                              </a:lnTo>
                              <a:lnTo>
                                <a:pt x="285" y="1532"/>
                              </a:lnTo>
                              <a:lnTo>
                                <a:pt x="339" y="1579"/>
                              </a:lnTo>
                              <a:lnTo>
                                <a:pt x="397" y="1620"/>
                              </a:lnTo>
                              <a:lnTo>
                                <a:pt x="458" y="1657"/>
                              </a:lnTo>
                              <a:lnTo>
                                <a:pt x="523" y="1690"/>
                              </a:lnTo>
                              <a:lnTo>
                                <a:pt x="590" y="1716"/>
                              </a:lnTo>
                              <a:lnTo>
                                <a:pt x="660" y="1738"/>
                              </a:lnTo>
                              <a:lnTo>
                                <a:pt x="733" y="1753"/>
                              </a:lnTo>
                              <a:lnTo>
                                <a:pt x="807" y="1763"/>
                              </a:lnTo>
                              <a:lnTo>
                                <a:pt x="883" y="1766"/>
                              </a:lnTo>
                              <a:lnTo>
                                <a:pt x="959" y="1763"/>
                              </a:lnTo>
                              <a:lnTo>
                                <a:pt x="1034" y="1753"/>
                              </a:lnTo>
                              <a:lnTo>
                                <a:pt x="1106" y="1738"/>
                              </a:lnTo>
                              <a:lnTo>
                                <a:pt x="1176" y="1716"/>
                              </a:lnTo>
                              <a:lnTo>
                                <a:pt x="1243" y="1690"/>
                              </a:lnTo>
                              <a:lnTo>
                                <a:pt x="1308" y="1657"/>
                              </a:lnTo>
                              <a:lnTo>
                                <a:pt x="1369" y="1620"/>
                              </a:lnTo>
                              <a:lnTo>
                                <a:pt x="1427" y="1579"/>
                              </a:lnTo>
                              <a:lnTo>
                                <a:pt x="1482" y="1532"/>
                              </a:lnTo>
                              <a:lnTo>
                                <a:pt x="1532" y="1482"/>
                              </a:lnTo>
                              <a:lnTo>
                                <a:pt x="1578" y="1428"/>
                              </a:lnTo>
                              <a:lnTo>
                                <a:pt x="1620" y="1370"/>
                              </a:lnTo>
                              <a:lnTo>
                                <a:pt x="1657" y="1308"/>
                              </a:lnTo>
                              <a:lnTo>
                                <a:pt x="1689" y="1244"/>
                              </a:lnTo>
                              <a:lnTo>
                                <a:pt x="1716" y="1176"/>
                              </a:lnTo>
                              <a:lnTo>
                                <a:pt x="1738" y="1106"/>
                              </a:lnTo>
                              <a:lnTo>
                                <a:pt x="1753" y="1034"/>
                              </a:lnTo>
                              <a:lnTo>
                                <a:pt x="1763" y="959"/>
                              </a:lnTo>
                              <a:lnTo>
                                <a:pt x="1766" y="883"/>
                              </a:lnTo>
                              <a:lnTo>
                                <a:pt x="1763" y="807"/>
                              </a:lnTo>
                              <a:lnTo>
                                <a:pt x="1753" y="733"/>
                              </a:lnTo>
                              <a:lnTo>
                                <a:pt x="1738" y="660"/>
                              </a:lnTo>
                              <a:lnTo>
                                <a:pt x="1716" y="590"/>
                              </a:lnTo>
                              <a:lnTo>
                                <a:pt x="1689" y="523"/>
                              </a:lnTo>
                              <a:lnTo>
                                <a:pt x="1657" y="459"/>
                              </a:lnTo>
                              <a:lnTo>
                                <a:pt x="1620" y="397"/>
                              </a:lnTo>
                              <a:lnTo>
                                <a:pt x="1578" y="339"/>
                              </a:lnTo>
                              <a:lnTo>
                                <a:pt x="1532" y="285"/>
                              </a:lnTo>
                              <a:lnTo>
                                <a:pt x="1482" y="234"/>
                              </a:lnTo>
                              <a:lnTo>
                                <a:pt x="1427" y="188"/>
                              </a:lnTo>
                              <a:lnTo>
                                <a:pt x="1369" y="146"/>
                              </a:lnTo>
                              <a:lnTo>
                                <a:pt x="1308" y="109"/>
                              </a:lnTo>
                              <a:lnTo>
                                <a:pt x="1243" y="77"/>
                              </a:lnTo>
                              <a:lnTo>
                                <a:pt x="1176" y="50"/>
                              </a:lnTo>
                              <a:lnTo>
                                <a:pt x="1106" y="29"/>
                              </a:lnTo>
                              <a:lnTo>
                                <a:pt x="1034" y="13"/>
                              </a:lnTo>
                              <a:lnTo>
                                <a:pt x="959" y="4"/>
                              </a:lnTo>
                              <a:lnTo>
                                <a:pt x="883" y="0"/>
                              </a:lnTo>
                              <a:close/>
                            </a:path>
                          </a:pathLst>
                        </a:custGeom>
                        <a:solidFill>
                          <a:srgbClr val="60AC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4851BC78" id="Freeform 15" o:spid="_x0000_s1026" style="position:absolute;margin-left:66.55pt;margin-top:-104.05pt;width:88.3pt;height:88.3pt;z-index:-251658240;visibility:visible;mso-wrap-style:square;mso-wrap-distance-left:9pt;mso-wrap-distance-top:0;mso-wrap-distance-right:9pt;mso-wrap-distance-bottom:0;mso-position-horizontal:absolute;mso-position-horizontal-relative:text;mso-position-vertical:absolute;mso-position-vertical-relative:text;v-text-anchor:top" coordsize="1766,1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" path="m883,l807,4r-74,9l660,29,590,50,523,77r-65,32l397,146r-58,42l285,234r-51,51l188,339r-42,58l109,459,77,523,50,590,29,660,13,733,3,807,,883r3,76l13,1034r16,72l50,1176r27,68l109,1308r37,62l188,1428r46,54l285,1532r54,47l397,1620r61,37l523,1690r67,26l660,1738r73,15l807,1763r76,3l959,1763r75,-10l1106,1738r70,-22l1243,1690r65,-33l1369,1620r58,-41l1482,1532r50,-50l1578,1428r42,-58l1657,1308r32,-64l1716,1176r22,-70l1753,1034r10,-75l1766,883r-3,-76l1753,733r-15,-73l1716,590r-27,-67l1657,459r-37,-62l1578,339r-46,-54l1482,234r-55,-46l1369,146r-61,-37l1243,77,1176,50,1106,29,1034,13,959,4,883,xe" fillcolor="#60acae" stroked="f">
                <v:path arrowok="t" o:connecttype="custom" o:connectlocs="512445,2366645;419100,2382520;332105,2413000;252095,2456815;180975,2512695;119380,2579370;69215,2655570;31750,2738755;8255,2829560;0,2924810;8255,3020695;31750,3110865;69215,3194685;119380,3270885;180975,3336925;252095,3392805;332105,3437255;419100,3467735;512445,3483610;608965,3483610;702310,3467735;789305,3437255;869315,3392805;941070,3336925;1002030,3270885;1052195,3194685;1089660,3110865;1113155,3020695;1121410,2924810;1113155,2829560;1089660,2738755;1052195,2655570;1002030,2579370;941070,2512695;869315,2456815;789305,2413000;702310,2382520;608965,2366645" o:connectangles="0,0,0,0,0,0,0,0,0,0,0,0,0,0,0,0,0,0,0,0,0,0,0,0,0,0,0,0,0,0,0,0,0,0,0,0,0,0"/>
              </v:shape>
            </w:pict>
          </mc:Fallback>
        </mc:AlternateContent>
      </w:r>
      <w:r>
        <w:rPr>
          <w:rFonts w:ascii="Courier New" w:hAnsi="Courier New" w:cs="Courier New"/>
          <w:noProof/>
          <w:color w:val="800080"/>
          <w:sz w:val="18"/>
          <w:szCs w:val="24"/>
          <w:vertAlign w:val="subscript"/>
          <w:lang w:eastAsia="da-DK"/>
        </w:rPr>
        <mc:AlternateContent>
          <mc:Choice Requires="wps">
            <w:drawing>
              <wp:anchor distT="0" distB="0" distL="114300" distR="114300" simplePos="0" relativeHeight="251659264" behindDoc="1" locked="0" layoutInCell="1" allowOverlap="1" wp14:anchorId="7575007E" wp14:editId="205EAC0C">
                <wp:simplePos x="0" y="0"/>
                <wp:positionH relativeFrom="column">
                  <wp:posOffset>2710815</wp:posOffset>
                </wp:positionH>
                <wp:positionV relativeFrom="paragraph">
                  <wp:posOffset>975360</wp:posOffset>
                </wp:positionV>
                <wp:extent cx="1370330" cy="1370330"/>
                <wp:effectExtent l="0" t="0" r="1270" b="1270"/>
                <wp:wrapNone/>
                <wp:docPr id="10"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0330" cy="1370330"/>
                        </a:xfrm>
                        <a:custGeom>
                          <a:avLst/>
                          <a:gdLst>
                            <a:gd name="T0" fmla="+- 0 6965 5963"/>
                            <a:gd name="T1" fmla="*/ T0 w 2158"/>
                            <a:gd name="T2" fmla="+- 0 7343 7340"/>
                            <a:gd name="T3" fmla="*/ 7343 h 2158"/>
                            <a:gd name="T4" fmla="+- 0 6815 5963"/>
                            <a:gd name="T5" fmla="*/ T4 w 2158"/>
                            <a:gd name="T6" fmla="+- 0 7364 7340"/>
                            <a:gd name="T7" fmla="*/ 7364 h 2158"/>
                            <a:gd name="T8" fmla="+- 0 6673 5963"/>
                            <a:gd name="T9" fmla="*/ T8 w 2158"/>
                            <a:gd name="T10" fmla="+- 0 7405 7340"/>
                            <a:gd name="T11" fmla="*/ 7405 h 2158"/>
                            <a:gd name="T12" fmla="+- 0 6539 5963"/>
                            <a:gd name="T13" fmla="*/ T12 w 2158"/>
                            <a:gd name="T14" fmla="+- 0 7464 7340"/>
                            <a:gd name="T15" fmla="*/ 7464 h 2158"/>
                            <a:gd name="T16" fmla="+- 0 6416 5963"/>
                            <a:gd name="T17" fmla="*/ T16 w 2158"/>
                            <a:gd name="T18" fmla="+- 0 7540 7340"/>
                            <a:gd name="T19" fmla="*/ 7540 h 2158"/>
                            <a:gd name="T20" fmla="+- 0 6305 5963"/>
                            <a:gd name="T21" fmla="*/ T20 w 2158"/>
                            <a:gd name="T22" fmla="+- 0 7631 7340"/>
                            <a:gd name="T23" fmla="*/ 7631 h 2158"/>
                            <a:gd name="T24" fmla="+- 0 6206 5963"/>
                            <a:gd name="T25" fmla="*/ T24 w 2158"/>
                            <a:gd name="T26" fmla="+- 0 7736 7340"/>
                            <a:gd name="T27" fmla="*/ 7736 h 2158"/>
                            <a:gd name="T28" fmla="+- 0 6123 5963"/>
                            <a:gd name="T29" fmla="*/ T28 w 2158"/>
                            <a:gd name="T30" fmla="+- 0 7854 7340"/>
                            <a:gd name="T31" fmla="*/ 7854 h 2158"/>
                            <a:gd name="T32" fmla="+- 0 6055 5963"/>
                            <a:gd name="T33" fmla="*/ T32 w 2158"/>
                            <a:gd name="T34" fmla="+- 0 7982 7340"/>
                            <a:gd name="T35" fmla="*/ 7982 h 2158"/>
                            <a:gd name="T36" fmla="+- 0 6005 5963"/>
                            <a:gd name="T37" fmla="*/ T36 w 2158"/>
                            <a:gd name="T38" fmla="+- 0 8120 7340"/>
                            <a:gd name="T39" fmla="*/ 8120 h 2158"/>
                            <a:gd name="T40" fmla="+- 0 5973 5963"/>
                            <a:gd name="T41" fmla="*/ T40 w 2158"/>
                            <a:gd name="T42" fmla="+- 0 8266 7340"/>
                            <a:gd name="T43" fmla="*/ 8266 h 2158"/>
                            <a:gd name="T44" fmla="+- 0 5963 5963"/>
                            <a:gd name="T45" fmla="*/ T44 w 2158"/>
                            <a:gd name="T46" fmla="+- 0 8419 7340"/>
                            <a:gd name="T47" fmla="*/ 8419 h 2158"/>
                            <a:gd name="T48" fmla="+- 0 5973 5963"/>
                            <a:gd name="T49" fmla="*/ T48 w 2158"/>
                            <a:gd name="T50" fmla="+- 0 8572 7340"/>
                            <a:gd name="T51" fmla="*/ 8572 h 2158"/>
                            <a:gd name="T52" fmla="+- 0 6005 5963"/>
                            <a:gd name="T53" fmla="*/ T52 w 2158"/>
                            <a:gd name="T54" fmla="+- 0 8718 7340"/>
                            <a:gd name="T55" fmla="*/ 8718 h 2158"/>
                            <a:gd name="T56" fmla="+- 0 6055 5963"/>
                            <a:gd name="T57" fmla="*/ T56 w 2158"/>
                            <a:gd name="T58" fmla="+- 0 8856 7340"/>
                            <a:gd name="T59" fmla="*/ 8856 h 2158"/>
                            <a:gd name="T60" fmla="+- 0 6123 5963"/>
                            <a:gd name="T61" fmla="*/ T60 w 2158"/>
                            <a:gd name="T62" fmla="+- 0 8984 7340"/>
                            <a:gd name="T63" fmla="*/ 8984 h 2158"/>
                            <a:gd name="T64" fmla="+- 0 6206 5963"/>
                            <a:gd name="T65" fmla="*/ T64 w 2158"/>
                            <a:gd name="T66" fmla="+- 0 9102 7340"/>
                            <a:gd name="T67" fmla="*/ 9102 h 2158"/>
                            <a:gd name="T68" fmla="+- 0 6305 5963"/>
                            <a:gd name="T69" fmla="*/ T68 w 2158"/>
                            <a:gd name="T70" fmla="+- 0 9207 7340"/>
                            <a:gd name="T71" fmla="*/ 9207 h 2158"/>
                            <a:gd name="T72" fmla="+- 0 6416 5963"/>
                            <a:gd name="T73" fmla="*/ T72 w 2158"/>
                            <a:gd name="T74" fmla="+- 0 9298 7340"/>
                            <a:gd name="T75" fmla="*/ 9298 h 2158"/>
                            <a:gd name="T76" fmla="+- 0 6539 5963"/>
                            <a:gd name="T77" fmla="*/ T76 w 2158"/>
                            <a:gd name="T78" fmla="+- 0 9374 7340"/>
                            <a:gd name="T79" fmla="*/ 9374 h 2158"/>
                            <a:gd name="T80" fmla="+- 0 6673 5963"/>
                            <a:gd name="T81" fmla="*/ T80 w 2158"/>
                            <a:gd name="T82" fmla="+- 0 9433 7340"/>
                            <a:gd name="T83" fmla="*/ 9433 h 2158"/>
                            <a:gd name="T84" fmla="+- 0 6815 5963"/>
                            <a:gd name="T85" fmla="*/ T84 w 2158"/>
                            <a:gd name="T86" fmla="+- 0 9474 7340"/>
                            <a:gd name="T87" fmla="*/ 9474 h 2158"/>
                            <a:gd name="T88" fmla="+- 0 6965 5963"/>
                            <a:gd name="T89" fmla="*/ T88 w 2158"/>
                            <a:gd name="T90" fmla="+- 0 9495 7340"/>
                            <a:gd name="T91" fmla="*/ 9495 h 2158"/>
                            <a:gd name="T92" fmla="+- 0 7119 5963"/>
                            <a:gd name="T93" fmla="*/ T92 w 2158"/>
                            <a:gd name="T94" fmla="+- 0 9495 7340"/>
                            <a:gd name="T95" fmla="*/ 9495 h 2158"/>
                            <a:gd name="T96" fmla="+- 0 7268 5963"/>
                            <a:gd name="T97" fmla="*/ T96 w 2158"/>
                            <a:gd name="T98" fmla="+- 0 9474 7340"/>
                            <a:gd name="T99" fmla="*/ 9474 h 2158"/>
                            <a:gd name="T100" fmla="+- 0 7411 5963"/>
                            <a:gd name="T101" fmla="*/ T100 w 2158"/>
                            <a:gd name="T102" fmla="+- 0 9433 7340"/>
                            <a:gd name="T103" fmla="*/ 9433 h 2158"/>
                            <a:gd name="T104" fmla="+- 0 7544 5963"/>
                            <a:gd name="T105" fmla="*/ T104 w 2158"/>
                            <a:gd name="T106" fmla="+- 0 9374 7340"/>
                            <a:gd name="T107" fmla="*/ 9374 h 2158"/>
                            <a:gd name="T108" fmla="+- 0 7667 5963"/>
                            <a:gd name="T109" fmla="*/ T108 w 2158"/>
                            <a:gd name="T110" fmla="+- 0 9298 7340"/>
                            <a:gd name="T111" fmla="*/ 9298 h 2158"/>
                            <a:gd name="T112" fmla="+- 0 7779 5963"/>
                            <a:gd name="T113" fmla="*/ T112 w 2158"/>
                            <a:gd name="T114" fmla="+- 0 9207 7340"/>
                            <a:gd name="T115" fmla="*/ 9207 h 2158"/>
                            <a:gd name="T116" fmla="+- 0 7877 5963"/>
                            <a:gd name="T117" fmla="*/ T116 w 2158"/>
                            <a:gd name="T118" fmla="+- 0 9102 7340"/>
                            <a:gd name="T119" fmla="*/ 9102 h 2158"/>
                            <a:gd name="T120" fmla="+- 0 7961 5963"/>
                            <a:gd name="T121" fmla="*/ T120 w 2158"/>
                            <a:gd name="T122" fmla="+- 0 8984 7340"/>
                            <a:gd name="T123" fmla="*/ 8984 h 2158"/>
                            <a:gd name="T124" fmla="+- 0 8029 5963"/>
                            <a:gd name="T125" fmla="*/ T124 w 2158"/>
                            <a:gd name="T126" fmla="+- 0 8856 7340"/>
                            <a:gd name="T127" fmla="*/ 8856 h 2158"/>
                            <a:gd name="T128" fmla="+- 0 8079 5963"/>
                            <a:gd name="T129" fmla="*/ T128 w 2158"/>
                            <a:gd name="T130" fmla="+- 0 8718 7340"/>
                            <a:gd name="T131" fmla="*/ 8718 h 2158"/>
                            <a:gd name="T132" fmla="+- 0 8110 5963"/>
                            <a:gd name="T133" fmla="*/ T132 w 2158"/>
                            <a:gd name="T134" fmla="+- 0 8572 7340"/>
                            <a:gd name="T135" fmla="*/ 8572 h 2158"/>
                            <a:gd name="T136" fmla="+- 0 8121 5963"/>
                            <a:gd name="T137" fmla="*/ T136 w 2158"/>
                            <a:gd name="T138" fmla="+- 0 8419 7340"/>
                            <a:gd name="T139" fmla="*/ 8419 h 2158"/>
                            <a:gd name="T140" fmla="+- 0 8110 5963"/>
                            <a:gd name="T141" fmla="*/ T140 w 2158"/>
                            <a:gd name="T142" fmla="+- 0 8266 7340"/>
                            <a:gd name="T143" fmla="*/ 8266 h 2158"/>
                            <a:gd name="T144" fmla="+- 0 8079 5963"/>
                            <a:gd name="T145" fmla="*/ T144 w 2158"/>
                            <a:gd name="T146" fmla="+- 0 8120 7340"/>
                            <a:gd name="T147" fmla="*/ 8120 h 2158"/>
                            <a:gd name="T148" fmla="+- 0 8029 5963"/>
                            <a:gd name="T149" fmla="*/ T148 w 2158"/>
                            <a:gd name="T150" fmla="+- 0 7982 7340"/>
                            <a:gd name="T151" fmla="*/ 7982 h 2158"/>
                            <a:gd name="T152" fmla="+- 0 7961 5963"/>
                            <a:gd name="T153" fmla="*/ T152 w 2158"/>
                            <a:gd name="T154" fmla="+- 0 7854 7340"/>
                            <a:gd name="T155" fmla="*/ 7854 h 2158"/>
                            <a:gd name="T156" fmla="+- 0 7877 5963"/>
                            <a:gd name="T157" fmla="*/ T156 w 2158"/>
                            <a:gd name="T158" fmla="+- 0 7736 7340"/>
                            <a:gd name="T159" fmla="*/ 7736 h 2158"/>
                            <a:gd name="T160" fmla="+- 0 7779 5963"/>
                            <a:gd name="T161" fmla="*/ T160 w 2158"/>
                            <a:gd name="T162" fmla="+- 0 7631 7340"/>
                            <a:gd name="T163" fmla="*/ 7631 h 2158"/>
                            <a:gd name="T164" fmla="+- 0 7667 5963"/>
                            <a:gd name="T165" fmla="*/ T164 w 2158"/>
                            <a:gd name="T166" fmla="+- 0 7540 7340"/>
                            <a:gd name="T167" fmla="*/ 7540 h 2158"/>
                            <a:gd name="T168" fmla="+- 0 7544 5963"/>
                            <a:gd name="T169" fmla="*/ T168 w 2158"/>
                            <a:gd name="T170" fmla="+- 0 7464 7340"/>
                            <a:gd name="T171" fmla="*/ 7464 h 2158"/>
                            <a:gd name="T172" fmla="+- 0 7411 5963"/>
                            <a:gd name="T173" fmla="*/ T172 w 2158"/>
                            <a:gd name="T174" fmla="+- 0 7405 7340"/>
                            <a:gd name="T175" fmla="*/ 7405 h 2158"/>
                            <a:gd name="T176" fmla="+- 0 7268 5963"/>
                            <a:gd name="T177" fmla="*/ T176 w 2158"/>
                            <a:gd name="T178" fmla="+- 0 7364 7340"/>
                            <a:gd name="T179" fmla="*/ 7364 h 2158"/>
                            <a:gd name="T180" fmla="+- 0 7119 5963"/>
                            <a:gd name="T181" fmla="*/ T180 w 2158"/>
                            <a:gd name="T182" fmla="+- 0 7343 7340"/>
                            <a:gd name="T183" fmla="*/ 7343 h 2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158" h="2158">
                              <a:moveTo>
                                <a:pt x="1079" y="0"/>
                              </a:moveTo>
                              <a:lnTo>
                                <a:pt x="1002" y="3"/>
                              </a:lnTo>
                              <a:lnTo>
                                <a:pt x="926" y="11"/>
                              </a:lnTo>
                              <a:lnTo>
                                <a:pt x="852" y="24"/>
                              </a:lnTo>
                              <a:lnTo>
                                <a:pt x="780" y="42"/>
                              </a:lnTo>
                              <a:lnTo>
                                <a:pt x="710" y="65"/>
                              </a:lnTo>
                              <a:lnTo>
                                <a:pt x="642" y="92"/>
                              </a:lnTo>
                              <a:lnTo>
                                <a:pt x="576" y="124"/>
                              </a:lnTo>
                              <a:lnTo>
                                <a:pt x="513" y="160"/>
                              </a:lnTo>
                              <a:lnTo>
                                <a:pt x="453" y="200"/>
                              </a:lnTo>
                              <a:lnTo>
                                <a:pt x="396" y="243"/>
                              </a:lnTo>
                              <a:lnTo>
                                <a:pt x="342" y="291"/>
                              </a:lnTo>
                              <a:lnTo>
                                <a:pt x="291" y="342"/>
                              </a:lnTo>
                              <a:lnTo>
                                <a:pt x="243" y="396"/>
                              </a:lnTo>
                              <a:lnTo>
                                <a:pt x="199" y="453"/>
                              </a:lnTo>
                              <a:lnTo>
                                <a:pt x="160" y="514"/>
                              </a:lnTo>
                              <a:lnTo>
                                <a:pt x="124" y="577"/>
                              </a:lnTo>
                              <a:lnTo>
                                <a:pt x="92" y="642"/>
                              </a:lnTo>
                              <a:lnTo>
                                <a:pt x="64" y="710"/>
                              </a:lnTo>
                              <a:lnTo>
                                <a:pt x="42" y="780"/>
                              </a:lnTo>
                              <a:lnTo>
                                <a:pt x="24" y="852"/>
                              </a:lnTo>
                              <a:lnTo>
                                <a:pt x="10" y="926"/>
                              </a:lnTo>
                              <a:lnTo>
                                <a:pt x="2" y="1002"/>
                              </a:lnTo>
                              <a:lnTo>
                                <a:pt x="0" y="1079"/>
                              </a:lnTo>
                              <a:lnTo>
                                <a:pt x="2" y="1156"/>
                              </a:lnTo>
                              <a:lnTo>
                                <a:pt x="10" y="1232"/>
                              </a:lnTo>
                              <a:lnTo>
                                <a:pt x="24" y="1306"/>
                              </a:lnTo>
                              <a:lnTo>
                                <a:pt x="42" y="1378"/>
                              </a:lnTo>
                              <a:lnTo>
                                <a:pt x="64" y="1448"/>
                              </a:lnTo>
                              <a:lnTo>
                                <a:pt x="92" y="1516"/>
                              </a:lnTo>
                              <a:lnTo>
                                <a:pt x="124" y="1581"/>
                              </a:lnTo>
                              <a:lnTo>
                                <a:pt x="160" y="1644"/>
                              </a:lnTo>
                              <a:lnTo>
                                <a:pt x="199" y="1704"/>
                              </a:lnTo>
                              <a:lnTo>
                                <a:pt x="243" y="1762"/>
                              </a:lnTo>
                              <a:lnTo>
                                <a:pt x="291" y="1816"/>
                              </a:lnTo>
                              <a:lnTo>
                                <a:pt x="342" y="1867"/>
                              </a:lnTo>
                              <a:lnTo>
                                <a:pt x="396" y="1914"/>
                              </a:lnTo>
                              <a:lnTo>
                                <a:pt x="453" y="1958"/>
                              </a:lnTo>
                              <a:lnTo>
                                <a:pt x="513" y="1998"/>
                              </a:lnTo>
                              <a:lnTo>
                                <a:pt x="576" y="2034"/>
                              </a:lnTo>
                              <a:lnTo>
                                <a:pt x="642" y="2066"/>
                              </a:lnTo>
                              <a:lnTo>
                                <a:pt x="710" y="2093"/>
                              </a:lnTo>
                              <a:lnTo>
                                <a:pt x="780" y="2116"/>
                              </a:lnTo>
                              <a:lnTo>
                                <a:pt x="852" y="2134"/>
                              </a:lnTo>
                              <a:lnTo>
                                <a:pt x="926" y="2147"/>
                              </a:lnTo>
                              <a:lnTo>
                                <a:pt x="1002" y="2155"/>
                              </a:lnTo>
                              <a:lnTo>
                                <a:pt x="1079" y="2158"/>
                              </a:lnTo>
                              <a:lnTo>
                                <a:pt x="1156" y="2155"/>
                              </a:lnTo>
                              <a:lnTo>
                                <a:pt x="1231" y="2147"/>
                              </a:lnTo>
                              <a:lnTo>
                                <a:pt x="1305" y="2134"/>
                              </a:lnTo>
                              <a:lnTo>
                                <a:pt x="1377" y="2116"/>
                              </a:lnTo>
                              <a:lnTo>
                                <a:pt x="1448" y="2093"/>
                              </a:lnTo>
                              <a:lnTo>
                                <a:pt x="1516" y="2066"/>
                              </a:lnTo>
                              <a:lnTo>
                                <a:pt x="1581" y="2034"/>
                              </a:lnTo>
                              <a:lnTo>
                                <a:pt x="1644" y="1998"/>
                              </a:lnTo>
                              <a:lnTo>
                                <a:pt x="1704" y="1958"/>
                              </a:lnTo>
                              <a:lnTo>
                                <a:pt x="1762" y="1914"/>
                              </a:lnTo>
                              <a:lnTo>
                                <a:pt x="1816" y="1867"/>
                              </a:lnTo>
                              <a:lnTo>
                                <a:pt x="1867" y="1816"/>
                              </a:lnTo>
                              <a:lnTo>
                                <a:pt x="1914" y="1762"/>
                              </a:lnTo>
                              <a:lnTo>
                                <a:pt x="1958" y="1704"/>
                              </a:lnTo>
                              <a:lnTo>
                                <a:pt x="1998" y="1644"/>
                              </a:lnTo>
                              <a:lnTo>
                                <a:pt x="2034" y="1581"/>
                              </a:lnTo>
                              <a:lnTo>
                                <a:pt x="2066" y="1516"/>
                              </a:lnTo>
                              <a:lnTo>
                                <a:pt x="2093" y="1448"/>
                              </a:lnTo>
                              <a:lnTo>
                                <a:pt x="2116" y="1378"/>
                              </a:lnTo>
                              <a:lnTo>
                                <a:pt x="2134" y="1306"/>
                              </a:lnTo>
                              <a:lnTo>
                                <a:pt x="2147" y="1232"/>
                              </a:lnTo>
                              <a:lnTo>
                                <a:pt x="2155" y="1156"/>
                              </a:lnTo>
                              <a:lnTo>
                                <a:pt x="2158" y="1079"/>
                              </a:lnTo>
                              <a:lnTo>
                                <a:pt x="2155" y="1002"/>
                              </a:lnTo>
                              <a:lnTo>
                                <a:pt x="2147" y="926"/>
                              </a:lnTo>
                              <a:lnTo>
                                <a:pt x="2134" y="852"/>
                              </a:lnTo>
                              <a:lnTo>
                                <a:pt x="2116" y="780"/>
                              </a:lnTo>
                              <a:lnTo>
                                <a:pt x="2093" y="710"/>
                              </a:lnTo>
                              <a:lnTo>
                                <a:pt x="2066" y="642"/>
                              </a:lnTo>
                              <a:lnTo>
                                <a:pt x="2034" y="577"/>
                              </a:lnTo>
                              <a:lnTo>
                                <a:pt x="1998" y="514"/>
                              </a:lnTo>
                              <a:lnTo>
                                <a:pt x="1958" y="453"/>
                              </a:lnTo>
                              <a:lnTo>
                                <a:pt x="1914" y="396"/>
                              </a:lnTo>
                              <a:lnTo>
                                <a:pt x="1867" y="342"/>
                              </a:lnTo>
                              <a:lnTo>
                                <a:pt x="1816" y="291"/>
                              </a:lnTo>
                              <a:lnTo>
                                <a:pt x="1762" y="243"/>
                              </a:lnTo>
                              <a:lnTo>
                                <a:pt x="1704" y="200"/>
                              </a:lnTo>
                              <a:lnTo>
                                <a:pt x="1644" y="160"/>
                              </a:lnTo>
                              <a:lnTo>
                                <a:pt x="1581" y="124"/>
                              </a:lnTo>
                              <a:lnTo>
                                <a:pt x="1516" y="92"/>
                              </a:lnTo>
                              <a:lnTo>
                                <a:pt x="1448" y="65"/>
                              </a:lnTo>
                              <a:lnTo>
                                <a:pt x="1377" y="42"/>
                              </a:lnTo>
                              <a:lnTo>
                                <a:pt x="1305" y="24"/>
                              </a:lnTo>
                              <a:lnTo>
                                <a:pt x="1231" y="11"/>
                              </a:lnTo>
                              <a:lnTo>
                                <a:pt x="1156" y="3"/>
                              </a:lnTo>
                              <a:lnTo>
                                <a:pt x="1079" y="0"/>
                              </a:lnTo>
                              <a:close/>
                            </a:path>
                          </a:pathLst>
                        </a:custGeom>
                        <a:solidFill>
                          <a:srgbClr val="D64B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3351A159" id="Freeform 17" o:spid="_x0000_s1026" style="position:absolute;margin-left:213.45pt;margin-top:76.8pt;width:107.9pt;height:107.9pt;z-index:-251657216;visibility:visible;mso-wrap-style:square;mso-wrap-distance-left:9pt;mso-wrap-distance-top:0;mso-wrap-distance-right:9pt;mso-wrap-distance-bottom:0;mso-position-horizontal:absolute;mso-position-horizontal-relative:text;mso-position-vertical:absolute;mso-position-vertical-relative:text;v-text-anchor:top" coordsize="2158,2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" path="m1079,r-77,3l926,11,852,24,780,42,710,65,642,92r-66,32l513,160r-60,40l396,243r-54,48l291,342r-48,54l199,453r-39,61l124,577,92,642,64,710,42,780,24,852,10,926r-8,76l,1079r2,77l10,1232r14,74l42,1378r22,70l92,1516r32,65l160,1644r39,60l243,1762r48,54l342,1867r54,47l453,1958r60,40l576,2034r66,32l710,2093r70,23l852,2134r74,13l1002,2155r77,3l1156,2155r75,-8l1305,2134r72,-18l1448,2093r68,-27l1581,2034r63,-36l1704,1958r58,-44l1816,1867r51,-51l1914,1762r44,-58l1998,1644r36,-63l2066,1516r27,-68l2116,1378r18,-72l2147,1232r8,-76l2158,1079r-3,-77l2147,926r-13,-74l2116,780r-23,-70l2066,642r-32,-65l1998,514r-40,-61l1914,396r-47,-54l1816,291r-54,-48l1704,200r-60,-40l1581,124,1516,92,1448,65,1377,42,1305,24,1231,11,1156,3,1079,xe" fillcolor="#d64b52" stroked="f">
                <v:path arrowok="t" o:connecttype="custom" o:connectlocs="636270,4662805;541020,4676140;450850,4702175;365760,4739640;287655,4787900;217170,4845685;154305,4912360;101600,4987290;58420,5068570;26670,5156200;6350,5248910;0,5346065;6350,5443220;26670,5535930;58420,5623560;101600,5704840;154305,5779770;217170,5846445;287655,5904230;365760,5952490;450850,5989955;541020,6015990;636270,6029325;734060,6029325;828675,6015990;919480,5989955;1003935,5952490;1082040,5904230;1153160,5846445;1215390,5779770;1268730,5704840;1311910,5623560;1343660,5535930;1363345,5443220;1370330,5346065;1363345,5248910;1343660,5156200;1311910,5068570;1268730,4987290;1215390,4912360;1153160,4845685;1082040,4787900;1003935,4739640;919480,4702175;828675,4676140;734060,4662805" o:connectangles="0,0,0,0,0,0,0,0,0,0,0,0,0,0,0,0,0,0,0,0,0,0,0,0,0,0,0,0,0,0,0,0,0,0,0,0,0,0,0,0,0,0,0,0,0,0"/>
              </v:shape>
            </w:pict>
          </mc:Fallback>
        </mc:AlternateContent>
      </w:r>
      <w:r w:rsidR="00976023" w:rsidRPr="00976023">
        <w:rPr>
          <w:rFonts w:cs="Arial"/>
          <w:b/>
          <w:sz w:val="52"/>
          <w:szCs w:val="52"/>
          <w:lang w:val="en-GB" w:eastAsia="da-DK"/>
        </w:rPr>
        <w:t>Information Memorandum</w:t>
      </w:r>
    </w:p>
    <w:p w14:paraId="2EF79A59" w14:textId="068AB7D2" w:rsidR="00101826" w:rsidRPr="006973CF" w:rsidRDefault="00101826" w:rsidP="00E94AA2">
      <w:pPr>
        <w:spacing w:line="240" w:lineRule="auto"/>
        <w:jc w:val="left"/>
        <w:outlineLvl w:val="0"/>
        <w:rPr>
          <w:rFonts w:cs="Arial"/>
          <w:b/>
          <w:bCs/>
          <w:sz w:val="44"/>
          <w:szCs w:val="44"/>
          <w:lang w:val="en-US" w:eastAsia="da-DK"/>
        </w:rPr>
      </w:pPr>
      <w:r w:rsidRPr="006973CF">
        <w:rPr>
          <w:rFonts w:cs="Arial"/>
          <w:b/>
          <w:bCs/>
          <w:sz w:val="44"/>
          <w:szCs w:val="44"/>
          <w:lang w:val="en-US" w:eastAsia="da-DK"/>
        </w:rPr>
        <w:tab/>
      </w:r>
      <w:r w:rsidR="00976023" w:rsidRPr="00976023">
        <w:rPr>
          <w:rFonts w:cs="Arial"/>
          <w:b/>
          <w:bCs/>
          <w:sz w:val="44"/>
          <w:szCs w:val="44"/>
          <w:lang w:val="en-GB" w:eastAsia="da-DK"/>
        </w:rPr>
        <w:t>Annex H</w:t>
      </w:r>
    </w:p>
    <w:p w14:paraId="6BE92551" w14:textId="77777777" w:rsidR="00101826" w:rsidRPr="006973CF" w:rsidRDefault="00101826" w:rsidP="00E94AA2">
      <w:pPr>
        <w:spacing w:line="240" w:lineRule="auto"/>
        <w:jc w:val="left"/>
        <w:outlineLvl w:val="0"/>
        <w:rPr>
          <w:rFonts w:cs="Arial"/>
          <w:b/>
          <w:bCs/>
          <w:sz w:val="40"/>
          <w:szCs w:val="40"/>
          <w:lang w:val="en-US" w:eastAsia="da-DK"/>
        </w:rPr>
      </w:pPr>
    </w:p>
    <w:p w14:paraId="6A497E39" w14:textId="77777777" w:rsidR="00101826" w:rsidRPr="006973CF" w:rsidRDefault="00101826" w:rsidP="00E94AA2">
      <w:pPr>
        <w:spacing w:line="240" w:lineRule="auto"/>
        <w:jc w:val="left"/>
        <w:outlineLvl w:val="0"/>
        <w:rPr>
          <w:rFonts w:cs="Arial"/>
          <w:b/>
          <w:bCs/>
          <w:sz w:val="40"/>
          <w:szCs w:val="40"/>
          <w:lang w:val="en-US" w:eastAsia="da-DK"/>
        </w:rPr>
      </w:pPr>
    </w:p>
    <w:p w14:paraId="207C3CD5" w14:textId="77777777" w:rsidR="00101826" w:rsidRPr="006973CF" w:rsidRDefault="00101826" w:rsidP="00E94AA2">
      <w:pPr>
        <w:spacing w:line="240" w:lineRule="auto"/>
        <w:jc w:val="left"/>
        <w:outlineLvl w:val="0"/>
        <w:rPr>
          <w:rFonts w:cs="Arial"/>
          <w:b/>
          <w:bCs/>
          <w:sz w:val="40"/>
          <w:szCs w:val="40"/>
          <w:lang w:val="en-US" w:eastAsia="da-DK"/>
        </w:rPr>
      </w:pPr>
    </w:p>
    <w:p w14:paraId="59366EF9" w14:textId="77777777" w:rsidR="00101826" w:rsidRPr="006973CF" w:rsidRDefault="00101826" w:rsidP="00E94AA2">
      <w:pPr>
        <w:spacing w:line="240" w:lineRule="auto"/>
        <w:jc w:val="left"/>
        <w:outlineLvl w:val="0"/>
        <w:rPr>
          <w:rFonts w:cs="Arial"/>
          <w:b/>
          <w:bCs/>
          <w:sz w:val="36"/>
          <w:szCs w:val="36"/>
          <w:lang w:val="en-US" w:eastAsia="da-DK"/>
        </w:rPr>
      </w:pPr>
    </w:p>
    <w:p w14:paraId="184C3E1F" w14:textId="77777777" w:rsidR="00101826" w:rsidRPr="006973CF" w:rsidRDefault="00101826" w:rsidP="00E94AA2">
      <w:pPr>
        <w:spacing w:line="240" w:lineRule="auto"/>
        <w:jc w:val="left"/>
        <w:outlineLvl w:val="0"/>
        <w:rPr>
          <w:rFonts w:cs="Arial"/>
          <w:b/>
          <w:bCs/>
          <w:sz w:val="36"/>
          <w:szCs w:val="36"/>
          <w:lang w:val="en-US" w:eastAsia="da-DK"/>
        </w:rPr>
      </w:pPr>
    </w:p>
    <w:p w14:paraId="3FF7E1CF" w14:textId="77777777" w:rsidR="00101826" w:rsidRPr="006973CF" w:rsidRDefault="00101826" w:rsidP="00E94AA2">
      <w:pPr>
        <w:spacing w:line="240" w:lineRule="auto"/>
        <w:jc w:val="left"/>
        <w:rPr>
          <w:b/>
          <w:sz w:val="40"/>
          <w:szCs w:val="40"/>
          <w:lang w:val="en-US"/>
        </w:rPr>
      </w:pPr>
    </w:p>
    <w:p w14:paraId="239EA508" w14:textId="217CDF4D" w:rsidR="00101826" w:rsidRPr="006973CF" w:rsidRDefault="00976023" w:rsidP="00E94AA2">
      <w:pPr>
        <w:spacing w:line="240" w:lineRule="auto"/>
        <w:jc w:val="left"/>
        <w:rPr>
          <w:b/>
          <w:sz w:val="40"/>
          <w:szCs w:val="40"/>
          <w:lang w:val="en-US"/>
        </w:rPr>
      </w:pPr>
      <w:r w:rsidRPr="00976023">
        <w:rPr>
          <w:b/>
          <w:sz w:val="40"/>
          <w:szCs w:val="40"/>
          <w:lang w:val="en-GB"/>
        </w:rPr>
        <w:t>Application Form</w:t>
      </w:r>
    </w:p>
    <w:p w14:paraId="55717128" w14:textId="77777777" w:rsidR="00B95746" w:rsidRPr="006973CF" w:rsidRDefault="00B95746" w:rsidP="00E94AA2">
      <w:pPr>
        <w:spacing w:line="240" w:lineRule="auto"/>
        <w:jc w:val="left"/>
        <w:rPr>
          <w:rFonts w:cs="Arial"/>
          <w:b/>
          <w:sz w:val="40"/>
          <w:szCs w:val="40"/>
          <w:lang w:val="en-US" w:eastAsia="da-DK"/>
        </w:rPr>
      </w:pPr>
    </w:p>
    <w:p w14:paraId="182DEDCA" w14:textId="70BC092A" w:rsidR="00101826" w:rsidRPr="006973CF" w:rsidRDefault="00976023" w:rsidP="00E94AA2">
      <w:pPr>
        <w:spacing w:line="240" w:lineRule="auto"/>
        <w:jc w:val="left"/>
        <w:rPr>
          <w:rFonts w:cs="Arial"/>
          <w:b/>
          <w:sz w:val="40"/>
          <w:szCs w:val="40"/>
          <w:lang w:val="en-US" w:eastAsia="da-DK"/>
        </w:rPr>
      </w:pPr>
      <w:r w:rsidRPr="00976023">
        <w:rPr>
          <w:rFonts w:cs="Arial"/>
          <w:b/>
          <w:sz w:val="40"/>
          <w:szCs w:val="40"/>
          <w:lang w:val="en-GB" w:eastAsia="da-DK"/>
        </w:rPr>
        <w:t>1500 MHz, 2100 MHz</w:t>
      </w:r>
      <w:r w:rsidR="009F0457">
        <w:rPr>
          <w:rFonts w:cs="Arial"/>
          <w:b/>
          <w:sz w:val="40"/>
          <w:szCs w:val="40"/>
          <w:lang w:val="en-GB" w:eastAsia="da-DK"/>
        </w:rPr>
        <w:t>, 2300 MHz, 3.5 GHz and 26 GHz A</w:t>
      </w:r>
      <w:r w:rsidRPr="00976023">
        <w:rPr>
          <w:rFonts w:cs="Arial"/>
          <w:b/>
          <w:sz w:val="40"/>
          <w:szCs w:val="40"/>
          <w:lang w:val="en-GB" w:eastAsia="da-DK"/>
        </w:rPr>
        <w:t>uction</w:t>
      </w:r>
    </w:p>
    <w:p w14:paraId="3508159B" w14:textId="77777777" w:rsidR="00101826" w:rsidRPr="006973CF" w:rsidRDefault="00101826" w:rsidP="00E94AA2">
      <w:pPr>
        <w:spacing w:line="240" w:lineRule="auto"/>
        <w:jc w:val="left"/>
        <w:rPr>
          <w:rFonts w:cs="Arial"/>
          <w:b/>
          <w:sz w:val="40"/>
          <w:szCs w:val="40"/>
          <w:lang w:val="en-US" w:eastAsia="da-DK"/>
        </w:rPr>
      </w:pPr>
    </w:p>
    <w:p w14:paraId="1231B021" w14:textId="77777777" w:rsidR="00101826" w:rsidRPr="006973CF" w:rsidRDefault="00101826" w:rsidP="00E94AA2">
      <w:pPr>
        <w:tabs>
          <w:tab w:val="left" w:pos="1350"/>
        </w:tabs>
        <w:spacing w:line="240" w:lineRule="auto"/>
        <w:jc w:val="left"/>
        <w:rPr>
          <w:b/>
          <w:color w:val="FFFFFF"/>
          <w:sz w:val="120"/>
          <w:szCs w:val="120"/>
          <w:lang w:val="en-US" w:eastAsia="da-DK"/>
        </w:rPr>
      </w:pPr>
      <w:r w:rsidRPr="006973CF">
        <w:rPr>
          <w:b/>
          <w:color w:val="FFFFFF"/>
          <w:sz w:val="120"/>
          <w:szCs w:val="120"/>
          <w:lang w:val="en-US" w:eastAsia="da-DK"/>
        </w:rPr>
        <w:t xml:space="preserve"> </w:t>
      </w:r>
    </w:p>
    <w:p w14:paraId="173EAD25" w14:textId="77777777" w:rsidR="00101826" w:rsidRPr="006973CF" w:rsidRDefault="00101826" w:rsidP="00E94AA2">
      <w:pPr>
        <w:pStyle w:val="Titel"/>
        <w:jc w:val="left"/>
        <w:rPr>
          <w:lang w:val="en-US"/>
        </w:rPr>
      </w:pPr>
    </w:p>
    <w:p w14:paraId="1DBF6CD0" w14:textId="77777777" w:rsidR="00101826" w:rsidRPr="006973CF" w:rsidRDefault="00101826" w:rsidP="00E94AA2">
      <w:pPr>
        <w:spacing w:after="200" w:line="276" w:lineRule="auto"/>
        <w:jc w:val="left"/>
        <w:rPr>
          <w:rFonts w:eastAsiaTheme="majorEastAsia" w:cstheme="majorBidi"/>
          <w:spacing w:val="-10"/>
          <w:kern w:val="28"/>
          <w:sz w:val="40"/>
          <w:szCs w:val="56"/>
          <w:lang w:val="en-US"/>
        </w:rPr>
      </w:pPr>
    </w:p>
    <w:p w14:paraId="24648A1F" w14:textId="77777777" w:rsidR="00101826" w:rsidRPr="006973CF" w:rsidRDefault="00101826" w:rsidP="00E94AA2">
      <w:pPr>
        <w:pStyle w:val="Titel"/>
        <w:jc w:val="left"/>
        <w:rPr>
          <w:lang w:val="en-US"/>
        </w:rPr>
      </w:pPr>
    </w:p>
    <w:p w14:paraId="02E59A61" w14:textId="77777777" w:rsidR="00101826" w:rsidRPr="006973CF" w:rsidRDefault="00101826" w:rsidP="00E94AA2">
      <w:pPr>
        <w:pStyle w:val="Titel"/>
        <w:jc w:val="left"/>
        <w:rPr>
          <w:lang w:val="en-US"/>
        </w:rPr>
      </w:pPr>
    </w:p>
    <w:p w14:paraId="0FF7F0BA" w14:textId="023E0570" w:rsidR="00DA212F" w:rsidRPr="003D67A8" w:rsidRDefault="00976023" w:rsidP="00E94AA2">
      <w:pPr>
        <w:pStyle w:val="Titel"/>
        <w:jc w:val="left"/>
      </w:pPr>
      <w:r w:rsidRPr="00976023">
        <w:rPr>
          <w:lang w:val="en-GB"/>
        </w:rPr>
        <w:t>Annex H:</w:t>
      </w:r>
      <w:r w:rsidR="00DA212F" w:rsidRPr="003D67A8">
        <w:t xml:space="preserve"> </w:t>
      </w:r>
      <w:r w:rsidRPr="00976023">
        <w:rPr>
          <w:lang w:val="en-GB"/>
        </w:rPr>
        <w:t>Application Form</w:t>
      </w:r>
    </w:p>
    <w:p w14:paraId="35DAC0CD" w14:textId="5DFBE6CE" w:rsidR="00DA212F" w:rsidRPr="00BB5837" w:rsidRDefault="00FE5700" w:rsidP="00976023">
      <w:pPr>
        <w:pStyle w:val="Overskrift1"/>
        <w:jc w:val="left"/>
      </w:pPr>
      <w:bookmarkStart w:id="1" w:name="_Toc231297238"/>
      <w:bookmarkStart w:id="2" w:name="_Toc233698761"/>
      <w:r>
        <w:rPr>
          <w:lang w:val="en-GB"/>
        </w:rPr>
        <w:t>Instructions</w:t>
      </w:r>
    </w:p>
    <w:p w14:paraId="242338EA" w14:textId="187F8BC8" w:rsidR="00DA212F" w:rsidRPr="006973CF" w:rsidRDefault="00976023" w:rsidP="00AD26BD">
      <w:pPr>
        <w:rPr>
          <w:lang w:val="en-US"/>
        </w:rPr>
      </w:pPr>
      <w:r w:rsidRPr="00976023">
        <w:rPr>
          <w:lang w:val="en-GB"/>
        </w:rPr>
        <w:t xml:space="preserve">This Annex </w:t>
      </w:r>
      <w:r w:rsidR="00FE5700">
        <w:rPr>
          <w:lang w:val="en-GB"/>
        </w:rPr>
        <w:t>sets out instructions</w:t>
      </w:r>
      <w:r w:rsidRPr="00976023">
        <w:rPr>
          <w:lang w:val="en-GB"/>
        </w:rPr>
        <w:t xml:space="preserve"> on how to complete the attached application form.</w:t>
      </w:r>
      <w:r w:rsidR="00DA212F" w:rsidRPr="006973CF">
        <w:rPr>
          <w:lang w:val="en-US"/>
        </w:rPr>
        <w:t xml:space="preserve"> </w:t>
      </w:r>
    </w:p>
    <w:p w14:paraId="075E3348" w14:textId="77777777" w:rsidR="0080072B" w:rsidRPr="006973CF" w:rsidRDefault="0080072B" w:rsidP="00AD26BD">
      <w:pPr>
        <w:rPr>
          <w:lang w:val="en-US"/>
        </w:rPr>
      </w:pPr>
    </w:p>
    <w:p w14:paraId="764B2493" w14:textId="332A6324" w:rsidR="00DA212F" w:rsidRPr="006973CF" w:rsidRDefault="00976023" w:rsidP="00AD26BD">
      <w:pPr>
        <w:rPr>
          <w:lang w:val="en-US"/>
        </w:rPr>
      </w:pPr>
      <w:r w:rsidRPr="00976023">
        <w:rPr>
          <w:lang w:val="en-GB"/>
        </w:rPr>
        <w:t>The application shall be in Danish and be submitted in one copy via the tendering system signed by the natural persons who are empowered to sign for the bidder or who are otherwise authorised to bind the bidder.</w:t>
      </w:r>
      <w:r w:rsidR="00DA212F" w:rsidRPr="006973CF">
        <w:rPr>
          <w:lang w:val="en-US"/>
        </w:rPr>
        <w:t xml:space="preserve"> </w:t>
      </w:r>
    </w:p>
    <w:p w14:paraId="5EA324A9" w14:textId="77777777" w:rsidR="0080072B" w:rsidRPr="006973CF" w:rsidRDefault="0080072B" w:rsidP="00AD26BD">
      <w:pPr>
        <w:rPr>
          <w:lang w:val="en-US"/>
        </w:rPr>
      </w:pPr>
    </w:p>
    <w:p w14:paraId="3BC704C1" w14:textId="4DAEBA21" w:rsidR="00DA212F" w:rsidRPr="006973CF" w:rsidRDefault="00976023" w:rsidP="00AD26BD">
      <w:pPr>
        <w:rPr>
          <w:lang w:val="en-US"/>
        </w:rPr>
      </w:pPr>
      <w:r w:rsidRPr="00976023">
        <w:rPr>
          <w:lang w:val="en-GB"/>
        </w:rPr>
        <w:t xml:space="preserve">Applications </w:t>
      </w:r>
      <w:r w:rsidR="00FE5700">
        <w:rPr>
          <w:lang w:val="en-GB"/>
        </w:rPr>
        <w:t>should</w:t>
      </w:r>
      <w:r w:rsidRPr="00976023">
        <w:rPr>
          <w:lang w:val="en-GB"/>
        </w:rPr>
        <w:t xml:space="preserve"> be submitted within the specified hours.</w:t>
      </w:r>
      <w:r w:rsidR="00DA212F" w:rsidRPr="006973CF">
        <w:rPr>
          <w:lang w:val="en-US"/>
        </w:rPr>
        <w:t xml:space="preserve"> </w:t>
      </w:r>
      <w:r w:rsidRPr="00976023">
        <w:rPr>
          <w:lang w:val="en-GB"/>
        </w:rPr>
        <w:t xml:space="preserve">If these matters are not complied with, the application may </w:t>
      </w:r>
      <w:r w:rsidR="00FE5700">
        <w:rPr>
          <w:lang w:val="en-GB"/>
        </w:rPr>
        <w:t xml:space="preserve">not </w:t>
      </w:r>
      <w:r w:rsidRPr="00976023">
        <w:rPr>
          <w:lang w:val="en-GB"/>
        </w:rPr>
        <w:t xml:space="preserve">be </w:t>
      </w:r>
      <w:r w:rsidR="00FE5700">
        <w:rPr>
          <w:lang w:val="en-GB"/>
        </w:rPr>
        <w:t>accepted</w:t>
      </w:r>
      <w:r w:rsidRPr="00976023">
        <w:rPr>
          <w:lang w:val="en-GB"/>
        </w:rPr>
        <w:t>.</w:t>
      </w:r>
    </w:p>
    <w:p w14:paraId="5D0E2293" w14:textId="6125949E" w:rsidR="00DA212F" w:rsidRPr="006973CF" w:rsidRDefault="00976023" w:rsidP="00976023">
      <w:pPr>
        <w:pStyle w:val="Overskrift4"/>
        <w:rPr>
          <w:lang w:val="en-US" w:eastAsia="en-US"/>
        </w:rPr>
      </w:pPr>
      <w:r w:rsidRPr="00976023">
        <w:rPr>
          <w:lang w:val="en-GB" w:eastAsia="en-US"/>
        </w:rPr>
        <w:t>The application shall consist of the following documents:</w:t>
      </w:r>
    </w:p>
    <w:tbl>
      <w:tblPr>
        <w:tblW w:w="8687"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0" w:type="dxa"/>
        </w:tblCellMar>
        <w:tblLook w:val="0000" w:firstRow="0" w:lastRow="0" w:firstColumn="0" w:lastColumn="0" w:noHBand="0" w:noVBand="0"/>
      </w:tblPr>
      <w:tblGrid>
        <w:gridCol w:w="1647"/>
        <w:gridCol w:w="7040"/>
      </w:tblGrid>
      <w:tr w:rsidR="00DA212F" w:rsidRPr="00C27DAE" w14:paraId="73D53E1A" w14:textId="77777777" w:rsidTr="008779E1">
        <w:trPr>
          <w:trHeight w:val="365"/>
        </w:trPr>
        <w:tc>
          <w:tcPr>
            <w:tcW w:w="1647" w:type="dxa"/>
            <w:shd w:val="clear" w:color="auto" w:fill="F3F3F3"/>
          </w:tcPr>
          <w:p w14:paraId="02513FAB" w14:textId="21ECD4FD" w:rsidR="00DA212F" w:rsidRPr="00C27DAE" w:rsidRDefault="00FE5700" w:rsidP="008779E1">
            <w:pPr>
              <w:keepNext/>
              <w:spacing w:before="40" w:after="40" w:line="240" w:lineRule="exact"/>
              <w:ind w:right="113"/>
              <w:jc w:val="left"/>
              <w:rPr>
                <w:b/>
                <w:bCs/>
                <w:szCs w:val="20"/>
              </w:rPr>
            </w:pPr>
            <w:r>
              <w:rPr>
                <w:b/>
                <w:bCs/>
                <w:szCs w:val="20"/>
                <w:lang w:val="en-GB"/>
              </w:rPr>
              <w:t>Form reference</w:t>
            </w:r>
          </w:p>
        </w:tc>
        <w:tc>
          <w:tcPr>
            <w:tcW w:w="7040" w:type="dxa"/>
            <w:shd w:val="clear" w:color="auto" w:fill="F3F3F3"/>
          </w:tcPr>
          <w:p w14:paraId="02042392" w14:textId="7E28BFEB" w:rsidR="00DA212F" w:rsidRPr="00C27DAE" w:rsidRDefault="00FE5700" w:rsidP="00FE5700">
            <w:pPr>
              <w:keepNext/>
              <w:spacing w:before="40" w:after="40" w:line="240" w:lineRule="exact"/>
              <w:ind w:right="113"/>
              <w:jc w:val="left"/>
              <w:rPr>
                <w:b/>
                <w:bCs/>
                <w:szCs w:val="20"/>
              </w:rPr>
            </w:pPr>
            <w:r>
              <w:rPr>
                <w:b/>
                <w:bCs/>
                <w:szCs w:val="20"/>
                <w:lang w:val="en-GB"/>
              </w:rPr>
              <w:t>Instructions</w:t>
            </w:r>
          </w:p>
        </w:tc>
      </w:tr>
      <w:tr w:rsidR="00DA212F" w:rsidRPr="00AD26BD" w14:paraId="13588C78" w14:textId="77777777" w:rsidTr="008779E1">
        <w:trPr>
          <w:trHeight w:val="365"/>
        </w:trPr>
        <w:tc>
          <w:tcPr>
            <w:tcW w:w="1647" w:type="dxa"/>
          </w:tcPr>
          <w:p w14:paraId="56BC66C6" w14:textId="77777777" w:rsidR="00DA212F" w:rsidRPr="00C27DAE" w:rsidRDefault="00DA212F" w:rsidP="00E94AA2">
            <w:pPr>
              <w:keepNext/>
              <w:spacing w:before="40" w:after="40" w:line="240" w:lineRule="exact"/>
              <w:ind w:right="113"/>
              <w:jc w:val="left"/>
              <w:rPr>
                <w:szCs w:val="20"/>
              </w:rPr>
            </w:pPr>
          </w:p>
        </w:tc>
        <w:tc>
          <w:tcPr>
            <w:tcW w:w="7040" w:type="dxa"/>
          </w:tcPr>
          <w:p w14:paraId="14BF8B88" w14:textId="411C0A58" w:rsidR="00DA212F" w:rsidRPr="006973CF" w:rsidRDefault="00976023" w:rsidP="008779E1">
            <w:pPr>
              <w:widowControl w:val="0"/>
              <w:autoSpaceDE w:val="0"/>
              <w:autoSpaceDN w:val="0"/>
              <w:adjustRightInd w:val="0"/>
              <w:spacing w:before="40" w:after="40" w:line="240" w:lineRule="exact"/>
              <w:jc w:val="left"/>
              <w:rPr>
                <w:szCs w:val="18"/>
                <w:lang w:val="en-US"/>
              </w:rPr>
            </w:pPr>
            <w:r w:rsidRPr="00976023">
              <w:rPr>
                <w:szCs w:val="18"/>
                <w:lang w:val="en-GB"/>
              </w:rPr>
              <w:t>A completed and signed application form with associated documents.</w:t>
            </w:r>
          </w:p>
        </w:tc>
      </w:tr>
      <w:tr w:rsidR="00DA212F" w:rsidRPr="00C27DAE" w14:paraId="1F33AAF1" w14:textId="77777777" w:rsidTr="008779E1">
        <w:trPr>
          <w:trHeight w:val="365"/>
        </w:trPr>
        <w:tc>
          <w:tcPr>
            <w:tcW w:w="1647" w:type="dxa"/>
          </w:tcPr>
          <w:p w14:paraId="47118394" w14:textId="77777777" w:rsidR="00DA212F" w:rsidRPr="006973CF" w:rsidRDefault="00DA212F" w:rsidP="00E94AA2">
            <w:pPr>
              <w:keepNext/>
              <w:spacing w:before="40" w:after="40" w:line="240" w:lineRule="exact"/>
              <w:ind w:right="113"/>
              <w:jc w:val="left"/>
              <w:rPr>
                <w:szCs w:val="20"/>
                <w:lang w:val="en-US"/>
              </w:rPr>
            </w:pPr>
          </w:p>
        </w:tc>
        <w:tc>
          <w:tcPr>
            <w:tcW w:w="7040" w:type="dxa"/>
          </w:tcPr>
          <w:p w14:paraId="05F19026" w14:textId="18AD9DC3" w:rsidR="00DA212F" w:rsidRPr="00C27DAE" w:rsidRDefault="00976023" w:rsidP="008779E1">
            <w:pPr>
              <w:keepNext/>
              <w:spacing w:before="40" w:after="40" w:line="240" w:lineRule="exact"/>
              <w:ind w:right="113"/>
              <w:jc w:val="left"/>
              <w:rPr>
                <w:szCs w:val="20"/>
              </w:rPr>
            </w:pPr>
            <w:r w:rsidRPr="00976023">
              <w:rPr>
                <w:szCs w:val="20"/>
                <w:lang w:val="en-GB"/>
              </w:rPr>
              <w:t>Bank guarantee for deposit.</w:t>
            </w:r>
          </w:p>
        </w:tc>
      </w:tr>
      <w:tr w:rsidR="00DA212F" w:rsidRPr="00AD26BD" w14:paraId="5B04CA06" w14:textId="77777777" w:rsidTr="008779E1">
        <w:trPr>
          <w:trHeight w:val="365"/>
        </w:trPr>
        <w:tc>
          <w:tcPr>
            <w:tcW w:w="1647" w:type="dxa"/>
          </w:tcPr>
          <w:p w14:paraId="1C31AEAD" w14:textId="65B41225" w:rsidR="00DA212F" w:rsidRPr="00C27DAE" w:rsidRDefault="00976023" w:rsidP="008779E1">
            <w:pPr>
              <w:keepNext/>
              <w:spacing w:before="40" w:after="40" w:line="240" w:lineRule="exact"/>
              <w:ind w:right="113"/>
              <w:jc w:val="left"/>
              <w:rPr>
                <w:szCs w:val="20"/>
              </w:rPr>
            </w:pPr>
            <w:r w:rsidRPr="00976023">
              <w:rPr>
                <w:szCs w:val="20"/>
                <w:lang w:val="en-GB"/>
              </w:rPr>
              <w:t>Annex J</w:t>
            </w:r>
          </w:p>
        </w:tc>
        <w:tc>
          <w:tcPr>
            <w:tcW w:w="7040" w:type="dxa"/>
          </w:tcPr>
          <w:p w14:paraId="3906F57F" w14:textId="6628668D" w:rsidR="00DA212F" w:rsidRPr="006973CF" w:rsidRDefault="00976023" w:rsidP="008779E1">
            <w:pPr>
              <w:widowControl w:val="0"/>
              <w:autoSpaceDE w:val="0"/>
              <w:autoSpaceDN w:val="0"/>
              <w:adjustRightInd w:val="0"/>
              <w:spacing w:before="40" w:after="40" w:line="240" w:lineRule="exact"/>
              <w:jc w:val="left"/>
              <w:rPr>
                <w:szCs w:val="18"/>
                <w:lang w:val="en-US"/>
              </w:rPr>
            </w:pPr>
            <w:r w:rsidRPr="00976023">
              <w:rPr>
                <w:szCs w:val="18"/>
                <w:lang w:val="en-GB"/>
              </w:rPr>
              <w:t>A copy of a bidder declaration prepared by the Danish Energy Agency, signed by one or more natural persons who are empowered to sign for the bidder or who are otherwise authorised to bind the bidder.</w:t>
            </w:r>
          </w:p>
        </w:tc>
      </w:tr>
      <w:tr w:rsidR="00DA212F" w:rsidRPr="00AD26BD" w14:paraId="7062A6F6" w14:textId="77777777" w:rsidTr="008779E1">
        <w:trPr>
          <w:trHeight w:val="365"/>
        </w:trPr>
        <w:tc>
          <w:tcPr>
            <w:tcW w:w="1647" w:type="dxa"/>
          </w:tcPr>
          <w:p w14:paraId="61C72D8E" w14:textId="255634FC" w:rsidR="00DA212F" w:rsidRPr="00C27DAE" w:rsidRDefault="00976023" w:rsidP="008779E1">
            <w:pPr>
              <w:keepNext/>
              <w:spacing w:before="40" w:after="40" w:line="240" w:lineRule="exact"/>
              <w:ind w:right="113"/>
              <w:jc w:val="left"/>
              <w:rPr>
                <w:szCs w:val="20"/>
              </w:rPr>
            </w:pPr>
            <w:r w:rsidRPr="00976023">
              <w:rPr>
                <w:szCs w:val="20"/>
                <w:lang w:val="en-GB"/>
              </w:rPr>
              <w:t>1</w:t>
            </w:r>
          </w:p>
        </w:tc>
        <w:tc>
          <w:tcPr>
            <w:tcW w:w="7040" w:type="dxa"/>
          </w:tcPr>
          <w:p w14:paraId="312B9793" w14:textId="3F7B14AC" w:rsidR="00DA212F" w:rsidRPr="006973CF" w:rsidRDefault="00976023" w:rsidP="008779E1">
            <w:pPr>
              <w:keepNext/>
              <w:spacing w:before="40" w:after="40" w:line="240" w:lineRule="exact"/>
              <w:ind w:right="113"/>
              <w:jc w:val="left"/>
              <w:rPr>
                <w:szCs w:val="20"/>
                <w:lang w:val="en-US"/>
              </w:rPr>
            </w:pPr>
            <w:r w:rsidRPr="00976023">
              <w:rPr>
                <w:szCs w:val="20"/>
                <w:lang w:val="en-GB"/>
              </w:rPr>
              <w:t>This section provides a checklist of all of the documents required to accompany the application.</w:t>
            </w:r>
          </w:p>
        </w:tc>
      </w:tr>
    </w:tbl>
    <w:p w14:paraId="13AC0CED" w14:textId="77777777" w:rsidR="00DA212F" w:rsidRPr="006973CF" w:rsidRDefault="00DA212F" w:rsidP="00E94AA2">
      <w:pPr>
        <w:spacing w:after="360"/>
        <w:jc w:val="left"/>
        <w:rPr>
          <w:b/>
          <w:bCs/>
          <w:sz w:val="24"/>
          <w:szCs w:val="20"/>
          <w:lang w:val="en-US"/>
        </w:rPr>
      </w:pPr>
    </w:p>
    <w:p w14:paraId="4A78A6C1" w14:textId="77777777" w:rsidR="00DA212F" w:rsidRPr="006973CF" w:rsidRDefault="00DA212F" w:rsidP="00E94AA2">
      <w:pPr>
        <w:spacing w:after="360"/>
        <w:jc w:val="left"/>
        <w:rPr>
          <w:b/>
          <w:bCs/>
          <w:sz w:val="24"/>
          <w:szCs w:val="20"/>
          <w:lang w:val="en-US"/>
        </w:rPr>
      </w:pPr>
    </w:p>
    <w:p w14:paraId="11A21EF8" w14:textId="77777777" w:rsidR="00DA212F" w:rsidRPr="006973CF" w:rsidRDefault="00DA212F" w:rsidP="00E94AA2">
      <w:pPr>
        <w:spacing w:after="360"/>
        <w:jc w:val="left"/>
        <w:rPr>
          <w:b/>
          <w:bCs/>
          <w:sz w:val="24"/>
          <w:szCs w:val="20"/>
          <w:lang w:val="en-US"/>
        </w:rPr>
      </w:pPr>
    </w:p>
    <w:p w14:paraId="138AD64E" w14:textId="77777777" w:rsidR="00DA212F" w:rsidRPr="006973CF" w:rsidRDefault="00DA212F" w:rsidP="00E94AA2">
      <w:pPr>
        <w:spacing w:after="360"/>
        <w:jc w:val="left"/>
        <w:rPr>
          <w:b/>
          <w:bCs/>
          <w:sz w:val="24"/>
          <w:szCs w:val="20"/>
          <w:lang w:val="en-US"/>
        </w:rPr>
      </w:pPr>
    </w:p>
    <w:p w14:paraId="504C2961" w14:textId="77777777" w:rsidR="00DA212F" w:rsidRPr="006973CF" w:rsidRDefault="00DA212F" w:rsidP="00E94AA2">
      <w:pPr>
        <w:spacing w:after="360"/>
        <w:jc w:val="left"/>
        <w:rPr>
          <w:b/>
          <w:bCs/>
          <w:sz w:val="24"/>
          <w:szCs w:val="20"/>
          <w:lang w:val="en-US"/>
        </w:rPr>
      </w:pPr>
    </w:p>
    <w:p w14:paraId="14DC4D2D" w14:textId="77777777" w:rsidR="00DA212F" w:rsidRPr="006973CF" w:rsidRDefault="00DA212F" w:rsidP="00E94AA2">
      <w:pPr>
        <w:spacing w:after="360"/>
        <w:jc w:val="left"/>
        <w:rPr>
          <w:b/>
          <w:bCs/>
          <w:sz w:val="24"/>
          <w:szCs w:val="20"/>
          <w:lang w:val="en-US"/>
        </w:rPr>
      </w:pPr>
    </w:p>
    <w:p w14:paraId="62897024" w14:textId="77777777" w:rsidR="00DA212F" w:rsidRPr="006973CF" w:rsidRDefault="00DA212F" w:rsidP="00E94AA2">
      <w:pPr>
        <w:spacing w:after="360"/>
        <w:jc w:val="left"/>
        <w:rPr>
          <w:b/>
          <w:bCs/>
          <w:sz w:val="24"/>
          <w:szCs w:val="20"/>
          <w:lang w:val="en-US"/>
        </w:rPr>
      </w:pPr>
    </w:p>
    <w:p w14:paraId="7864681D" w14:textId="67E61C0F" w:rsidR="00DA212F" w:rsidRPr="006973CF" w:rsidRDefault="00DA212F" w:rsidP="00E94AA2">
      <w:pPr>
        <w:spacing w:after="360"/>
        <w:jc w:val="left"/>
        <w:rPr>
          <w:b/>
          <w:bCs/>
          <w:sz w:val="24"/>
          <w:szCs w:val="20"/>
          <w:lang w:val="en-US"/>
        </w:rPr>
      </w:pPr>
    </w:p>
    <w:p w14:paraId="3EFB2529" w14:textId="570E4164" w:rsidR="00DA212F" w:rsidRPr="006973CF" w:rsidRDefault="00976023" w:rsidP="00976023">
      <w:pPr>
        <w:pStyle w:val="Overskrift2"/>
        <w:numPr>
          <w:ilvl w:val="0"/>
          <w:numId w:val="0"/>
        </w:numPr>
        <w:ind w:left="430" w:hanging="430"/>
        <w:jc w:val="left"/>
        <w:rPr>
          <w:lang w:val="en-US"/>
        </w:rPr>
      </w:pPr>
      <w:r w:rsidRPr="00976023">
        <w:rPr>
          <w:lang w:val="en-GB"/>
        </w:rPr>
        <w:lastRenderedPageBreak/>
        <w:t>Checklist of information and documents required to accompany the application:</w:t>
      </w:r>
    </w:p>
    <w:tbl>
      <w:tblPr>
        <w:tblW w:w="8838"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000" w:firstRow="0" w:lastRow="0" w:firstColumn="0" w:lastColumn="0" w:noHBand="0" w:noVBand="0"/>
      </w:tblPr>
      <w:tblGrid>
        <w:gridCol w:w="1698"/>
        <w:gridCol w:w="6237"/>
        <w:gridCol w:w="903"/>
      </w:tblGrid>
      <w:tr w:rsidR="00DA212F" w:rsidRPr="00BB5837" w14:paraId="5150572D" w14:textId="77777777" w:rsidTr="007C6644">
        <w:tc>
          <w:tcPr>
            <w:tcW w:w="1698" w:type="dxa"/>
            <w:shd w:val="clear" w:color="auto" w:fill="F3F3F3"/>
          </w:tcPr>
          <w:p w14:paraId="43CD5CDA" w14:textId="473ADDFB" w:rsidR="00DA212F" w:rsidRPr="00BB5837" w:rsidRDefault="00FE5700" w:rsidP="008779E1">
            <w:pPr>
              <w:keepNext/>
              <w:spacing w:before="40" w:after="40" w:line="240" w:lineRule="exact"/>
              <w:ind w:right="113"/>
              <w:jc w:val="left"/>
              <w:rPr>
                <w:b/>
                <w:szCs w:val="20"/>
              </w:rPr>
            </w:pPr>
            <w:r>
              <w:rPr>
                <w:b/>
                <w:szCs w:val="20"/>
                <w:lang w:val="en-GB"/>
              </w:rPr>
              <w:t>Form reference</w:t>
            </w:r>
          </w:p>
        </w:tc>
        <w:tc>
          <w:tcPr>
            <w:tcW w:w="6237" w:type="dxa"/>
            <w:shd w:val="clear" w:color="auto" w:fill="F3F3F3"/>
          </w:tcPr>
          <w:p w14:paraId="386FF18F" w14:textId="4B113CA0" w:rsidR="00DA212F" w:rsidRPr="006973CF" w:rsidRDefault="00976023" w:rsidP="008779E1">
            <w:pPr>
              <w:keepNext/>
              <w:spacing w:before="40" w:after="40" w:line="240" w:lineRule="exact"/>
              <w:ind w:right="113"/>
              <w:jc w:val="left"/>
              <w:rPr>
                <w:b/>
                <w:szCs w:val="20"/>
                <w:lang w:val="en-US"/>
              </w:rPr>
            </w:pPr>
            <w:r w:rsidRPr="00976023">
              <w:rPr>
                <w:b/>
                <w:bCs/>
                <w:szCs w:val="20"/>
                <w:lang w:val="en-GB"/>
              </w:rPr>
              <w:t>Checklist for accompanying information and documents</w:t>
            </w:r>
          </w:p>
        </w:tc>
        <w:tc>
          <w:tcPr>
            <w:tcW w:w="903" w:type="dxa"/>
            <w:shd w:val="clear" w:color="auto" w:fill="F3F3F3"/>
          </w:tcPr>
          <w:p w14:paraId="3992D709" w14:textId="5E1188E2" w:rsidR="00DA212F" w:rsidRPr="00BB5837" w:rsidRDefault="00976023" w:rsidP="008779E1">
            <w:pPr>
              <w:keepNext/>
              <w:spacing w:before="40" w:after="40" w:line="240" w:lineRule="exact"/>
              <w:ind w:right="113"/>
              <w:jc w:val="left"/>
              <w:rPr>
                <w:b/>
                <w:bCs/>
                <w:i/>
                <w:iCs/>
                <w:szCs w:val="20"/>
              </w:rPr>
            </w:pPr>
            <w:r w:rsidRPr="00976023">
              <w:rPr>
                <w:b/>
                <w:bCs/>
                <w:i/>
                <w:iCs/>
                <w:szCs w:val="20"/>
                <w:lang w:val="en-GB"/>
              </w:rPr>
              <w:t>Please tick</w:t>
            </w:r>
          </w:p>
        </w:tc>
      </w:tr>
      <w:tr w:rsidR="00DA212F" w:rsidRPr="00AD26BD" w14:paraId="65D72334" w14:textId="77777777" w:rsidTr="007C6644">
        <w:tc>
          <w:tcPr>
            <w:tcW w:w="1698" w:type="dxa"/>
            <w:shd w:val="clear" w:color="auto" w:fill="FFFFFF"/>
          </w:tcPr>
          <w:p w14:paraId="122D2A33" w14:textId="300EEBC2" w:rsidR="00DA212F" w:rsidRPr="00BB5837" w:rsidRDefault="00976023" w:rsidP="008779E1">
            <w:pPr>
              <w:keepNext/>
              <w:spacing w:before="40" w:after="40" w:line="240" w:lineRule="exact"/>
              <w:ind w:right="113"/>
              <w:jc w:val="left"/>
              <w:rPr>
                <w:szCs w:val="18"/>
              </w:rPr>
            </w:pPr>
            <w:r w:rsidRPr="00976023">
              <w:rPr>
                <w:szCs w:val="18"/>
                <w:lang w:val="en-GB"/>
              </w:rPr>
              <w:t>1.1.</w:t>
            </w:r>
          </w:p>
        </w:tc>
        <w:tc>
          <w:tcPr>
            <w:tcW w:w="6237" w:type="dxa"/>
            <w:shd w:val="clear" w:color="auto" w:fill="FFFFFF"/>
          </w:tcPr>
          <w:p w14:paraId="69B899A0" w14:textId="445DCD72" w:rsidR="00DA212F" w:rsidRPr="006973CF" w:rsidRDefault="00976023" w:rsidP="008779E1">
            <w:pPr>
              <w:widowControl w:val="0"/>
              <w:autoSpaceDE w:val="0"/>
              <w:autoSpaceDN w:val="0"/>
              <w:adjustRightInd w:val="0"/>
              <w:spacing w:before="40" w:after="40" w:line="240" w:lineRule="exact"/>
              <w:jc w:val="left"/>
              <w:rPr>
                <w:szCs w:val="18"/>
                <w:lang w:val="en-US"/>
              </w:rPr>
            </w:pPr>
            <w:r w:rsidRPr="00976023">
              <w:rPr>
                <w:szCs w:val="18"/>
                <w:lang w:val="en-GB"/>
              </w:rPr>
              <w:t>The bidder's name and an address in Denmark, telephone number and e-mail address where the bidder may be contacted on weekdays between 09.00 and 17.00 hours (Danish time).</w:t>
            </w:r>
          </w:p>
        </w:tc>
        <w:tc>
          <w:tcPr>
            <w:tcW w:w="903" w:type="dxa"/>
            <w:shd w:val="clear" w:color="auto" w:fill="FFFFFF"/>
          </w:tcPr>
          <w:p w14:paraId="69EA8AAE" w14:textId="77777777" w:rsidR="00DA212F" w:rsidRPr="006973CF" w:rsidRDefault="00DA212F" w:rsidP="00E94AA2">
            <w:pPr>
              <w:keepNext/>
              <w:spacing w:before="40" w:after="40" w:line="240" w:lineRule="exact"/>
              <w:ind w:right="113"/>
              <w:jc w:val="left"/>
              <w:rPr>
                <w:szCs w:val="20"/>
                <w:lang w:val="en-US"/>
              </w:rPr>
            </w:pPr>
          </w:p>
        </w:tc>
      </w:tr>
      <w:tr w:rsidR="00DA212F" w:rsidRPr="00AD26BD" w14:paraId="2FCF9DBF" w14:textId="77777777" w:rsidTr="007C6644">
        <w:tc>
          <w:tcPr>
            <w:tcW w:w="1698" w:type="dxa"/>
          </w:tcPr>
          <w:p w14:paraId="096E749C" w14:textId="47AE9471" w:rsidR="00DA212F" w:rsidRPr="006973CF" w:rsidRDefault="00976023" w:rsidP="00E94AA2">
            <w:pPr>
              <w:keepNext/>
              <w:spacing w:before="40" w:after="40" w:line="240" w:lineRule="exact"/>
              <w:ind w:right="113"/>
              <w:jc w:val="left"/>
              <w:rPr>
                <w:szCs w:val="18"/>
                <w:lang w:val="en-US"/>
              </w:rPr>
            </w:pPr>
            <w:r w:rsidRPr="00976023">
              <w:rPr>
                <w:szCs w:val="18"/>
                <w:lang w:val="en-GB"/>
              </w:rPr>
              <w:t>1.2.</w:t>
            </w:r>
          </w:p>
          <w:p w14:paraId="6D7C3BAB" w14:textId="04DD14E3" w:rsidR="00DA212F" w:rsidRPr="006973CF" w:rsidRDefault="00976023" w:rsidP="008779E1">
            <w:pPr>
              <w:keepNext/>
              <w:spacing w:before="40" w:after="40" w:line="240" w:lineRule="exact"/>
              <w:ind w:right="113"/>
              <w:jc w:val="left"/>
              <w:rPr>
                <w:szCs w:val="18"/>
                <w:lang w:val="en-US"/>
              </w:rPr>
            </w:pPr>
            <w:r w:rsidRPr="00976023">
              <w:rPr>
                <w:szCs w:val="18"/>
                <w:lang w:val="en-GB"/>
              </w:rPr>
              <w:t>Documentation to be enclosed separately</w:t>
            </w:r>
          </w:p>
        </w:tc>
        <w:tc>
          <w:tcPr>
            <w:tcW w:w="6237" w:type="dxa"/>
          </w:tcPr>
          <w:p w14:paraId="5209F566" w14:textId="4AEA3E3E" w:rsidR="00DA212F" w:rsidRPr="006973CF" w:rsidRDefault="00976023" w:rsidP="008779E1">
            <w:pPr>
              <w:widowControl w:val="0"/>
              <w:autoSpaceDE w:val="0"/>
              <w:autoSpaceDN w:val="0"/>
              <w:adjustRightInd w:val="0"/>
              <w:spacing w:before="40" w:after="40" w:line="240" w:lineRule="exact"/>
              <w:jc w:val="left"/>
              <w:rPr>
                <w:szCs w:val="18"/>
                <w:lang w:val="en-US"/>
              </w:rPr>
            </w:pPr>
            <w:r w:rsidRPr="00976023">
              <w:rPr>
                <w:rFonts w:cs="Arial"/>
                <w:lang w:val="en-GB"/>
              </w:rPr>
              <w:t>Details and documentation of the names, positions and signatures of the natural persons who are empowered to sign for the bidder or who are otherwise authorised to bind the bidder in any respect regarding the application and the auction, and documentation of such power or authority.</w:t>
            </w:r>
            <w:r w:rsidR="00741359" w:rsidRPr="006973CF">
              <w:rPr>
                <w:rFonts w:cs="Arial"/>
                <w:lang w:val="en-US"/>
              </w:rPr>
              <w:t xml:space="preserve"> </w:t>
            </w:r>
            <w:r w:rsidRPr="00976023">
              <w:rPr>
                <w:rFonts w:cs="Arial"/>
                <w:lang w:val="en-GB"/>
              </w:rPr>
              <w:t>Documentation of the persons empowered to sign for the bidder or otherwise authorised to bind the bidder shall be attached together with documentation certifying the authenticity of the signatures (for example by two persons other than those empowered to sign stating that the signature is authentic, by signing their name, address and position).</w:t>
            </w:r>
          </w:p>
        </w:tc>
        <w:tc>
          <w:tcPr>
            <w:tcW w:w="903" w:type="dxa"/>
          </w:tcPr>
          <w:p w14:paraId="631821A5" w14:textId="77777777" w:rsidR="00DA212F" w:rsidRPr="006973CF" w:rsidRDefault="00DA212F" w:rsidP="00E94AA2">
            <w:pPr>
              <w:keepNext/>
              <w:spacing w:before="40" w:after="40" w:line="240" w:lineRule="exact"/>
              <w:ind w:right="113"/>
              <w:jc w:val="left"/>
              <w:rPr>
                <w:szCs w:val="20"/>
                <w:lang w:val="en-US"/>
              </w:rPr>
            </w:pPr>
          </w:p>
        </w:tc>
      </w:tr>
      <w:tr w:rsidR="00DA212F" w:rsidRPr="00AD26BD" w14:paraId="63BB84D0" w14:textId="77777777" w:rsidTr="007C6644">
        <w:tc>
          <w:tcPr>
            <w:tcW w:w="1698" w:type="dxa"/>
          </w:tcPr>
          <w:p w14:paraId="4AE363F4" w14:textId="3F0EE4E1" w:rsidR="00DA212F" w:rsidRPr="00BB5837" w:rsidRDefault="00976023" w:rsidP="008779E1">
            <w:pPr>
              <w:keepNext/>
              <w:spacing w:before="40" w:after="40" w:line="240" w:lineRule="exact"/>
              <w:ind w:right="113"/>
              <w:jc w:val="left"/>
              <w:rPr>
                <w:szCs w:val="18"/>
              </w:rPr>
            </w:pPr>
            <w:r w:rsidRPr="00976023">
              <w:rPr>
                <w:szCs w:val="18"/>
                <w:lang w:val="en-GB"/>
              </w:rPr>
              <w:t>1.3.</w:t>
            </w:r>
          </w:p>
        </w:tc>
        <w:tc>
          <w:tcPr>
            <w:tcW w:w="6237" w:type="dxa"/>
          </w:tcPr>
          <w:p w14:paraId="107E70FE" w14:textId="0292C531" w:rsidR="00DA212F" w:rsidRPr="006973CF" w:rsidRDefault="00976023" w:rsidP="008779E1">
            <w:pPr>
              <w:widowControl w:val="0"/>
              <w:autoSpaceDE w:val="0"/>
              <w:autoSpaceDN w:val="0"/>
              <w:adjustRightInd w:val="0"/>
              <w:spacing w:before="40" w:after="40" w:line="240" w:lineRule="exact"/>
              <w:jc w:val="left"/>
              <w:rPr>
                <w:szCs w:val="18"/>
                <w:lang w:val="en-US"/>
              </w:rPr>
            </w:pPr>
            <w:r w:rsidRPr="00976023">
              <w:rPr>
                <w:szCs w:val="18"/>
                <w:lang w:val="en-GB"/>
              </w:rPr>
              <w:t>An exhaustive list of the names, positions, and addresses of the bidder's members of the board of management and board of directors or, in the absence of such, similar bodies.</w:t>
            </w:r>
          </w:p>
        </w:tc>
        <w:tc>
          <w:tcPr>
            <w:tcW w:w="903" w:type="dxa"/>
          </w:tcPr>
          <w:p w14:paraId="5DC18295" w14:textId="77777777" w:rsidR="00DA212F" w:rsidRPr="006973CF" w:rsidRDefault="00DA212F" w:rsidP="00E94AA2">
            <w:pPr>
              <w:keepNext/>
              <w:spacing w:before="40" w:after="40" w:line="240" w:lineRule="exact"/>
              <w:ind w:right="113"/>
              <w:jc w:val="left"/>
              <w:rPr>
                <w:szCs w:val="20"/>
                <w:lang w:val="en-US"/>
              </w:rPr>
            </w:pPr>
          </w:p>
        </w:tc>
      </w:tr>
      <w:tr w:rsidR="00DA212F" w:rsidRPr="00AD26BD" w14:paraId="260CDD3B" w14:textId="77777777" w:rsidTr="007C6644">
        <w:tc>
          <w:tcPr>
            <w:tcW w:w="1698" w:type="dxa"/>
          </w:tcPr>
          <w:p w14:paraId="2BE314FA" w14:textId="44A11922" w:rsidR="00DA212F" w:rsidRPr="00BB5837" w:rsidRDefault="00976023" w:rsidP="008779E1">
            <w:pPr>
              <w:keepNext/>
              <w:spacing w:before="40" w:after="40" w:line="240" w:lineRule="exact"/>
              <w:ind w:right="113"/>
              <w:jc w:val="left"/>
              <w:rPr>
                <w:szCs w:val="18"/>
              </w:rPr>
            </w:pPr>
            <w:r w:rsidRPr="00976023">
              <w:rPr>
                <w:szCs w:val="18"/>
                <w:lang w:val="en-GB"/>
              </w:rPr>
              <w:t>1.4.</w:t>
            </w:r>
          </w:p>
        </w:tc>
        <w:tc>
          <w:tcPr>
            <w:tcW w:w="6237" w:type="dxa"/>
          </w:tcPr>
          <w:p w14:paraId="41A88680" w14:textId="14E0E42E" w:rsidR="00DA212F" w:rsidRPr="006973CF" w:rsidRDefault="00976023" w:rsidP="008779E1">
            <w:pPr>
              <w:widowControl w:val="0"/>
              <w:autoSpaceDE w:val="0"/>
              <w:autoSpaceDN w:val="0"/>
              <w:adjustRightInd w:val="0"/>
              <w:spacing w:before="40" w:after="40" w:line="240" w:lineRule="exact"/>
              <w:jc w:val="left"/>
              <w:rPr>
                <w:szCs w:val="18"/>
                <w:lang w:val="en-US"/>
              </w:rPr>
            </w:pPr>
            <w:r w:rsidRPr="00976023">
              <w:rPr>
                <w:szCs w:val="18"/>
                <w:lang w:val="en-GB"/>
              </w:rPr>
              <w:t>An exhaustive list of the bidder's insiders to the extent that the bidder is aware of such insiders.</w:t>
            </w:r>
          </w:p>
        </w:tc>
        <w:tc>
          <w:tcPr>
            <w:tcW w:w="903" w:type="dxa"/>
          </w:tcPr>
          <w:p w14:paraId="793CA181" w14:textId="77777777" w:rsidR="00DA212F" w:rsidRPr="006973CF" w:rsidRDefault="00DA212F" w:rsidP="00E94AA2">
            <w:pPr>
              <w:keepNext/>
              <w:spacing w:before="40" w:after="40" w:line="240" w:lineRule="exact"/>
              <w:ind w:right="113"/>
              <w:jc w:val="left"/>
              <w:rPr>
                <w:szCs w:val="20"/>
                <w:lang w:val="en-US"/>
              </w:rPr>
            </w:pPr>
          </w:p>
        </w:tc>
      </w:tr>
      <w:tr w:rsidR="00DA212F" w:rsidRPr="00AD26BD" w14:paraId="630B4201" w14:textId="77777777" w:rsidTr="007C6644">
        <w:tc>
          <w:tcPr>
            <w:tcW w:w="1698" w:type="dxa"/>
            <w:shd w:val="clear" w:color="auto" w:fill="FFFFFF"/>
          </w:tcPr>
          <w:p w14:paraId="57EC2713" w14:textId="6544211B" w:rsidR="00DA212F" w:rsidRPr="00BB5837" w:rsidRDefault="00976023" w:rsidP="008779E1">
            <w:pPr>
              <w:keepNext/>
              <w:spacing w:before="40" w:after="40" w:line="240" w:lineRule="exact"/>
              <w:ind w:right="113"/>
              <w:jc w:val="left"/>
              <w:rPr>
                <w:szCs w:val="18"/>
              </w:rPr>
            </w:pPr>
            <w:r w:rsidRPr="00976023">
              <w:rPr>
                <w:szCs w:val="18"/>
                <w:lang w:val="en-GB"/>
              </w:rPr>
              <w:t>Annex K</w:t>
            </w:r>
          </w:p>
        </w:tc>
        <w:tc>
          <w:tcPr>
            <w:tcW w:w="6237" w:type="dxa"/>
            <w:shd w:val="clear" w:color="auto" w:fill="FFFFFF"/>
          </w:tcPr>
          <w:p w14:paraId="19A3F9B1" w14:textId="60838794" w:rsidR="00DA212F" w:rsidRPr="006973CF" w:rsidRDefault="00976023" w:rsidP="00E94AA2">
            <w:pPr>
              <w:widowControl w:val="0"/>
              <w:autoSpaceDE w:val="0"/>
              <w:autoSpaceDN w:val="0"/>
              <w:adjustRightInd w:val="0"/>
              <w:spacing w:before="40" w:after="40" w:line="240" w:lineRule="exact"/>
              <w:jc w:val="left"/>
              <w:rPr>
                <w:szCs w:val="18"/>
                <w:lang w:val="en-US"/>
              </w:rPr>
            </w:pPr>
            <w:r w:rsidRPr="00976023">
              <w:rPr>
                <w:szCs w:val="18"/>
                <w:lang w:val="en-GB"/>
              </w:rPr>
              <w:t>A detailed, clear and exhaustive outline of the ownership structure for the bidder, to the extent that the bidder is aware of such particulars and in accordance with the details set out by the Danish Energy Agency in Annex K, including:</w:t>
            </w:r>
          </w:p>
          <w:p w14:paraId="42AEC375" w14:textId="38633511" w:rsidR="00DA212F" w:rsidRPr="006973CF" w:rsidRDefault="00976023" w:rsidP="00E94AA2">
            <w:pPr>
              <w:widowControl w:val="0"/>
              <w:autoSpaceDE w:val="0"/>
              <w:autoSpaceDN w:val="0"/>
              <w:adjustRightInd w:val="0"/>
              <w:spacing w:before="40" w:after="40" w:line="240" w:lineRule="exact"/>
              <w:ind w:left="470"/>
              <w:contextualSpacing/>
              <w:jc w:val="left"/>
              <w:rPr>
                <w:szCs w:val="18"/>
                <w:lang w:val="en-US"/>
              </w:rPr>
            </w:pPr>
            <w:r w:rsidRPr="00976023">
              <w:rPr>
                <w:szCs w:val="18"/>
                <w:lang w:val="en-GB"/>
              </w:rPr>
              <w:t>a) a list of all connected persons and for each of them a statement to explain why the person concerned is a connected person, and if the person is a mobile operator, information to that effect,</w:t>
            </w:r>
          </w:p>
          <w:p w14:paraId="458D3645" w14:textId="41D93CB1" w:rsidR="00DA212F" w:rsidRPr="006973CF" w:rsidRDefault="00976023" w:rsidP="00E94AA2">
            <w:pPr>
              <w:widowControl w:val="0"/>
              <w:autoSpaceDE w:val="0"/>
              <w:autoSpaceDN w:val="0"/>
              <w:adjustRightInd w:val="0"/>
              <w:spacing w:before="40" w:after="40" w:line="240" w:lineRule="exact"/>
              <w:ind w:left="470"/>
              <w:contextualSpacing/>
              <w:jc w:val="left"/>
              <w:rPr>
                <w:szCs w:val="18"/>
                <w:lang w:val="en-US"/>
              </w:rPr>
            </w:pPr>
            <w:r w:rsidRPr="00976023">
              <w:rPr>
                <w:szCs w:val="18"/>
                <w:lang w:val="en-GB"/>
              </w:rPr>
              <w:t>b) a list of associated persons and for each of them a statement to explain why the person concerned is an associated person, and whether the person is also an associated person in relation to another bidder.</w:t>
            </w:r>
          </w:p>
          <w:p w14:paraId="5567DBF1" w14:textId="1EF80487" w:rsidR="00DA212F" w:rsidRPr="006973CF" w:rsidRDefault="00976023" w:rsidP="008779E1">
            <w:pPr>
              <w:widowControl w:val="0"/>
              <w:spacing w:before="40" w:after="40" w:line="240" w:lineRule="exact"/>
              <w:jc w:val="left"/>
              <w:rPr>
                <w:szCs w:val="18"/>
                <w:lang w:val="en-US"/>
              </w:rPr>
            </w:pPr>
            <w:r w:rsidRPr="00976023">
              <w:rPr>
                <w:szCs w:val="18"/>
                <w:lang w:val="en-GB"/>
              </w:rPr>
              <w:t>However, the outline does not have to state the names of persons that are connected persons in relation to a bidder exclusively as a result of the control over the bidder and such legal entities by a state.</w:t>
            </w:r>
          </w:p>
        </w:tc>
        <w:tc>
          <w:tcPr>
            <w:tcW w:w="903" w:type="dxa"/>
            <w:shd w:val="clear" w:color="auto" w:fill="FFFFFF"/>
          </w:tcPr>
          <w:p w14:paraId="0C6D9574" w14:textId="77777777" w:rsidR="00DA212F" w:rsidRPr="006973CF" w:rsidRDefault="00DA212F" w:rsidP="00E94AA2">
            <w:pPr>
              <w:keepNext/>
              <w:spacing w:before="40" w:after="40" w:line="240" w:lineRule="exact"/>
              <w:ind w:right="113"/>
              <w:jc w:val="left"/>
              <w:rPr>
                <w:szCs w:val="20"/>
                <w:lang w:val="en-US"/>
              </w:rPr>
            </w:pPr>
          </w:p>
        </w:tc>
      </w:tr>
      <w:tr w:rsidR="00DA212F" w:rsidRPr="00AD26BD" w14:paraId="61B557C7" w14:textId="77777777" w:rsidTr="007C6644">
        <w:tc>
          <w:tcPr>
            <w:tcW w:w="1698" w:type="dxa"/>
          </w:tcPr>
          <w:p w14:paraId="41F0096A" w14:textId="77777777" w:rsidR="00DA212F" w:rsidRPr="006973CF" w:rsidRDefault="00DA212F" w:rsidP="00E94AA2">
            <w:pPr>
              <w:keepNext/>
              <w:spacing w:before="40" w:after="40" w:line="240" w:lineRule="exact"/>
              <w:ind w:right="113"/>
              <w:jc w:val="left"/>
              <w:rPr>
                <w:szCs w:val="20"/>
                <w:lang w:val="en-US"/>
              </w:rPr>
            </w:pPr>
          </w:p>
        </w:tc>
        <w:tc>
          <w:tcPr>
            <w:tcW w:w="6237" w:type="dxa"/>
          </w:tcPr>
          <w:p w14:paraId="30A5F450" w14:textId="41EF106B" w:rsidR="00DA212F" w:rsidRPr="006973CF" w:rsidRDefault="00976023" w:rsidP="008779E1">
            <w:pPr>
              <w:widowControl w:val="0"/>
              <w:autoSpaceDE w:val="0"/>
              <w:autoSpaceDN w:val="0"/>
              <w:adjustRightInd w:val="0"/>
              <w:spacing w:before="40" w:after="40" w:line="240" w:lineRule="exact"/>
              <w:jc w:val="left"/>
              <w:rPr>
                <w:szCs w:val="18"/>
                <w:lang w:val="en-US"/>
              </w:rPr>
            </w:pPr>
            <w:r w:rsidRPr="00976023">
              <w:rPr>
                <w:szCs w:val="18"/>
                <w:lang w:val="en-GB"/>
              </w:rPr>
              <w:t>A summary of any agreement according to which one or more persons have control over the bidder to the extent that the bidder is aware of such conditions.</w:t>
            </w:r>
          </w:p>
        </w:tc>
        <w:tc>
          <w:tcPr>
            <w:tcW w:w="903" w:type="dxa"/>
          </w:tcPr>
          <w:p w14:paraId="699A5B81" w14:textId="77777777" w:rsidR="00DA212F" w:rsidRPr="006973CF" w:rsidRDefault="00DA212F" w:rsidP="00E94AA2">
            <w:pPr>
              <w:keepNext/>
              <w:spacing w:before="40" w:after="40" w:line="240" w:lineRule="exact"/>
              <w:ind w:right="113"/>
              <w:jc w:val="left"/>
              <w:rPr>
                <w:szCs w:val="20"/>
                <w:lang w:val="en-US"/>
              </w:rPr>
            </w:pPr>
          </w:p>
        </w:tc>
      </w:tr>
      <w:tr w:rsidR="00DA212F" w:rsidRPr="00AD26BD" w14:paraId="4443DF10" w14:textId="77777777" w:rsidTr="007C6644">
        <w:tc>
          <w:tcPr>
            <w:tcW w:w="1698" w:type="dxa"/>
          </w:tcPr>
          <w:p w14:paraId="04F54710" w14:textId="77777777" w:rsidR="00DA212F" w:rsidRPr="006973CF" w:rsidRDefault="00DA212F" w:rsidP="00E94AA2">
            <w:pPr>
              <w:keepNext/>
              <w:spacing w:before="40" w:after="40" w:line="240" w:lineRule="exact"/>
              <w:ind w:right="113"/>
              <w:jc w:val="left"/>
              <w:rPr>
                <w:szCs w:val="20"/>
                <w:lang w:val="en-US"/>
              </w:rPr>
            </w:pPr>
          </w:p>
        </w:tc>
        <w:tc>
          <w:tcPr>
            <w:tcW w:w="6237" w:type="dxa"/>
          </w:tcPr>
          <w:p w14:paraId="50B3D527" w14:textId="71EF3F33" w:rsidR="00DA212F" w:rsidRPr="006973CF" w:rsidRDefault="00976023" w:rsidP="008779E1">
            <w:pPr>
              <w:widowControl w:val="0"/>
              <w:autoSpaceDE w:val="0"/>
              <w:autoSpaceDN w:val="0"/>
              <w:adjustRightInd w:val="0"/>
              <w:spacing w:before="40" w:after="40" w:line="240" w:lineRule="exact"/>
              <w:jc w:val="left"/>
              <w:rPr>
                <w:szCs w:val="18"/>
                <w:lang w:val="en-US"/>
              </w:rPr>
            </w:pPr>
            <w:r w:rsidRPr="00976023">
              <w:rPr>
                <w:szCs w:val="18"/>
                <w:lang w:val="en-GB"/>
              </w:rPr>
              <w:t>Evidence of any approval in accordance with clause 11 of the Danish Energy Agency’s Decision.</w:t>
            </w:r>
          </w:p>
        </w:tc>
        <w:tc>
          <w:tcPr>
            <w:tcW w:w="903" w:type="dxa"/>
          </w:tcPr>
          <w:p w14:paraId="1E0516AE" w14:textId="77777777" w:rsidR="00DA212F" w:rsidRPr="006973CF" w:rsidRDefault="00DA212F" w:rsidP="00E94AA2">
            <w:pPr>
              <w:keepNext/>
              <w:spacing w:before="40" w:after="40" w:line="240" w:lineRule="exact"/>
              <w:ind w:right="113"/>
              <w:jc w:val="left"/>
              <w:rPr>
                <w:szCs w:val="20"/>
                <w:lang w:val="en-US"/>
              </w:rPr>
            </w:pPr>
          </w:p>
        </w:tc>
      </w:tr>
    </w:tbl>
    <w:p w14:paraId="7AD13815" w14:textId="77777777" w:rsidR="00DA212F" w:rsidRPr="006973CF" w:rsidRDefault="00DA212F" w:rsidP="00E94AA2">
      <w:pPr>
        <w:spacing w:after="360"/>
        <w:jc w:val="left"/>
        <w:rPr>
          <w:szCs w:val="20"/>
          <w:lang w:val="en-US"/>
        </w:rPr>
      </w:pPr>
    </w:p>
    <w:p w14:paraId="47618493" w14:textId="18702D4A" w:rsidR="00DA212F" w:rsidRDefault="00DA212F" w:rsidP="00976023">
      <w:pPr>
        <w:pStyle w:val="Overskrift3"/>
        <w:numPr>
          <w:ilvl w:val="0"/>
          <w:numId w:val="0"/>
        </w:numPr>
        <w:ind w:left="720" w:hanging="720"/>
        <w:jc w:val="left"/>
      </w:pPr>
      <w:r w:rsidRPr="006973CF">
        <w:rPr>
          <w:lang w:val="en-US"/>
        </w:rPr>
        <w:br w:type="page"/>
      </w:r>
      <w:r w:rsidR="00976023" w:rsidRPr="00976023">
        <w:rPr>
          <w:lang w:val="en-GB"/>
        </w:rPr>
        <w:lastRenderedPageBreak/>
        <w:t>Application Form</w:t>
      </w:r>
    </w:p>
    <w:tbl>
      <w:tblPr>
        <w:tblW w:w="868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000" w:firstRow="0" w:lastRow="0" w:firstColumn="0" w:lastColumn="0" w:noHBand="0" w:noVBand="0"/>
      </w:tblPr>
      <w:tblGrid>
        <w:gridCol w:w="8687"/>
      </w:tblGrid>
      <w:tr w:rsidR="00DA212F" w:rsidRPr="00BB5837" w14:paraId="2AF5B425" w14:textId="77777777" w:rsidTr="008779E1">
        <w:tc>
          <w:tcPr>
            <w:tcW w:w="8687" w:type="dxa"/>
            <w:shd w:val="clear" w:color="auto" w:fill="F3F3F3"/>
          </w:tcPr>
          <w:p w14:paraId="0327DA7E" w14:textId="6D51279B" w:rsidR="00DA212F" w:rsidRPr="00BB5837" w:rsidRDefault="00976023" w:rsidP="008779E1">
            <w:pPr>
              <w:spacing w:after="360"/>
              <w:jc w:val="left"/>
              <w:rPr>
                <w:b/>
                <w:bCs/>
                <w:sz w:val="24"/>
                <w:szCs w:val="20"/>
              </w:rPr>
            </w:pPr>
            <w:r w:rsidRPr="00976023">
              <w:rPr>
                <w:b/>
                <w:bCs/>
                <w:sz w:val="24"/>
                <w:szCs w:val="20"/>
                <w:lang w:val="en-GB"/>
              </w:rPr>
              <w:t>(1) Details of the bidder</w:t>
            </w:r>
          </w:p>
        </w:tc>
      </w:tr>
      <w:tr w:rsidR="00DA212F" w:rsidRPr="00BB5837" w14:paraId="1584DB03" w14:textId="77777777" w:rsidTr="008779E1">
        <w:tc>
          <w:tcPr>
            <w:tcW w:w="8687" w:type="dxa"/>
            <w:shd w:val="clear" w:color="auto" w:fill="F3F3F3"/>
          </w:tcPr>
          <w:p w14:paraId="2F0CB4E7" w14:textId="2D2C1E00" w:rsidR="00DA212F" w:rsidRPr="00BB5837" w:rsidRDefault="00976023" w:rsidP="008779E1">
            <w:pPr>
              <w:keepNext/>
              <w:tabs>
                <w:tab w:val="left" w:pos="1050"/>
              </w:tabs>
              <w:spacing w:before="40" w:after="40" w:line="280" w:lineRule="exact"/>
              <w:ind w:right="113"/>
              <w:jc w:val="left"/>
              <w:rPr>
                <w:b/>
                <w:bCs/>
                <w:iCs/>
                <w:szCs w:val="20"/>
              </w:rPr>
            </w:pPr>
            <w:r w:rsidRPr="00976023">
              <w:rPr>
                <w:b/>
                <w:bCs/>
                <w:iCs/>
                <w:szCs w:val="20"/>
                <w:lang w:val="en-GB"/>
              </w:rPr>
              <w:t>1.1 Name of the bidder:</w:t>
            </w:r>
          </w:p>
        </w:tc>
      </w:tr>
      <w:tr w:rsidR="00DA212F" w:rsidRPr="00BB5837" w14:paraId="42612F4A" w14:textId="77777777" w:rsidTr="008779E1">
        <w:tc>
          <w:tcPr>
            <w:tcW w:w="8687" w:type="dxa"/>
          </w:tcPr>
          <w:p w14:paraId="24D2B472" w14:textId="77777777" w:rsidR="00DA212F" w:rsidRPr="00BB5837" w:rsidRDefault="00DA212F" w:rsidP="00E94AA2">
            <w:pPr>
              <w:keepNext/>
              <w:spacing w:before="40" w:after="40" w:line="240" w:lineRule="exact"/>
              <w:ind w:right="113"/>
              <w:jc w:val="left"/>
              <w:rPr>
                <w:szCs w:val="20"/>
              </w:rPr>
            </w:pPr>
          </w:p>
        </w:tc>
      </w:tr>
      <w:tr w:rsidR="00DA212F" w:rsidRPr="00AD26BD" w14:paraId="6D2E5C63" w14:textId="77777777" w:rsidTr="008779E1">
        <w:tc>
          <w:tcPr>
            <w:tcW w:w="8687" w:type="dxa"/>
            <w:shd w:val="clear" w:color="auto" w:fill="F3F3F3"/>
          </w:tcPr>
          <w:p w14:paraId="255FF45D" w14:textId="3F3136CF" w:rsidR="00DA212F" w:rsidRPr="006973CF" w:rsidRDefault="00976023" w:rsidP="008779E1">
            <w:pPr>
              <w:keepNext/>
              <w:spacing w:before="40" w:after="40" w:line="240" w:lineRule="exact"/>
              <w:ind w:right="113"/>
              <w:jc w:val="left"/>
              <w:rPr>
                <w:szCs w:val="20"/>
                <w:lang w:val="en-US"/>
              </w:rPr>
            </w:pPr>
            <w:r w:rsidRPr="00976023">
              <w:rPr>
                <w:b/>
                <w:bCs/>
                <w:szCs w:val="20"/>
                <w:lang w:val="en-GB"/>
              </w:rPr>
              <w:t>Contact details (weekdays between 09.00 and 17.00 hours Danish time):</w:t>
            </w:r>
          </w:p>
        </w:tc>
      </w:tr>
      <w:tr w:rsidR="00DA212F" w:rsidRPr="00BB5837" w14:paraId="2D549CA6" w14:textId="77777777" w:rsidTr="008779E1">
        <w:tc>
          <w:tcPr>
            <w:tcW w:w="8687" w:type="dxa"/>
          </w:tcPr>
          <w:p w14:paraId="269B428B" w14:textId="390720E7" w:rsidR="00DA212F" w:rsidRPr="00BB5837" w:rsidRDefault="00976023" w:rsidP="008779E1">
            <w:pPr>
              <w:keepNext/>
              <w:spacing w:before="40" w:after="40" w:line="240" w:lineRule="exact"/>
              <w:ind w:right="113"/>
              <w:jc w:val="left"/>
              <w:rPr>
                <w:b/>
                <w:bCs/>
                <w:szCs w:val="20"/>
              </w:rPr>
            </w:pPr>
            <w:r w:rsidRPr="00976023">
              <w:rPr>
                <w:b/>
                <w:bCs/>
                <w:szCs w:val="20"/>
                <w:lang w:val="en-GB"/>
              </w:rPr>
              <w:t>Address:</w:t>
            </w:r>
          </w:p>
        </w:tc>
      </w:tr>
      <w:tr w:rsidR="00DA212F" w:rsidRPr="00BB5837" w14:paraId="00D5AF75" w14:textId="77777777" w:rsidTr="008779E1">
        <w:tc>
          <w:tcPr>
            <w:tcW w:w="8687" w:type="dxa"/>
          </w:tcPr>
          <w:p w14:paraId="220A5117" w14:textId="77777777" w:rsidR="00DA212F" w:rsidRPr="00BB5837" w:rsidRDefault="00DA212F" w:rsidP="00E94AA2">
            <w:pPr>
              <w:keepNext/>
              <w:spacing w:before="40" w:after="40" w:line="240" w:lineRule="exact"/>
              <w:ind w:right="113"/>
              <w:jc w:val="left"/>
              <w:rPr>
                <w:b/>
                <w:bCs/>
                <w:szCs w:val="20"/>
              </w:rPr>
            </w:pPr>
          </w:p>
        </w:tc>
      </w:tr>
      <w:tr w:rsidR="00DA212F" w:rsidRPr="00BB5837" w14:paraId="6DE91958" w14:textId="77777777" w:rsidTr="008779E1">
        <w:tc>
          <w:tcPr>
            <w:tcW w:w="8687" w:type="dxa"/>
          </w:tcPr>
          <w:p w14:paraId="20B8D5A7" w14:textId="77777777" w:rsidR="00DA212F" w:rsidRPr="00BB5837" w:rsidRDefault="00DA212F" w:rsidP="00E94AA2">
            <w:pPr>
              <w:keepNext/>
              <w:spacing w:before="40" w:after="40" w:line="240" w:lineRule="exact"/>
              <w:ind w:right="113"/>
              <w:jc w:val="left"/>
              <w:rPr>
                <w:b/>
                <w:bCs/>
                <w:szCs w:val="20"/>
              </w:rPr>
            </w:pPr>
          </w:p>
        </w:tc>
      </w:tr>
      <w:tr w:rsidR="00DA212F" w:rsidRPr="00BB5837" w14:paraId="5F9F7CBC" w14:textId="77777777" w:rsidTr="008779E1">
        <w:tc>
          <w:tcPr>
            <w:tcW w:w="8687" w:type="dxa"/>
          </w:tcPr>
          <w:p w14:paraId="227E3AB8" w14:textId="77777777" w:rsidR="00DA212F" w:rsidRPr="00BB5837" w:rsidRDefault="00DA212F" w:rsidP="00E94AA2">
            <w:pPr>
              <w:keepNext/>
              <w:spacing w:before="40" w:after="40" w:line="240" w:lineRule="exact"/>
              <w:ind w:right="113"/>
              <w:jc w:val="left"/>
              <w:rPr>
                <w:b/>
                <w:bCs/>
                <w:szCs w:val="20"/>
              </w:rPr>
            </w:pPr>
          </w:p>
        </w:tc>
      </w:tr>
      <w:tr w:rsidR="00DA212F" w:rsidRPr="00BB5837" w14:paraId="6700761E" w14:textId="77777777" w:rsidTr="008779E1">
        <w:tc>
          <w:tcPr>
            <w:tcW w:w="8687" w:type="dxa"/>
          </w:tcPr>
          <w:p w14:paraId="0481149D" w14:textId="6D398274" w:rsidR="00DA212F" w:rsidRPr="00BB5837" w:rsidRDefault="00976023" w:rsidP="008779E1">
            <w:pPr>
              <w:keepNext/>
              <w:spacing w:before="40" w:after="40" w:line="240" w:lineRule="exact"/>
              <w:ind w:right="113"/>
              <w:jc w:val="left"/>
              <w:rPr>
                <w:b/>
                <w:bCs/>
                <w:szCs w:val="20"/>
              </w:rPr>
            </w:pPr>
            <w:r w:rsidRPr="00976023">
              <w:rPr>
                <w:b/>
                <w:bCs/>
                <w:szCs w:val="20"/>
                <w:lang w:val="en-GB"/>
              </w:rPr>
              <w:t>Telephone no.:</w:t>
            </w:r>
          </w:p>
        </w:tc>
      </w:tr>
      <w:tr w:rsidR="00DA212F" w:rsidRPr="00BB5837" w14:paraId="468D44FA" w14:textId="77777777" w:rsidTr="008779E1">
        <w:tc>
          <w:tcPr>
            <w:tcW w:w="8687" w:type="dxa"/>
          </w:tcPr>
          <w:p w14:paraId="17C047C0" w14:textId="28DFBB09" w:rsidR="00DA212F" w:rsidRPr="00BB5837" w:rsidRDefault="00976023" w:rsidP="008779E1">
            <w:pPr>
              <w:keepNext/>
              <w:spacing w:before="40" w:after="40" w:line="240" w:lineRule="exact"/>
              <w:ind w:right="113"/>
              <w:jc w:val="left"/>
              <w:rPr>
                <w:b/>
                <w:bCs/>
                <w:szCs w:val="20"/>
              </w:rPr>
            </w:pPr>
            <w:r w:rsidRPr="00976023">
              <w:rPr>
                <w:b/>
                <w:bCs/>
                <w:szCs w:val="20"/>
                <w:lang w:val="en-GB"/>
              </w:rPr>
              <w:t>E-mail:</w:t>
            </w:r>
          </w:p>
        </w:tc>
      </w:tr>
      <w:tr w:rsidR="003A4D4C" w:rsidRPr="00BB5837" w14:paraId="23A816AE" w14:textId="77777777" w:rsidTr="008779E1">
        <w:tc>
          <w:tcPr>
            <w:tcW w:w="8687" w:type="dxa"/>
          </w:tcPr>
          <w:p w14:paraId="3B8620E0" w14:textId="52C11226" w:rsidR="003A4D4C" w:rsidRPr="00BB5837" w:rsidRDefault="00976023" w:rsidP="008779E1">
            <w:pPr>
              <w:keepNext/>
              <w:spacing w:before="40" w:after="40" w:line="240" w:lineRule="exact"/>
              <w:ind w:right="113"/>
              <w:jc w:val="left"/>
              <w:rPr>
                <w:b/>
                <w:bCs/>
                <w:szCs w:val="20"/>
              </w:rPr>
            </w:pPr>
            <w:r w:rsidRPr="00976023">
              <w:rPr>
                <w:b/>
                <w:bCs/>
                <w:szCs w:val="20"/>
                <w:lang w:val="en-GB"/>
              </w:rPr>
              <w:t>CVR number:</w:t>
            </w:r>
          </w:p>
        </w:tc>
      </w:tr>
    </w:tbl>
    <w:p w14:paraId="349BF573" w14:textId="77777777" w:rsidR="00DA212F" w:rsidRPr="00BB5837" w:rsidRDefault="00DA212F" w:rsidP="00E94AA2">
      <w:pPr>
        <w:spacing w:after="360"/>
        <w:jc w:val="left"/>
        <w:rPr>
          <w:szCs w:val="20"/>
        </w:rPr>
      </w:pPr>
    </w:p>
    <w:tbl>
      <w:tblPr>
        <w:tblW w:w="868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000" w:firstRow="0" w:lastRow="0" w:firstColumn="0" w:lastColumn="0" w:noHBand="0" w:noVBand="0"/>
      </w:tblPr>
      <w:tblGrid>
        <w:gridCol w:w="2933"/>
        <w:gridCol w:w="2933"/>
        <w:gridCol w:w="2821"/>
      </w:tblGrid>
      <w:tr w:rsidR="00DA212F" w:rsidRPr="00BB5837" w14:paraId="290602C3" w14:textId="77777777" w:rsidTr="008779E1">
        <w:tc>
          <w:tcPr>
            <w:tcW w:w="8687" w:type="dxa"/>
            <w:gridSpan w:val="3"/>
            <w:shd w:val="clear" w:color="auto" w:fill="F3F3F3"/>
          </w:tcPr>
          <w:p w14:paraId="5E241351" w14:textId="228D9651" w:rsidR="00DA212F" w:rsidRPr="00BB5837" w:rsidRDefault="00976023" w:rsidP="008779E1">
            <w:pPr>
              <w:keepNext/>
              <w:spacing w:before="40" w:after="40" w:line="240" w:lineRule="exact"/>
              <w:ind w:right="113"/>
              <w:jc w:val="left"/>
              <w:rPr>
                <w:b/>
                <w:bCs/>
                <w:szCs w:val="20"/>
              </w:rPr>
            </w:pPr>
            <w:r w:rsidRPr="00976023">
              <w:rPr>
                <w:b/>
                <w:bCs/>
                <w:szCs w:val="20"/>
                <w:lang w:val="en-GB"/>
              </w:rPr>
              <w:t>1.2 Authorised persons</w:t>
            </w:r>
          </w:p>
        </w:tc>
      </w:tr>
      <w:tr w:rsidR="00DA212F" w:rsidRPr="00BB5837" w14:paraId="11316D66" w14:textId="77777777" w:rsidTr="008779E1">
        <w:trPr>
          <w:trHeight w:val="315"/>
        </w:trPr>
        <w:tc>
          <w:tcPr>
            <w:tcW w:w="2933" w:type="dxa"/>
            <w:shd w:val="clear" w:color="auto" w:fill="F3F3F3"/>
          </w:tcPr>
          <w:p w14:paraId="66A4C1BD" w14:textId="3624109E" w:rsidR="00DA212F" w:rsidRPr="00BB5837" w:rsidRDefault="00976023" w:rsidP="008779E1">
            <w:pPr>
              <w:keepNext/>
              <w:spacing w:before="40" w:after="40" w:line="240" w:lineRule="exact"/>
              <w:ind w:right="113"/>
              <w:jc w:val="left"/>
              <w:rPr>
                <w:b/>
                <w:bCs/>
                <w:szCs w:val="20"/>
              </w:rPr>
            </w:pPr>
            <w:r w:rsidRPr="00976023">
              <w:rPr>
                <w:b/>
                <w:bCs/>
                <w:szCs w:val="20"/>
                <w:lang w:val="en-GB"/>
              </w:rPr>
              <w:t>Name:</w:t>
            </w:r>
          </w:p>
        </w:tc>
        <w:tc>
          <w:tcPr>
            <w:tcW w:w="2933" w:type="dxa"/>
            <w:shd w:val="clear" w:color="auto" w:fill="F3F3F3"/>
          </w:tcPr>
          <w:p w14:paraId="59A953C3" w14:textId="72BF90C6" w:rsidR="00DA212F" w:rsidRPr="00BB5837" w:rsidRDefault="00976023" w:rsidP="008779E1">
            <w:pPr>
              <w:keepNext/>
              <w:spacing w:before="40" w:after="40" w:line="240" w:lineRule="exact"/>
              <w:ind w:right="113"/>
              <w:jc w:val="left"/>
              <w:rPr>
                <w:b/>
                <w:bCs/>
                <w:szCs w:val="20"/>
              </w:rPr>
            </w:pPr>
            <w:r w:rsidRPr="00976023">
              <w:rPr>
                <w:b/>
                <w:bCs/>
                <w:szCs w:val="20"/>
                <w:lang w:val="en-GB"/>
              </w:rPr>
              <w:t>Position:</w:t>
            </w:r>
          </w:p>
        </w:tc>
        <w:tc>
          <w:tcPr>
            <w:tcW w:w="2821" w:type="dxa"/>
            <w:shd w:val="clear" w:color="auto" w:fill="F3F3F3"/>
          </w:tcPr>
          <w:p w14:paraId="4FFF5374" w14:textId="421235B5" w:rsidR="00DA212F" w:rsidRPr="00BB5837" w:rsidRDefault="00976023" w:rsidP="008779E1">
            <w:pPr>
              <w:keepNext/>
              <w:spacing w:before="40" w:after="40" w:line="240" w:lineRule="exact"/>
              <w:ind w:right="113"/>
              <w:jc w:val="left"/>
              <w:rPr>
                <w:b/>
                <w:bCs/>
                <w:szCs w:val="20"/>
              </w:rPr>
            </w:pPr>
            <w:r w:rsidRPr="00976023">
              <w:rPr>
                <w:b/>
                <w:bCs/>
                <w:szCs w:val="20"/>
                <w:lang w:val="en-GB"/>
              </w:rPr>
              <w:t>Signature:</w:t>
            </w:r>
          </w:p>
        </w:tc>
      </w:tr>
      <w:tr w:rsidR="00DA212F" w:rsidRPr="00BB5837" w14:paraId="06AE0AFC" w14:textId="77777777" w:rsidTr="008779E1">
        <w:trPr>
          <w:trHeight w:val="315"/>
        </w:trPr>
        <w:tc>
          <w:tcPr>
            <w:tcW w:w="2933" w:type="dxa"/>
          </w:tcPr>
          <w:p w14:paraId="303E96E1" w14:textId="77777777" w:rsidR="00DA212F" w:rsidRPr="00BB5837" w:rsidRDefault="00DA212F" w:rsidP="00E94AA2">
            <w:pPr>
              <w:keepNext/>
              <w:spacing w:before="40" w:after="40" w:line="240" w:lineRule="exact"/>
              <w:ind w:right="113"/>
              <w:jc w:val="left"/>
              <w:rPr>
                <w:szCs w:val="20"/>
              </w:rPr>
            </w:pPr>
          </w:p>
        </w:tc>
        <w:tc>
          <w:tcPr>
            <w:tcW w:w="2933" w:type="dxa"/>
          </w:tcPr>
          <w:p w14:paraId="6C2F11BF" w14:textId="77777777" w:rsidR="00DA212F" w:rsidRPr="00BB5837" w:rsidRDefault="00DA212F" w:rsidP="00E94AA2">
            <w:pPr>
              <w:keepNext/>
              <w:spacing w:before="40" w:after="40" w:line="240" w:lineRule="exact"/>
              <w:ind w:right="113"/>
              <w:jc w:val="left"/>
              <w:rPr>
                <w:szCs w:val="20"/>
              </w:rPr>
            </w:pPr>
          </w:p>
        </w:tc>
        <w:tc>
          <w:tcPr>
            <w:tcW w:w="2821" w:type="dxa"/>
          </w:tcPr>
          <w:p w14:paraId="64C8CEAF" w14:textId="77777777" w:rsidR="00DA212F" w:rsidRPr="00BB5837" w:rsidRDefault="00DA212F" w:rsidP="00E94AA2">
            <w:pPr>
              <w:keepNext/>
              <w:spacing w:before="40" w:after="40" w:line="240" w:lineRule="exact"/>
              <w:ind w:right="113"/>
              <w:jc w:val="left"/>
              <w:rPr>
                <w:szCs w:val="20"/>
              </w:rPr>
            </w:pPr>
          </w:p>
        </w:tc>
      </w:tr>
      <w:tr w:rsidR="00DA212F" w:rsidRPr="00BB5837" w14:paraId="78F2698B" w14:textId="77777777" w:rsidTr="008779E1">
        <w:trPr>
          <w:trHeight w:val="315"/>
        </w:trPr>
        <w:tc>
          <w:tcPr>
            <w:tcW w:w="2933" w:type="dxa"/>
          </w:tcPr>
          <w:p w14:paraId="5DE81F3D" w14:textId="77777777" w:rsidR="00DA212F" w:rsidRPr="00BB5837" w:rsidRDefault="00DA212F" w:rsidP="00E94AA2">
            <w:pPr>
              <w:keepNext/>
              <w:spacing w:before="40" w:after="40" w:line="240" w:lineRule="exact"/>
              <w:ind w:right="113"/>
              <w:jc w:val="left"/>
              <w:rPr>
                <w:szCs w:val="20"/>
              </w:rPr>
            </w:pPr>
          </w:p>
        </w:tc>
        <w:tc>
          <w:tcPr>
            <w:tcW w:w="2933" w:type="dxa"/>
          </w:tcPr>
          <w:p w14:paraId="2D03621E" w14:textId="77777777" w:rsidR="00DA212F" w:rsidRPr="00BB5837" w:rsidRDefault="00DA212F" w:rsidP="00E94AA2">
            <w:pPr>
              <w:keepNext/>
              <w:spacing w:before="40" w:after="40" w:line="240" w:lineRule="exact"/>
              <w:ind w:right="113"/>
              <w:jc w:val="left"/>
              <w:rPr>
                <w:szCs w:val="20"/>
              </w:rPr>
            </w:pPr>
          </w:p>
        </w:tc>
        <w:tc>
          <w:tcPr>
            <w:tcW w:w="2821" w:type="dxa"/>
          </w:tcPr>
          <w:p w14:paraId="75D7F582" w14:textId="77777777" w:rsidR="00DA212F" w:rsidRPr="00BB5837" w:rsidRDefault="00DA212F" w:rsidP="00E94AA2">
            <w:pPr>
              <w:keepNext/>
              <w:spacing w:before="40" w:after="40" w:line="240" w:lineRule="exact"/>
              <w:ind w:right="113"/>
              <w:jc w:val="left"/>
              <w:rPr>
                <w:szCs w:val="20"/>
              </w:rPr>
            </w:pPr>
          </w:p>
        </w:tc>
      </w:tr>
      <w:tr w:rsidR="00DA212F" w:rsidRPr="00BB5837" w14:paraId="6E5ADF9B" w14:textId="77777777" w:rsidTr="008779E1">
        <w:trPr>
          <w:trHeight w:val="315"/>
        </w:trPr>
        <w:tc>
          <w:tcPr>
            <w:tcW w:w="2933" w:type="dxa"/>
          </w:tcPr>
          <w:p w14:paraId="06C7FA4D" w14:textId="77777777" w:rsidR="00DA212F" w:rsidRPr="00BB5837" w:rsidRDefault="00DA212F" w:rsidP="00E94AA2">
            <w:pPr>
              <w:keepNext/>
              <w:spacing w:before="40" w:after="40" w:line="240" w:lineRule="exact"/>
              <w:ind w:right="113"/>
              <w:jc w:val="left"/>
              <w:rPr>
                <w:szCs w:val="20"/>
              </w:rPr>
            </w:pPr>
          </w:p>
        </w:tc>
        <w:tc>
          <w:tcPr>
            <w:tcW w:w="2933" w:type="dxa"/>
          </w:tcPr>
          <w:p w14:paraId="40DA18BD" w14:textId="77777777" w:rsidR="00DA212F" w:rsidRPr="00BB5837" w:rsidRDefault="00DA212F" w:rsidP="00E94AA2">
            <w:pPr>
              <w:keepNext/>
              <w:spacing w:before="40" w:after="40" w:line="240" w:lineRule="exact"/>
              <w:ind w:right="113"/>
              <w:jc w:val="left"/>
              <w:rPr>
                <w:szCs w:val="20"/>
              </w:rPr>
            </w:pPr>
          </w:p>
        </w:tc>
        <w:tc>
          <w:tcPr>
            <w:tcW w:w="2821" w:type="dxa"/>
          </w:tcPr>
          <w:p w14:paraId="09F3F06B" w14:textId="77777777" w:rsidR="00DA212F" w:rsidRPr="00BB5837" w:rsidRDefault="00DA212F" w:rsidP="00E94AA2">
            <w:pPr>
              <w:keepNext/>
              <w:spacing w:before="40" w:after="40" w:line="240" w:lineRule="exact"/>
              <w:ind w:right="113"/>
              <w:jc w:val="left"/>
              <w:rPr>
                <w:szCs w:val="20"/>
              </w:rPr>
            </w:pPr>
          </w:p>
        </w:tc>
      </w:tr>
      <w:tr w:rsidR="00DA212F" w:rsidRPr="00BB5837" w14:paraId="76780DC7" w14:textId="77777777" w:rsidTr="008779E1">
        <w:trPr>
          <w:trHeight w:val="315"/>
        </w:trPr>
        <w:tc>
          <w:tcPr>
            <w:tcW w:w="2933" w:type="dxa"/>
          </w:tcPr>
          <w:p w14:paraId="2F4139FE" w14:textId="77777777" w:rsidR="00DA212F" w:rsidRPr="00BB5837" w:rsidRDefault="00DA212F" w:rsidP="00E94AA2">
            <w:pPr>
              <w:keepNext/>
              <w:spacing w:before="40" w:after="40" w:line="240" w:lineRule="exact"/>
              <w:ind w:right="113"/>
              <w:jc w:val="left"/>
              <w:rPr>
                <w:szCs w:val="20"/>
              </w:rPr>
            </w:pPr>
          </w:p>
        </w:tc>
        <w:tc>
          <w:tcPr>
            <w:tcW w:w="2933" w:type="dxa"/>
          </w:tcPr>
          <w:p w14:paraId="745A8256" w14:textId="77777777" w:rsidR="00DA212F" w:rsidRPr="00BB5837" w:rsidRDefault="00DA212F" w:rsidP="00E94AA2">
            <w:pPr>
              <w:keepNext/>
              <w:spacing w:before="40" w:after="40" w:line="240" w:lineRule="exact"/>
              <w:ind w:right="113"/>
              <w:jc w:val="left"/>
              <w:rPr>
                <w:szCs w:val="20"/>
              </w:rPr>
            </w:pPr>
          </w:p>
        </w:tc>
        <w:tc>
          <w:tcPr>
            <w:tcW w:w="2821" w:type="dxa"/>
          </w:tcPr>
          <w:p w14:paraId="4F471EDE" w14:textId="77777777" w:rsidR="00DA212F" w:rsidRPr="00BB5837" w:rsidRDefault="00DA212F" w:rsidP="00E94AA2">
            <w:pPr>
              <w:keepNext/>
              <w:spacing w:before="40" w:after="40" w:line="240" w:lineRule="exact"/>
              <w:ind w:right="113"/>
              <w:jc w:val="left"/>
              <w:rPr>
                <w:szCs w:val="20"/>
              </w:rPr>
            </w:pPr>
          </w:p>
        </w:tc>
      </w:tr>
    </w:tbl>
    <w:p w14:paraId="76B5710B" w14:textId="77777777" w:rsidR="00DA212F" w:rsidRPr="00BB5837" w:rsidRDefault="00DA212F" w:rsidP="00E94AA2">
      <w:pPr>
        <w:spacing w:after="360"/>
        <w:jc w:val="left"/>
        <w:rPr>
          <w:szCs w:val="20"/>
        </w:rPr>
      </w:pPr>
    </w:p>
    <w:p w14:paraId="29BEA69D" w14:textId="45CEF696" w:rsidR="00DA212F" w:rsidRDefault="00976023" w:rsidP="00976023">
      <w:pPr>
        <w:jc w:val="left"/>
      </w:pPr>
      <w:r w:rsidRPr="00976023">
        <w:rPr>
          <w:lang w:val="en-GB"/>
        </w:rPr>
        <w:t>Signatures of authorised persons:</w:t>
      </w:r>
      <w:r w:rsidR="00DA212F" w:rsidRPr="00BB5837">
        <w:t xml:space="preserve"> </w:t>
      </w:r>
    </w:p>
    <w:p w14:paraId="5B06225E" w14:textId="3463F351" w:rsidR="00A90D61" w:rsidRDefault="00A90D61" w:rsidP="00E94AA2">
      <w:pPr>
        <w:jc w:val="left"/>
      </w:pPr>
    </w:p>
    <w:p w14:paraId="797A398C" w14:textId="3752A8AF" w:rsidR="00A90D61" w:rsidRDefault="00A90D61" w:rsidP="00E94AA2">
      <w:pPr>
        <w:jc w:val="left"/>
      </w:pPr>
    </w:p>
    <w:p w14:paraId="791E07C7" w14:textId="021C7F0E" w:rsidR="00A90D61" w:rsidRDefault="00A90D61" w:rsidP="00E94AA2">
      <w:pPr>
        <w:jc w:val="left"/>
      </w:pPr>
    </w:p>
    <w:p w14:paraId="1A42DA82" w14:textId="6FC8B11A" w:rsidR="00A90D61" w:rsidRDefault="00A90D61" w:rsidP="00E94AA2">
      <w:pPr>
        <w:jc w:val="left"/>
      </w:pPr>
    </w:p>
    <w:p w14:paraId="013F2038" w14:textId="348992CB" w:rsidR="00A90D61" w:rsidRDefault="00A90D61" w:rsidP="00E94AA2">
      <w:pPr>
        <w:jc w:val="left"/>
      </w:pPr>
    </w:p>
    <w:p w14:paraId="1CD132F7" w14:textId="1E46F616" w:rsidR="00A90D61" w:rsidRDefault="00A90D61" w:rsidP="00E94AA2">
      <w:pPr>
        <w:jc w:val="left"/>
      </w:pPr>
    </w:p>
    <w:p w14:paraId="235B7AFE" w14:textId="40CE61B9" w:rsidR="00A90D61" w:rsidRPr="006973CF" w:rsidRDefault="00976023" w:rsidP="00AD26BD">
      <w:pPr>
        <w:rPr>
          <w:lang w:val="en-US"/>
        </w:rPr>
      </w:pPr>
      <w:r w:rsidRPr="00976023">
        <w:rPr>
          <w:lang w:val="en-GB"/>
        </w:rPr>
        <w:t>[Documentation of the authenticity of the signatures may be provided for example by two persons other than those empowered to sign stating that the signature is authentic, by signing their name, address and position]</w:t>
      </w:r>
    </w:p>
    <w:tbl>
      <w:tblPr>
        <w:tblW w:w="8687" w:type="dxa"/>
        <w:tblInd w:w="8"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CellMar>
          <w:left w:w="57" w:type="dxa"/>
          <w:right w:w="0" w:type="dxa"/>
        </w:tblCellMar>
        <w:tblLook w:val="0000" w:firstRow="0" w:lastRow="0" w:firstColumn="0" w:lastColumn="0" w:noHBand="0" w:noVBand="0"/>
      </w:tblPr>
      <w:tblGrid>
        <w:gridCol w:w="2200"/>
        <w:gridCol w:w="2200"/>
        <w:gridCol w:w="4287"/>
      </w:tblGrid>
      <w:tr w:rsidR="00DA212F" w:rsidRPr="00AD26BD" w14:paraId="3AB64928" w14:textId="77777777" w:rsidTr="008779E1">
        <w:tc>
          <w:tcPr>
            <w:tcW w:w="8687" w:type="dxa"/>
            <w:gridSpan w:val="3"/>
            <w:tcBorders>
              <w:top w:val="single" w:sz="4" w:space="0" w:color="auto"/>
              <w:left w:val="single" w:sz="4" w:space="0" w:color="auto"/>
              <w:bottom w:val="single" w:sz="4" w:space="0" w:color="auto"/>
              <w:right w:val="single" w:sz="4" w:space="0" w:color="auto"/>
            </w:tcBorders>
            <w:shd w:val="clear" w:color="auto" w:fill="F3F3F3"/>
          </w:tcPr>
          <w:p w14:paraId="120A9301" w14:textId="6E05F0CD" w:rsidR="00DA212F" w:rsidRPr="006973CF" w:rsidRDefault="00976023" w:rsidP="008779E1">
            <w:pPr>
              <w:keepNext/>
              <w:tabs>
                <w:tab w:val="left" w:pos="1050"/>
              </w:tabs>
              <w:spacing w:before="40" w:after="40" w:line="280" w:lineRule="exact"/>
              <w:ind w:right="113"/>
              <w:jc w:val="left"/>
              <w:rPr>
                <w:b/>
                <w:bCs/>
                <w:iCs/>
                <w:szCs w:val="20"/>
                <w:lang w:val="en-US"/>
              </w:rPr>
            </w:pPr>
            <w:r w:rsidRPr="00976023">
              <w:rPr>
                <w:b/>
                <w:bCs/>
                <w:iCs/>
                <w:szCs w:val="20"/>
                <w:lang w:val="en-GB"/>
              </w:rPr>
              <w:lastRenderedPageBreak/>
              <w:t>1.3 Members of the bidder's board of management and board of directors</w:t>
            </w:r>
          </w:p>
        </w:tc>
      </w:tr>
      <w:tr w:rsidR="00DA212F" w:rsidRPr="00BB5837" w14:paraId="7153212E" w14:textId="77777777" w:rsidTr="008779E1">
        <w:tc>
          <w:tcPr>
            <w:tcW w:w="2200" w:type="dxa"/>
            <w:tcBorders>
              <w:top w:val="single" w:sz="4" w:space="0" w:color="auto"/>
              <w:left w:val="single" w:sz="4" w:space="0" w:color="auto"/>
              <w:bottom w:val="single" w:sz="4" w:space="0" w:color="auto"/>
              <w:right w:val="single" w:sz="4" w:space="0" w:color="auto"/>
            </w:tcBorders>
          </w:tcPr>
          <w:p w14:paraId="7E215B6B" w14:textId="47F09789" w:rsidR="00DA212F" w:rsidRPr="00BB5837" w:rsidRDefault="00976023" w:rsidP="008779E1">
            <w:pPr>
              <w:keepNext/>
              <w:spacing w:before="40" w:after="40" w:line="240" w:lineRule="exact"/>
              <w:ind w:right="113"/>
              <w:jc w:val="left"/>
              <w:rPr>
                <w:b/>
                <w:bCs/>
                <w:szCs w:val="20"/>
              </w:rPr>
            </w:pPr>
            <w:r w:rsidRPr="00976023">
              <w:rPr>
                <w:b/>
                <w:bCs/>
                <w:szCs w:val="20"/>
                <w:lang w:val="en-GB"/>
              </w:rPr>
              <w:t>Name</w:t>
            </w:r>
          </w:p>
        </w:tc>
        <w:tc>
          <w:tcPr>
            <w:tcW w:w="2200" w:type="dxa"/>
            <w:tcBorders>
              <w:top w:val="single" w:sz="4" w:space="0" w:color="auto"/>
              <w:left w:val="single" w:sz="4" w:space="0" w:color="auto"/>
              <w:bottom w:val="single" w:sz="4" w:space="0" w:color="auto"/>
              <w:right w:val="single" w:sz="4" w:space="0" w:color="auto"/>
            </w:tcBorders>
          </w:tcPr>
          <w:p w14:paraId="60BD1A8B" w14:textId="2D571201" w:rsidR="00DA212F" w:rsidRPr="00BB5837" w:rsidRDefault="00976023" w:rsidP="008779E1">
            <w:pPr>
              <w:keepNext/>
              <w:spacing w:before="40" w:after="40" w:line="240" w:lineRule="exact"/>
              <w:ind w:right="113"/>
              <w:jc w:val="left"/>
              <w:rPr>
                <w:b/>
                <w:bCs/>
                <w:szCs w:val="20"/>
              </w:rPr>
            </w:pPr>
            <w:r w:rsidRPr="00976023">
              <w:rPr>
                <w:b/>
                <w:bCs/>
                <w:szCs w:val="20"/>
                <w:lang w:val="en-GB"/>
              </w:rPr>
              <w:t>Position</w:t>
            </w:r>
          </w:p>
        </w:tc>
        <w:tc>
          <w:tcPr>
            <w:tcW w:w="4287" w:type="dxa"/>
            <w:tcBorders>
              <w:top w:val="single" w:sz="4" w:space="0" w:color="auto"/>
              <w:left w:val="single" w:sz="4" w:space="0" w:color="auto"/>
              <w:bottom w:val="single" w:sz="4" w:space="0" w:color="auto"/>
              <w:right w:val="single" w:sz="4" w:space="0" w:color="auto"/>
            </w:tcBorders>
          </w:tcPr>
          <w:p w14:paraId="51B03E4E" w14:textId="2886ABD4" w:rsidR="00DA212F" w:rsidRPr="00BB5837" w:rsidRDefault="00976023" w:rsidP="008779E1">
            <w:pPr>
              <w:keepNext/>
              <w:spacing w:before="40" w:after="40" w:line="240" w:lineRule="exact"/>
              <w:ind w:right="113"/>
              <w:jc w:val="left"/>
              <w:rPr>
                <w:b/>
                <w:bCs/>
                <w:szCs w:val="20"/>
              </w:rPr>
            </w:pPr>
            <w:r w:rsidRPr="00976023">
              <w:rPr>
                <w:b/>
                <w:bCs/>
                <w:szCs w:val="20"/>
                <w:lang w:val="en-GB"/>
              </w:rPr>
              <w:t>Personal address</w:t>
            </w:r>
            <w:r w:rsidR="00DA212F" w:rsidRPr="00BB5837">
              <w:rPr>
                <w:b/>
                <w:bCs/>
                <w:szCs w:val="20"/>
              </w:rPr>
              <w:t xml:space="preserve"> </w:t>
            </w:r>
          </w:p>
        </w:tc>
      </w:tr>
      <w:tr w:rsidR="00DA212F" w:rsidRPr="00BB5837" w14:paraId="33AC0117" w14:textId="77777777" w:rsidTr="008779E1">
        <w:trPr>
          <w:trHeight w:val="323"/>
        </w:trPr>
        <w:tc>
          <w:tcPr>
            <w:tcW w:w="2200" w:type="dxa"/>
            <w:tcBorders>
              <w:top w:val="single" w:sz="4" w:space="0" w:color="auto"/>
              <w:left w:val="single" w:sz="4" w:space="0" w:color="auto"/>
              <w:bottom w:val="single" w:sz="4" w:space="0" w:color="auto"/>
              <w:right w:val="single" w:sz="4" w:space="0" w:color="auto"/>
            </w:tcBorders>
          </w:tcPr>
          <w:p w14:paraId="1D2CE2AA" w14:textId="77777777" w:rsidR="00DA212F" w:rsidRPr="00BB5837" w:rsidRDefault="00DA212F" w:rsidP="00E94AA2">
            <w:pPr>
              <w:keepNext/>
              <w:spacing w:before="40" w:after="40" w:line="240" w:lineRule="exact"/>
              <w:ind w:right="113"/>
              <w:jc w:val="left"/>
              <w:rPr>
                <w:szCs w:val="20"/>
              </w:rPr>
            </w:pPr>
          </w:p>
        </w:tc>
        <w:tc>
          <w:tcPr>
            <w:tcW w:w="2200" w:type="dxa"/>
            <w:tcBorders>
              <w:top w:val="single" w:sz="4" w:space="0" w:color="auto"/>
              <w:left w:val="single" w:sz="4" w:space="0" w:color="auto"/>
              <w:bottom w:val="single" w:sz="4" w:space="0" w:color="auto"/>
              <w:right w:val="single" w:sz="4" w:space="0" w:color="auto"/>
            </w:tcBorders>
          </w:tcPr>
          <w:p w14:paraId="5E005E76" w14:textId="77777777" w:rsidR="00DA212F" w:rsidRPr="00BB5837" w:rsidRDefault="00DA212F" w:rsidP="00E94AA2">
            <w:pPr>
              <w:keepNext/>
              <w:spacing w:before="40" w:after="40" w:line="240" w:lineRule="exact"/>
              <w:ind w:right="113"/>
              <w:jc w:val="left"/>
              <w:rPr>
                <w:szCs w:val="20"/>
              </w:rPr>
            </w:pPr>
          </w:p>
        </w:tc>
        <w:tc>
          <w:tcPr>
            <w:tcW w:w="4287" w:type="dxa"/>
            <w:tcBorders>
              <w:top w:val="single" w:sz="4" w:space="0" w:color="auto"/>
              <w:left w:val="single" w:sz="4" w:space="0" w:color="auto"/>
              <w:bottom w:val="single" w:sz="4" w:space="0" w:color="auto"/>
              <w:right w:val="single" w:sz="4" w:space="0" w:color="auto"/>
            </w:tcBorders>
          </w:tcPr>
          <w:p w14:paraId="4F34B261" w14:textId="77777777" w:rsidR="00DA212F" w:rsidRPr="00BB5837" w:rsidRDefault="00DA212F" w:rsidP="00E94AA2">
            <w:pPr>
              <w:keepNext/>
              <w:spacing w:before="40" w:after="40" w:line="240" w:lineRule="exact"/>
              <w:ind w:right="113"/>
              <w:jc w:val="left"/>
              <w:rPr>
                <w:szCs w:val="20"/>
              </w:rPr>
            </w:pPr>
          </w:p>
        </w:tc>
      </w:tr>
      <w:tr w:rsidR="00DA212F" w:rsidRPr="00BB5837" w14:paraId="71076CFC" w14:textId="77777777" w:rsidTr="008779E1">
        <w:trPr>
          <w:trHeight w:val="316"/>
        </w:trPr>
        <w:tc>
          <w:tcPr>
            <w:tcW w:w="2200" w:type="dxa"/>
            <w:tcBorders>
              <w:top w:val="single" w:sz="4" w:space="0" w:color="auto"/>
              <w:left w:val="single" w:sz="4" w:space="0" w:color="auto"/>
              <w:bottom w:val="single" w:sz="4" w:space="0" w:color="auto"/>
              <w:right w:val="single" w:sz="4" w:space="0" w:color="auto"/>
            </w:tcBorders>
          </w:tcPr>
          <w:p w14:paraId="68B29EA1" w14:textId="77777777" w:rsidR="00DA212F" w:rsidRPr="00BB5837" w:rsidRDefault="00DA212F" w:rsidP="00E94AA2">
            <w:pPr>
              <w:keepNext/>
              <w:spacing w:before="40" w:after="40" w:line="240" w:lineRule="exact"/>
              <w:ind w:right="113"/>
              <w:jc w:val="left"/>
              <w:rPr>
                <w:szCs w:val="20"/>
              </w:rPr>
            </w:pPr>
          </w:p>
        </w:tc>
        <w:tc>
          <w:tcPr>
            <w:tcW w:w="2200" w:type="dxa"/>
            <w:tcBorders>
              <w:top w:val="single" w:sz="4" w:space="0" w:color="auto"/>
              <w:left w:val="single" w:sz="4" w:space="0" w:color="auto"/>
              <w:bottom w:val="single" w:sz="4" w:space="0" w:color="auto"/>
              <w:right w:val="single" w:sz="4" w:space="0" w:color="auto"/>
            </w:tcBorders>
          </w:tcPr>
          <w:p w14:paraId="277C6713" w14:textId="77777777" w:rsidR="00DA212F" w:rsidRPr="00BB5837" w:rsidRDefault="00DA212F" w:rsidP="00E94AA2">
            <w:pPr>
              <w:keepNext/>
              <w:spacing w:before="40" w:after="40" w:line="240" w:lineRule="exact"/>
              <w:ind w:right="113"/>
              <w:jc w:val="left"/>
              <w:rPr>
                <w:szCs w:val="20"/>
              </w:rPr>
            </w:pPr>
          </w:p>
        </w:tc>
        <w:tc>
          <w:tcPr>
            <w:tcW w:w="4287" w:type="dxa"/>
            <w:tcBorders>
              <w:top w:val="single" w:sz="4" w:space="0" w:color="auto"/>
              <w:left w:val="single" w:sz="4" w:space="0" w:color="auto"/>
              <w:bottom w:val="single" w:sz="4" w:space="0" w:color="auto"/>
              <w:right w:val="single" w:sz="4" w:space="0" w:color="auto"/>
            </w:tcBorders>
          </w:tcPr>
          <w:p w14:paraId="6A8AFC8C" w14:textId="77777777" w:rsidR="00DA212F" w:rsidRPr="00BB5837" w:rsidRDefault="00DA212F" w:rsidP="00E94AA2">
            <w:pPr>
              <w:keepNext/>
              <w:spacing w:before="40" w:after="40" w:line="240" w:lineRule="exact"/>
              <w:ind w:right="113"/>
              <w:jc w:val="left"/>
              <w:rPr>
                <w:szCs w:val="20"/>
              </w:rPr>
            </w:pPr>
          </w:p>
        </w:tc>
      </w:tr>
      <w:tr w:rsidR="00DA212F" w:rsidRPr="00BB5837" w14:paraId="32B91222" w14:textId="77777777" w:rsidTr="008779E1">
        <w:trPr>
          <w:trHeight w:val="316"/>
        </w:trPr>
        <w:tc>
          <w:tcPr>
            <w:tcW w:w="2200" w:type="dxa"/>
            <w:tcBorders>
              <w:top w:val="single" w:sz="4" w:space="0" w:color="auto"/>
              <w:left w:val="single" w:sz="4" w:space="0" w:color="auto"/>
              <w:bottom w:val="single" w:sz="4" w:space="0" w:color="auto"/>
              <w:right w:val="single" w:sz="4" w:space="0" w:color="auto"/>
            </w:tcBorders>
          </w:tcPr>
          <w:p w14:paraId="44ECEF7D" w14:textId="77777777" w:rsidR="00DA212F" w:rsidRPr="00BB5837" w:rsidRDefault="00DA212F" w:rsidP="00E94AA2">
            <w:pPr>
              <w:keepNext/>
              <w:spacing w:before="40" w:after="40" w:line="240" w:lineRule="exact"/>
              <w:ind w:right="113"/>
              <w:jc w:val="left"/>
              <w:rPr>
                <w:szCs w:val="20"/>
              </w:rPr>
            </w:pPr>
          </w:p>
        </w:tc>
        <w:tc>
          <w:tcPr>
            <w:tcW w:w="2200" w:type="dxa"/>
            <w:tcBorders>
              <w:top w:val="single" w:sz="4" w:space="0" w:color="auto"/>
              <w:left w:val="single" w:sz="4" w:space="0" w:color="auto"/>
              <w:bottom w:val="single" w:sz="4" w:space="0" w:color="auto"/>
              <w:right w:val="single" w:sz="4" w:space="0" w:color="auto"/>
            </w:tcBorders>
          </w:tcPr>
          <w:p w14:paraId="50AC76A2" w14:textId="77777777" w:rsidR="00DA212F" w:rsidRPr="00BB5837" w:rsidRDefault="00DA212F" w:rsidP="00E94AA2">
            <w:pPr>
              <w:keepNext/>
              <w:spacing w:before="40" w:after="40" w:line="240" w:lineRule="exact"/>
              <w:ind w:right="113"/>
              <w:jc w:val="left"/>
              <w:rPr>
                <w:szCs w:val="20"/>
              </w:rPr>
            </w:pPr>
          </w:p>
        </w:tc>
        <w:tc>
          <w:tcPr>
            <w:tcW w:w="4287" w:type="dxa"/>
            <w:tcBorders>
              <w:top w:val="single" w:sz="4" w:space="0" w:color="auto"/>
              <w:left w:val="single" w:sz="4" w:space="0" w:color="auto"/>
              <w:bottom w:val="single" w:sz="4" w:space="0" w:color="auto"/>
              <w:right w:val="single" w:sz="4" w:space="0" w:color="auto"/>
            </w:tcBorders>
          </w:tcPr>
          <w:p w14:paraId="03501818" w14:textId="77777777" w:rsidR="00DA212F" w:rsidRPr="00BB5837" w:rsidRDefault="00DA212F" w:rsidP="00E94AA2">
            <w:pPr>
              <w:keepNext/>
              <w:spacing w:before="40" w:after="40" w:line="240" w:lineRule="exact"/>
              <w:ind w:right="113"/>
              <w:jc w:val="left"/>
              <w:rPr>
                <w:szCs w:val="20"/>
              </w:rPr>
            </w:pPr>
          </w:p>
        </w:tc>
      </w:tr>
      <w:tr w:rsidR="00DA212F" w:rsidRPr="00BB5837" w14:paraId="589E5C33" w14:textId="77777777" w:rsidTr="008779E1">
        <w:trPr>
          <w:trHeight w:val="316"/>
        </w:trPr>
        <w:tc>
          <w:tcPr>
            <w:tcW w:w="2200" w:type="dxa"/>
            <w:tcBorders>
              <w:top w:val="single" w:sz="4" w:space="0" w:color="auto"/>
              <w:left w:val="single" w:sz="4" w:space="0" w:color="auto"/>
              <w:bottom w:val="single" w:sz="4" w:space="0" w:color="auto"/>
              <w:right w:val="single" w:sz="4" w:space="0" w:color="auto"/>
            </w:tcBorders>
          </w:tcPr>
          <w:p w14:paraId="00F96BCA" w14:textId="77777777" w:rsidR="00DA212F" w:rsidRPr="00BB5837" w:rsidRDefault="00DA212F" w:rsidP="00E94AA2">
            <w:pPr>
              <w:keepNext/>
              <w:spacing w:before="40" w:after="40" w:line="240" w:lineRule="exact"/>
              <w:ind w:right="113"/>
              <w:jc w:val="left"/>
              <w:rPr>
                <w:szCs w:val="20"/>
              </w:rPr>
            </w:pPr>
          </w:p>
        </w:tc>
        <w:tc>
          <w:tcPr>
            <w:tcW w:w="2200" w:type="dxa"/>
            <w:tcBorders>
              <w:top w:val="single" w:sz="4" w:space="0" w:color="auto"/>
              <w:left w:val="single" w:sz="4" w:space="0" w:color="auto"/>
              <w:bottom w:val="single" w:sz="4" w:space="0" w:color="auto"/>
              <w:right w:val="single" w:sz="4" w:space="0" w:color="auto"/>
            </w:tcBorders>
          </w:tcPr>
          <w:p w14:paraId="7BA8C8CB" w14:textId="77777777" w:rsidR="00DA212F" w:rsidRPr="00BB5837" w:rsidRDefault="00DA212F" w:rsidP="00E94AA2">
            <w:pPr>
              <w:keepNext/>
              <w:spacing w:before="40" w:after="40" w:line="240" w:lineRule="exact"/>
              <w:ind w:right="113"/>
              <w:jc w:val="left"/>
              <w:rPr>
                <w:szCs w:val="20"/>
              </w:rPr>
            </w:pPr>
          </w:p>
        </w:tc>
        <w:tc>
          <w:tcPr>
            <w:tcW w:w="4287" w:type="dxa"/>
            <w:tcBorders>
              <w:top w:val="single" w:sz="4" w:space="0" w:color="auto"/>
              <w:left w:val="single" w:sz="4" w:space="0" w:color="auto"/>
              <w:bottom w:val="single" w:sz="4" w:space="0" w:color="auto"/>
              <w:right w:val="single" w:sz="4" w:space="0" w:color="auto"/>
            </w:tcBorders>
          </w:tcPr>
          <w:p w14:paraId="152C1E98" w14:textId="77777777" w:rsidR="00DA212F" w:rsidRPr="00BB5837" w:rsidRDefault="00DA212F" w:rsidP="00E94AA2">
            <w:pPr>
              <w:keepNext/>
              <w:spacing w:before="40" w:after="40" w:line="240" w:lineRule="exact"/>
              <w:ind w:right="113"/>
              <w:jc w:val="left"/>
              <w:rPr>
                <w:szCs w:val="20"/>
              </w:rPr>
            </w:pPr>
          </w:p>
        </w:tc>
      </w:tr>
      <w:tr w:rsidR="00DA212F" w:rsidRPr="00BB5837" w14:paraId="441663E1" w14:textId="77777777" w:rsidTr="008779E1">
        <w:trPr>
          <w:trHeight w:val="316"/>
        </w:trPr>
        <w:tc>
          <w:tcPr>
            <w:tcW w:w="2200" w:type="dxa"/>
            <w:tcBorders>
              <w:top w:val="single" w:sz="4" w:space="0" w:color="auto"/>
              <w:left w:val="single" w:sz="4" w:space="0" w:color="auto"/>
              <w:bottom w:val="single" w:sz="4" w:space="0" w:color="auto"/>
              <w:right w:val="single" w:sz="4" w:space="0" w:color="auto"/>
            </w:tcBorders>
          </w:tcPr>
          <w:p w14:paraId="4E43E618" w14:textId="77777777" w:rsidR="00DA212F" w:rsidRPr="00BB5837" w:rsidRDefault="00DA212F" w:rsidP="00E94AA2">
            <w:pPr>
              <w:keepNext/>
              <w:spacing w:before="40" w:after="40" w:line="240" w:lineRule="exact"/>
              <w:ind w:right="113"/>
              <w:jc w:val="left"/>
              <w:rPr>
                <w:szCs w:val="20"/>
              </w:rPr>
            </w:pPr>
          </w:p>
        </w:tc>
        <w:tc>
          <w:tcPr>
            <w:tcW w:w="2200" w:type="dxa"/>
            <w:tcBorders>
              <w:top w:val="single" w:sz="4" w:space="0" w:color="auto"/>
              <w:left w:val="single" w:sz="4" w:space="0" w:color="auto"/>
              <w:bottom w:val="single" w:sz="4" w:space="0" w:color="auto"/>
              <w:right w:val="single" w:sz="4" w:space="0" w:color="auto"/>
            </w:tcBorders>
          </w:tcPr>
          <w:p w14:paraId="1DDF1132" w14:textId="77777777" w:rsidR="00DA212F" w:rsidRPr="00BB5837" w:rsidRDefault="00DA212F" w:rsidP="00E94AA2">
            <w:pPr>
              <w:keepNext/>
              <w:spacing w:before="40" w:after="40" w:line="240" w:lineRule="exact"/>
              <w:ind w:right="113"/>
              <w:jc w:val="left"/>
              <w:rPr>
                <w:szCs w:val="20"/>
              </w:rPr>
            </w:pPr>
          </w:p>
        </w:tc>
        <w:tc>
          <w:tcPr>
            <w:tcW w:w="4287" w:type="dxa"/>
            <w:tcBorders>
              <w:top w:val="single" w:sz="4" w:space="0" w:color="auto"/>
              <w:left w:val="single" w:sz="4" w:space="0" w:color="auto"/>
              <w:bottom w:val="single" w:sz="4" w:space="0" w:color="auto"/>
              <w:right w:val="single" w:sz="4" w:space="0" w:color="auto"/>
            </w:tcBorders>
          </w:tcPr>
          <w:p w14:paraId="11A362EA" w14:textId="77777777" w:rsidR="00DA212F" w:rsidRPr="00BB5837" w:rsidRDefault="00DA212F" w:rsidP="00E94AA2">
            <w:pPr>
              <w:keepNext/>
              <w:spacing w:before="40" w:after="40" w:line="240" w:lineRule="exact"/>
              <w:ind w:right="113"/>
              <w:jc w:val="left"/>
              <w:rPr>
                <w:szCs w:val="20"/>
              </w:rPr>
            </w:pPr>
          </w:p>
        </w:tc>
      </w:tr>
      <w:tr w:rsidR="00DA212F" w:rsidRPr="00BB5837" w14:paraId="4157E880" w14:textId="77777777" w:rsidTr="008779E1">
        <w:trPr>
          <w:trHeight w:val="316"/>
        </w:trPr>
        <w:tc>
          <w:tcPr>
            <w:tcW w:w="2200" w:type="dxa"/>
            <w:tcBorders>
              <w:top w:val="single" w:sz="4" w:space="0" w:color="auto"/>
              <w:left w:val="single" w:sz="4" w:space="0" w:color="auto"/>
              <w:bottom w:val="single" w:sz="4" w:space="0" w:color="auto"/>
              <w:right w:val="single" w:sz="4" w:space="0" w:color="auto"/>
            </w:tcBorders>
          </w:tcPr>
          <w:p w14:paraId="2A028369" w14:textId="77777777" w:rsidR="00DA212F" w:rsidRPr="00BB5837" w:rsidRDefault="00DA212F" w:rsidP="00E94AA2">
            <w:pPr>
              <w:keepNext/>
              <w:spacing w:before="40" w:after="40" w:line="240" w:lineRule="exact"/>
              <w:ind w:right="113"/>
              <w:jc w:val="left"/>
              <w:rPr>
                <w:szCs w:val="20"/>
              </w:rPr>
            </w:pPr>
          </w:p>
        </w:tc>
        <w:tc>
          <w:tcPr>
            <w:tcW w:w="2200" w:type="dxa"/>
            <w:tcBorders>
              <w:top w:val="single" w:sz="4" w:space="0" w:color="auto"/>
              <w:left w:val="single" w:sz="4" w:space="0" w:color="auto"/>
              <w:bottom w:val="single" w:sz="4" w:space="0" w:color="auto"/>
              <w:right w:val="single" w:sz="4" w:space="0" w:color="auto"/>
            </w:tcBorders>
          </w:tcPr>
          <w:p w14:paraId="3D78105D" w14:textId="77777777" w:rsidR="00DA212F" w:rsidRPr="00BB5837" w:rsidRDefault="00DA212F" w:rsidP="00E94AA2">
            <w:pPr>
              <w:keepNext/>
              <w:spacing w:before="40" w:after="40" w:line="240" w:lineRule="exact"/>
              <w:ind w:right="113"/>
              <w:jc w:val="left"/>
              <w:rPr>
                <w:szCs w:val="20"/>
              </w:rPr>
            </w:pPr>
          </w:p>
        </w:tc>
        <w:tc>
          <w:tcPr>
            <w:tcW w:w="4287" w:type="dxa"/>
            <w:tcBorders>
              <w:top w:val="single" w:sz="4" w:space="0" w:color="auto"/>
              <w:left w:val="single" w:sz="4" w:space="0" w:color="auto"/>
              <w:bottom w:val="single" w:sz="4" w:space="0" w:color="auto"/>
              <w:right w:val="single" w:sz="4" w:space="0" w:color="auto"/>
            </w:tcBorders>
          </w:tcPr>
          <w:p w14:paraId="4218829F" w14:textId="77777777" w:rsidR="00DA212F" w:rsidRPr="00BB5837" w:rsidRDefault="00DA212F" w:rsidP="00E94AA2">
            <w:pPr>
              <w:keepNext/>
              <w:spacing w:before="40" w:after="40" w:line="240" w:lineRule="exact"/>
              <w:ind w:right="113"/>
              <w:jc w:val="left"/>
              <w:rPr>
                <w:szCs w:val="20"/>
              </w:rPr>
            </w:pPr>
          </w:p>
        </w:tc>
      </w:tr>
      <w:tr w:rsidR="00DA212F" w:rsidRPr="00BB5837" w14:paraId="571171DB" w14:textId="77777777" w:rsidTr="008779E1">
        <w:trPr>
          <w:trHeight w:val="316"/>
        </w:trPr>
        <w:tc>
          <w:tcPr>
            <w:tcW w:w="2200" w:type="dxa"/>
            <w:tcBorders>
              <w:top w:val="single" w:sz="4" w:space="0" w:color="auto"/>
              <w:left w:val="single" w:sz="4" w:space="0" w:color="auto"/>
              <w:bottom w:val="single" w:sz="4" w:space="0" w:color="auto"/>
              <w:right w:val="single" w:sz="4" w:space="0" w:color="auto"/>
            </w:tcBorders>
          </w:tcPr>
          <w:p w14:paraId="647F4F10" w14:textId="77777777" w:rsidR="00DA212F" w:rsidRPr="00BB5837" w:rsidRDefault="00DA212F" w:rsidP="00E94AA2">
            <w:pPr>
              <w:keepNext/>
              <w:spacing w:before="40" w:after="40" w:line="240" w:lineRule="exact"/>
              <w:ind w:right="113"/>
              <w:jc w:val="left"/>
              <w:rPr>
                <w:szCs w:val="20"/>
              </w:rPr>
            </w:pPr>
          </w:p>
        </w:tc>
        <w:tc>
          <w:tcPr>
            <w:tcW w:w="2200" w:type="dxa"/>
            <w:tcBorders>
              <w:top w:val="single" w:sz="4" w:space="0" w:color="auto"/>
              <w:left w:val="single" w:sz="4" w:space="0" w:color="auto"/>
              <w:bottom w:val="single" w:sz="4" w:space="0" w:color="auto"/>
              <w:right w:val="single" w:sz="4" w:space="0" w:color="auto"/>
            </w:tcBorders>
          </w:tcPr>
          <w:p w14:paraId="03090D7B" w14:textId="77777777" w:rsidR="00DA212F" w:rsidRPr="00BB5837" w:rsidRDefault="00DA212F" w:rsidP="00E94AA2">
            <w:pPr>
              <w:keepNext/>
              <w:spacing w:before="40" w:after="40" w:line="240" w:lineRule="exact"/>
              <w:ind w:right="113"/>
              <w:jc w:val="left"/>
              <w:rPr>
                <w:szCs w:val="20"/>
              </w:rPr>
            </w:pPr>
          </w:p>
        </w:tc>
        <w:tc>
          <w:tcPr>
            <w:tcW w:w="4287" w:type="dxa"/>
            <w:tcBorders>
              <w:top w:val="single" w:sz="4" w:space="0" w:color="auto"/>
              <w:left w:val="single" w:sz="4" w:space="0" w:color="auto"/>
              <w:bottom w:val="single" w:sz="4" w:space="0" w:color="auto"/>
              <w:right w:val="single" w:sz="4" w:space="0" w:color="auto"/>
            </w:tcBorders>
          </w:tcPr>
          <w:p w14:paraId="0D56D40B" w14:textId="77777777" w:rsidR="00DA212F" w:rsidRPr="00BB5837" w:rsidRDefault="00DA212F" w:rsidP="00E94AA2">
            <w:pPr>
              <w:keepNext/>
              <w:spacing w:before="40" w:after="40" w:line="240" w:lineRule="exact"/>
              <w:ind w:right="113"/>
              <w:jc w:val="left"/>
              <w:rPr>
                <w:szCs w:val="20"/>
              </w:rPr>
            </w:pPr>
          </w:p>
        </w:tc>
      </w:tr>
      <w:tr w:rsidR="00DA212F" w:rsidRPr="00BB5837" w14:paraId="7B625E5D" w14:textId="77777777" w:rsidTr="008779E1">
        <w:trPr>
          <w:trHeight w:val="316"/>
        </w:trPr>
        <w:tc>
          <w:tcPr>
            <w:tcW w:w="2200" w:type="dxa"/>
            <w:tcBorders>
              <w:top w:val="single" w:sz="4" w:space="0" w:color="auto"/>
              <w:left w:val="single" w:sz="4" w:space="0" w:color="auto"/>
              <w:bottom w:val="single" w:sz="4" w:space="0" w:color="auto"/>
              <w:right w:val="single" w:sz="4" w:space="0" w:color="auto"/>
            </w:tcBorders>
          </w:tcPr>
          <w:p w14:paraId="5349B072" w14:textId="77777777" w:rsidR="00DA212F" w:rsidRPr="00BB5837" w:rsidRDefault="00DA212F" w:rsidP="00E94AA2">
            <w:pPr>
              <w:keepNext/>
              <w:spacing w:before="40" w:after="40" w:line="240" w:lineRule="exact"/>
              <w:ind w:right="113"/>
              <w:jc w:val="left"/>
              <w:rPr>
                <w:szCs w:val="20"/>
              </w:rPr>
            </w:pPr>
          </w:p>
        </w:tc>
        <w:tc>
          <w:tcPr>
            <w:tcW w:w="2200" w:type="dxa"/>
            <w:tcBorders>
              <w:top w:val="single" w:sz="4" w:space="0" w:color="auto"/>
              <w:left w:val="single" w:sz="4" w:space="0" w:color="auto"/>
              <w:bottom w:val="single" w:sz="4" w:space="0" w:color="auto"/>
              <w:right w:val="single" w:sz="4" w:space="0" w:color="auto"/>
            </w:tcBorders>
          </w:tcPr>
          <w:p w14:paraId="4D02E46C" w14:textId="77777777" w:rsidR="00DA212F" w:rsidRPr="00BB5837" w:rsidRDefault="00DA212F" w:rsidP="00E94AA2">
            <w:pPr>
              <w:keepNext/>
              <w:spacing w:before="40" w:after="40" w:line="240" w:lineRule="exact"/>
              <w:ind w:right="113"/>
              <w:jc w:val="left"/>
              <w:rPr>
                <w:szCs w:val="20"/>
              </w:rPr>
            </w:pPr>
          </w:p>
        </w:tc>
        <w:tc>
          <w:tcPr>
            <w:tcW w:w="4287" w:type="dxa"/>
            <w:tcBorders>
              <w:top w:val="single" w:sz="4" w:space="0" w:color="auto"/>
              <w:left w:val="single" w:sz="4" w:space="0" w:color="auto"/>
              <w:bottom w:val="single" w:sz="4" w:space="0" w:color="auto"/>
              <w:right w:val="single" w:sz="4" w:space="0" w:color="auto"/>
            </w:tcBorders>
          </w:tcPr>
          <w:p w14:paraId="0301E95E" w14:textId="77777777" w:rsidR="00DA212F" w:rsidRPr="00BB5837" w:rsidRDefault="00DA212F" w:rsidP="00E94AA2">
            <w:pPr>
              <w:keepNext/>
              <w:spacing w:before="40" w:after="40" w:line="240" w:lineRule="exact"/>
              <w:ind w:right="113"/>
              <w:jc w:val="left"/>
              <w:rPr>
                <w:szCs w:val="20"/>
              </w:rPr>
            </w:pPr>
          </w:p>
        </w:tc>
      </w:tr>
      <w:tr w:rsidR="00DA212F" w:rsidRPr="00BB5837" w14:paraId="3A4D6CAF" w14:textId="77777777" w:rsidTr="008779E1">
        <w:trPr>
          <w:trHeight w:val="316"/>
        </w:trPr>
        <w:tc>
          <w:tcPr>
            <w:tcW w:w="2200" w:type="dxa"/>
            <w:tcBorders>
              <w:top w:val="single" w:sz="4" w:space="0" w:color="auto"/>
              <w:left w:val="single" w:sz="4" w:space="0" w:color="auto"/>
              <w:bottom w:val="single" w:sz="4" w:space="0" w:color="auto"/>
              <w:right w:val="single" w:sz="4" w:space="0" w:color="auto"/>
            </w:tcBorders>
          </w:tcPr>
          <w:p w14:paraId="07CAFDDE" w14:textId="77777777" w:rsidR="00DA212F" w:rsidRPr="00BB5837" w:rsidRDefault="00DA212F" w:rsidP="00E94AA2">
            <w:pPr>
              <w:keepNext/>
              <w:spacing w:before="40" w:after="40" w:line="240" w:lineRule="exact"/>
              <w:ind w:right="113"/>
              <w:jc w:val="left"/>
              <w:rPr>
                <w:szCs w:val="20"/>
              </w:rPr>
            </w:pPr>
          </w:p>
        </w:tc>
        <w:tc>
          <w:tcPr>
            <w:tcW w:w="2200" w:type="dxa"/>
            <w:tcBorders>
              <w:top w:val="single" w:sz="4" w:space="0" w:color="auto"/>
              <w:left w:val="single" w:sz="4" w:space="0" w:color="auto"/>
              <w:bottom w:val="single" w:sz="4" w:space="0" w:color="auto"/>
              <w:right w:val="single" w:sz="4" w:space="0" w:color="auto"/>
            </w:tcBorders>
          </w:tcPr>
          <w:p w14:paraId="1179DD3B" w14:textId="77777777" w:rsidR="00DA212F" w:rsidRPr="00BB5837" w:rsidRDefault="00DA212F" w:rsidP="00E94AA2">
            <w:pPr>
              <w:keepNext/>
              <w:spacing w:before="40" w:after="40" w:line="240" w:lineRule="exact"/>
              <w:ind w:right="113"/>
              <w:jc w:val="left"/>
              <w:rPr>
                <w:szCs w:val="20"/>
              </w:rPr>
            </w:pPr>
          </w:p>
        </w:tc>
        <w:tc>
          <w:tcPr>
            <w:tcW w:w="4287" w:type="dxa"/>
            <w:tcBorders>
              <w:top w:val="single" w:sz="4" w:space="0" w:color="auto"/>
              <w:left w:val="single" w:sz="4" w:space="0" w:color="auto"/>
              <w:bottom w:val="single" w:sz="4" w:space="0" w:color="auto"/>
              <w:right w:val="single" w:sz="4" w:space="0" w:color="auto"/>
            </w:tcBorders>
          </w:tcPr>
          <w:p w14:paraId="0B28E106" w14:textId="77777777" w:rsidR="00DA212F" w:rsidRPr="00BB5837" w:rsidRDefault="00DA212F" w:rsidP="00E94AA2">
            <w:pPr>
              <w:keepNext/>
              <w:spacing w:before="40" w:after="40" w:line="240" w:lineRule="exact"/>
              <w:ind w:right="113"/>
              <w:jc w:val="left"/>
              <w:rPr>
                <w:szCs w:val="20"/>
              </w:rPr>
            </w:pPr>
          </w:p>
        </w:tc>
      </w:tr>
      <w:tr w:rsidR="00DA212F" w:rsidRPr="00BB5837" w14:paraId="5D0CFC56" w14:textId="77777777" w:rsidTr="008779E1">
        <w:trPr>
          <w:trHeight w:val="316"/>
        </w:trPr>
        <w:tc>
          <w:tcPr>
            <w:tcW w:w="2200" w:type="dxa"/>
            <w:tcBorders>
              <w:top w:val="single" w:sz="4" w:space="0" w:color="auto"/>
              <w:left w:val="single" w:sz="4" w:space="0" w:color="auto"/>
              <w:bottom w:val="single" w:sz="4" w:space="0" w:color="auto"/>
              <w:right w:val="single" w:sz="4" w:space="0" w:color="auto"/>
            </w:tcBorders>
          </w:tcPr>
          <w:p w14:paraId="474F56AE" w14:textId="77777777" w:rsidR="00DA212F" w:rsidRPr="00BB5837" w:rsidRDefault="00DA212F" w:rsidP="00E94AA2">
            <w:pPr>
              <w:keepNext/>
              <w:spacing w:before="40" w:after="40" w:line="240" w:lineRule="exact"/>
              <w:ind w:right="113"/>
              <w:jc w:val="left"/>
              <w:rPr>
                <w:szCs w:val="20"/>
              </w:rPr>
            </w:pPr>
          </w:p>
        </w:tc>
        <w:tc>
          <w:tcPr>
            <w:tcW w:w="2200" w:type="dxa"/>
            <w:tcBorders>
              <w:top w:val="single" w:sz="4" w:space="0" w:color="auto"/>
              <w:left w:val="single" w:sz="4" w:space="0" w:color="auto"/>
              <w:bottom w:val="single" w:sz="4" w:space="0" w:color="auto"/>
              <w:right w:val="single" w:sz="4" w:space="0" w:color="auto"/>
            </w:tcBorders>
          </w:tcPr>
          <w:p w14:paraId="49BD3AA3" w14:textId="77777777" w:rsidR="00DA212F" w:rsidRPr="00BB5837" w:rsidRDefault="00DA212F" w:rsidP="00E94AA2">
            <w:pPr>
              <w:keepNext/>
              <w:spacing w:before="40" w:after="40" w:line="240" w:lineRule="exact"/>
              <w:ind w:right="113"/>
              <w:jc w:val="left"/>
              <w:rPr>
                <w:szCs w:val="20"/>
              </w:rPr>
            </w:pPr>
          </w:p>
        </w:tc>
        <w:tc>
          <w:tcPr>
            <w:tcW w:w="4287" w:type="dxa"/>
            <w:tcBorders>
              <w:top w:val="single" w:sz="4" w:space="0" w:color="auto"/>
              <w:left w:val="single" w:sz="4" w:space="0" w:color="auto"/>
              <w:bottom w:val="single" w:sz="4" w:space="0" w:color="auto"/>
              <w:right w:val="single" w:sz="4" w:space="0" w:color="auto"/>
            </w:tcBorders>
          </w:tcPr>
          <w:p w14:paraId="7B7F487E" w14:textId="77777777" w:rsidR="00DA212F" w:rsidRPr="00BB5837" w:rsidRDefault="00DA212F" w:rsidP="00E94AA2">
            <w:pPr>
              <w:keepNext/>
              <w:spacing w:before="40" w:after="40" w:line="240" w:lineRule="exact"/>
              <w:ind w:right="113"/>
              <w:jc w:val="left"/>
              <w:rPr>
                <w:szCs w:val="20"/>
              </w:rPr>
            </w:pPr>
          </w:p>
        </w:tc>
      </w:tr>
      <w:tr w:rsidR="00DA212F" w:rsidRPr="00BB5837" w14:paraId="50303CEB" w14:textId="77777777" w:rsidTr="008779E1">
        <w:trPr>
          <w:trHeight w:val="316"/>
        </w:trPr>
        <w:tc>
          <w:tcPr>
            <w:tcW w:w="2200" w:type="dxa"/>
            <w:tcBorders>
              <w:top w:val="single" w:sz="4" w:space="0" w:color="auto"/>
              <w:left w:val="single" w:sz="4" w:space="0" w:color="auto"/>
              <w:bottom w:val="single" w:sz="4" w:space="0" w:color="auto"/>
              <w:right w:val="single" w:sz="4" w:space="0" w:color="auto"/>
            </w:tcBorders>
          </w:tcPr>
          <w:p w14:paraId="5639651A" w14:textId="77777777" w:rsidR="00DA212F" w:rsidRPr="00BB5837" w:rsidRDefault="00DA212F" w:rsidP="00E94AA2">
            <w:pPr>
              <w:keepNext/>
              <w:spacing w:before="40" w:after="40" w:line="240" w:lineRule="exact"/>
              <w:ind w:right="113"/>
              <w:jc w:val="left"/>
              <w:rPr>
                <w:szCs w:val="20"/>
              </w:rPr>
            </w:pPr>
          </w:p>
        </w:tc>
        <w:tc>
          <w:tcPr>
            <w:tcW w:w="2200" w:type="dxa"/>
            <w:tcBorders>
              <w:top w:val="single" w:sz="4" w:space="0" w:color="auto"/>
              <w:left w:val="single" w:sz="4" w:space="0" w:color="auto"/>
              <w:bottom w:val="single" w:sz="4" w:space="0" w:color="auto"/>
              <w:right w:val="single" w:sz="4" w:space="0" w:color="auto"/>
            </w:tcBorders>
          </w:tcPr>
          <w:p w14:paraId="72E88BEE" w14:textId="77777777" w:rsidR="00DA212F" w:rsidRPr="00BB5837" w:rsidRDefault="00DA212F" w:rsidP="00E94AA2">
            <w:pPr>
              <w:keepNext/>
              <w:spacing w:before="40" w:after="40" w:line="240" w:lineRule="exact"/>
              <w:ind w:right="113"/>
              <w:jc w:val="left"/>
              <w:rPr>
                <w:szCs w:val="20"/>
              </w:rPr>
            </w:pPr>
          </w:p>
        </w:tc>
        <w:tc>
          <w:tcPr>
            <w:tcW w:w="4287" w:type="dxa"/>
            <w:tcBorders>
              <w:top w:val="single" w:sz="4" w:space="0" w:color="auto"/>
              <w:left w:val="single" w:sz="4" w:space="0" w:color="auto"/>
              <w:bottom w:val="single" w:sz="4" w:space="0" w:color="auto"/>
              <w:right w:val="single" w:sz="4" w:space="0" w:color="auto"/>
            </w:tcBorders>
          </w:tcPr>
          <w:p w14:paraId="5E4D2278" w14:textId="77777777" w:rsidR="00DA212F" w:rsidRPr="00BB5837" w:rsidRDefault="00DA212F" w:rsidP="00E94AA2">
            <w:pPr>
              <w:keepNext/>
              <w:spacing w:before="40" w:after="40" w:line="240" w:lineRule="exact"/>
              <w:ind w:right="113"/>
              <w:jc w:val="left"/>
              <w:rPr>
                <w:szCs w:val="20"/>
              </w:rPr>
            </w:pPr>
          </w:p>
        </w:tc>
      </w:tr>
      <w:tr w:rsidR="00DA212F" w:rsidRPr="00BB5837" w14:paraId="31381FBD" w14:textId="77777777" w:rsidTr="008779E1">
        <w:trPr>
          <w:trHeight w:val="316"/>
        </w:trPr>
        <w:tc>
          <w:tcPr>
            <w:tcW w:w="2200" w:type="dxa"/>
            <w:tcBorders>
              <w:top w:val="single" w:sz="4" w:space="0" w:color="auto"/>
              <w:left w:val="single" w:sz="4" w:space="0" w:color="auto"/>
              <w:bottom w:val="single" w:sz="4" w:space="0" w:color="auto"/>
              <w:right w:val="single" w:sz="4" w:space="0" w:color="auto"/>
            </w:tcBorders>
          </w:tcPr>
          <w:p w14:paraId="659DEFB7" w14:textId="77777777" w:rsidR="00DA212F" w:rsidRPr="00BB5837" w:rsidRDefault="00DA212F" w:rsidP="00E94AA2">
            <w:pPr>
              <w:keepNext/>
              <w:spacing w:before="40" w:after="40" w:line="240" w:lineRule="exact"/>
              <w:ind w:right="113"/>
              <w:jc w:val="left"/>
              <w:rPr>
                <w:szCs w:val="20"/>
              </w:rPr>
            </w:pPr>
          </w:p>
        </w:tc>
        <w:tc>
          <w:tcPr>
            <w:tcW w:w="2200" w:type="dxa"/>
            <w:tcBorders>
              <w:top w:val="single" w:sz="4" w:space="0" w:color="auto"/>
              <w:left w:val="single" w:sz="4" w:space="0" w:color="auto"/>
              <w:bottom w:val="single" w:sz="4" w:space="0" w:color="auto"/>
              <w:right w:val="single" w:sz="4" w:space="0" w:color="auto"/>
            </w:tcBorders>
          </w:tcPr>
          <w:p w14:paraId="77023258" w14:textId="77777777" w:rsidR="00DA212F" w:rsidRPr="00BB5837" w:rsidRDefault="00DA212F" w:rsidP="00E94AA2">
            <w:pPr>
              <w:keepNext/>
              <w:spacing w:before="40" w:after="40" w:line="240" w:lineRule="exact"/>
              <w:ind w:right="113"/>
              <w:jc w:val="left"/>
              <w:rPr>
                <w:szCs w:val="20"/>
              </w:rPr>
            </w:pPr>
          </w:p>
        </w:tc>
        <w:tc>
          <w:tcPr>
            <w:tcW w:w="4287" w:type="dxa"/>
            <w:tcBorders>
              <w:top w:val="single" w:sz="4" w:space="0" w:color="auto"/>
              <w:left w:val="single" w:sz="4" w:space="0" w:color="auto"/>
              <w:bottom w:val="single" w:sz="4" w:space="0" w:color="auto"/>
              <w:right w:val="single" w:sz="4" w:space="0" w:color="auto"/>
            </w:tcBorders>
          </w:tcPr>
          <w:p w14:paraId="2A524545" w14:textId="77777777" w:rsidR="00DA212F" w:rsidRPr="00BB5837" w:rsidRDefault="00DA212F" w:rsidP="00E94AA2">
            <w:pPr>
              <w:keepNext/>
              <w:spacing w:before="40" w:after="40" w:line="240" w:lineRule="exact"/>
              <w:ind w:right="113"/>
              <w:jc w:val="left"/>
              <w:rPr>
                <w:szCs w:val="20"/>
              </w:rPr>
            </w:pPr>
          </w:p>
        </w:tc>
      </w:tr>
      <w:tr w:rsidR="00DA212F" w:rsidRPr="00BB5837" w14:paraId="1446D4D8" w14:textId="77777777" w:rsidTr="008779E1">
        <w:trPr>
          <w:trHeight w:val="316"/>
        </w:trPr>
        <w:tc>
          <w:tcPr>
            <w:tcW w:w="2200" w:type="dxa"/>
            <w:tcBorders>
              <w:top w:val="single" w:sz="4" w:space="0" w:color="auto"/>
              <w:left w:val="single" w:sz="4" w:space="0" w:color="auto"/>
              <w:bottom w:val="single" w:sz="4" w:space="0" w:color="auto"/>
              <w:right w:val="single" w:sz="4" w:space="0" w:color="auto"/>
            </w:tcBorders>
          </w:tcPr>
          <w:p w14:paraId="51266DED" w14:textId="77777777" w:rsidR="00DA212F" w:rsidRPr="00BB5837" w:rsidRDefault="00DA212F" w:rsidP="00E94AA2">
            <w:pPr>
              <w:keepNext/>
              <w:spacing w:before="40" w:after="40" w:line="240" w:lineRule="exact"/>
              <w:ind w:right="113"/>
              <w:jc w:val="left"/>
              <w:rPr>
                <w:szCs w:val="20"/>
              </w:rPr>
            </w:pPr>
          </w:p>
        </w:tc>
        <w:tc>
          <w:tcPr>
            <w:tcW w:w="2200" w:type="dxa"/>
            <w:tcBorders>
              <w:top w:val="single" w:sz="4" w:space="0" w:color="auto"/>
              <w:left w:val="single" w:sz="4" w:space="0" w:color="auto"/>
              <w:bottom w:val="single" w:sz="4" w:space="0" w:color="auto"/>
              <w:right w:val="single" w:sz="4" w:space="0" w:color="auto"/>
            </w:tcBorders>
          </w:tcPr>
          <w:p w14:paraId="4A53F5E3" w14:textId="77777777" w:rsidR="00DA212F" w:rsidRPr="00BB5837" w:rsidRDefault="00DA212F" w:rsidP="00E94AA2">
            <w:pPr>
              <w:keepNext/>
              <w:spacing w:before="40" w:after="40" w:line="240" w:lineRule="exact"/>
              <w:ind w:right="113"/>
              <w:jc w:val="left"/>
              <w:rPr>
                <w:szCs w:val="20"/>
              </w:rPr>
            </w:pPr>
          </w:p>
        </w:tc>
        <w:tc>
          <w:tcPr>
            <w:tcW w:w="4287" w:type="dxa"/>
            <w:tcBorders>
              <w:top w:val="single" w:sz="4" w:space="0" w:color="auto"/>
              <w:left w:val="single" w:sz="4" w:space="0" w:color="auto"/>
              <w:bottom w:val="single" w:sz="4" w:space="0" w:color="auto"/>
              <w:right w:val="single" w:sz="4" w:space="0" w:color="auto"/>
            </w:tcBorders>
          </w:tcPr>
          <w:p w14:paraId="120CE8AC" w14:textId="77777777" w:rsidR="00DA212F" w:rsidRPr="00BB5837" w:rsidRDefault="00DA212F" w:rsidP="00E94AA2">
            <w:pPr>
              <w:keepNext/>
              <w:spacing w:before="40" w:after="40" w:line="240" w:lineRule="exact"/>
              <w:ind w:right="113"/>
              <w:jc w:val="left"/>
              <w:rPr>
                <w:szCs w:val="20"/>
              </w:rPr>
            </w:pPr>
          </w:p>
        </w:tc>
      </w:tr>
      <w:tr w:rsidR="00DA212F" w:rsidRPr="00BB5837" w14:paraId="76398363" w14:textId="77777777" w:rsidTr="008779E1">
        <w:trPr>
          <w:trHeight w:val="316"/>
        </w:trPr>
        <w:tc>
          <w:tcPr>
            <w:tcW w:w="2200" w:type="dxa"/>
            <w:tcBorders>
              <w:top w:val="single" w:sz="4" w:space="0" w:color="auto"/>
              <w:left w:val="single" w:sz="4" w:space="0" w:color="auto"/>
              <w:bottom w:val="single" w:sz="4" w:space="0" w:color="auto"/>
              <w:right w:val="single" w:sz="4" w:space="0" w:color="auto"/>
            </w:tcBorders>
          </w:tcPr>
          <w:p w14:paraId="7C602B72" w14:textId="77777777" w:rsidR="00DA212F" w:rsidRPr="00BB5837" w:rsidRDefault="00DA212F" w:rsidP="00E94AA2">
            <w:pPr>
              <w:keepNext/>
              <w:spacing w:before="40" w:after="40" w:line="240" w:lineRule="exact"/>
              <w:ind w:right="113"/>
              <w:jc w:val="left"/>
              <w:rPr>
                <w:szCs w:val="20"/>
              </w:rPr>
            </w:pPr>
          </w:p>
        </w:tc>
        <w:tc>
          <w:tcPr>
            <w:tcW w:w="2200" w:type="dxa"/>
            <w:tcBorders>
              <w:top w:val="single" w:sz="4" w:space="0" w:color="auto"/>
              <w:left w:val="single" w:sz="4" w:space="0" w:color="auto"/>
              <w:bottom w:val="single" w:sz="4" w:space="0" w:color="auto"/>
              <w:right w:val="single" w:sz="4" w:space="0" w:color="auto"/>
            </w:tcBorders>
          </w:tcPr>
          <w:p w14:paraId="106FB179" w14:textId="77777777" w:rsidR="00DA212F" w:rsidRPr="00BB5837" w:rsidRDefault="00DA212F" w:rsidP="00E94AA2">
            <w:pPr>
              <w:keepNext/>
              <w:spacing w:before="40" w:after="40" w:line="240" w:lineRule="exact"/>
              <w:ind w:right="113"/>
              <w:jc w:val="left"/>
              <w:rPr>
                <w:szCs w:val="20"/>
              </w:rPr>
            </w:pPr>
          </w:p>
        </w:tc>
        <w:tc>
          <w:tcPr>
            <w:tcW w:w="4287" w:type="dxa"/>
            <w:tcBorders>
              <w:top w:val="single" w:sz="4" w:space="0" w:color="auto"/>
              <w:left w:val="single" w:sz="4" w:space="0" w:color="auto"/>
              <w:bottom w:val="single" w:sz="4" w:space="0" w:color="auto"/>
              <w:right w:val="single" w:sz="4" w:space="0" w:color="auto"/>
            </w:tcBorders>
          </w:tcPr>
          <w:p w14:paraId="27F82894" w14:textId="77777777" w:rsidR="00DA212F" w:rsidRPr="00BB5837" w:rsidRDefault="00DA212F" w:rsidP="00E94AA2">
            <w:pPr>
              <w:keepNext/>
              <w:spacing w:before="40" w:after="40" w:line="240" w:lineRule="exact"/>
              <w:ind w:right="113"/>
              <w:jc w:val="left"/>
              <w:rPr>
                <w:szCs w:val="20"/>
              </w:rPr>
            </w:pPr>
          </w:p>
        </w:tc>
      </w:tr>
      <w:tr w:rsidR="00DA212F" w:rsidRPr="00BB5837" w14:paraId="4CD731FC" w14:textId="77777777" w:rsidTr="008779E1">
        <w:trPr>
          <w:trHeight w:val="316"/>
        </w:trPr>
        <w:tc>
          <w:tcPr>
            <w:tcW w:w="2200" w:type="dxa"/>
            <w:tcBorders>
              <w:top w:val="single" w:sz="4" w:space="0" w:color="auto"/>
              <w:left w:val="single" w:sz="4" w:space="0" w:color="auto"/>
              <w:bottom w:val="single" w:sz="4" w:space="0" w:color="auto"/>
              <w:right w:val="single" w:sz="4" w:space="0" w:color="auto"/>
            </w:tcBorders>
          </w:tcPr>
          <w:p w14:paraId="17727410" w14:textId="77777777" w:rsidR="00DA212F" w:rsidRPr="00BB5837" w:rsidRDefault="00DA212F" w:rsidP="00E94AA2">
            <w:pPr>
              <w:keepNext/>
              <w:spacing w:before="40" w:after="40" w:line="240" w:lineRule="exact"/>
              <w:ind w:right="113"/>
              <w:jc w:val="left"/>
              <w:rPr>
                <w:szCs w:val="20"/>
              </w:rPr>
            </w:pPr>
          </w:p>
        </w:tc>
        <w:tc>
          <w:tcPr>
            <w:tcW w:w="2200" w:type="dxa"/>
            <w:tcBorders>
              <w:top w:val="single" w:sz="4" w:space="0" w:color="auto"/>
              <w:left w:val="single" w:sz="4" w:space="0" w:color="auto"/>
              <w:bottom w:val="single" w:sz="4" w:space="0" w:color="auto"/>
              <w:right w:val="single" w:sz="4" w:space="0" w:color="auto"/>
            </w:tcBorders>
          </w:tcPr>
          <w:p w14:paraId="1CDB5079" w14:textId="77777777" w:rsidR="00DA212F" w:rsidRPr="00BB5837" w:rsidRDefault="00DA212F" w:rsidP="00E94AA2">
            <w:pPr>
              <w:keepNext/>
              <w:spacing w:before="40" w:after="40" w:line="240" w:lineRule="exact"/>
              <w:ind w:right="113"/>
              <w:jc w:val="left"/>
              <w:rPr>
                <w:szCs w:val="20"/>
              </w:rPr>
            </w:pPr>
          </w:p>
        </w:tc>
        <w:tc>
          <w:tcPr>
            <w:tcW w:w="4287" w:type="dxa"/>
            <w:tcBorders>
              <w:top w:val="single" w:sz="4" w:space="0" w:color="auto"/>
              <w:left w:val="single" w:sz="4" w:space="0" w:color="auto"/>
              <w:bottom w:val="single" w:sz="4" w:space="0" w:color="auto"/>
              <w:right w:val="single" w:sz="4" w:space="0" w:color="auto"/>
            </w:tcBorders>
          </w:tcPr>
          <w:p w14:paraId="24AAF073" w14:textId="77777777" w:rsidR="00DA212F" w:rsidRPr="00BB5837" w:rsidRDefault="00DA212F" w:rsidP="00E94AA2">
            <w:pPr>
              <w:keepNext/>
              <w:spacing w:before="40" w:after="40" w:line="240" w:lineRule="exact"/>
              <w:ind w:right="113"/>
              <w:jc w:val="left"/>
              <w:rPr>
                <w:szCs w:val="20"/>
              </w:rPr>
            </w:pPr>
          </w:p>
        </w:tc>
      </w:tr>
      <w:tr w:rsidR="00DA212F" w:rsidRPr="00BB5837" w14:paraId="033D2BE3" w14:textId="77777777" w:rsidTr="008779E1">
        <w:trPr>
          <w:trHeight w:val="316"/>
        </w:trPr>
        <w:tc>
          <w:tcPr>
            <w:tcW w:w="2200" w:type="dxa"/>
            <w:tcBorders>
              <w:top w:val="single" w:sz="4" w:space="0" w:color="auto"/>
              <w:left w:val="single" w:sz="4" w:space="0" w:color="auto"/>
              <w:bottom w:val="single" w:sz="4" w:space="0" w:color="auto"/>
              <w:right w:val="single" w:sz="4" w:space="0" w:color="auto"/>
            </w:tcBorders>
          </w:tcPr>
          <w:p w14:paraId="76A571F3" w14:textId="77777777" w:rsidR="00DA212F" w:rsidRPr="00BB5837" w:rsidRDefault="00DA212F" w:rsidP="00E94AA2">
            <w:pPr>
              <w:keepNext/>
              <w:spacing w:before="40" w:after="40" w:line="240" w:lineRule="exact"/>
              <w:ind w:right="113"/>
              <w:jc w:val="left"/>
              <w:rPr>
                <w:szCs w:val="20"/>
              </w:rPr>
            </w:pPr>
          </w:p>
        </w:tc>
        <w:tc>
          <w:tcPr>
            <w:tcW w:w="2200" w:type="dxa"/>
            <w:tcBorders>
              <w:top w:val="single" w:sz="4" w:space="0" w:color="auto"/>
              <w:left w:val="single" w:sz="4" w:space="0" w:color="auto"/>
              <w:bottom w:val="single" w:sz="4" w:space="0" w:color="auto"/>
              <w:right w:val="single" w:sz="4" w:space="0" w:color="auto"/>
            </w:tcBorders>
          </w:tcPr>
          <w:p w14:paraId="44117C93" w14:textId="77777777" w:rsidR="00DA212F" w:rsidRPr="00BB5837" w:rsidRDefault="00DA212F" w:rsidP="00E94AA2">
            <w:pPr>
              <w:keepNext/>
              <w:spacing w:before="40" w:after="40" w:line="240" w:lineRule="exact"/>
              <w:ind w:right="113"/>
              <w:jc w:val="left"/>
              <w:rPr>
                <w:szCs w:val="20"/>
              </w:rPr>
            </w:pPr>
          </w:p>
        </w:tc>
        <w:tc>
          <w:tcPr>
            <w:tcW w:w="4287" w:type="dxa"/>
            <w:tcBorders>
              <w:top w:val="single" w:sz="4" w:space="0" w:color="auto"/>
              <w:left w:val="single" w:sz="4" w:space="0" w:color="auto"/>
              <w:bottom w:val="single" w:sz="4" w:space="0" w:color="auto"/>
              <w:right w:val="single" w:sz="4" w:space="0" w:color="auto"/>
            </w:tcBorders>
          </w:tcPr>
          <w:p w14:paraId="6DE4F2A2" w14:textId="77777777" w:rsidR="00DA212F" w:rsidRPr="00BB5837" w:rsidRDefault="00DA212F" w:rsidP="00E94AA2">
            <w:pPr>
              <w:keepNext/>
              <w:spacing w:before="40" w:after="40" w:line="240" w:lineRule="exact"/>
              <w:ind w:right="113"/>
              <w:jc w:val="left"/>
              <w:rPr>
                <w:szCs w:val="20"/>
              </w:rPr>
            </w:pPr>
          </w:p>
        </w:tc>
      </w:tr>
      <w:tr w:rsidR="00DA212F" w:rsidRPr="00BB5837" w14:paraId="1D77095F" w14:textId="77777777" w:rsidTr="008779E1">
        <w:trPr>
          <w:trHeight w:val="316"/>
        </w:trPr>
        <w:tc>
          <w:tcPr>
            <w:tcW w:w="2200" w:type="dxa"/>
            <w:tcBorders>
              <w:top w:val="single" w:sz="4" w:space="0" w:color="auto"/>
              <w:left w:val="single" w:sz="4" w:space="0" w:color="auto"/>
              <w:bottom w:val="single" w:sz="4" w:space="0" w:color="auto"/>
              <w:right w:val="single" w:sz="4" w:space="0" w:color="auto"/>
            </w:tcBorders>
          </w:tcPr>
          <w:p w14:paraId="5CC960D4" w14:textId="77777777" w:rsidR="00DA212F" w:rsidRPr="00BB5837" w:rsidRDefault="00DA212F" w:rsidP="00E94AA2">
            <w:pPr>
              <w:keepNext/>
              <w:spacing w:before="40" w:after="40" w:line="240" w:lineRule="exact"/>
              <w:ind w:right="113"/>
              <w:jc w:val="left"/>
              <w:rPr>
                <w:szCs w:val="20"/>
              </w:rPr>
            </w:pPr>
          </w:p>
        </w:tc>
        <w:tc>
          <w:tcPr>
            <w:tcW w:w="2200" w:type="dxa"/>
            <w:tcBorders>
              <w:top w:val="single" w:sz="4" w:space="0" w:color="auto"/>
              <w:left w:val="single" w:sz="4" w:space="0" w:color="auto"/>
              <w:bottom w:val="single" w:sz="4" w:space="0" w:color="auto"/>
              <w:right w:val="single" w:sz="4" w:space="0" w:color="auto"/>
            </w:tcBorders>
          </w:tcPr>
          <w:p w14:paraId="34949C28" w14:textId="77777777" w:rsidR="00DA212F" w:rsidRPr="00BB5837" w:rsidRDefault="00DA212F" w:rsidP="00E94AA2">
            <w:pPr>
              <w:keepNext/>
              <w:spacing w:before="40" w:after="40" w:line="240" w:lineRule="exact"/>
              <w:ind w:right="113"/>
              <w:jc w:val="left"/>
              <w:rPr>
                <w:szCs w:val="20"/>
              </w:rPr>
            </w:pPr>
          </w:p>
        </w:tc>
        <w:tc>
          <w:tcPr>
            <w:tcW w:w="4287" w:type="dxa"/>
            <w:tcBorders>
              <w:top w:val="single" w:sz="4" w:space="0" w:color="auto"/>
              <w:left w:val="single" w:sz="4" w:space="0" w:color="auto"/>
              <w:bottom w:val="single" w:sz="4" w:space="0" w:color="auto"/>
              <w:right w:val="single" w:sz="4" w:space="0" w:color="auto"/>
            </w:tcBorders>
          </w:tcPr>
          <w:p w14:paraId="44376DAB" w14:textId="77777777" w:rsidR="00DA212F" w:rsidRPr="00BB5837" w:rsidRDefault="00DA212F" w:rsidP="00E94AA2">
            <w:pPr>
              <w:keepNext/>
              <w:spacing w:before="40" w:after="40" w:line="240" w:lineRule="exact"/>
              <w:ind w:right="113"/>
              <w:jc w:val="left"/>
              <w:rPr>
                <w:szCs w:val="20"/>
              </w:rPr>
            </w:pPr>
          </w:p>
        </w:tc>
      </w:tr>
      <w:tr w:rsidR="00DA212F" w:rsidRPr="00BB5837" w14:paraId="3082F42D" w14:textId="77777777" w:rsidTr="008779E1">
        <w:trPr>
          <w:trHeight w:val="316"/>
        </w:trPr>
        <w:tc>
          <w:tcPr>
            <w:tcW w:w="2200" w:type="dxa"/>
            <w:tcBorders>
              <w:top w:val="single" w:sz="4" w:space="0" w:color="auto"/>
              <w:left w:val="single" w:sz="4" w:space="0" w:color="auto"/>
              <w:bottom w:val="single" w:sz="4" w:space="0" w:color="auto"/>
              <w:right w:val="single" w:sz="4" w:space="0" w:color="auto"/>
            </w:tcBorders>
          </w:tcPr>
          <w:p w14:paraId="7AAF4997" w14:textId="77777777" w:rsidR="00DA212F" w:rsidRPr="00BB5837" w:rsidRDefault="00DA212F" w:rsidP="00E94AA2">
            <w:pPr>
              <w:keepNext/>
              <w:spacing w:before="40" w:after="40" w:line="240" w:lineRule="exact"/>
              <w:ind w:right="113"/>
              <w:jc w:val="left"/>
              <w:rPr>
                <w:szCs w:val="20"/>
              </w:rPr>
            </w:pPr>
          </w:p>
        </w:tc>
        <w:tc>
          <w:tcPr>
            <w:tcW w:w="2200" w:type="dxa"/>
            <w:tcBorders>
              <w:top w:val="single" w:sz="4" w:space="0" w:color="auto"/>
              <w:left w:val="single" w:sz="4" w:space="0" w:color="auto"/>
              <w:bottom w:val="single" w:sz="4" w:space="0" w:color="auto"/>
              <w:right w:val="single" w:sz="4" w:space="0" w:color="auto"/>
            </w:tcBorders>
          </w:tcPr>
          <w:p w14:paraId="31A71C05" w14:textId="77777777" w:rsidR="00DA212F" w:rsidRPr="00BB5837" w:rsidRDefault="00DA212F" w:rsidP="00E94AA2">
            <w:pPr>
              <w:keepNext/>
              <w:spacing w:before="40" w:after="40" w:line="240" w:lineRule="exact"/>
              <w:ind w:right="113"/>
              <w:jc w:val="left"/>
              <w:rPr>
                <w:szCs w:val="20"/>
              </w:rPr>
            </w:pPr>
          </w:p>
        </w:tc>
        <w:tc>
          <w:tcPr>
            <w:tcW w:w="4287" w:type="dxa"/>
            <w:tcBorders>
              <w:top w:val="single" w:sz="4" w:space="0" w:color="auto"/>
              <w:left w:val="single" w:sz="4" w:space="0" w:color="auto"/>
              <w:bottom w:val="single" w:sz="4" w:space="0" w:color="auto"/>
              <w:right w:val="single" w:sz="4" w:space="0" w:color="auto"/>
            </w:tcBorders>
          </w:tcPr>
          <w:p w14:paraId="72EAB086" w14:textId="77777777" w:rsidR="00DA212F" w:rsidRPr="00BB5837" w:rsidRDefault="00DA212F" w:rsidP="00E94AA2">
            <w:pPr>
              <w:keepNext/>
              <w:spacing w:before="40" w:after="40" w:line="240" w:lineRule="exact"/>
              <w:ind w:right="113"/>
              <w:jc w:val="left"/>
              <w:rPr>
                <w:szCs w:val="20"/>
              </w:rPr>
            </w:pPr>
          </w:p>
        </w:tc>
      </w:tr>
      <w:tr w:rsidR="00DA212F" w:rsidRPr="00BB5837" w14:paraId="69669DEB" w14:textId="77777777" w:rsidTr="008779E1">
        <w:trPr>
          <w:trHeight w:val="316"/>
        </w:trPr>
        <w:tc>
          <w:tcPr>
            <w:tcW w:w="2200" w:type="dxa"/>
            <w:tcBorders>
              <w:top w:val="single" w:sz="4" w:space="0" w:color="auto"/>
              <w:left w:val="single" w:sz="4" w:space="0" w:color="auto"/>
              <w:bottom w:val="single" w:sz="4" w:space="0" w:color="auto"/>
              <w:right w:val="single" w:sz="4" w:space="0" w:color="auto"/>
            </w:tcBorders>
          </w:tcPr>
          <w:p w14:paraId="2ADE209D" w14:textId="77777777" w:rsidR="00DA212F" w:rsidRPr="00BB5837" w:rsidRDefault="00DA212F" w:rsidP="00E94AA2">
            <w:pPr>
              <w:keepNext/>
              <w:spacing w:before="40" w:after="40" w:line="240" w:lineRule="exact"/>
              <w:ind w:right="113"/>
              <w:jc w:val="left"/>
              <w:rPr>
                <w:szCs w:val="20"/>
              </w:rPr>
            </w:pPr>
          </w:p>
        </w:tc>
        <w:tc>
          <w:tcPr>
            <w:tcW w:w="2200" w:type="dxa"/>
            <w:tcBorders>
              <w:top w:val="single" w:sz="4" w:space="0" w:color="auto"/>
              <w:left w:val="single" w:sz="4" w:space="0" w:color="auto"/>
              <w:bottom w:val="single" w:sz="4" w:space="0" w:color="auto"/>
              <w:right w:val="single" w:sz="4" w:space="0" w:color="auto"/>
            </w:tcBorders>
          </w:tcPr>
          <w:p w14:paraId="2695FEB4" w14:textId="77777777" w:rsidR="00DA212F" w:rsidRPr="00BB5837" w:rsidRDefault="00DA212F" w:rsidP="00E94AA2">
            <w:pPr>
              <w:keepNext/>
              <w:spacing w:before="40" w:after="40" w:line="240" w:lineRule="exact"/>
              <w:ind w:right="113"/>
              <w:jc w:val="left"/>
              <w:rPr>
                <w:szCs w:val="20"/>
              </w:rPr>
            </w:pPr>
          </w:p>
        </w:tc>
        <w:tc>
          <w:tcPr>
            <w:tcW w:w="4287" w:type="dxa"/>
            <w:tcBorders>
              <w:top w:val="single" w:sz="4" w:space="0" w:color="auto"/>
              <w:left w:val="single" w:sz="4" w:space="0" w:color="auto"/>
              <w:bottom w:val="single" w:sz="4" w:space="0" w:color="auto"/>
              <w:right w:val="single" w:sz="4" w:space="0" w:color="auto"/>
            </w:tcBorders>
          </w:tcPr>
          <w:p w14:paraId="635906CC" w14:textId="77777777" w:rsidR="00DA212F" w:rsidRPr="00BB5837" w:rsidRDefault="00DA212F" w:rsidP="00E94AA2">
            <w:pPr>
              <w:keepNext/>
              <w:spacing w:before="40" w:after="40" w:line="240" w:lineRule="exact"/>
              <w:ind w:right="113"/>
              <w:jc w:val="left"/>
              <w:rPr>
                <w:szCs w:val="20"/>
              </w:rPr>
            </w:pPr>
          </w:p>
        </w:tc>
      </w:tr>
      <w:tr w:rsidR="00DA212F" w:rsidRPr="00BB5837" w14:paraId="543559A4" w14:textId="77777777" w:rsidTr="008779E1">
        <w:trPr>
          <w:trHeight w:val="316"/>
        </w:trPr>
        <w:tc>
          <w:tcPr>
            <w:tcW w:w="2200" w:type="dxa"/>
            <w:tcBorders>
              <w:top w:val="single" w:sz="4" w:space="0" w:color="auto"/>
              <w:left w:val="single" w:sz="4" w:space="0" w:color="auto"/>
              <w:bottom w:val="single" w:sz="4" w:space="0" w:color="auto"/>
              <w:right w:val="single" w:sz="4" w:space="0" w:color="auto"/>
            </w:tcBorders>
          </w:tcPr>
          <w:p w14:paraId="20C52A19" w14:textId="77777777" w:rsidR="00DA212F" w:rsidRPr="00BB5837" w:rsidRDefault="00DA212F" w:rsidP="00E94AA2">
            <w:pPr>
              <w:keepNext/>
              <w:spacing w:before="40" w:after="40" w:line="240" w:lineRule="exact"/>
              <w:ind w:right="113"/>
              <w:jc w:val="left"/>
              <w:rPr>
                <w:szCs w:val="20"/>
              </w:rPr>
            </w:pPr>
          </w:p>
        </w:tc>
        <w:tc>
          <w:tcPr>
            <w:tcW w:w="2200" w:type="dxa"/>
            <w:tcBorders>
              <w:top w:val="single" w:sz="4" w:space="0" w:color="auto"/>
              <w:left w:val="single" w:sz="4" w:space="0" w:color="auto"/>
              <w:bottom w:val="single" w:sz="4" w:space="0" w:color="auto"/>
              <w:right w:val="single" w:sz="4" w:space="0" w:color="auto"/>
            </w:tcBorders>
          </w:tcPr>
          <w:p w14:paraId="46ECBFDF" w14:textId="77777777" w:rsidR="00DA212F" w:rsidRPr="00BB5837" w:rsidRDefault="00DA212F" w:rsidP="00E94AA2">
            <w:pPr>
              <w:keepNext/>
              <w:spacing w:before="40" w:after="40" w:line="240" w:lineRule="exact"/>
              <w:ind w:right="113"/>
              <w:jc w:val="left"/>
              <w:rPr>
                <w:szCs w:val="20"/>
              </w:rPr>
            </w:pPr>
          </w:p>
        </w:tc>
        <w:tc>
          <w:tcPr>
            <w:tcW w:w="4287" w:type="dxa"/>
            <w:tcBorders>
              <w:top w:val="single" w:sz="4" w:space="0" w:color="auto"/>
              <w:left w:val="single" w:sz="4" w:space="0" w:color="auto"/>
              <w:bottom w:val="single" w:sz="4" w:space="0" w:color="auto"/>
              <w:right w:val="single" w:sz="4" w:space="0" w:color="auto"/>
            </w:tcBorders>
          </w:tcPr>
          <w:p w14:paraId="0389B019" w14:textId="77777777" w:rsidR="00DA212F" w:rsidRPr="00BB5837" w:rsidRDefault="00DA212F" w:rsidP="00E94AA2">
            <w:pPr>
              <w:keepNext/>
              <w:spacing w:before="40" w:after="40" w:line="240" w:lineRule="exact"/>
              <w:ind w:right="113"/>
              <w:jc w:val="left"/>
              <w:rPr>
                <w:szCs w:val="20"/>
              </w:rPr>
            </w:pPr>
          </w:p>
        </w:tc>
      </w:tr>
      <w:tr w:rsidR="00DA212F" w:rsidRPr="00BB5837" w14:paraId="472D319C" w14:textId="77777777" w:rsidTr="008779E1">
        <w:trPr>
          <w:trHeight w:val="316"/>
        </w:trPr>
        <w:tc>
          <w:tcPr>
            <w:tcW w:w="2200" w:type="dxa"/>
            <w:tcBorders>
              <w:top w:val="single" w:sz="4" w:space="0" w:color="auto"/>
              <w:left w:val="single" w:sz="4" w:space="0" w:color="auto"/>
              <w:bottom w:val="single" w:sz="4" w:space="0" w:color="auto"/>
              <w:right w:val="single" w:sz="4" w:space="0" w:color="auto"/>
            </w:tcBorders>
          </w:tcPr>
          <w:p w14:paraId="1DBCC903" w14:textId="77777777" w:rsidR="00DA212F" w:rsidRPr="00BB5837" w:rsidRDefault="00DA212F" w:rsidP="00E94AA2">
            <w:pPr>
              <w:keepNext/>
              <w:spacing w:before="40" w:after="40" w:line="240" w:lineRule="exact"/>
              <w:ind w:right="113"/>
              <w:jc w:val="left"/>
              <w:rPr>
                <w:szCs w:val="20"/>
              </w:rPr>
            </w:pPr>
          </w:p>
        </w:tc>
        <w:tc>
          <w:tcPr>
            <w:tcW w:w="2200" w:type="dxa"/>
            <w:tcBorders>
              <w:top w:val="single" w:sz="4" w:space="0" w:color="auto"/>
              <w:left w:val="single" w:sz="4" w:space="0" w:color="auto"/>
              <w:bottom w:val="single" w:sz="4" w:space="0" w:color="auto"/>
              <w:right w:val="single" w:sz="4" w:space="0" w:color="auto"/>
            </w:tcBorders>
          </w:tcPr>
          <w:p w14:paraId="6E784929" w14:textId="77777777" w:rsidR="00DA212F" w:rsidRPr="00BB5837" w:rsidRDefault="00DA212F" w:rsidP="00E94AA2">
            <w:pPr>
              <w:keepNext/>
              <w:spacing w:before="40" w:after="40" w:line="240" w:lineRule="exact"/>
              <w:ind w:right="113"/>
              <w:jc w:val="left"/>
              <w:rPr>
                <w:szCs w:val="20"/>
              </w:rPr>
            </w:pPr>
          </w:p>
        </w:tc>
        <w:tc>
          <w:tcPr>
            <w:tcW w:w="4287" w:type="dxa"/>
            <w:tcBorders>
              <w:top w:val="single" w:sz="4" w:space="0" w:color="auto"/>
              <w:left w:val="single" w:sz="4" w:space="0" w:color="auto"/>
              <w:bottom w:val="single" w:sz="4" w:space="0" w:color="auto"/>
              <w:right w:val="single" w:sz="4" w:space="0" w:color="auto"/>
            </w:tcBorders>
          </w:tcPr>
          <w:p w14:paraId="179B9844" w14:textId="77777777" w:rsidR="00DA212F" w:rsidRPr="00BB5837" w:rsidRDefault="00DA212F" w:rsidP="00E94AA2">
            <w:pPr>
              <w:keepNext/>
              <w:spacing w:before="40" w:after="40" w:line="240" w:lineRule="exact"/>
              <w:ind w:right="113"/>
              <w:jc w:val="left"/>
              <w:rPr>
                <w:szCs w:val="20"/>
              </w:rPr>
            </w:pPr>
          </w:p>
        </w:tc>
      </w:tr>
    </w:tbl>
    <w:p w14:paraId="2BD4FD66" w14:textId="6A70F608" w:rsidR="00DA212F" w:rsidRPr="006973CF" w:rsidRDefault="00976023" w:rsidP="00976023">
      <w:pPr>
        <w:jc w:val="left"/>
        <w:rPr>
          <w:b/>
          <w:lang w:val="en-US"/>
        </w:rPr>
      </w:pPr>
      <w:r w:rsidRPr="00976023">
        <w:rPr>
          <w:b/>
          <w:lang w:val="en-GB"/>
        </w:rPr>
        <w:t>If additional space is required, please insert duplicate sheets, numbered 1.3(a), 1.3(b) etc.</w:t>
      </w:r>
    </w:p>
    <w:p w14:paraId="4D6E8480" w14:textId="77777777" w:rsidR="0080072B" w:rsidRPr="006973CF" w:rsidRDefault="0080072B" w:rsidP="00E94AA2">
      <w:pPr>
        <w:jc w:val="left"/>
        <w:rPr>
          <w:b/>
          <w:lang w:val="en-US"/>
        </w:rPr>
      </w:pPr>
    </w:p>
    <w:p w14:paraId="2509EFB9" w14:textId="34D63832" w:rsidR="00DA212F" w:rsidRPr="006973CF" w:rsidRDefault="00976023" w:rsidP="00976023">
      <w:pPr>
        <w:jc w:val="left"/>
        <w:rPr>
          <w:lang w:val="en-US"/>
        </w:rPr>
      </w:pPr>
      <w:r w:rsidRPr="00976023">
        <w:rPr>
          <w:lang w:val="en-GB"/>
        </w:rPr>
        <w:t>Signatures of authorised persons:</w:t>
      </w:r>
    </w:p>
    <w:p w14:paraId="1E71E281" w14:textId="77777777" w:rsidR="00A90D61" w:rsidRPr="006973CF" w:rsidRDefault="00A90D61" w:rsidP="00E94AA2">
      <w:pPr>
        <w:jc w:val="left"/>
        <w:rPr>
          <w:color w:val="FFFFFF"/>
          <w:highlight w:val="darkBlue"/>
          <w:lang w:val="en-US"/>
        </w:rPr>
      </w:pPr>
    </w:p>
    <w:p w14:paraId="2C521A67" w14:textId="77777777" w:rsidR="00A90D61" w:rsidRPr="006973CF" w:rsidRDefault="00A90D61" w:rsidP="00E94AA2">
      <w:pPr>
        <w:jc w:val="left"/>
        <w:rPr>
          <w:color w:val="FFFFFF"/>
          <w:highlight w:val="darkBlue"/>
          <w:lang w:val="en-US"/>
        </w:rPr>
      </w:pPr>
    </w:p>
    <w:p w14:paraId="02C14BF9" w14:textId="77777777" w:rsidR="00A90D61" w:rsidRPr="006973CF" w:rsidRDefault="00A90D61" w:rsidP="00E94AA2">
      <w:pPr>
        <w:jc w:val="left"/>
        <w:rPr>
          <w:color w:val="FFFFFF"/>
          <w:highlight w:val="darkBlue"/>
          <w:lang w:val="en-US"/>
        </w:rPr>
      </w:pPr>
    </w:p>
    <w:p w14:paraId="593AF2BC" w14:textId="77777777" w:rsidR="00A90D61" w:rsidRPr="006973CF" w:rsidRDefault="00A90D61" w:rsidP="00E94AA2">
      <w:pPr>
        <w:jc w:val="left"/>
        <w:rPr>
          <w:color w:val="FFFFFF"/>
          <w:highlight w:val="darkBlue"/>
          <w:lang w:val="en-US"/>
        </w:rPr>
      </w:pPr>
    </w:p>
    <w:p w14:paraId="059CD4E3" w14:textId="77777777" w:rsidR="00A90D61" w:rsidRPr="006973CF" w:rsidRDefault="00A90D61" w:rsidP="00E94AA2">
      <w:pPr>
        <w:jc w:val="left"/>
        <w:rPr>
          <w:color w:val="FFFFFF"/>
          <w:highlight w:val="darkBlue"/>
          <w:lang w:val="en-US"/>
        </w:rPr>
      </w:pPr>
    </w:p>
    <w:p w14:paraId="09C291B1" w14:textId="77777777" w:rsidR="00A90D61" w:rsidRPr="006973CF" w:rsidRDefault="00A90D61" w:rsidP="00E94AA2">
      <w:pPr>
        <w:jc w:val="left"/>
        <w:rPr>
          <w:color w:val="FFFFFF"/>
          <w:highlight w:val="darkBlue"/>
          <w:lang w:val="en-US"/>
        </w:rPr>
      </w:pPr>
    </w:p>
    <w:p w14:paraId="48D193C9" w14:textId="77777777" w:rsidR="00A90D61" w:rsidRPr="006973CF" w:rsidRDefault="00A90D61" w:rsidP="00E94AA2">
      <w:pPr>
        <w:jc w:val="left"/>
        <w:rPr>
          <w:color w:val="FFFFFF"/>
          <w:highlight w:val="darkBlue"/>
          <w:lang w:val="en-US"/>
        </w:rPr>
      </w:pPr>
    </w:p>
    <w:p w14:paraId="74420617" w14:textId="4C6987E5" w:rsidR="00A90D61" w:rsidRPr="006973CF" w:rsidRDefault="00976023" w:rsidP="00AD26BD">
      <w:pPr>
        <w:rPr>
          <w:lang w:val="en-US"/>
        </w:rPr>
      </w:pPr>
      <w:r w:rsidRPr="00976023">
        <w:rPr>
          <w:lang w:val="en-GB"/>
        </w:rPr>
        <w:t xml:space="preserve">[Documentation of the authenticity of the signatures may be provided for example by two persons other than those empowered to sign stating that the signature is authentic, by signing their name, address and position - Note: </w:t>
      </w:r>
      <w:r w:rsidR="006973CF">
        <w:rPr>
          <w:lang w:val="en-GB"/>
        </w:rPr>
        <w:t>N</w:t>
      </w:r>
      <w:r w:rsidRPr="00976023">
        <w:rPr>
          <w:lang w:val="en-GB"/>
        </w:rPr>
        <w:t>ot necessary here if the persons signing are the same as on the previous page]</w:t>
      </w:r>
    </w:p>
    <w:p w14:paraId="093E527E" w14:textId="7F8DB0A2" w:rsidR="00DA212F" w:rsidRPr="006973CF" w:rsidRDefault="00DA212F" w:rsidP="00AD26BD">
      <w:pPr>
        <w:rPr>
          <w:b/>
          <w:lang w:val="en-US"/>
        </w:rPr>
      </w:pPr>
      <w:r w:rsidRPr="006973CF">
        <w:rPr>
          <w:color w:val="FFFFFF"/>
          <w:highlight w:val="darkBlue"/>
          <w:lang w:val="en-US"/>
        </w:rPr>
        <w:br w:type="page"/>
      </w:r>
      <w:r w:rsidR="00976023" w:rsidRPr="00976023">
        <w:rPr>
          <w:b/>
          <w:lang w:val="en-GB"/>
        </w:rPr>
        <w:lastRenderedPageBreak/>
        <w:t>(1) Details of the bidder (continued)</w:t>
      </w:r>
    </w:p>
    <w:tbl>
      <w:tblPr>
        <w:tblW w:w="868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000" w:firstRow="0" w:lastRow="0" w:firstColumn="0" w:lastColumn="0" w:noHBand="0" w:noVBand="0"/>
      </w:tblPr>
      <w:tblGrid>
        <w:gridCol w:w="4400"/>
        <w:gridCol w:w="4287"/>
      </w:tblGrid>
      <w:tr w:rsidR="00DA212F" w:rsidRPr="00BB5837" w14:paraId="1A5392D6" w14:textId="77777777" w:rsidTr="008779E1">
        <w:tc>
          <w:tcPr>
            <w:tcW w:w="8687" w:type="dxa"/>
            <w:gridSpan w:val="2"/>
            <w:shd w:val="clear" w:color="auto" w:fill="F3F3F3"/>
          </w:tcPr>
          <w:p w14:paraId="36EF6DC9" w14:textId="6F268B75" w:rsidR="00DA212F" w:rsidRPr="00BB5837" w:rsidRDefault="00976023" w:rsidP="008779E1">
            <w:pPr>
              <w:keepNext/>
              <w:tabs>
                <w:tab w:val="left" w:pos="1050"/>
              </w:tabs>
              <w:spacing w:before="40" w:after="40" w:line="280" w:lineRule="exact"/>
              <w:ind w:right="113"/>
              <w:jc w:val="left"/>
              <w:rPr>
                <w:b/>
                <w:bCs/>
                <w:iCs/>
                <w:szCs w:val="20"/>
              </w:rPr>
            </w:pPr>
            <w:r w:rsidRPr="00976023">
              <w:rPr>
                <w:b/>
                <w:bCs/>
                <w:iCs/>
                <w:szCs w:val="20"/>
                <w:lang w:val="en-GB"/>
              </w:rPr>
              <w:t>1.4 Insiders</w:t>
            </w:r>
          </w:p>
        </w:tc>
      </w:tr>
      <w:tr w:rsidR="00DA212F" w:rsidRPr="00BB5837" w14:paraId="56F70788" w14:textId="77777777" w:rsidTr="008779E1">
        <w:trPr>
          <w:trHeight w:val="323"/>
        </w:trPr>
        <w:tc>
          <w:tcPr>
            <w:tcW w:w="4400" w:type="dxa"/>
          </w:tcPr>
          <w:p w14:paraId="1334D4EA" w14:textId="6BC4A2C3" w:rsidR="00DA212F" w:rsidRPr="00BB5837" w:rsidRDefault="00976023" w:rsidP="008779E1">
            <w:pPr>
              <w:keepNext/>
              <w:spacing w:before="40" w:after="40" w:line="240" w:lineRule="exact"/>
              <w:ind w:right="113"/>
              <w:jc w:val="left"/>
              <w:rPr>
                <w:b/>
                <w:bCs/>
                <w:szCs w:val="20"/>
              </w:rPr>
            </w:pPr>
            <w:r w:rsidRPr="00976023">
              <w:rPr>
                <w:b/>
                <w:bCs/>
                <w:szCs w:val="20"/>
                <w:lang w:val="en-GB"/>
              </w:rPr>
              <w:t>Name of insider</w:t>
            </w:r>
          </w:p>
        </w:tc>
        <w:tc>
          <w:tcPr>
            <w:tcW w:w="4287" w:type="dxa"/>
          </w:tcPr>
          <w:p w14:paraId="6CD8DF2F" w14:textId="608B7033" w:rsidR="00DA212F" w:rsidRPr="00BB5837" w:rsidRDefault="00976023" w:rsidP="008779E1">
            <w:pPr>
              <w:keepNext/>
              <w:spacing w:before="40" w:after="40" w:line="240" w:lineRule="exact"/>
              <w:ind w:right="113"/>
              <w:jc w:val="left"/>
              <w:rPr>
                <w:b/>
                <w:bCs/>
                <w:szCs w:val="20"/>
              </w:rPr>
            </w:pPr>
            <w:r w:rsidRPr="00976023">
              <w:rPr>
                <w:b/>
                <w:bCs/>
                <w:szCs w:val="20"/>
                <w:lang w:val="en-GB"/>
              </w:rPr>
              <w:t>Role of insider</w:t>
            </w:r>
          </w:p>
        </w:tc>
      </w:tr>
      <w:tr w:rsidR="00DA212F" w:rsidRPr="00BB5837" w14:paraId="6A1F32A0" w14:textId="77777777" w:rsidTr="008779E1">
        <w:trPr>
          <w:trHeight w:val="316"/>
        </w:trPr>
        <w:tc>
          <w:tcPr>
            <w:tcW w:w="4400" w:type="dxa"/>
          </w:tcPr>
          <w:p w14:paraId="5DE8D72D" w14:textId="77777777" w:rsidR="00DA212F" w:rsidRPr="00BB5837" w:rsidRDefault="00DA212F" w:rsidP="00E94AA2">
            <w:pPr>
              <w:keepNext/>
              <w:spacing w:before="40" w:after="40" w:line="240" w:lineRule="exact"/>
              <w:ind w:right="113"/>
              <w:jc w:val="left"/>
              <w:rPr>
                <w:sz w:val="18"/>
                <w:szCs w:val="20"/>
              </w:rPr>
            </w:pPr>
          </w:p>
        </w:tc>
        <w:tc>
          <w:tcPr>
            <w:tcW w:w="4287" w:type="dxa"/>
          </w:tcPr>
          <w:p w14:paraId="4893D355" w14:textId="77777777" w:rsidR="00DA212F" w:rsidRPr="00BB5837" w:rsidRDefault="00DA212F" w:rsidP="00E94AA2">
            <w:pPr>
              <w:keepNext/>
              <w:spacing w:before="40" w:after="40" w:line="240" w:lineRule="exact"/>
              <w:ind w:right="113"/>
              <w:jc w:val="left"/>
              <w:rPr>
                <w:sz w:val="18"/>
                <w:szCs w:val="20"/>
              </w:rPr>
            </w:pPr>
          </w:p>
        </w:tc>
      </w:tr>
      <w:tr w:rsidR="00DA212F" w:rsidRPr="00BB5837" w14:paraId="678AD22F" w14:textId="77777777" w:rsidTr="008779E1">
        <w:trPr>
          <w:trHeight w:val="316"/>
        </w:trPr>
        <w:tc>
          <w:tcPr>
            <w:tcW w:w="4400" w:type="dxa"/>
          </w:tcPr>
          <w:p w14:paraId="49E620A8" w14:textId="77777777" w:rsidR="00DA212F" w:rsidRPr="00BB5837" w:rsidRDefault="00DA212F" w:rsidP="00E94AA2">
            <w:pPr>
              <w:keepNext/>
              <w:spacing w:before="40" w:after="40" w:line="240" w:lineRule="exact"/>
              <w:ind w:right="113"/>
              <w:jc w:val="left"/>
              <w:rPr>
                <w:sz w:val="18"/>
                <w:szCs w:val="20"/>
              </w:rPr>
            </w:pPr>
          </w:p>
        </w:tc>
        <w:tc>
          <w:tcPr>
            <w:tcW w:w="4287" w:type="dxa"/>
          </w:tcPr>
          <w:p w14:paraId="1C7FA287" w14:textId="77777777" w:rsidR="00DA212F" w:rsidRPr="00BB5837" w:rsidRDefault="00DA212F" w:rsidP="00E94AA2">
            <w:pPr>
              <w:keepNext/>
              <w:spacing w:before="40" w:after="40" w:line="240" w:lineRule="exact"/>
              <w:ind w:right="113"/>
              <w:jc w:val="left"/>
              <w:rPr>
                <w:sz w:val="18"/>
                <w:szCs w:val="20"/>
              </w:rPr>
            </w:pPr>
          </w:p>
        </w:tc>
      </w:tr>
      <w:tr w:rsidR="00DA212F" w:rsidRPr="00BB5837" w14:paraId="739E785A" w14:textId="77777777" w:rsidTr="008779E1">
        <w:trPr>
          <w:trHeight w:val="316"/>
        </w:trPr>
        <w:tc>
          <w:tcPr>
            <w:tcW w:w="4400" w:type="dxa"/>
          </w:tcPr>
          <w:p w14:paraId="53AE374E" w14:textId="77777777" w:rsidR="00DA212F" w:rsidRPr="00BB5837" w:rsidRDefault="00DA212F" w:rsidP="00E94AA2">
            <w:pPr>
              <w:keepNext/>
              <w:spacing w:before="40" w:after="40" w:line="240" w:lineRule="exact"/>
              <w:ind w:right="113"/>
              <w:jc w:val="left"/>
              <w:rPr>
                <w:sz w:val="18"/>
                <w:szCs w:val="20"/>
              </w:rPr>
            </w:pPr>
          </w:p>
        </w:tc>
        <w:tc>
          <w:tcPr>
            <w:tcW w:w="4287" w:type="dxa"/>
          </w:tcPr>
          <w:p w14:paraId="5D8C8A32" w14:textId="77777777" w:rsidR="00DA212F" w:rsidRPr="00BB5837" w:rsidRDefault="00DA212F" w:rsidP="00E94AA2">
            <w:pPr>
              <w:keepNext/>
              <w:spacing w:before="40" w:after="40" w:line="240" w:lineRule="exact"/>
              <w:ind w:right="113"/>
              <w:jc w:val="left"/>
              <w:rPr>
                <w:sz w:val="18"/>
                <w:szCs w:val="20"/>
              </w:rPr>
            </w:pPr>
          </w:p>
        </w:tc>
      </w:tr>
      <w:tr w:rsidR="00DA212F" w:rsidRPr="00BB5837" w14:paraId="39DA8129" w14:textId="77777777" w:rsidTr="008779E1">
        <w:trPr>
          <w:trHeight w:val="316"/>
        </w:trPr>
        <w:tc>
          <w:tcPr>
            <w:tcW w:w="4400" w:type="dxa"/>
          </w:tcPr>
          <w:p w14:paraId="217C0CE2" w14:textId="77777777" w:rsidR="00DA212F" w:rsidRPr="00BB5837" w:rsidRDefault="00DA212F" w:rsidP="00E94AA2">
            <w:pPr>
              <w:keepNext/>
              <w:spacing w:before="40" w:after="40" w:line="240" w:lineRule="exact"/>
              <w:ind w:right="113"/>
              <w:jc w:val="left"/>
              <w:rPr>
                <w:sz w:val="18"/>
                <w:szCs w:val="20"/>
              </w:rPr>
            </w:pPr>
          </w:p>
        </w:tc>
        <w:tc>
          <w:tcPr>
            <w:tcW w:w="4287" w:type="dxa"/>
          </w:tcPr>
          <w:p w14:paraId="2F06FB11" w14:textId="77777777" w:rsidR="00DA212F" w:rsidRPr="00BB5837" w:rsidRDefault="00DA212F" w:rsidP="00E94AA2">
            <w:pPr>
              <w:keepNext/>
              <w:spacing w:before="40" w:after="40" w:line="240" w:lineRule="exact"/>
              <w:ind w:right="113"/>
              <w:jc w:val="left"/>
              <w:rPr>
                <w:sz w:val="18"/>
                <w:szCs w:val="20"/>
              </w:rPr>
            </w:pPr>
          </w:p>
        </w:tc>
      </w:tr>
      <w:tr w:rsidR="00DA212F" w:rsidRPr="00BB5837" w14:paraId="542A3EF2" w14:textId="77777777" w:rsidTr="008779E1">
        <w:trPr>
          <w:trHeight w:val="316"/>
        </w:trPr>
        <w:tc>
          <w:tcPr>
            <w:tcW w:w="4400" w:type="dxa"/>
          </w:tcPr>
          <w:p w14:paraId="0E99CE66" w14:textId="77777777" w:rsidR="00DA212F" w:rsidRPr="00BB5837" w:rsidRDefault="00DA212F" w:rsidP="00E94AA2">
            <w:pPr>
              <w:keepNext/>
              <w:spacing w:before="40" w:after="40" w:line="240" w:lineRule="exact"/>
              <w:ind w:right="113"/>
              <w:jc w:val="left"/>
              <w:rPr>
                <w:sz w:val="18"/>
                <w:szCs w:val="20"/>
              </w:rPr>
            </w:pPr>
          </w:p>
        </w:tc>
        <w:tc>
          <w:tcPr>
            <w:tcW w:w="4287" w:type="dxa"/>
          </w:tcPr>
          <w:p w14:paraId="3D8FE3FD" w14:textId="77777777" w:rsidR="00DA212F" w:rsidRPr="00BB5837" w:rsidRDefault="00DA212F" w:rsidP="00E94AA2">
            <w:pPr>
              <w:keepNext/>
              <w:spacing w:before="40" w:after="40" w:line="240" w:lineRule="exact"/>
              <w:ind w:right="113"/>
              <w:jc w:val="left"/>
              <w:rPr>
                <w:sz w:val="18"/>
                <w:szCs w:val="20"/>
              </w:rPr>
            </w:pPr>
          </w:p>
        </w:tc>
      </w:tr>
      <w:tr w:rsidR="00DA212F" w:rsidRPr="00BB5837" w14:paraId="1DD7ECC8" w14:textId="77777777" w:rsidTr="008779E1">
        <w:trPr>
          <w:trHeight w:val="316"/>
        </w:trPr>
        <w:tc>
          <w:tcPr>
            <w:tcW w:w="4400" w:type="dxa"/>
          </w:tcPr>
          <w:p w14:paraId="73BDA22D" w14:textId="77777777" w:rsidR="00DA212F" w:rsidRPr="00BB5837" w:rsidRDefault="00DA212F" w:rsidP="00E94AA2">
            <w:pPr>
              <w:keepNext/>
              <w:spacing w:before="40" w:after="40" w:line="240" w:lineRule="exact"/>
              <w:ind w:right="113"/>
              <w:jc w:val="left"/>
              <w:rPr>
                <w:sz w:val="18"/>
                <w:szCs w:val="20"/>
              </w:rPr>
            </w:pPr>
          </w:p>
        </w:tc>
        <w:tc>
          <w:tcPr>
            <w:tcW w:w="4287" w:type="dxa"/>
          </w:tcPr>
          <w:p w14:paraId="4D039780" w14:textId="77777777" w:rsidR="00DA212F" w:rsidRPr="00BB5837" w:rsidRDefault="00DA212F" w:rsidP="00E94AA2">
            <w:pPr>
              <w:keepNext/>
              <w:spacing w:before="40" w:after="40" w:line="240" w:lineRule="exact"/>
              <w:ind w:right="113"/>
              <w:jc w:val="left"/>
              <w:rPr>
                <w:sz w:val="18"/>
                <w:szCs w:val="20"/>
              </w:rPr>
            </w:pPr>
          </w:p>
        </w:tc>
      </w:tr>
      <w:tr w:rsidR="00DA212F" w:rsidRPr="00BB5837" w14:paraId="29451DED" w14:textId="77777777" w:rsidTr="008779E1">
        <w:trPr>
          <w:trHeight w:val="316"/>
        </w:trPr>
        <w:tc>
          <w:tcPr>
            <w:tcW w:w="4400" w:type="dxa"/>
          </w:tcPr>
          <w:p w14:paraId="7FA381FB" w14:textId="77777777" w:rsidR="00DA212F" w:rsidRPr="00BB5837" w:rsidRDefault="00DA212F" w:rsidP="00E94AA2">
            <w:pPr>
              <w:keepNext/>
              <w:spacing w:before="40" w:after="40" w:line="240" w:lineRule="exact"/>
              <w:ind w:right="113"/>
              <w:jc w:val="left"/>
              <w:rPr>
                <w:sz w:val="18"/>
                <w:szCs w:val="20"/>
              </w:rPr>
            </w:pPr>
          </w:p>
        </w:tc>
        <w:tc>
          <w:tcPr>
            <w:tcW w:w="4287" w:type="dxa"/>
          </w:tcPr>
          <w:p w14:paraId="3EBE6568" w14:textId="77777777" w:rsidR="00DA212F" w:rsidRPr="00BB5837" w:rsidRDefault="00DA212F" w:rsidP="00E94AA2">
            <w:pPr>
              <w:keepNext/>
              <w:spacing w:before="40" w:after="40" w:line="240" w:lineRule="exact"/>
              <w:ind w:right="113"/>
              <w:jc w:val="left"/>
              <w:rPr>
                <w:sz w:val="18"/>
                <w:szCs w:val="20"/>
              </w:rPr>
            </w:pPr>
          </w:p>
        </w:tc>
      </w:tr>
      <w:tr w:rsidR="00DA212F" w:rsidRPr="00BB5837" w14:paraId="0654CF69" w14:textId="77777777" w:rsidTr="008779E1">
        <w:trPr>
          <w:trHeight w:val="316"/>
        </w:trPr>
        <w:tc>
          <w:tcPr>
            <w:tcW w:w="4400" w:type="dxa"/>
          </w:tcPr>
          <w:p w14:paraId="5B99CA17" w14:textId="77777777" w:rsidR="00DA212F" w:rsidRPr="00BB5837" w:rsidRDefault="00DA212F" w:rsidP="00E94AA2">
            <w:pPr>
              <w:keepNext/>
              <w:spacing w:before="40" w:after="40" w:line="240" w:lineRule="exact"/>
              <w:ind w:right="113"/>
              <w:jc w:val="left"/>
              <w:rPr>
                <w:sz w:val="18"/>
                <w:szCs w:val="20"/>
              </w:rPr>
            </w:pPr>
          </w:p>
        </w:tc>
        <w:tc>
          <w:tcPr>
            <w:tcW w:w="4287" w:type="dxa"/>
          </w:tcPr>
          <w:p w14:paraId="35EAA8A7" w14:textId="77777777" w:rsidR="00DA212F" w:rsidRPr="00BB5837" w:rsidRDefault="00DA212F" w:rsidP="00E94AA2">
            <w:pPr>
              <w:keepNext/>
              <w:spacing w:before="40" w:after="40" w:line="240" w:lineRule="exact"/>
              <w:ind w:right="113"/>
              <w:jc w:val="left"/>
              <w:rPr>
                <w:sz w:val="18"/>
                <w:szCs w:val="20"/>
              </w:rPr>
            </w:pPr>
          </w:p>
        </w:tc>
      </w:tr>
      <w:tr w:rsidR="00DA212F" w:rsidRPr="00BB5837" w14:paraId="35C4625D" w14:textId="77777777" w:rsidTr="008779E1">
        <w:trPr>
          <w:trHeight w:val="316"/>
        </w:trPr>
        <w:tc>
          <w:tcPr>
            <w:tcW w:w="4400" w:type="dxa"/>
          </w:tcPr>
          <w:p w14:paraId="7EA5A038" w14:textId="77777777" w:rsidR="00DA212F" w:rsidRPr="00BB5837" w:rsidRDefault="00DA212F" w:rsidP="00E94AA2">
            <w:pPr>
              <w:keepNext/>
              <w:spacing w:before="40" w:after="40" w:line="240" w:lineRule="exact"/>
              <w:ind w:right="113"/>
              <w:jc w:val="left"/>
              <w:rPr>
                <w:sz w:val="18"/>
                <w:szCs w:val="20"/>
              </w:rPr>
            </w:pPr>
          </w:p>
        </w:tc>
        <w:tc>
          <w:tcPr>
            <w:tcW w:w="4287" w:type="dxa"/>
          </w:tcPr>
          <w:p w14:paraId="33008393" w14:textId="77777777" w:rsidR="00DA212F" w:rsidRPr="00BB5837" w:rsidRDefault="00DA212F" w:rsidP="00E94AA2">
            <w:pPr>
              <w:keepNext/>
              <w:spacing w:before="40" w:after="40" w:line="240" w:lineRule="exact"/>
              <w:ind w:right="113"/>
              <w:jc w:val="left"/>
              <w:rPr>
                <w:sz w:val="18"/>
                <w:szCs w:val="20"/>
              </w:rPr>
            </w:pPr>
          </w:p>
        </w:tc>
      </w:tr>
      <w:tr w:rsidR="00DA212F" w:rsidRPr="00BB5837" w14:paraId="2102899B" w14:textId="77777777" w:rsidTr="008779E1">
        <w:trPr>
          <w:trHeight w:val="316"/>
        </w:trPr>
        <w:tc>
          <w:tcPr>
            <w:tcW w:w="4400" w:type="dxa"/>
          </w:tcPr>
          <w:p w14:paraId="49FE59F5" w14:textId="77777777" w:rsidR="00DA212F" w:rsidRPr="00BB5837" w:rsidRDefault="00DA212F" w:rsidP="00E94AA2">
            <w:pPr>
              <w:keepNext/>
              <w:spacing w:before="40" w:after="40" w:line="240" w:lineRule="exact"/>
              <w:ind w:right="113"/>
              <w:jc w:val="left"/>
              <w:rPr>
                <w:sz w:val="18"/>
                <w:szCs w:val="20"/>
              </w:rPr>
            </w:pPr>
          </w:p>
        </w:tc>
        <w:tc>
          <w:tcPr>
            <w:tcW w:w="4287" w:type="dxa"/>
          </w:tcPr>
          <w:p w14:paraId="3DCDF37B" w14:textId="77777777" w:rsidR="00DA212F" w:rsidRPr="00BB5837" w:rsidRDefault="00DA212F" w:rsidP="00E94AA2">
            <w:pPr>
              <w:keepNext/>
              <w:spacing w:before="40" w:after="40" w:line="240" w:lineRule="exact"/>
              <w:ind w:right="113"/>
              <w:jc w:val="left"/>
              <w:rPr>
                <w:sz w:val="18"/>
                <w:szCs w:val="20"/>
              </w:rPr>
            </w:pPr>
          </w:p>
        </w:tc>
      </w:tr>
      <w:tr w:rsidR="00DA212F" w:rsidRPr="00BB5837" w14:paraId="0A3FF95A" w14:textId="77777777" w:rsidTr="008779E1">
        <w:trPr>
          <w:trHeight w:val="316"/>
        </w:trPr>
        <w:tc>
          <w:tcPr>
            <w:tcW w:w="4400" w:type="dxa"/>
          </w:tcPr>
          <w:p w14:paraId="7965C391" w14:textId="77777777" w:rsidR="00DA212F" w:rsidRPr="00BB5837" w:rsidRDefault="00DA212F" w:rsidP="00E94AA2">
            <w:pPr>
              <w:keepNext/>
              <w:spacing w:before="40" w:after="40" w:line="240" w:lineRule="exact"/>
              <w:ind w:right="113"/>
              <w:jc w:val="left"/>
              <w:rPr>
                <w:sz w:val="18"/>
                <w:szCs w:val="20"/>
              </w:rPr>
            </w:pPr>
          </w:p>
        </w:tc>
        <w:tc>
          <w:tcPr>
            <w:tcW w:w="4287" w:type="dxa"/>
          </w:tcPr>
          <w:p w14:paraId="500C7DB9" w14:textId="77777777" w:rsidR="00DA212F" w:rsidRPr="00BB5837" w:rsidRDefault="00DA212F" w:rsidP="00E94AA2">
            <w:pPr>
              <w:keepNext/>
              <w:spacing w:before="40" w:after="40" w:line="240" w:lineRule="exact"/>
              <w:ind w:right="113"/>
              <w:jc w:val="left"/>
              <w:rPr>
                <w:sz w:val="18"/>
                <w:szCs w:val="20"/>
              </w:rPr>
            </w:pPr>
          </w:p>
        </w:tc>
      </w:tr>
      <w:tr w:rsidR="00DA212F" w:rsidRPr="00BB5837" w14:paraId="5D7F4089" w14:textId="77777777" w:rsidTr="008779E1">
        <w:trPr>
          <w:trHeight w:val="316"/>
        </w:trPr>
        <w:tc>
          <w:tcPr>
            <w:tcW w:w="4400" w:type="dxa"/>
          </w:tcPr>
          <w:p w14:paraId="534DAEB0" w14:textId="77777777" w:rsidR="00DA212F" w:rsidRPr="00BB5837" w:rsidRDefault="00DA212F" w:rsidP="00E94AA2">
            <w:pPr>
              <w:keepNext/>
              <w:spacing w:before="40" w:after="40" w:line="240" w:lineRule="exact"/>
              <w:ind w:right="113"/>
              <w:jc w:val="left"/>
              <w:rPr>
                <w:sz w:val="18"/>
                <w:szCs w:val="20"/>
              </w:rPr>
            </w:pPr>
          </w:p>
        </w:tc>
        <w:tc>
          <w:tcPr>
            <w:tcW w:w="4287" w:type="dxa"/>
          </w:tcPr>
          <w:p w14:paraId="66336A3B" w14:textId="77777777" w:rsidR="00DA212F" w:rsidRPr="00BB5837" w:rsidRDefault="00DA212F" w:rsidP="00E94AA2">
            <w:pPr>
              <w:keepNext/>
              <w:spacing w:before="40" w:after="40" w:line="240" w:lineRule="exact"/>
              <w:ind w:right="113"/>
              <w:jc w:val="left"/>
              <w:rPr>
                <w:sz w:val="18"/>
                <w:szCs w:val="20"/>
              </w:rPr>
            </w:pPr>
          </w:p>
        </w:tc>
      </w:tr>
      <w:tr w:rsidR="00DA212F" w:rsidRPr="00BB5837" w14:paraId="5C2D6001" w14:textId="77777777" w:rsidTr="008779E1">
        <w:trPr>
          <w:trHeight w:val="316"/>
        </w:trPr>
        <w:tc>
          <w:tcPr>
            <w:tcW w:w="4400" w:type="dxa"/>
          </w:tcPr>
          <w:p w14:paraId="75DB9F35" w14:textId="77777777" w:rsidR="00DA212F" w:rsidRPr="00BB5837" w:rsidRDefault="00DA212F" w:rsidP="00E94AA2">
            <w:pPr>
              <w:keepNext/>
              <w:spacing w:before="40" w:after="40" w:line="240" w:lineRule="exact"/>
              <w:ind w:right="113"/>
              <w:jc w:val="left"/>
              <w:rPr>
                <w:sz w:val="18"/>
                <w:szCs w:val="20"/>
              </w:rPr>
            </w:pPr>
          </w:p>
        </w:tc>
        <w:tc>
          <w:tcPr>
            <w:tcW w:w="4287" w:type="dxa"/>
          </w:tcPr>
          <w:p w14:paraId="0577B37C" w14:textId="77777777" w:rsidR="00DA212F" w:rsidRPr="00BB5837" w:rsidRDefault="00DA212F" w:rsidP="00E94AA2">
            <w:pPr>
              <w:keepNext/>
              <w:spacing w:before="40" w:after="40" w:line="240" w:lineRule="exact"/>
              <w:ind w:right="113"/>
              <w:jc w:val="left"/>
              <w:rPr>
                <w:sz w:val="18"/>
                <w:szCs w:val="20"/>
              </w:rPr>
            </w:pPr>
          </w:p>
        </w:tc>
      </w:tr>
      <w:tr w:rsidR="00DA212F" w:rsidRPr="00BB5837" w14:paraId="323765D4" w14:textId="77777777" w:rsidTr="008779E1">
        <w:trPr>
          <w:trHeight w:val="316"/>
        </w:trPr>
        <w:tc>
          <w:tcPr>
            <w:tcW w:w="4400" w:type="dxa"/>
          </w:tcPr>
          <w:p w14:paraId="53C8FCE6" w14:textId="77777777" w:rsidR="00DA212F" w:rsidRPr="00BB5837" w:rsidRDefault="00DA212F" w:rsidP="00E94AA2">
            <w:pPr>
              <w:keepNext/>
              <w:spacing w:before="40" w:after="40" w:line="240" w:lineRule="exact"/>
              <w:ind w:right="113"/>
              <w:jc w:val="left"/>
              <w:rPr>
                <w:sz w:val="18"/>
                <w:szCs w:val="20"/>
              </w:rPr>
            </w:pPr>
          </w:p>
        </w:tc>
        <w:tc>
          <w:tcPr>
            <w:tcW w:w="4287" w:type="dxa"/>
          </w:tcPr>
          <w:p w14:paraId="609AEB07" w14:textId="77777777" w:rsidR="00DA212F" w:rsidRPr="00BB5837" w:rsidRDefault="00DA212F" w:rsidP="00E94AA2">
            <w:pPr>
              <w:keepNext/>
              <w:spacing w:before="40" w:after="40" w:line="240" w:lineRule="exact"/>
              <w:ind w:right="113"/>
              <w:jc w:val="left"/>
              <w:rPr>
                <w:sz w:val="18"/>
                <w:szCs w:val="20"/>
              </w:rPr>
            </w:pPr>
          </w:p>
        </w:tc>
      </w:tr>
      <w:tr w:rsidR="00DA212F" w:rsidRPr="00BB5837" w14:paraId="5B4FCE50" w14:textId="77777777" w:rsidTr="008779E1">
        <w:trPr>
          <w:trHeight w:val="316"/>
        </w:trPr>
        <w:tc>
          <w:tcPr>
            <w:tcW w:w="4400" w:type="dxa"/>
          </w:tcPr>
          <w:p w14:paraId="124A3A47" w14:textId="77777777" w:rsidR="00DA212F" w:rsidRPr="00BB5837" w:rsidRDefault="00DA212F" w:rsidP="00E94AA2">
            <w:pPr>
              <w:keepNext/>
              <w:spacing w:before="40" w:after="40" w:line="240" w:lineRule="exact"/>
              <w:ind w:right="113"/>
              <w:jc w:val="left"/>
              <w:rPr>
                <w:sz w:val="18"/>
                <w:szCs w:val="20"/>
              </w:rPr>
            </w:pPr>
          </w:p>
        </w:tc>
        <w:tc>
          <w:tcPr>
            <w:tcW w:w="4287" w:type="dxa"/>
          </w:tcPr>
          <w:p w14:paraId="44AA7B7A" w14:textId="77777777" w:rsidR="00DA212F" w:rsidRPr="00BB5837" w:rsidRDefault="00DA212F" w:rsidP="00E94AA2">
            <w:pPr>
              <w:keepNext/>
              <w:spacing w:before="40" w:after="40" w:line="240" w:lineRule="exact"/>
              <w:ind w:right="113"/>
              <w:jc w:val="left"/>
              <w:rPr>
                <w:sz w:val="18"/>
                <w:szCs w:val="20"/>
              </w:rPr>
            </w:pPr>
          </w:p>
        </w:tc>
      </w:tr>
      <w:tr w:rsidR="00DA212F" w:rsidRPr="00BB5837" w14:paraId="4D9B71B2" w14:textId="77777777" w:rsidTr="008779E1">
        <w:trPr>
          <w:trHeight w:val="316"/>
        </w:trPr>
        <w:tc>
          <w:tcPr>
            <w:tcW w:w="4400" w:type="dxa"/>
          </w:tcPr>
          <w:p w14:paraId="1FAAA87C" w14:textId="77777777" w:rsidR="00DA212F" w:rsidRPr="00BB5837" w:rsidRDefault="00DA212F" w:rsidP="00E94AA2">
            <w:pPr>
              <w:keepNext/>
              <w:spacing w:before="40" w:after="40" w:line="240" w:lineRule="exact"/>
              <w:ind w:right="113"/>
              <w:jc w:val="left"/>
              <w:rPr>
                <w:sz w:val="18"/>
                <w:szCs w:val="20"/>
              </w:rPr>
            </w:pPr>
          </w:p>
        </w:tc>
        <w:tc>
          <w:tcPr>
            <w:tcW w:w="4287" w:type="dxa"/>
          </w:tcPr>
          <w:p w14:paraId="710E5338" w14:textId="77777777" w:rsidR="00DA212F" w:rsidRPr="00BB5837" w:rsidRDefault="00DA212F" w:rsidP="00E94AA2">
            <w:pPr>
              <w:keepNext/>
              <w:spacing w:before="40" w:after="40" w:line="240" w:lineRule="exact"/>
              <w:ind w:right="113"/>
              <w:jc w:val="left"/>
              <w:rPr>
                <w:sz w:val="18"/>
                <w:szCs w:val="20"/>
              </w:rPr>
            </w:pPr>
          </w:p>
        </w:tc>
      </w:tr>
      <w:tr w:rsidR="00DA212F" w:rsidRPr="00BB5837" w14:paraId="5E551329" w14:textId="77777777" w:rsidTr="008779E1">
        <w:trPr>
          <w:trHeight w:val="316"/>
        </w:trPr>
        <w:tc>
          <w:tcPr>
            <w:tcW w:w="4400" w:type="dxa"/>
          </w:tcPr>
          <w:p w14:paraId="5F65984C" w14:textId="77777777" w:rsidR="00DA212F" w:rsidRPr="00BB5837" w:rsidRDefault="00DA212F" w:rsidP="00E94AA2">
            <w:pPr>
              <w:keepNext/>
              <w:spacing w:before="40" w:after="40" w:line="240" w:lineRule="exact"/>
              <w:ind w:right="113"/>
              <w:jc w:val="left"/>
              <w:rPr>
                <w:sz w:val="18"/>
                <w:szCs w:val="20"/>
              </w:rPr>
            </w:pPr>
          </w:p>
        </w:tc>
        <w:tc>
          <w:tcPr>
            <w:tcW w:w="4287" w:type="dxa"/>
          </w:tcPr>
          <w:p w14:paraId="57908542" w14:textId="77777777" w:rsidR="00DA212F" w:rsidRPr="00BB5837" w:rsidRDefault="00DA212F" w:rsidP="00E94AA2">
            <w:pPr>
              <w:keepNext/>
              <w:spacing w:before="40" w:after="40" w:line="240" w:lineRule="exact"/>
              <w:ind w:right="113"/>
              <w:jc w:val="left"/>
              <w:rPr>
                <w:sz w:val="18"/>
                <w:szCs w:val="20"/>
              </w:rPr>
            </w:pPr>
          </w:p>
        </w:tc>
      </w:tr>
      <w:tr w:rsidR="00DA212F" w:rsidRPr="00BB5837" w14:paraId="62F6F971" w14:textId="77777777" w:rsidTr="008779E1">
        <w:trPr>
          <w:trHeight w:val="316"/>
        </w:trPr>
        <w:tc>
          <w:tcPr>
            <w:tcW w:w="4400" w:type="dxa"/>
          </w:tcPr>
          <w:p w14:paraId="00CCF21A" w14:textId="77777777" w:rsidR="00DA212F" w:rsidRPr="00BB5837" w:rsidRDefault="00DA212F" w:rsidP="00E94AA2">
            <w:pPr>
              <w:keepNext/>
              <w:spacing w:before="40" w:after="40" w:line="240" w:lineRule="exact"/>
              <w:ind w:right="113"/>
              <w:jc w:val="left"/>
              <w:rPr>
                <w:sz w:val="18"/>
                <w:szCs w:val="20"/>
              </w:rPr>
            </w:pPr>
          </w:p>
        </w:tc>
        <w:tc>
          <w:tcPr>
            <w:tcW w:w="4287" w:type="dxa"/>
          </w:tcPr>
          <w:p w14:paraId="517079A1" w14:textId="77777777" w:rsidR="00DA212F" w:rsidRPr="00BB5837" w:rsidRDefault="00DA212F" w:rsidP="00E94AA2">
            <w:pPr>
              <w:keepNext/>
              <w:spacing w:before="40" w:after="40" w:line="240" w:lineRule="exact"/>
              <w:ind w:right="113"/>
              <w:jc w:val="left"/>
              <w:rPr>
                <w:sz w:val="18"/>
                <w:szCs w:val="20"/>
              </w:rPr>
            </w:pPr>
          </w:p>
        </w:tc>
      </w:tr>
      <w:tr w:rsidR="00DA212F" w:rsidRPr="00BB5837" w14:paraId="07891CE4" w14:textId="77777777" w:rsidTr="008779E1">
        <w:trPr>
          <w:trHeight w:val="316"/>
        </w:trPr>
        <w:tc>
          <w:tcPr>
            <w:tcW w:w="4400" w:type="dxa"/>
          </w:tcPr>
          <w:p w14:paraId="37CC5531" w14:textId="77777777" w:rsidR="00DA212F" w:rsidRPr="00BB5837" w:rsidRDefault="00DA212F" w:rsidP="00E94AA2">
            <w:pPr>
              <w:keepNext/>
              <w:spacing w:before="40" w:after="40" w:line="240" w:lineRule="exact"/>
              <w:ind w:right="113"/>
              <w:jc w:val="left"/>
              <w:rPr>
                <w:sz w:val="18"/>
                <w:szCs w:val="20"/>
              </w:rPr>
            </w:pPr>
          </w:p>
        </w:tc>
        <w:tc>
          <w:tcPr>
            <w:tcW w:w="4287" w:type="dxa"/>
          </w:tcPr>
          <w:p w14:paraId="34ED1D48" w14:textId="77777777" w:rsidR="00DA212F" w:rsidRPr="00BB5837" w:rsidRDefault="00DA212F" w:rsidP="00E94AA2">
            <w:pPr>
              <w:keepNext/>
              <w:spacing w:before="40" w:after="40" w:line="240" w:lineRule="exact"/>
              <w:ind w:right="113"/>
              <w:jc w:val="left"/>
              <w:rPr>
                <w:sz w:val="18"/>
                <w:szCs w:val="20"/>
              </w:rPr>
            </w:pPr>
          </w:p>
        </w:tc>
      </w:tr>
      <w:tr w:rsidR="00DA212F" w:rsidRPr="00BB5837" w14:paraId="6C17F8FC" w14:textId="77777777" w:rsidTr="008779E1">
        <w:trPr>
          <w:trHeight w:val="316"/>
        </w:trPr>
        <w:tc>
          <w:tcPr>
            <w:tcW w:w="4400" w:type="dxa"/>
          </w:tcPr>
          <w:p w14:paraId="3226001D" w14:textId="77777777" w:rsidR="00DA212F" w:rsidRPr="00BB5837" w:rsidRDefault="00DA212F" w:rsidP="00E94AA2">
            <w:pPr>
              <w:keepNext/>
              <w:spacing w:before="40" w:after="40" w:line="240" w:lineRule="exact"/>
              <w:ind w:right="113"/>
              <w:jc w:val="left"/>
              <w:rPr>
                <w:sz w:val="18"/>
                <w:szCs w:val="20"/>
              </w:rPr>
            </w:pPr>
          </w:p>
        </w:tc>
        <w:tc>
          <w:tcPr>
            <w:tcW w:w="4287" w:type="dxa"/>
          </w:tcPr>
          <w:p w14:paraId="76DF3598" w14:textId="77777777" w:rsidR="00DA212F" w:rsidRPr="00BB5837" w:rsidRDefault="00DA212F" w:rsidP="00E94AA2">
            <w:pPr>
              <w:keepNext/>
              <w:spacing w:before="40" w:after="40" w:line="240" w:lineRule="exact"/>
              <w:ind w:right="113"/>
              <w:jc w:val="left"/>
              <w:rPr>
                <w:sz w:val="18"/>
                <w:szCs w:val="20"/>
              </w:rPr>
            </w:pPr>
          </w:p>
        </w:tc>
      </w:tr>
    </w:tbl>
    <w:p w14:paraId="6EB7C39F" w14:textId="4C2F1507" w:rsidR="00DA212F" w:rsidRPr="006973CF" w:rsidRDefault="00976023" w:rsidP="00976023">
      <w:pPr>
        <w:jc w:val="left"/>
        <w:rPr>
          <w:b/>
          <w:lang w:val="en-US"/>
        </w:rPr>
      </w:pPr>
      <w:r w:rsidRPr="00976023">
        <w:rPr>
          <w:b/>
          <w:lang w:val="en-GB"/>
        </w:rPr>
        <w:t>If additional space is required, please insert duplicate sheets, numbered 1.4(a), 1.4(b) etc.</w:t>
      </w:r>
    </w:p>
    <w:p w14:paraId="6063E74E" w14:textId="77777777" w:rsidR="0080072B" w:rsidRPr="006973CF" w:rsidRDefault="0080072B" w:rsidP="00E94AA2">
      <w:pPr>
        <w:jc w:val="left"/>
        <w:rPr>
          <w:b/>
          <w:lang w:val="en-US"/>
        </w:rPr>
      </w:pPr>
    </w:p>
    <w:p w14:paraId="4ABF367D" w14:textId="6FB73087" w:rsidR="00DA212F" w:rsidRPr="006973CF" w:rsidRDefault="00976023" w:rsidP="00976023">
      <w:pPr>
        <w:jc w:val="left"/>
        <w:rPr>
          <w:lang w:val="en-US"/>
        </w:rPr>
      </w:pPr>
      <w:r w:rsidRPr="00976023">
        <w:rPr>
          <w:lang w:val="en-GB"/>
        </w:rPr>
        <w:t>Signatures of authorised persons:</w:t>
      </w:r>
      <w:r w:rsidR="00655806" w:rsidRPr="006973CF">
        <w:rPr>
          <w:lang w:val="en-US"/>
        </w:rPr>
        <w:t xml:space="preserve"> </w:t>
      </w:r>
    </w:p>
    <w:p w14:paraId="01AB41B1" w14:textId="72DA5621" w:rsidR="0080072B" w:rsidRPr="006973CF" w:rsidRDefault="0080072B" w:rsidP="00E94AA2">
      <w:pPr>
        <w:jc w:val="left"/>
        <w:rPr>
          <w:lang w:val="en-US"/>
        </w:rPr>
      </w:pPr>
    </w:p>
    <w:p w14:paraId="3D273570" w14:textId="7F1ECCA3" w:rsidR="0080072B" w:rsidRPr="006973CF" w:rsidRDefault="0080072B" w:rsidP="00E94AA2">
      <w:pPr>
        <w:jc w:val="left"/>
        <w:rPr>
          <w:lang w:val="en-US"/>
        </w:rPr>
      </w:pPr>
    </w:p>
    <w:p w14:paraId="5B9D91BC" w14:textId="45711CFA" w:rsidR="0080072B" w:rsidRPr="006973CF" w:rsidRDefault="0080072B" w:rsidP="00E94AA2">
      <w:pPr>
        <w:jc w:val="left"/>
        <w:rPr>
          <w:lang w:val="en-US"/>
        </w:rPr>
      </w:pPr>
    </w:p>
    <w:p w14:paraId="1F718E6C" w14:textId="020A9EEF" w:rsidR="0080072B" w:rsidRPr="006973CF" w:rsidRDefault="0080072B" w:rsidP="00E94AA2">
      <w:pPr>
        <w:jc w:val="left"/>
        <w:rPr>
          <w:lang w:val="en-US"/>
        </w:rPr>
      </w:pPr>
    </w:p>
    <w:p w14:paraId="6C7FD77E" w14:textId="65718FDD" w:rsidR="0080072B" w:rsidRPr="006973CF" w:rsidRDefault="0080072B" w:rsidP="00E94AA2">
      <w:pPr>
        <w:jc w:val="left"/>
        <w:rPr>
          <w:lang w:val="en-US"/>
        </w:rPr>
      </w:pPr>
    </w:p>
    <w:p w14:paraId="44669307" w14:textId="2B145DB0" w:rsidR="0080072B" w:rsidRPr="006973CF" w:rsidRDefault="0080072B" w:rsidP="00E94AA2">
      <w:pPr>
        <w:jc w:val="left"/>
        <w:rPr>
          <w:lang w:val="en-US"/>
        </w:rPr>
      </w:pPr>
    </w:p>
    <w:p w14:paraId="249A307B" w14:textId="77777777" w:rsidR="00DA212F" w:rsidRPr="006973CF" w:rsidRDefault="00DA212F" w:rsidP="00E94AA2">
      <w:pPr>
        <w:jc w:val="left"/>
        <w:rPr>
          <w:lang w:val="en-US"/>
        </w:rPr>
      </w:pPr>
    </w:p>
    <w:p w14:paraId="3BAE40ED" w14:textId="078F2720" w:rsidR="000F61A6" w:rsidRPr="006973CF" w:rsidRDefault="00976023" w:rsidP="00AD26BD">
      <w:pPr>
        <w:rPr>
          <w:lang w:val="en-US"/>
        </w:rPr>
      </w:pPr>
      <w:r w:rsidRPr="00976023">
        <w:rPr>
          <w:lang w:val="en-GB"/>
        </w:rPr>
        <w:t xml:space="preserve">[Documentation of the authenticity of the signatures may be provided for example by two persons other than those empowered to sign stating that the signature is authentic, by signing their name, address and position - Note: </w:t>
      </w:r>
      <w:r w:rsidR="006973CF">
        <w:rPr>
          <w:lang w:val="en-GB"/>
        </w:rPr>
        <w:t>N</w:t>
      </w:r>
      <w:r w:rsidRPr="00976023">
        <w:rPr>
          <w:lang w:val="en-GB"/>
        </w:rPr>
        <w:t>ot necessary here if the persons signing are the same as on page 3.]</w:t>
      </w:r>
    </w:p>
    <w:p w14:paraId="3F2D034C" w14:textId="77777777" w:rsidR="000F61A6" w:rsidRPr="006973CF" w:rsidRDefault="000F61A6" w:rsidP="00AD26BD">
      <w:pPr>
        <w:rPr>
          <w:lang w:val="en-US"/>
        </w:rPr>
      </w:pPr>
    </w:p>
    <w:p w14:paraId="5627994B" w14:textId="77777777" w:rsidR="000F61A6" w:rsidRPr="006973CF" w:rsidRDefault="000F61A6" w:rsidP="00E94AA2">
      <w:pPr>
        <w:jc w:val="left"/>
        <w:rPr>
          <w:lang w:val="en-US"/>
        </w:rPr>
      </w:pPr>
    </w:p>
    <w:p w14:paraId="5A41BAF6" w14:textId="77777777" w:rsidR="000F61A6" w:rsidRPr="006973CF" w:rsidRDefault="000F61A6" w:rsidP="00E94AA2">
      <w:pPr>
        <w:jc w:val="left"/>
        <w:rPr>
          <w:lang w:val="en-US"/>
        </w:rPr>
      </w:pPr>
    </w:p>
    <w:p w14:paraId="48F2A459" w14:textId="79C8B7F8" w:rsidR="00DA212F" w:rsidRPr="006973CF" w:rsidRDefault="00DA212F" w:rsidP="00E94AA2">
      <w:pPr>
        <w:jc w:val="left"/>
        <w:rPr>
          <w:spacing w:val="-16"/>
          <w:lang w:val="en-US"/>
        </w:rPr>
      </w:pPr>
    </w:p>
    <w:p w14:paraId="1F97C55F" w14:textId="7227E681" w:rsidR="003246D0" w:rsidRPr="00DA212F" w:rsidRDefault="00976023" w:rsidP="00AD26BD">
      <w:pPr>
        <w:spacing w:after="360"/>
        <w:jc w:val="center"/>
        <w:outlineLvl w:val="0"/>
        <w:rPr>
          <w:rFonts w:cs="Arial"/>
        </w:rPr>
      </w:pPr>
      <w:bookmarkStart w:id="3" w:name="_Toc231297239"/>
      <w:bookmarkStart w:id="4" w:name="_Toc233698762"/>
      <w:bookmarkEnd w:id="1"/>
      <w:bookmarkEnd w:id="2"/>
      <w:r w:rsidRPr="00976023">
        <w:rPr>
          <w:b/>
          <w:bCs/>
          <w:i/>
          <w:iCs/>
          <w:szCs w:val="20"/>
          <w:lang w:val="en-GB"/>
        </w:rPr>
        <w:t>END OF APPLICATION FORM</w:t>
      </w:r>
      <w:bookmarkEnd w:id="3"/>
      <w:bookmarkEnd w:id="4"/>
    </w:p>
    <w:sectPr w:rsidR="003246D0" w:rsidRPr="00DA212F" w:rsidSect="001240EF">
      <w:headerReference w:type="even" r:id="rId8"/>
      <w:headerReference w:type="default" r:id="rId9"/>
      <w:footerReference w:type="even" r:id="rId10"/>
      <w:footerReference w:type="default" r:id="rId11"/>
      <w:headerReference w:type="first" r:id="rId12"/>
      <w:footerReference w:type="first" r:id="rId13"/>
      <w:pgSz w:w="11906" w:h="16838" w:code="9"/>
      <w:pgMar w:top="1701" w:right="1701" w:bottom="1701"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09E6D3" w14:textId="77777777" w:rsidR="00ED1EFB" w:rsidRDefault="00ED1EFB">
      <w:pPr>
        <w:spacing w:line="240" w:lineRule="auto"/>
      </w:pPr>
      <w:r>
        <w:separator/>
      </w:r>
    </w:p>
  </w:endnote>
  <w:endnote w:type="continuationSeparator" w:id="0">
    <w:p w14:paraId="1D2BB92C" w14:textId="77777777" w:rsidR="00ED1EFB" w:rsidRDefault="00ED1E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2AFC0" w14:textId="77777777" w:rsidR="008F028B" w:rsidRDefault="008F028B">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6B591" w14:textId="432800CA" w:rsidR="00D57654" w:rsidRPr="00D57654" w:rsidRDefault="007C6644">
    <w:pPr>
      <w:pStyle w:val="Sidefod"/>
      <w:jc w:val="center"/>
      <w:rPr>
        <w:rFonts w:ascii="Arial" w:hAnsi="Arial" w:cs="Arial"/>
        <w:szCs w:val="22"/>
      </w:rPr>
    </w:pPr>
    <w:r>
      <w:rPr>
        <w:rFonts w:ascii="Arial" w:hAnsi="Arial" w:cs="Arial"/>
        <w:szCs w:val="22"/>
      </w:rPr>
      <w:t>Pag</w:t>
    </w:r>
    <w:r w:rsidR="0080072B" w:rsidRPr="00D57654">
      <w:rPr>
        <w:rFonts w:ascii="Arial" w:hAnsi="Arial" w:cs="Arial"/>
        <w:szCs w:val="22"/>
      </w:rPr>
      <w:t xml:space="preserve">e </w:t>
    </w:r>
    <w:r w:rsidR="0080072B" w:rsidRPr="00D57654">
      <w:rPr>
        <w:rFonts w:ascii="Arial" w:hAnsi="Arial" w:cs="Arial"/>
        <w:bCs/>
        <w:szCs w:val="22"/>
      </w:rPr>
      <w:fldChar w:fldCharType="begin"/>
    </w:r>
    <w:r w:rsidR="0080072B" w:rsidRPr="00D57654">
      <w:rPr>
        <w:rFonts w:ascii="Arial" w:hAnsi="Arial" w:cs="Arial"/>
        <w:bCs/>
        <w:szCs w:val="22"/>
      </w:rPr>
      <w:instrText>PAGE</w:instrText>
    </w:r>
    <w:r w:rsidR="0080072B" w:rsidRPr="00D57654">
      <w:rPr>
        <w:rFonts w:ascii="Arial" w:hAnsi="Arial" w:cs="Arial"/>
        <w:bCs/>
        <w:szCs w:val="22"/>
      </w:rPr>
      <w:fldChar w:fldCharType="separate"/>
    </w:r>
    <w:r w:rsidR="00DC561F">
      <w:rPr>
        <w:rFonts w:ascii="Arial" w:hAnsi="Arial" w:cs="Arial"/>
        <w:bCs/>
        <w:noProof/>
        <w:szCs w:val="22"/>
      </w:rPr>
      <w:t>5</w:t>
    </w:r>
    <w:r w:rsidR="0080072B" w:rsidRPr="00D57654">
      <w:rPr>
        <w:rFonts w:ascii="Arial" w:hAnsi="Arial" w:cs="Arial"/>
        <w:bCs/>
        <w:szCs w:val="22"/>
      </w:rPr>
      <w:fldChar w:fldCharType="end"/>
    </w:r>
    <w:r w:rsidR="0080072B" w:rsidRPr="00D57654">
      <w:rPr>
        <w:rFonts w:ascii="Arial" w:hAnsi="Arial" w:cs="Arial"/>
        <w:szCs w:val="22"/>
      </w:rPr>
      <w:t xml:space="preserve"> </w:t>
    </w:r>
    <w:r>
      <w:rPr>
        <w:rFonts w:ascii="Arial" w:hAnsi="Arial" w:cs="Arial"/>
        <w:szCs w:val="22"/>
      </w:rPr>
      <w:t>o</w:t>
    </w:r>
    <w:r w:rsidR="0080072B" w:rsidRPr="00D57654">
      <w:rPr>
        <w:rFonts w:ascii="Arial" w:hAnsi="Arial" w:cs="Arial"/>
        <w:szCs w:val="22"/>
      </w:rPr>
      <w:t xml:space="preserve">f </w:t>
    </w:r>
    <w:r w:rsidR="008F028B" w:rsidRPr="008F028B">
      <w:rPr>
        <w:rFonts w:ascii="Arial" w:hAnsi="Arial" w:cs="Arial"/>
        <w:bCs/>
        <w:szCs w:val="22"/>
      </w:rPr>
      <w:fldChar w:fldCharType="begin"/>
    </w:r>
    <w:r w:rsidR="008F028B" w:rsidRPr="008F028B">
      <w:rPr>
        <w:rFonts w:ascii="Arial" w:hAnsi="Arial" w:cs="Arial"/>
        <w:bCs/>
        <w:szCs w:val="22"/>
      </w:rPr>
      <w:instrText>NUMPAGES</w:instrText>
    </w:r>
    <w:r w:rsidR="008F028B" w:rsidRPr="008F028B">
      <w:rPr>
        <w:rFonts w:ascii="Arial" w:hAnsi="Arial" w:cs="Arial"/>
        <w:bCs/>
        <w:szCs w:val="22"/>
      </w:rPr>
      <w:fldChar w:fldCharType="separate"/>
    </w:r>
    <w:r w:rsidR="00DC561F">
      <w:rPr>
        <w:rFonts w:ascii="Arial" w:hAnsi="Arial" w:cs="Arial"/>
        <w:bCs/>
        <w:noProof/>
        <w:szCs w:val="22"/>
      </w:rPr>
      <w:t>6</w:t>
    </w:r>
    <w:r w:rsidR="008F028B" w:rsidRPr="008F028B">
      <w:rPr>
        <w:rFonts w:ascii="Arial" w:hAnsi="Arial" w:cs="Arial"/>
        <w:bCs/>
        <w:szCs w:val="22"/>
      </w:rPr>
      <w:fldChar w:fldCharType="end"/>
    </w:r>
  </w:p>
  <w:p w14:paraId="4AA04FD2" w14:textId="77777777" w:rsidR="00BF3CA3" w:rsidRDefault="00DC561F">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D975B" w14:textId="77777777" w:rsidR="008F028B" w:rsidRDefault="008F028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BFF670" w14:textId="77777777" w:rsidR="00ED1EFB" w:rsidRDefault="00ED1EFB">
      <w:pPr>
        <w:spacing w:line="240" w:lineRule="auto"/>
      </w:pPr>
      <w:r>
        <w:separator/>
      </w:r>
    </w:p>
  </w:footnote>
  <w:footnote w:type="continuationSeparator" w:id="0">
    <w:p w14:paraId="2C6C968C" w14:textId="77777777" w:rsidR="00ED1EFB" w:rsidRDefault="00ED1EF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62F79" w14:textId="77777777" w:rsidR="008F028B" w:rsidRDefault="008F028B">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2C0AB" w14:textId="1D98B2D7" w:rsidR="007C6644" w:rsidRPr="001745B4" w:rsidRDefault="007C6644" w:rsidP="004B22E6">
    <w:pPr>
      <w:pStyle w:val="Sidehoved"/>
      <w:jc w:val="right"/>
      <w:rPr>
        <w:rFonts w:ascii="Arial" w:hAnsi="Arial" w:cs="Arial"/>
        <w:sz w:val="16"/>
        <w:szCs w:val="16"/>
      </w:rPr>
    </w:pPr>
    <w:r>
      <w:rPr>
        <w:rFonts w:ascii="Arial" w:hAnsi="Arial" w:cs="Arial"/>
        <w:sz w:val="16"/>
        <w:szCs w:val="16"/>
      </w:rPr>
      <w:t>Annex</w:t>
    </w:r>
    <w:r w:rsidR="0080072B" w:rsidRPr="001745B4">
      <w:rPr>
        <w:rFonts w:ascii="Arial" w:hAnsi="Arial" w:cs="Arial"/>
        <w:sz w:val="16"/>
        <w:szCs w:val="16"/>
      </w:rPr>
      <w:t xml:space="preserve"> </w:t>
    </w:r>
    <w:r w:rsidR="002952AE">
      <w:rPr>
        <w:rFonts w:ascii="Arial" w:hAnsi="Arial" w:cs="Arial"/>
        <w:sz w:val="16"/>
        <w:szCs w:val="16"/>
      </w:rPr>
      <w:t>H</w:t>
    </w:r>
    <w:r w:rsidR="0080072B" w:rsidRPr="001745B4">
      <w:rPr>
        <w:rFonts w:ascii="Arial" w:hAnsi="Arial" w:cs="Arial"/>
        <w:sz w:val="16"/>
        <w:szCs w:val="16"/>
      </w:rPr>
      <w:t xml:space="preserve">: </w:t>
    </w:r>
    <w:r>
      <w:rPr>
        <w:rFonts w:ascii="Arial" w:hAnsi="Arial" w:cs="Arial"/>
        <w:sz w:val="16"/>
        <w:szCs w:val="16"/>
      </w:rPr>
      <w:t>Application Form</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EB5D2" w14:textId="77777777" w:rsidR="00BF3CA3" w:rsidRDefault="00DA212F">
    <w:pPr>
      <w:pStyle w:val="Sidehoved"/>
    </w:pPr>
    <w:r>
      <w:rPr>
        <w:noProof/>
      </w:rPr>
      <w:drawing>
        <wp:anchor distT="0" distB="0" distL="114300" distR="114300" simplePos="0" relativeHeight="251659264" behindDoc="0" locked="0" layoutInCell="1" allowOverlap="1" wp14:anchorId="08A41589" wp14:editId="19DAD175">
          <wp:simplePos x="0" y="0"/>
          <wp:positionH relativeFrom="page">
            <wp:posOffset>937260</wp:posOffset>
          </wp:positionH>
          <wp:positionV relativeFrom="page">
            <wp:posOffset>273050</wp:posOffset>
          </wp:positionV>
          <wp:extent cx="2040890" cy="694690"/>
          <wp:effectExtent l="0" t="0" r="0" b="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0890" cy="6946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C031DD"/>
    <w:multiLevelType w:val="multilevel"/>
    <w:tmpl w:val="7B6C59AE"/>
    <w:lvl w:ilvl="0">
      <w:start w:val="1"/>
      <w:numFmt w:val="decimal"/>
      <w:pStyle w:val="Overskrift1"/>
      <w:lvlText w:val="%1"/>
      <w:lvlJc w:val="left"/>
      <w:pPr>
        <w:ind w:left="430" w:hanging="430"/>
      </w:pPr>
      <w:rPr>
        <w:rFonts w:hint="default"/>
      </w:rPr>
    </w:lvl>
    <w:lvl w:ilvl="1">
      <w:start w:val="1"/>
      <w:numFmt w:val="decimal"/>
      <w:pStyle w:val="Overskrift2"/>
      <w:lvlText w:val="%1.%2"/>
      <w:lvlJc w:val="left"/>
      <w:pPr>
        <w:ind w:left="430" w:hanging="430"/>
      </w:pPr>
      <w:rPr>
        <w:rFonts w:hint="default"/>
      </w:rPr>
    </w:lvl>
    <w:lvl w:ilvl="2">
      <w:start w:val="1"/>
      <w:numFmt w:val="decimal"/>
      <w:pStyle w:val="Overskrift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1E26689"/>
    <w:multiLevelType w:val="hybridMultilevel"/>
    <w:tmpl w:val="BD586E6C"/>
    <w:lvl w:ilvl="0" w:tplc="C7C2F576">
      <w:start w:val="1"/>
      <w:numFmt w:val="decimal"/>
      <w:lvlText w:val="%1."/>
      <w:lvlJc w:val="left"/>
      <w:pPr>
        <w:tabs>
          <w:tab w:val="num" w:pos="567"/>
        </w:tabs>
        <w:ind w:left="0" w:firstLine="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 w15:restartNumberingAfterBreak="0">
    <w:nsid w:val="7388068A"/>
    <w:multiLevelType w:val="multilevel"/>
    <w:tmpl w:val="5DFCFBB4"/>
    <w:lvl w:ilvl="0">
      <w:start w:val="6"/>
      <w:numFmt w:val="upperLetter"/>
      <w:lvlRestart w:val="0"/>
      <w:pStyle w:val="AnnexHeading1"/>
      <w:lvlText w:val="%1."/>
      <w:lvlJc w:val="left"/>
      <w:pPr>
        <w:tabs>
          <w:tab w:val="num" w:pos="-139"/>
        </w:tabs>
        <w:ind w:left="-499" w:firstLine="0"/>
      </w:pPr>
      <w:rPr>
        <w:rFonts w:hint="default"/>
      </w:rPr>
    </w:lvl>
    <w:lvl w:ilvl="1">
      <w:start w:val="1"/>
      <w:numFmt w:val="decimal"/>
      <w:pStyle w:val="Annexnewheading2"/>
      <w:lvlText w:val="%1.%2"/>
      <w:lvlJc w:val="left"/>
      <w:pPr>
        <w:tabs>
          <w:tab w:val="num" w:pos="221"/>
        </w:tabs>
        <w:ind w:left="-499" w:firstLine="0"/>
      </w:pPr>
      <w:rPr>
        <w:rFonts w:hint="default"/>
      </w:rPr>
    </w:lvl>
    <w:lvl w:ilvl="2">
      <w:start w:val="1"/>
      <w:numFmt w:val="decimal"/>
      <w:lvlRestart w:val="0"/>
      <w:lvlText w:val="%1.%2.%3"/>
      <w:lvlJc w:val="left"/>
      <w:pPr>
        <w:tabs>
          <w:tab w:val="num" w:pos="0"/>
        </w:tabs>
        <w:ind w:left="-499" w:firstLine="0"/>
      </w:pPr>
      <w:rPr>
        <w:rFonts w:hint="default"/>
      </w:rPr>
    </w:lvl>
    <w:lvl w:ilvl="3">
      <w:start w:val="1"/>
      <w:numFmt w:val="none"/>
      <w:suff w:val="nothing"/>
      <w:lvlText w:val=""/>
      <w:lvlJc w:val="left"/>
      <w:pPr>
        <w:ind w:left="-499" w:firstLine="0"/>
      </w:pPr>
      <w:rPr>
        <w:rFonts w:hint="default"/>
      </w:rPr>
    </w:lvl>
    <w:lvl w:ilvl="4">
      <w:start w:val="1"/>
      <w:numFmt w:val="decimal"/>
      <w:lvlText w:val="%1.%2.%3.%4.%5"/>
      <w:lvlJc w:val="left"/>
      <w:pPr>
        <w:tabs>
          <w:tab w:val="num" w:pos="509"/>
        </w:tabs>
        <w:ind w:left="509" w:hanging="1008"/>
      </w:pPr>
      <w:rPr>
        <w:rFonts w:hint="default"/>
      </w:rPr>
    </w:lvl>
    <w:lvl w:ilvl="5">
      <w:start w:val="1"/>
      <w:numFmt w:val="decimal"/>
      <w:lvlText w:val="%1.%2.%3.%4.%5.%6"/>
      <w:lvlJc w:val="left"/>
      <w:pPr>
        <w:tabs>
          <w:tab w:val="num" w:pos="653"/>
        </w:tabs>
        <w:ind w:left="653" w:hanging="1152"/>
      </w:pPr>
      <w:rPr>
        <w:rFonts w:hint="default"/>
      </w:rPr>
    </w:lvl>
    <w:lvl w:ilvl="6">
      <w:start w:val="1"/>
      <w:numFmt w:val="decimal"/>
      <w:lvlText w:val="%1.%2.%3.%4.%5.%6.%7"/>
      <w:lvlJc w:val="left"/>
      <w:pPr>
        <w:tabs>
          <w:tab w:val="num" w:pos="797"/>
        </w:tabs>
        <w:ind w:left="797" w:hanging="1296"/>
      </w:pPr>
      <w:rPr>
        <w:rFonts w:hint="default"/>
      </w:rPr>
    </w:lvl>
    <w:lvl w:ilvl="7">
      <w:start w:val="1"/>
      <w:numFmt w:val="decimal"/>
      <w:lvlText w:val="%1.%2.%3.%4.%5.%6.%7.%8"/>
      <w:lvlJc w:val="left"/>
      <w:pPr>
        <w:tabs>
          <w:tab w:val="num" w:pos="941"/>
        </w:tabs>
        <w:ind w:left="941" w:hanging="1440"/>
      </w:pPr>
      <w:rPr>
        <w:rFonts w:hint="default"/>
      </w:rPr>
    </w:lvl>
    <w:lvl w:ilvl="8">
      <w:start w:val="1"/>
      <w:numFmt w:val="decimal"/>
      <w:lvlText w:val="%1.%2.%3.%4.%5.%6.%7.%8.%9"/>
      <w:lvlJc w:val="left"/>
      <w:pPr>
        <w:tabs>
          <w:tab w:val="num" w:pos="1085"/>
        </w:tabs>
        <w:ind w:left="1085" w:hanging="1584"/>
      </w:pPr>
      <w:rPr>
        <w:rFonts w:hint="default"/>
      </w:rPr>
    </w:lvl>
  </w:abstractNum>
  <w:num w:numId="1">
    <w:abstractNumId w:val="0"/>
  </w:num>
  <w:num w:numId="2">
    <w:abstractNumId w:val="0"/>
  </w:num>
  <w:num w:numId="3">
    <w:abstractNumId w:val="0"/>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12F"/>
    <w:rsid w:val="00043732"/>
    <w:rsid w:val="00053E44"/>
    <w:rsid w:val="000F61A6"/>
    <w:rsid w:val="00101826"/>
    <w:rsid w:val="001240EF"/>
    <w:rsid w:val="00175864"/>
    <w:rsid w:val="002952AE"/>
    <w:rsid w:val="002B2BD4"/>
    <w:rsid w:val="003246D0"/>
    <w:rsid w:val="003A4D4C"/>
    <w:rsid w:val="003B46DD"/>
    <w:rsid w:val="004E23C6"/>
    <w:rsid w:val="005227B5"/>
    <w:rsid w:val="00655806"/>
    <w:rsid w:val="006743F1"/>
    <w:rsid w:val="00691FAF"/>
    <w:rsid w:val="006973CF"/>
    <w:rsid w:val="006C6F05"/>
    <w:rsid w:val="00734CDE"/>
    <w:rsid w:val="00741359"/>
    <w:rsid w:val="0074483E"/>
    <w:rsid w:val="007701BA"/>
    <w:rsid w:val="007C6644"/>
    <w:rsid w:val="0080072B"/>
    <w:rsid w:val="008779E1"/>
    <w:rsid w:val="00887959"/>
    <w:rsid w:val="008A5884"/>
    <w:rsid w:val="008F028B"/>
    <w:rsid w:val="0097369D"/>
    <w:rsid w:val="00976023"/>
    <w:rsid w:val="009B75F0"/>
    <w:rsid w:val="009C6EBB"/>
    <w:rsid w:val="009F0457"/>
    <w:rsid w:val="00A81514"/>
    <w:rsid w:val="00A90D61"/>
    <w:rsid w:val="00AD26BD"/>
    <w:rsid w:val="00B56C4F"/>
    <w:rsid w:val="00B95746"/>
    <w:rsid w:val="00BC006E"/>
    <w:rsid w:val="00C97FC7"/>
    <w:rsid w:val="00DA212F"/>
    <w:rsid w:val="00DC561F"/>
    <w:rsid w:val="00DE69B0"/>
    <w:rsid w:val="00E25AFF"/>
    <w:rsid w:val="00E62401"/>
    <w:rsid w:val="00E94AA2"/>
    <w:rsid w:val="00ED1EFB"/>
    <w:rsid w:val="00F836AA"/>
    <w:rsid w:val="00FB35BB"/>
    <w:rsid w:val="00FE03B9"/>
    <w:rsid w:val="00FE570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AB6D15"/>
  <w15:docId w15:val="{E082DFFA-5FCA-4227-A3E4-F643823DA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12F"/>
    <w:pPr>
      <w:spacing w:after="0" w:line="280" w:lineRule="atLeast"/>
      <w:jc w:val="both"/>
    </w:pPr>
    <w:rPr>
      <w:rFonts w:ascii="Arial" w:eastAsia="Arial" w:hAnsi="Arial"/>
      <w:sz w:val="20"/>
    </w:rPr>
  </w:style>
  <w:style w:type="paragraph" w:styleId="Overskrift1">
    <w:name w:val="heading 1"/>
    <w:basedOn w:val="Normal"/>
    <w:next w:val="Normal"/>
    <w:link w:val="Overskrift1Tegn"/>
    <w:uiPriority w:val="9"/>
    <w:qFormat/>
    <w:rsid w:val="00DA212F"/>
    <w:pPr>
      <w:keepNext/>
      <w:keepLines/>
      <w:numPr>
        <w:numId w:val="4"/>
      </w:numPr>
      <w:spacing w:before="600" w:after="120"/>
      <w:outlineLvl w:val="0"/>
    </w:pPr>
    <w:rPr>
      <w:rFonts w:eastAsia="MS Gothic" w:cs="Times New Roman"/>
      <w:b/>
      <w:bCs/>
      <w:color w:val="00707D"/>
      <w:sz w:val="28"/>
      <w:szCs w:val="28"/>
    </w:rPr>
  </w:style>
  <w:style w:type="paragraph" w:styleId="Overskrift2">
    <w:name w:val="heading 2"/>
    <w:basedOn w:val="Normal"/>
    <w:next w:val="Normal"/>
    <w:link w:val="Overskrift2Tegn"/>
    <w:uiPriority w:val="9"/>
    <w:unhideWhenUsed/>
    <w:qFormat/>
    <w:rsid w:val="00DA212F"/>
    <w:pPr>
      <w:keepNext/>
      <w:keepLines/>
      <w:numPr>
        <w:ilvl w:val="1"/>
        <w:numId w:val="4"/>
      </w:numPr>
      <w:spacing w:before="320" w:after="120"/>
      <w:outlineLvl w:val="1"/>
    </w:pPr>
    <w:rPr>
      <w:rFonts w:eastAsia="MS Gothic" w:cs="Times New Roman"/>
      <w:b/>
      <w:bCs/>
      <w:color w:val="0097A7"/>
      <w:sz w:val="26"/>
      <w:szCs w:val="26"/>
    </w:rPr>
  </w:style>
  <w:style w:type="paragraph" w:styleId="Overskrift3">
    <w:name w:val="heading 3"/>
    <w:basedOn w:val="Normal"/>
    <w:next w:val="Normal"/>
    <w:link w:val="Overskrift3Tegn"/>
    <w:uiPriority w:val="9"/>
    <w:semiHidden/>
    <w:unhideWhenUsed/>
    <w:qFormat/>
    <w:rsid w:val="00DA212F"/>
    <w:pPr>
      <w:keepNext/>
      <w:keepLines/>
      <w:numPr>
        <w:ilvl w:val="2"/>
        <w:numId w:val="4"/>
      </w:numPr>
      <w:spacing w:before="320" w:after="120"/>
      <w:outlineLvl w:val="2"/>
    </w:pPr>
    <w:rPr>
      <w:rFonts w:eastAsia="MS Gothic" w:cs="Times New Roman"/>
      <w:color w:val="0097A7"/>
      <w:sz w:val="22"/>
    </w:rPr>
  </w:style>
  <w:style w:type="paragraph" w:styleId="Overskrift4">
    <w:name w:val="heading 4"/>
    <w:basedOn w:val="Normal"/>
    <w:next w:val="Normal"/>
    <w:link w:val="Overskrift4Tegn"/>
    <w:unhideWhenUsed/>
    <w:qFormat/>
    <w:rsid w:val="00DA212F"/>
    <w:pPr>
      <w:keepNext/>
      <w:spacing w:before="240" w:after="60" w:line="240" w:lineRule="auto"/>
      <w:jc w:val="left"/>
      <w:outlineLvl w:val="3"/>
    </w:pPr>
    <w:rPr>
      <w:rFonts w:ascii="Calibri" w:eastAsia="Times New Roman" w:hAnsi="Calibri" w:cs="Times New Roman"/>
      <w:b/>
      <w:bCs/>
      <w:sz w:val="28"/>
      <w:szCs w:val="28"/>
      <w:lang w:eastAsia="da-DK"/>
    </w:rPr>
  </w:style>
  <w:style w:type="paragraph" w:styleId="Overskrift5">
    <w:name w:val="heading 5"/>
    <w:basedOn w:val="Normal"/>
    <w:next w:val="Normal"/>
    <w:link w:val="Overskrift5Tegn"/>
    <w:unhideWhenUsed/>
    <w:qFormat/>
    <w:rsid w:val="00DA212F"/>
    <w:pPr>
      <w:spacing w:before="240" w:after="60" w:line="240" w:lineRule="auto"/>
      <w:jc w:val="left"/>
      <w:outlineLvl w:val="4"/>
    </w:pPr>
    <w:rPr>
      <w:rFonts w:ascii="Calibri" w:eastAsia="Times New Roman" w:hAnsi="Calibri" w:cs="Times New Roman"/>
      <w:b/>
      <w:bCs/>
      <w:i/>
      <w:iCs/>
      <w:sz w:val="26"/>
      <w:szCs w:val="26"/>
      <w:lang w:eastAsia="da-DK"/>
    </w:rPr>
  </w:style>
  <w:style w:type="paragraph" w:styleId="Overskrift6">
    <w:name w:val="heading 6"/>
    <w:basedOn w:val="Normal"/>
    <w:next w:val="Normal"/>
    <w:link w:val="Overskrift6Tegn"/>
    <w:unhideWhenUsed/>
    <w:qFormat/>
    <w:rsid w:val="00DA212F"/>
    <w:pPr>
      <w:spacing w:before="240" w:after="60" w:line="240" w:lineRule="auto"/>
      <w:jc w:val="left"/>
      <w:outlineLvl w:val="5"/>
    </w:pPr>
    <w:rPr>
      <w:rFonts w:ascii="Calibri" w:eastAsia="Times New Roman" w:hAnsi="Calibri" w:cs="Times New Roman"/>
      <w:b/>
      <w:bCs/>
      <w:sz w:val="22"/>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autoRedefine/>
    <w:uiPriority w:val="10"/>
    <w:qFormat/>
    <w:rsid w:val="00DA212F"/>
    <w:pPr>
      <w:spacing w:line="240" w:lineRule="auto"/>
      <w:contextualSpacing/>
    </w:pPr>
    <w:rPr>
      <w:rFonts w:eastAsiaTheme="majorEastAsia" w:cstheme="majorBidi"/>
      <w:spacing w:val="-10"/>
      <w:kern w:val="28"/>
      <w:sz w:val="40"/>
      <w:szCs w:val="56"/>
    </w:rPr>
  </w:style>
  <w:style w:type="character" w:customStyle="1" w:styleId="TitelTegn">
    <w:name w:val="Titel Tegn"/>
    <w:basedOn w:val="Standardskrifttypeiafsnit"/>
    <w:link w:val="Titel"/>
    <w:uiPriority w:val="10"/>
    <w:rsid w:val="00DA212F"/>
    <w:rPr>
      <w:rFonts w:ascii="Arial" w:eastAsiaTheme="majorEastAsia" w:hAnsi="Arial" w:cstheme="majorBidi"/>
      <w:spacing w:val="-10"/>
      <w:kern w:val="28"/>
      <w:sz w:val="40"/>
      <w:szCs w:val="56"/>
    </w:rPr>
  </w:style>
  <w:style w:type="character" w:customStyle="1" w:styleId="Overskrift1Tegn">
    <w:name w:val="Overskrift 1 Tegn"/>
    <w:basedOn w:val="Standardskrifttypeiafsnit"/>
    <w:link w:val="Overskrift1"/>
    <w:uiPriority w:val="9"/>
    <w:rsid w:val="00DA212F"/>
    <w:rPr>
      <w:rFonts w:ascii="Arial" w:eastAsia="MS Gothic" w:hAnsi="Arial" w:cs="Times New Roman"/>
      <w:b/>
      <w:bCs/>
      <w:color w:val="00707D"/>
      <w:sz w:val="28"/>
      <w:szCs w:val="28"/>
    </w:rPr>
  </w:style>
  <w:style w:type="character" w:customStyle="1" w:styleId="Overskrift2Tegn">
    <w:name w:val="Overskrift 2 Tegn"/>
    <w:basedOn w:val="Standardskrifttypeiafsnit"/>
    <w:link w:val="Overskrift2"/>
    <w:uiPriority w:val="9"/>
    <w:rsid w:val="00DA212F"/>
    <w:rPr>
      <w:rFonts w:ascii="Arial" w:eastAsia="MS Gothic" w:hAnsi="Arial" w:cs="Times New Roman"/>
      <w:b/>
      <w:bCs/>
      <w:color w:val="0097A7"/>
      <w:sz w:val="26"/>
      <w:szCs w:val="26"/>
    </w:rPr>
  </w:style>
  <w:style w:type="character" w:customStyle="1" w:styleId="Overskrift3Tegn">
    <w:name w:val="Overskrift 3 Tegn"/>
    <w:basedOn w:val="Standardskrifttypeiafsnit"/>
    <w:link w:val="Overskrift3"/>
    <w:uiPriority w:val="9"/>
    <w:semiHidden/>
    <w:rsid w:val="00DA212F"/>
    <w:rPr>
      <w:rFonts w:ascii="Arial" w:eastAsia="MS Gothic" w:hAnsi="Arial" w:cs="Times New Roman"/>
      <w:color w:val="0097A7"/>
    </w:rPr>
  </w:style>
  <w:style w:type="paragraph" w:styleId="Fodnotetekst">
    <w:name w:val="footnote text"/>
    <w:aliases w:val="Footnote Text3,Footnote Text12,ALTS FOOTNOTE12,Footnote Text Char112,Footnote Text Char Char Char12,Footnote Text Char1 Char Char Char Char12,Footnote Text Char1 Char Char Char12,ALTS FOOTNOTE3,Footnote Text 2,Footnote Text Char2,f,stil"/>
    <w:basedOn w:val="Normal"/>
    <w:link w:val="FodnotetekstTegn"/>
    <w:semiHidden/>
    <w:unhideWhenUsed/>
    <w:qFormat/>
    <w:rsid w:val="00DA212F"/>
    <w:pPr>
      <w:spacing w:line="240" w:lineRule="auto"/>
    </w:pPr>
    <w:rPr>
      <w:rFonts w:eastAsiaTheme="minorHAnsi"/>
      <w:szCs w:val="20"/>
    </w:rPr>
  </w:style>
  <w:style w:type="character" w:customStyle="1" w:styleId="FodnotetekstTegn">
    <w:name w:val="Fodnotetekst Tegn"/>
    <w:aliases w:val="Footnote Text3 Tegn,Footnote Text12 Tegn,ALTS FOOTNOTE12 Tegn,Footnote Text Char112 Tegn,Footnote Text Char Char Char12 Tegn,Footnote Text Char1 Char Char Char Char12 Tegn,Footnote Text Char1 Char Char Char12 Tegn,ALTS FOOTNOTE3 Tegn"/>
    <w:basedOn w:val="Standardskrifttypeiafsnit"/>
    <w:link w:val="Fodnotetekst"/>
    <w:semiHidden/>
    <w:rsid w:val="00DA212F"/>
    <w:rPr>
      <w:rFonts w:ascii="Arial" w:hAnsi="Arial"/>
      <w:sz w:val="20"/>
      <w:szCs w:val="20"/>
    </w:rPr>
  </w:style>
  <w:style w:type="paragraph" w:styleId="Billedtekst">
    <w:name w:val="caption"/>
    <w:basedOn w:val="Normal"/>
    <w:next w:val="Normal"/>
    <w:uiPriority w:val="35"/>
    <w:semiHidden/>
    <w:unhideWhenUsed/>
    <w:qFormat/>
    <w:rsid w:val="00DA212F"/>
    <w:pPr>
      <w:spacing w:after="200" w:line="240" w:lineRule="auto"/>
    </w:pPr>
    <w:rPr>
      <w:rFonts w:cs="Times New Roman"/>
      <w:i/>
      <w:iCs/>
      <w:color w:val="1F497D" w:themeColor="text2"/>
      <w:sz w:val="18"/>
      <w:szCs w:val="18"/>
    </w:rPr>
  </w:style>
  <w:style w:type="character" w:styleId="Fremhv">
    <w:name w:val="Emphasis"/>
    <w:basedOn w:val="Standardskrifttypeiafsnit"/>
    <w:uiPriority w:val="20"/>
    <w:qFormat/>
    <w:rsid w:val="00DA212F"/>
    <w:rPr>
      <w:i/>
      <w:iCs/>
    </w:rPr>
  </w:style>
  <w:style w:type="paragraph" w:styleId="Ingenafstand">
    <w:name w:val="No Spacing"/>
    <w:uiPriority w:val="1"/>
    <w:qFormat/>
    <w:rsid w:val="00DA212F"/>
    <w:pPr>
      <w:spacing w:after="0" w:line="240" w:lineRule="auto"/>
    </w:pPr>
    <w:rPr>
      <w:rFonts w:ascii="Arial" w:hAnsi="Arial"/>
      <w:sz w:val="20"/>
    </w:rPr>
  </w:style>
  <w:style w:type="paragraph" w:styleId="Listeafsnit">
    <w:name w:val="List Paragraph"/>
    <w:basedOn w:val="Normal"/>
    <w:uiPriority w:val="34"/>
    <w:qFormat/>
    <w:rsid w:val="00DA212F"/>
    <w:pPr>
      <w:ind w:left="720"/>
      <w:contextualSpacing/>
    </w:pPr>
    <w:rPr>
      <w:rFonts w:cs="Times New Roman"/>
    </w:rPr>
  </w:style>
  <w:style w:type="paragraph" w:styleId="Overskrift">
    <w:name w:val="TOC Heading"/>
    <w:basedOn w:val="Overskrift1"/>
    <w:next w:val="Normal"/>
    <w:uiPriority w:val="39"/>
    <w:semiHidden/>
    <w:unhideWhenUsed/>
    <w:qFormat/>
    <w:rsid w:val="00DA212F"/>
    <w:pPr>
      <w:spacing w:before="240" w:line="259" w:lineRule="auto"/>
      <w:outlineLvl w:val="9"/>
    </w:pPr>
    <w:rPr>
      <w:b w:val="0"/>
      <w:bCs w:val="0"/>
      <w:sz w:val="32"/>
      <w:szCs w:val="32"/>
      <w:lang w:eastAsia="da-DK"/>
    </w:rPr>
  </w:style>
  <w:style w:type="character" w:customStyle="1" w:styleId="Overskrift4Tegn">
    <w:name w:val="Overskrift 4 Tegn"/>
    <w:basedOn w:val="Standardskrifttypeiafsnit"/>
    <w:link w:val="Overskrift4"/>
    <w:rsid w:val="00DA212F"/>
    <w:rPr>
      <w:rFonts w:ascii="Calibri" w:eastAsia="Times New Roman" w:hAnsi="Calibri" w:cs="Times New Roman"/>
      <w:b/>
      <w:bCs/>
      <w:sz w:val="28"/>
      <w:szCs w:val="28"/>
      <w:lang w:eastAsia="da-DK"/>
    </w:rPr>
  </w:style>
  <w:style w:type="character" w:customStyle="1" w:styleId="Overskrift5Tegn">
    <w:name w:val="Overskrift 5 Tegn"/>
    <w:basedOn w:val="Standardskrifttypeiafsnit"/>
    <w:link w:val="Overskrift5"/>
    <w:rsid w:val="00DA212F"/>
    <w:rPr>
      <w:rFonts w:ascii="Calibri" w:eastAsia="Times New Roman" w:hAnsi="Calibri" w:cs="Times New Roman"/>
      <w:b/>
      <w:bCs/>
      <w:i/>
      <w:iCs/>
      <w:sz w:val="26"/>
      <w:szCs w:val="26"/>
      <w:lang w:eastAsia="da-DK"/>
    </w:rPr>
  </w:style>
  <w:style w:type="character" w:customStyle="1" w:styleId="Overskrift6Tegn">
    <w:name w:val="Overskrift 6 Tegn"/>
    <w:basedOn w:val="Standardskrifttypeiafsnit"/>
    <w:link w:val="Overskrift6"/>
    <w:rsid w:val="00DA212F"/>
    <w:rPr>
      <w:rFonts w:ascii="Calibri" w:eastAsia="Times New Roman" w:hAnsi="Calibri" w:cs="Times New Roman"/>
      <w:b/>
      <w:bCs/>
      <w:lang w:eastAsia="da-DK"/>
    </w:rPr>
  </w:style>
  <w:style w:type="paragraph" w:styleId="Sidehoved">
    <w:name w:val="header"/>
    <w:basedOn w:val="Normal"/>
    <w:link w:val="SidehovedTegn"/>
    <w:rsid w:val="00DA212F"/>
    <w:pPr>
      <w:tabs>
        <w:tab w:val="center" w:pos="4819"/>
        <w:tab w:val="right" w:pos="9638"/>
      </w:tabs>
      <w:spacing w:line="240" w:lineRule="auto"/>
      <w:jc w:val="left"/>
    </w:pPr>
    <w:rPr>
      <w:rFonts w:ascii="Times New Roman" w:eastAsia="Times New Roman" w:hAnsi="Times New Roman" w:cs="Times New Roman"/>
      <w:sz w:val="22"/>
      <w:szCs w:val="24"/>
      <w:lang w:eastAsia="da-DK"/>
    </w:rPr>
  </w:style>
  <w:style w:type="character" w:customStyle="1" w:styleId="SidehovedTegn">
    <w:name w:val="Sidehoved Tegn"/>
    <w:basedOn w:val="Standardskrifttypeiafsnit"/>
    <w:link w:val="Sidehoved"/>
    <w:rsid w:val="00DA212F"/>
    <w:rPr>
      <w:rFonts w:ascii="Times New Roman" w:eastAsia="Times New Roman" w:hAnsi="Times New Roman" w:cs="Times New Roman"/>
      <w:szCs w:val="24"/>
      <w:lang w:eastAsia="da-DK"/>
    </w:rPr>
  </w:style>
  <w:style w:type="paragraph" w:styleId="Sidefod">
    <w:name w:val="footer"/>
    <w:basedOn w:val="Normal"/>
    <w:link w:val="SidefodTegn"/>
    <w:uiPriority w:val="99"/>
    <w:rsid w:val="00DA212F"/>
    <w:pPr>
      <w:tabs>
        <w:tab w:val="center" w:pos="4819"/>
        <w:tab w:val="right" w:pos="9638"/>
      </w:tabs>
      <w:spacing w:line="240" w:lineRule="auto"/>
      <w:jc w:val="left"/>
    </w:pPr>
    <w:rPr>
      <w:rFonts w:ascii="Times New Roman" w:eastAsia="Times New Roman" w:hAnsi="Times New Roman" w:cs="Times New Roman"/>
      <w:sz w:val="22"/>
      <w:szCs w:val="24"/>
      <w:lang w:eastAsia="da-DK"/>
    </w:rPr>
  </w:style>
  <w:style w:type="character" w:customStyle="1" w:styleId="SidefodTegn">
    <w:name w:val="Sidefod Tegn"/>
    <w:basedOn w:val="Standardskrifttypeiafsnit"/>
    <w:link w:val="Sidefod"/>
    <w:uiPriority w:val="99"/>
    <w:rsid w:val="00DA212F"/>
    <w:rPr>
      <w:rFonts w:ascii="Times New Roman" w:eastAsia="Times New Roman" w:hAnsi="Times New Roman" w:cs="Times New Roman"/>
      <w:szCs w:val="24"/>
      <w:lang w:eastAsia="da-DK"/>
    </w:rPr>
  </w:style>
  <w:style w:type="paragraph" w:customStyle="1" w:styleId="AnnexHeading1">
    <w:name w:val="Annex Heading 1"/>
    <w:basedOn w:val="Normal"/>
    <w:rsid w:val="00DA212F"/>
    <w:pPr>
      <w:keepNext/>
      <w:numPr>
        <w:numId w:val="6"/>
      </w:numPr>
      <w:spacing w:after="480" w:line="560" w:lineRule="exact"/>
      <w:jc w:val="left"/>
      <w:outlineLvl w:val="0"/>
    </w:pPr>
    <w:rPr>
      <w:rFonts w:eastAsia="Times New Roman" w:cs="Times New Roman"/>
      <w:spacing w:val="-4"/>
      <w:kern w:val="28"/>
      <w:sz w:val="40"/>
      <w:szCs w:val="20"/>
      <w:lang w:val="en-GB"/>
    </w:rPr>
  </w:style>
  <w:style w:type="paragraph" w:customStyle="1" w:styleId="Annexnewheading2">
    <w:name w:val="Annex new heading 2"/>
    <w:next w:val="Normal"/>
    <w:rsid w:val="00DA212F"/>
    <w:pPr>
      <w:keepNext/>
      <w:numPr>
        <w:ilvl w:val="1"/>
        <w:numId w:val="6"/>
      </w:numPr>
      <w:spacing w:before="360" w:line="280" w:lineRule="atLeast"/>
      <w:outlineLvl w:val="1"/>
    </w:pPr>
    <w:rPr>
      <w:rFonts w:ascii="Arial" w:eastAsia="Times New Roman" w:hAnsi="Arial" w:cs="Times New Roman"/>
      <w:b/>
      <w:sz w:val="26"/>
      <w:szCs w:val="20"/>
      <w:lang w:val="en-GB"/>
    </w:rPr>
  </w:style>
  <w:style w:type="paragraph" w:customStyle="1" w:styleId="a">
    <w:basedOn w:val="Normal"/>
    <w:next w:val="Liste"/>
    <w:rsid w:val="00DA212F"/>
    <w:pPr>
      <w:spacing w:line="240" w:lineRule="auto"/>
      <w:ind w:left="283" w:hanging="283"/>
      <w:contextualSpacing/>
      <w:jc w:val="left"/>
    </w:pPr>
    <w:rPr>
      <w:rFonts w:ascii="Times New Roman" w:eastAsia="Times New Roman" w:hAnsi="Times New Roman" w:cs="Times New Roman"/>
      <w:sz w:val="22"/>
      <w:szCs w:val="24"/>
      <w:lang w:eastAsia="da-DK"/>
    </w:rPr>
  </w:style>
  <w:style w:type="paragraph" w:styleId="Brdtekst">
    <w:name w:val="Body Text"/>
    <w:basedOn w:val="Normal"/>
    <w:link w:val="BrdtekstTegn"/>
    <w:rsid w:val="00DA212F"/>
    <w:pPr>
      <w:spacing w:after="120" w:line="240" w:lineRule="auto"/>
      <w:jc w:val="left"/>
    </w:pPr>
    <w:rPr>
      <w:rFonts w:ascii="Times New Roman" w:eastAsia="Times New Roman" w:hAnsi="Times New Roman" w:cs="Times New Roman"/>
      <w:sz w:val="22"/>
      <w:szCs w:val="24"/>
      <w:lang w:eastAsia="da-DK"/>
    </w:rPr>
  </w:style>
  <w:style w:type="character" w:customStyle="1" w:styleId="BrdtekstTegn">
    <w:name w:val="Brødtekst Tegn"/>
    <w:basedOn w:val="Standardskrifttypeiafsnit"/>
    <w:link w:val="Brdtekst"/>
    <w:rsid w:val="00DA212F"/>
    <w:rPr>
      <w:rFonts w:ascii="Times New Roman" w:eastAsia="Times New Roman" w:hAnsi="Times New Roman" w:cs="Times New Roman"/>
      <w:szCs w:val="24"/>
      <w:lang w:eastAsia="da-DK"/>
    </w:rPr>
  </w:style>
  <w:style w:type="paragraph" w:styleId="Liste">
    <w:name w:val="List"/>
    <w:basedOn w:val="Normal"/>
    <w:uiPriority w:val="99"/>
    <w:semiHidden/>
    <w:unhideWhenUsed/>
    <w:rsid w:val="00DA212F"/>
    <w:pPr>
      <w:ind w:left="283" w:hanging="283"/>
      <w:contextualSpacing/>
    </w:pPr>
  </w:style>
  <w:style w:type="character" w:styleId="Kommentarhenvisning">
    <w:name w:val="annotation reference"/>
    <w:basedOn w:val="Standardskrifttypeiafsnit"/>
    <w:uiPriority w:val="99"/>
    <w:semiHidden/>
    <w:unhideWhenUsed/>
    <w:rsid w:val="00DA212F"/>
    <w:rPr>
      <w:sz w:val="16"/>
      <w:szCs w:val="16"/>
    </w:rPr>
  </w:style>
  <w:style w:type="paragraph" w:styleId="Kommentartekst">
    <w:name w:val="annotation text"/>
    <w:basedOn w:val="Normal"/>
    <w:link w:val="KommentartekstTegn"/>
    <w:uiPriority w:val="99"/>
    <w:semiHidden/>
    <w:unhideWhenUsed/>
    <w:rsid w:val="00DA212F"/>
    <w:pPr>
      <w:spacing w:line="240" w:lineRule="auto"/>
    </w:pPr>
    <w:rPr>
      <w:szCs w:val="20"/>
    </w:rPr>
  </w:style>
  <w:style w:type="character" w:customStyle="1" w:styleId="KommentartekstTegn">
    <w:name w:val="Kommentartekst Tegn"/>
    <w:basedOn w:val="Standardskrifttypeiafsnit"/>
    <w:link w:val="Kommentartekst"/>
    <w:uiPriority w:val="99"/>
    <w:semiHidden/>
    <w:rsid w:val="00DA212F"/>
    <w:rPr>
      <w:rFonts w:ascii="Arial" w:eastAsia="Arial" w:hAnsi="Arial"/>
      <w:sz w:val="20"/>
      <w:szCs w:val="20"/>
    </w:rPr>
  </w:style>
  <w:style w:type="paragraph" w:styleId="Kommentaremne">
    <w:name w:val="annotation subject"/>
    <w:basedOn w:val="Kommentartekst"/>
    <w:next w:val="Kommentartekst"/>
    <w:link w:val="KommentaremneTegn"/>
    <w:uiPriority w:val="99"/>
    <w:semiHidden/>
    <w:unhideWhenUsed/>
    <w:rsid w:val="00DA212F"/>
    <w:rPr>
      <w:b/>
      <w:bCs/>
    </w:rPr>
  </w:style>
  <w:style w:type="character" w:customStyle="1" w:styleId="KommentaremneTegn">
    <w:name w:val="Kommentaremne Tegn"/>
    <w:basedOn w:val="KommentartekstTegn"/>
    <w:link w:val="Kommentaremne"/>
    <w:uiPriority w:val="99"/>
    <w:semiHidden/>
    <w:rsid w:val="00DA212F"/>
    <w:rPr>
      <w:rFonts w:ascii="Arial" w:eastAsia="Arial" w:hAnsi="Arial"/>
      <w:b/>
      <w:bCs/>
      <w:sz w:val="20"/>
      <w:szCs w:val="20"/>
    </w:rPr>
  </w:style>
  <w:style w:type="paragraph" w:styleId="Markeringsbobletekst">
    <w:name w:val="Balloon Text"/>
    <w:basedOn w:val="Normal"/>
    <w:link w:val="MarkeringsbobletekstTegn"/>
    <w:uiPriority w:val="99"/>
    <w:semiHidden/>
    <w:unhideWhenUsed/>
    <w:rsid w:val="00DA212F"/>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DA212F"/>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7BCC8-2EC7-4856-813C-292EEA75D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45</Words>
  <Characters>4550</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veig Henriksen</dc:creator>
  <cp:keywords/>
  <dc:description/>
  <cp:lastModifiedBy>Henriette Stang Meulengracht</cp:lastModifiedBy>
  <cp:revision>2</cp:revision>
  <dcterms:created xsi:type="dcterms:W3CDTF">2020-12-22T07:42:00Z</dcterms:created>
  <dcterms:modified xsi:type="dcterms:W3CDTF">2020-12-22T07:42:00Z</dcterms:modified>
</cp:coreProperties>
</file>